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A3840" w:rsidR="00A60606" w:rsidP="0FA8E1C9" w:rsidRDefault="00671A18" w14:paraId="4DDE1379" w14:textId="68551EC6">
      <w:pPr>
        <w:spacing w:after="0"/>
        <w:jc w:val="center"/>
        <w:rPr>
          <w:b w:val="1"/>
          <w:bCs w:val="1"/>
        </w:rPr>
      </w:pPr>
      <w:r w:rsidRPr="0FA8E1C9" w:rsidR="00DA3840">
        <w:rPr>
          <w:b w:val="1"/>
          <w:bCs w:val="1"/>
        </w:rPr>
        <w:t>CURRICULUM MAP</w:t>
      </w:r>
    </w:p>
    <w:p w:rsidR="00DA3840" w:rsidP="00DA3840" w:rsidRDefault="00DA3840" w14:paraId="5EF20548" w14:textId="7F61A03B">
      <w:pPr>
        <w:spacing w:after="0"/>
        <w:jc w:val="center"/>
      </w:pPr>
      <w:r w:rsidRPr="00DA3840">
        <w:rPr>
          <w:b/>
        </w:rPr>
        <w:t>YEAR</w:t>
      </w:r>
      <w:r w:rsidR="00AD0DCB">
        <w:rPr>
          <w:b/>
        </w:rPr>
        <w:t xml:space="preserve"> </w:t>
      </w:r>
      <w:r w:rsidR="00A63055">
        <w:rPr>
          <w:b/>
        </w:rPr>
        <w:t>10</w:t>
      </w:r>
    </w:p>
    <w:p w:rsidR="00DA3840" w:rsidP="00DA3840" w:rsidRDefault="00DA3840" w14:paraId="3A5DCE4F" w14:textId="77777777">
      <w:pPr>
        <w:spacing w:after="0"/>
        <w:jc w:val="center"/>
      </w:pPr>
    </w:p>
    <w:tbl>
      <w:tblPr>
        <w:tblStyle w:val="TableGrid"/>
        <w:tblW w:w="16014" w:type="dxa"/>
        <w:tblInd w:w="-147" w:type="dxa"/>
        <w:tblLook w:val="04A0" w:firstRow="1" w:lastRow="0" w:firstColumn="1" w:lastColumn="0" w:noHBand="0" w:noVBand="1"/>
      </w:tblPr>
      <w:tblGrid>
        <w:gridCol w:w="1860"/>
        <w:gridCol w:w="359"/>
        <w:gridCol w:w="1995"/>
        <w:gridCol w:w="356"/>
        <w:gridCol w:w="2055"/>
        <w:gridCol w:w="349"/>
        <w:gridCol w:w="2025"/>
        <w:gridCol w:w="345"/>
        <w:gridCol w:w="2058"/>
        <w:gridCol w:w="345"/>
        <w:gridCol w:w="2014"/>
        <w:gridCol w:w="358"/>
        <w:gridCol w:w="1895"/>
      </w:tblGrid>
      <w:tr w:rsidRPr="00806649" w:rsidR="00671A18" w:rsidTr="73D444D3" w14:paraId="70A35E52" w14:textId="77777777">
        <w:tc>
          <w:tcPr>
            <w:tcW w:w="1860" w:type="dxa"/>
            <w:tcMar/>
          </w:tcPr>
          <w:p w:rsidRPr="003606B9" w:rsidR="00C63FEE" w:rsidP="00806649" w:rsidRDefault="00C63FEE" w14:paraId="1BCC51B9" w14:textId="74C71477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6B9">
              <w:rPr>
                <w:rFonts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359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3606B9" w:rsidR="00C63FEE" w:rsidP="18C214BD" w:rsidRDefault="00671A18" w14:paraId="7B3A13C7" w14:textId="79A027E2">
            <w:pPr>
              <w:ind w:left="-57" w:right="-57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3606B9" w:rsidR="00C63FEE" w:rsidP="73D444D3" w:rsidRDefault="00C63FEE" w14:paraId="0867EB25" w14:textId="1EE5CBA4">
            <w:pPr>
              <w:ind w:left="-57" w:right="-57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73D444D3" w:rsidR="2A050424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Half </w:t>
            </w:r>
            <w:r w:rsidRPr="73D444D3" w:rsidR="00C63FEE">
              <w:rPr>
                <w:rFonts w:cs="Calibri" w:cstheme="minorAscii"/>
                <w:b w:val="1"/>
                <w:bCs w:val="1"/>
                <w:sz w:val="20"/>
                <w:szCs w:val="20"/>
              </w:rPr>
              <w:t>Term 1</w:t>
            </w:r>
          </w:p>
        </w:tc>
        <w:tc>
          <w:tcPr>
            <w:tcW w:w="356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3606B9" w:rsidR="00C63FEE" w:rsidP="18C214BD" w:rsidRDefault="00671A18" w14:paraId="6E0C464A" w14:textId="4F031566">
            <w:pPr>
              <w:ind w:left="-57" w:right="-57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3606B9" w:rsidR="00C63FEE" w:rsidP="73D444D3" w:rsidRDefault="00C63FEE" w14:paraId="15B4A21E" w14:textId="1A2C4682">
            <w:pPr>
              <w:ind w:left="-57" w:right="-57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73D444D3" w:rsidR="7DE86479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Half </w:t>
            </w:r>
            <w:r w:rsidRPr="73D444D3" w:rsidR="00C63FEE">
              <w:rPr>
                <w:rFonts w:cs="Calibri" w:cstheme="minorAscii"/>
                <w:b w:val="1"/>
                <w:bCs w:val="1"/>
                <w:sz w:val="20"/>
                <w:szCs w:val="20"/>
              </w:rPr>
              <w:t>Term 2</w:t>
            </w:r>
          </w:p>
        </w:tc>
        <w:tc>
          <w:tcPr>
            <w:tcW w:w="349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3606B9" w:rsidR="00C63FEE" w:rsidP="18C214BD" w:rsidRDefault="00671A18" w14:paraId="2E20A78C" w14:textId="33B82461">
            <w:pPr>
              <w:ind w:left="-57" w:right="-57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3606B9" w:rsidR="00C63FEE" w:rsidP="73D444D3" w:rsidRDefault="00C63FEE" w14:paraId="4DBC0ACD" w14:textId="6A6840AE">
            <w:pPr>
              <w:ind w:left="-57" w:right="-57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73D444D3" w:rsidR="72C5632E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Half </w:t>
            </w:r>
            <w:r w:rsidRPr="73D444D3" w:rsidR="00C63FEE">
              <w:rPr>
                <w:rFonts w:cs="Calibri" w:cstheme="minorAscii"/>
                <w:b w:val="1"/>
                <w:bCs w:val="1"/>
                <w:sz w:val="20"/>
                <w:szCs w:val="20"/>
              </w:rPr>
              <w:t>Term 3</w:t>
            </w:r>
          </w:p>
        </w:tc>
        <w:tc>
          <w:tcPr>
            <w:tcW w:w="345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3606B9" w:rsidR="00C63FEE" w:rsidP="18C214BD" w:rsidRDefault="00671A18" w14:paraId="03F3010E" w14:textId="346EB4E8">
            <w:pPr>
              <w:ind w:left="-57" w:right="-57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3606B9" w:rsidR="00C63FEE" w:rsidP="73D444D3" w:rsidRDefault="00C63FEE" w14:paraId="41F73343" w14:textId="392FC9B3">
            <w:pPr>
              <w:ind w:left="-57" w:right="-57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73D444D3" w:rsidR="5A7CF8AB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Half </w:t>
            </w:r>
            <w:r w:rsidRPr="73D444D3" w:rsidR="00C63FEE">
              <w:rPr>
                <w:rFonts w:cs="Calibri" w:cstheme="minorAscii"/>
                <w:b w:val="1"/>
                <w:bCs w:val="1"/>
                <w:sz w:val="20"/>
                <w:szCs w:val="20"/>
              </w:rPr>
              <w:t>Term 4</w:t>
            </w:r>
          </w:p>
        </w:tc>
        <w:tc>
          <w:tcPr>
            <w:tcW w:w="345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3606B9" w:rsidR="00C63FEE" w:rsidP="18C214BD" w:rsidRDefault="00671A18" w14:paraId="6EE769A2" w14:textId="63A45AD6">
            <w:pPr>
              <w:ind w:left="-57" w:right="-57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3606B9" w:rsidR="00C63FEE" w:rsidP="73D444D3" w:rsidRDefault="00C63FEE" w14:paraId="4376748C" w14:textId="7C3F4324">
            <w:pPr>
              <w:ind w:left="-57" w:right="-57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73D444D3" w:rsidR="5812F228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Half </w:t>
            </w:r>
            <w:r w:rsidRPr="73D444D3" w:rsidR="00C63FEE">
              <w:rPr>
                <w:rFonts w:cs="Calibri" w:cstheme="minorAscii"/>
                <w:b w:val="1"/>
                <w:bCs w:val="1"/>
                <w:sz w:val="20"/>
                <w:szCs w:val="20"/>
              </w:rPr>
              <w:t>Term 5</w:t>
            </w:r>
          </w:p>
        </w:tc>
        <w:tc>
          <w:tcPr>
            <w:tcW w:w="358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3606B9" w:rsidR="00C63FEE" w:rsidP="18C214BD" w:rsidRDefault="00671A18" w14:paraId="19A38E28" w14:textId="23B1DACA">
            <w:pPr>
              <w:ind w:left="-57" w:right="-57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3606B9" w:rsidR="00C63FEE" w:rsidP="73D444D3" w:rsidRDefault="00C63FEE" w14:paraId="3261E538" w14:textId="1A61F470">
            <w:pPr>
              <w:ind w:left="-57" w:right="-57"/>
              <w:jc w:val="center"/>
              <w:rPr>
                <w:rFonts w:cs="Calibri" w:cstheme="minorAscii"/>
                <w:b w:val="1"/>
                <w:bCs w:val="1"/>
                <w:sz w:val="20"/>
                <w:szCs w:val="20"/>
              </w:rPr>
            </w:pPr>
            <w:r w:rsidRPr="73D444D3" w:rsidR="1FBBD596">
              <w:rPr>
                <w:rFonts w:cs="Calibri" w:cstheme="minorAscii"/>
                <w:b w:val="1"/>
                <w:bCs w:val="1"/>
                <w:sz w:val="20"/>
                <w:szCs w:val="20"/>
              </w:rPr>
              <w:t xml:space="preserve">Half </w:t>
            </w:r>
            <w:r w:rsidRPr="73D444D3" w:rsidR="00C63FEE">
              <w:rPr>
                <w:rFonts w:cs="Calibri" w:cstheme="minorAscii"/>
                <w:b w:val="1"/>
                <w:bCs w:val="1"/>
                <w:sz w:val="20"/>
                <w:szCs w:val="20"/>
              </w:rPr>
              <w:t>Term 6</w:t>
            </w:r>
          </w:p>
        </w:tc>
      </w:tr>
      <w:tr w:rsidRPr="00806649" w:rsidR="00671A18" w:rsidTr="73D444D3" w14:paraId="5293471E" w14:textId="77777777">
        <w:tc>
          <w:tcPr>
            <w:tcW w:w="1860" w:type="dxa"/>
            <w:tcMar/>
          </w:tcPr>
          <w:p w:rsidRPr="003606B9" w:rsidR="00806649" w:rsidP="00806649" w:rsidRDefault="00806649" w14:paraId="4880F62B" w14:textId="639F6DA7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3606B9">
              <w:rPr>
                <w:rFonts w:cstheme="minorHAnsi"/>
                <w:sz w:val="20"/>
                <w:szCs w:val="20"/>
              </w:rPr>
              <w:t>English Language</w:t>
            </w:r>
          </w:p>
          <w:p w:rsidRPr="003606B9" w:rsidR="00806649" w:rsidP="00806649" w:rsidRDefault="00806649" w14:paraId="2816BDF5" w14:textId="47E30C7A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  <w:vMerge/>
            <w:tcMar/>
          </w:tcPr>
          <w:p w:rsidRPr="003606B9" w:rsidR="00C63FEE" w:rsidP="00806649" w:rsidRDefault="00C63FEE" w14:paraId="0B823ABF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3606B9" w:rsidR="00806649" w:rsidP="0FA8E1C9" w:rsidRDefault="00806649" w14:paraId="5998C51A" w14:textId="06635C0B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FA8E1C9">
              <w:rPr>
                <w:rFonts w:cs="Calibri" w:cstheme="minorAscii"/>
                <w:sz w:val="20"/>
                <w:szCs w:val="20"/>
              </w:rPr>
              <w:t>Paper 2 Reading:</w:t>
            </w:r>
          </w:p>
          <w:p w:rsidR="0FA8E1C9" w:rsidP="0FA8E1C9" w:rsidRDefault="0FA8E1C9" w14:paraId="3208B902" w14:textId="4A664166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Exposure to a variety of non-fiction extracts from different time periods and genres. </w:t>
            </w:r>
          </w:p>
          <w:p w:rsidR="0FA8E1C9" w:rsidP="0FA8E1C9" w:rsidRDefault="0FA8E1C9" w14:paraId="45D06254" w14:textId="4F937C25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Comparison of viewpoints. </w:t>
            </w:r>
          </w:p>
          <w:p w:rsidR="0FA8E1C9" w:rsidP="0FA8E1C9" w:rsidRDefault="0FA8E1C9" w14:paraId="2F9042C9" w14:textId="2CF13CE2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Comparing similar and different ideas in texts. </w:t>
            </w:r>
          </w:p>
          <w:p w:rsidR="0FA8E1C9" w:rsidP="0FA8E1C9" w:rsidRDefault="0FA8E1C9" w14:paraId="2758E466" w14:textId="5CC4DB6C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nalysing the effect of different language choices.</w:t>
            </w:r>
          </w:p>
          <w:p w:rsidR="0FA8E1C9" w:rsidP="0FA8E1C9" w:rsidRDefault="0FA8E1C9" w14:paraId="33A84B66" w14:textId="1078DA6B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  <w:p w:rsidRPr="003606B9" w:rsidR="00C63FEE" w:rsidP="00806649" w:rsidRDefault="00C63FEE" w14:paraId="1E146397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vMerge/>
            <w:tcMar/>
          </w:tcPr>
          <w:p w:rsidRPr="003606B9" w:rsidR="00C63FEE" w:rsidP="00806649" w:rsidRDefault="00C63FEE" w14:paraId="0F3D6629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3606B9" w:rsidR="00C63FEE" w:rsidP="0FA8E1C9" w:rsidRDefault="00F35CAD" w14:paraId="052D513F" w14:textId="18EABEB8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0F35CAD">
              <w:rPr>
                <w:rFonts w:cs="Calibri" w:cstheme="minorAscii"/>
                <w:sz w:val="20"/>
                <w:szCs w:val="20"/>
              </w:rPr>
              <w:t>Paper 2 Writing:</w:t>
            </w:r>
          </w:p>
          <w:p w:rsidRPr="003606B9" w:rsidR="00C63FEE" w:rsidP="0FA8E1C9" w:rsidRDefault="00F35CAD" w14:paraId="0B79F92D" w14:textId="04A772DD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FA8E1C9">
              <w:rPr>
                <w:rFonts w:cs="Calibri" w:cstheme="minorAscii"/>
                <w:sz w:val="20"/>
                <w:szCs w:val="20"/>
              </w:rPr>
              <w:t xml:space="preserve">Letter writing - </w:t>
            </w:r>
          </w:p>
          <w:p w:rsidRPr="003606B9" w:rsidR="00C63FEE" w:rsidP="0FA8E1C9" w:rsidRDefault="00F35CAD" w14:paraId="07DDB067" w14:textId="344B80A4">
            <w:pPr>
              <w:spacing w:line="259" w:lineRule="auto"/>
              <w:ind w:left="-57" w:right="-57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Speech writing. </w:t>
            </w:r>
          </w:p>
          <w:p w:rsidRPr="003606B9" w:rsidR="00C63FEE" w:rsidP="0FA8E1C9" w:rsidRDefault="00F35CAD" w14:paraId="06326AF4" w14:textId="13CFF3E7">
            <w:pPr>
              <w:spacing w:line="259" w:lineRule="auto"/>
              <w:ind w:left="-57" w:right="-57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Using rhetorical devices for effect. </w:t>
            </w:r>
          </w:p>
          <w:p w:rsidRPr="003606B9" w:rsidR="00C63FEE" w:rsidP="0FA8E1C9" w:rsidRDefault="00F35CAD" w14:paraId="3E365CBB" w14:textId="4288D5C6">
            <w:pPr>
              <w:spacing w:line="259" w:lineRule="auto"/>
              <w:ind w:left="-57" w:right="-57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Using emotive language for effect. </w:t>
            </w:r>
          </w:p>
          <w:p w:rsidRPr="003606B9" w:rsidR="00C63FEE" w:rsidP="0FA8E1C9" w:rsidRDefault="00F35CAD" w14:paraId="362B4339" w14:textId="644AAC77">
            <w:pPr>
              <w:spacing w:line="259" w:lineRule="auto"/>
              <w:ind w:left="-57" w:right="-57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Writing for purpose and clarity. </w:t>
            </w:r>
          </w:p>
          <w:p w:rsidRPr="003606B9" w:rsidR="00C63FEE" w:rsidP="0FA8E1C9" w:rsidRDefault="00F35CAD" w14:paraId="4184DF41" w14:textId="27040899">
            <w:pPr>
              <w:spacing w:line="259" w:lineRule="auto"/>
              <w:ind w:left="-57" w:right="-57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Using a variety of methods and sentence types for effect in non-fiction writing.</w:t>
            </w:r>
          </w:p>
        </w:tc>
        <w:tc>
          <w:tcPr>
            <w:tcW w:w="349" w:type="dxa"/>
            <w:vMerge/>
            <w:tcMar/>
          </w:tcPr>
          <w:p w:rsidRPr="003606B9" w:rsidR="00C63FEE" w:rsidP="00806649" w:rsidRDefault="00C63FEE" w14:paraId="21758879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3606B9" w:rsidR="00C63FEE" w:rsidP="0FA8E1C9" w:rsidRDefault="00C476B9" w14:paraId="41BE3012" w14:textId="0DC171BF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0C476B9">
              <w:rPr>
                <w:rFonts w:cs="Calibri" w:cstheme="minorAscii"/>
                <w:sz w:val="20"/>
                <w:szCs w:val="20"/>
              </w:rPr>
              <w:t>Paper 1 Reading:</w:t>
            </w:r>
          </w:p>
          <w:p w:rsidRPr="003606B9" w:rsidR="00C63FEE" w:rsidP="0FA8E1C9" w:rsidRDefault="00C476B9" w14:paraId="6A732D8B" w14:textId="650A0C92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Exposure to a range of fiction extracts from different genres. </w:t>
            </w:r>
          </w:p>
          <w:p w:rsidRPr="003606B9" w:rsidR="00C63FEE" w:rsidP="0FA8E1C9" w:rsidRDefault="00C476B9" w14:paraId="7FCF15C2" w14:textId="4ED183B4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Analysis of structural methods and language choices used by different writers. </w:t>
            </w:r>
          </w:p>
          <w:p w:rsidRPr="003606B9" w:rsidR="00C63FEE" w:rsidP="0FA8E1C9" w:rsidRDefault="00C476B9" w14:paraId="58228709" w14:textId="553E312F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valuating opinions about texts.</w:t>
            </w:r>
          </w:p>
          <w:p w:rsidRPr="003606B9" w:rsidR="00C63FEE" w:rsidP="0FA8E1C9" w:rsidRDefault="00C476B9" w14:paraId="350144DA" w14:textId="060F4868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345" w:type="dxa"/>
            <w:vMerge/>
            <w:tcMar/>
          </w:tcPr>
          <w:p w:rsidRPr="003606B9" w:rsidR="00C63FEE" w:rsidP="00806649" w:rsidRDefault="00C63FEE" w14:paraId="0CBB3032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3606B9" w:rsidR="00C63FEE" w:rsidP="0FA8E1C9" w:rsidRDefault="007745C4" w14:paraId="5577A29F" w14:textId="27B5178F">
            <w:pPr>
              <w:pStyle w:val="ListParagraph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07745C4">
              <w:rPr>
                <w:rFonts w:cs="Calibri" w:cstheme="minorAscii"/>
                <w:sz w:val="20"/>
                <w:szCs w:val="20"/>
              </w:rPr>
              <w:t>Narrative Writing - Paper 1:</w:t>
            </w:r>
          </w:p>
          <w:p w:rsidRPr="003606B9" w:rsidR="00C63FEE" w:rsidP="0FA8E1C9" w:rsidRDefault="007745C4" w14:paraId="12053B9F" w14:textId="37B7FE4D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Creative descriptive writing. </w:t>
            </w:r>
          </w:p>
          <w:p w:rsidRPr="003606B9" w:rsidR="00C63FEE" w:rsidP="0FA8E1C9" w:rsidRDefault="007745C4" w14:paraId="3665C41B" w14:textId="0144800A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Using different sentences structures for effect. </w:t>
            </w:r>
          </w:p>
          <w:p w:rsidRPr="003606B9" w:rsidR="00C63FEE" w:rsidP="0FA8E1C9" w:rsidRDefault="007745C4" w14:paraId="4E45BC4B" w14:textId="78A6FE83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Using effective vocabulary for effect.</w:t>
            </w:r>
          </w:p>
          <w:p w:rsidRPr="003606B9" w:rsidR="00C63FEE" w:rsidP="0FA8E1C9" w:rsidRDefault="007745C4" w14:paraId="44ED5069" w14:textId="598C2F08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lanning and drafting creative writing.  </w:t>
            </w:r>
          </w:p>
          <w:p w:rsidRPr="003606B9" w:rsidR="00C63FEE" w:rsidP="0FA8E1C9" w:rsidRDefault="007745C4" w14:paraId="16A442DE" w14:textId="7E16763A">
            <w:pPr>
              <w:pStyle w:val="ListParagraph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  <w:p w:rsidRPr="003606B9" w:rsidR="00C63FEE" w:rsidP="0FA8E1C9" w:rsidRDefault="007745C4" w14:paraId="0434AF35" w14:textId="5A3CB91F">
            <w:pPr>
              <w:pStyle w:val="ListParagraph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345" w:type="dxa"/>
            <w:vMerge/>
            <w:tcMar/>
          </w:tcPr>
          <w:p w:rsidRPr="003606B9" w:rsidR="00C63FEE" w:rsidP="00806649" w:rsidRDefault="00C63FEE" w14:paraId="74322AD7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="007745C4" w:rsidP="0FA8E1C9" w:rsidRDefault="007745C4" w14:paraId="69A72541" w14:textId="5023B7A8">
            <w:pPr>
              <w:pStyle w:val="ListParagraph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07745C4">
              <w:rPr>
                <w:rFonts w:cs="Calibri" w:cstheme="minorAscii"/>
                <w:sz w:val="20"/>
                <w:szCs w:val="20"/>
              </w:rPr>
              <w:t>Descriptive Writing - Paper 1:</w:t>
            </w:r>
          </w:p>
          <w:p w:rsidR="0FA8E1C9" w:rsidP="0FA8E1C9" w:rsidRDefault="0FA8E1C9" w14:paraId="1F0A1D7A" w14:textId="50D2E616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Creative descriptive writing. </w:t>
            </w:r>
          </w:p>
          <w:p w:rsidR="0FA8E1C9" w:rsidP="0FA8E1C9" w:rsidRDefault="0FA8E1C9" w14:paraId="3FFE908F" w14:textId="0144800A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Using different sentences structures for effect. </w:t>
            </w:r>
          </w:p>
          <w:p w:rsidR="0FA8E1C9" w:rsidP="0FA8E1C9" w:rsidRDefault="0FA8E1C9" w14:paraId="113B37B5" w14:textId="78A6FE83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Using effective vocabulary for effect.</w:t>
            </w:r>
          </w:p>
          <w:p w:rsidR="0FA8E1C9" w:rsidP="0FA8E1C9" w:rsidRDefault="0FA8E1C9" w14:paraId="2AF7DE34" w14:textId="598C2F08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Planning and drafting creative writing.  </w:t>
            </w:r>
          </w:p>
          <w:p w:rsidR="0FA8E1C9" w:rsidP="0FA8E1C9" w:rsidRDefault="0FA8E1C9" w14:paraId="5E6CB5A5" w14:textId="43C2A884">
            <w:pPr>
              <w:pStyle w:val="Normal"/>
              <w:spacing/>
              <w:ind w:left="-104"/>
              <w:contextualSpacing/>
              <w:rPr>
                <w:rFonts w:cs="Calibri" w:cstheme="minorAscii"/>
                <w:sz w:val="20"/>
                <w:szCs w:val="20"/>
              </w:rPr>
            </w:pPr>
          </w:p>
          <w:p w:rsidRPr="003606B9" w:rsidR="00C63FEE" w:rsidP="00806649" w:rsidRDefault="00C63FEE" w14:paraId="43A268D9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" w:type="dxa"/>
            <w:vMerge/>
            <w:tcMar/>
          </w:tcPr>
          <w:p w:rsidRPr="003606B9" w:rsidR="00C63FEE" w:rsidP="00806649" w:rsidRDefault="00C63FEE" w14:paraId="05EACE77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3606B9" w:rsidR="000B73D0" w:rsidP="000B73D0" w:rsidRDefault="000B73D0" w14:paraId="4B4BCE5D" w14:textId="77777777">
            <w:pPr>
              <w:ind w:left="-104"/>
              <w:contextualSpacing/>
              <w:rPr>
                <w:rFonts w:cstheme="minorHAnsi"/>
                <w:sz w:val="20"/>
                <w:szCs w:val="20"/>
              </w:rPr>
            </w:pPr>
            <w:r w:rsidRPr="003606B9">
              <w:rPr>
                <w:rFonts w:cstheme="minorHAnsi"/>
                <w:sz w:val="20"/>
                <w:szCs w:val="20"/>
              </w:rPr>
              <w:t>Paper One Reading</w:t>
            </w:r>
          </w:p>
          <w:p w:rsidRPr="003606B9" w:rsidR="00C63FEE" w:rsidP="0FA8E1C9" w:rsidRDefault="00C63FEE" w14:paraId="7BF44990" w14:textId="1E4E22AD">
            <w:pPr>
              <w:spacing/>
              <w:ind w:left="-104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00B73D0">
              <w:rPr>
                <w:rFonts w:cs="Calibri" w:cstheme="minorAscii"/>
                <w:sz w:val="20"/>
                <w:szCs w:val="20"/>
              </w:rPr>
              <w:t>Narrative and Descriptive Writing</w:t>
            </w:r>
            <w:r w:rsidRPr="0FA8E1C9" w:rsidR="003606B9">
              <w:rPr>
                <w:rFonts w:cs="Calibri" w:cstheme="minorAscii"/>
                <w:sz w:val="20"/>
                <w:szCs w:val="20"/>
              </w:rPr>
              <w:t xml:space="preserve">. </w:t>
            </w: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Exposure to a range of fiction extracts from different genres. </w:t>
            </w:r>
          </w:p>
          <w:p w:rsidRPr="003606B9" w:rsidR="00C63FEE" w:rsidP="0FA8E1C9" w:rsidRDefault="00C63FEE" w14:paraId="2611FD85" w14:textId="4ED183B4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Analysis of structural methods and language choices used by different writers. </w:t>
            </w:r>
          </w:p>
          <w:p w:rsidRPr="003606B9" w:rsidR="00C63FEE" w:rsidP="0FA8E1C9" w:rsidRDefault="00C63FEE" w14:paraId="489D38A7" w14:textId="03202B12">
            <w:pPr>
              <w:spacing w:line="259" w:lineRule="auto"/>
              <w:ind w:left="-57" w:right="-57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valuating opinions about texts.</w:t>
            </w:r>
          </w:p>
        </w:tc>
      </w:tr>
      <w:tr w:rsidRPr="00806649" w:rsidR="00671A18" w:rsidTr="73D444D3" w14:paraId="5CC6251E" w14:textId="77777777">
        <w:tc>
          <w:tcPr>
            <w:tcW w:w="1860" w:type="dxa"/>
            <w:tcMar/>
          </w:tcPr>
          <w:p w:rsidRPr="003606B9" w:rsidR="00806649" w:rsidP="00806649" w:rsidRDefault="00806649" w14:paraId="101241D9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3606B9">
              <w:rPr>
                <w:rFonts w:cstheme="minorHAnsi"/>
                <w:sz w:val="20"/>
                <w:szCs w:val="20"/>
              </w:rPr>
              <w:t>English Literature</w:t>
            </w:r>
          </w:p>
          <w:p w:rsidRPr="003606B9" w:rsidR="00806649" w:rsidP="00806649" w:rsidRDefault="00806649" w14:paraId="306D6F98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  <w:vMerge/>
            <w:tcMar/>
          </w:tcPr>
          <w:p w:rsidRPr="003606B9" w:rsidR="00806649" w:rsidP="00806649" w:rsidRDefault="00806649" w14:paraId="715ED6FC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3606B9" w:rsidR="00806649" w:rsidP="0FA8E1C9" w:rsidRDefault="00806649" w14:paraId="3C6F8A4B" w14:textId="132978F3">
            <w:pPr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0FA8E1C9" w:rsidR="00806649">
              <w:rPr>
                <w:rFonts w:eastAsia="Calibri" w:cs="Calibri" w:cstheme="minorAscii"/>
                <w:sz w:val="20"/>
                <w:szCs w:val="20"/>
              </w:rPr>
              <w:t>A Christmas Carol:</w:t>
            </w:r>
          </w:p>
          <w:p w:rsidRPr="003606B9" w:rsidR="00806649" w:rsidP="0FA8E1C9" w:rsidRDefault="00806649" w14:paraId="1022735C" w14:textId="73F03989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Historical Context</w:t>
            </w:r>
            <w:r w:rsidRPr="18C214BD" w:rsidR="25583C39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806649" w14:paraId="427439A8" w14:textId="463C75AE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Themes</w:t>
            </w:r>
            <w:r w:rsidRPr="18C214BD" w:rsidR="25583C39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806649" w14:paraId="485CB563" w14:textId="3C687CED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Events</w:t>
            </w:r>
            <w:r w:rsidRPr="18C214BD" w:rsidR="7F5BBED6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806649" w14:paraId="45638831" w14:textId="5985FBAB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Characters</w:t>
            </w:r>
            <w:r w:rsidRPr="18C214BD" w:rsidR="5B01276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806649" w14:paraId="6FA241F9" w14:textId="7BEC9970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Key Messages</w:t>
            </w:r>
            <w:r w:rsidRPr="18C214BD" w:rsidR="5B01276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806649" w14:paraId="3EA31BF9" w14:textId="2279F042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Big Ideas</w:t>
            </w:r>
            <w:r w:rsidRPr="18C214BD" w:rsidR="49C80145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806649" w14:paraId="09A715CD" w14:textId="08739961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Key Quotes</w:t>
            </w:r>
            <w:r w:rsidRPr="18C214BD" w:rsidR="49C80145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806649" w14:paraId="78119578" w14:textId="4557B526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 xml:space="preserve">Essay </w:t>
            </w: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Writing</w:t>
            </w:r>
            <w:r w:rsidRPr="18C214BD" w:rsidR="442B68FE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806649" w14:paraId="5E6A674C" w14:textId="45EA8449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Analysing the writers’ choice of methods</w:t>
            </w: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 xml:space="preserve"> and language. </w:t>
            </w:r>
          </w:p>
        </w:tc>
        <w:tc>
          <w:tcPr>
            <w:tcW w:w="356" w:type="dxa"/>
            <w:vMerge/>
            <w:tcMar/>
          </w:tcPr>
          <w:p w:rsidRPr="003606B9" w:rsidR="00806649" w:rsidP="00806649" w:rsidRDefault="00806649" w14:paraId="3309C23A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3606B9" w:rsidR="00806649" w:rsidP="0FA8E1C9" w:rsidRDefault="0083133C" w14:paraId="49C8D886" w14:textId="7D8B82F7">
            <w:pPr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0FA8E1C9" w:rsidR="0083133C">
              <w:rPr>
                <w:rFonts w:eastAsia="Calibri" w:cs="Calibri" w:cstheme="minorAscii"/>
                <w:sz w:val="20"/>
                <w:szCs w:val="20"/>
              </w:rPr>
              <w:t>A Christmas Carol:</w:t>
            </w:r>
          </w:p>
          <w:p w:rsidRPr="003606B9" w:rsidR="00806649" w:rsidP="0FA8E1C9" w:rsidRDefault="0083133C" w14:paraId="5D5776CA" w14:textId="3B8D02EE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Historical Context</w:t>
            </w:r>
            <w:r w:rsidRPr="18C214BD" w:rsidR="7F14A80E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83133C" w14:paraId="7E967F7D" w14:textId="65CBC16E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Themes</w:t>
            </w:r>
            <w:r w:rsidRPr="18C214BD" w:rsidR="6BCC4747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83133C" w14:paraId="40383900" w14:textId="20B000AA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Events</w:t>
            </w:r>
            <w:r w:rsidRPr="18C214BD" w:rsidR="6BCC4747">
              <w:rPr>
                <w:rFonts w:eastAsia="Calibri" w:cs="Calibri" w:cstheme="minorAscii"/>
                <w:sz w:val="20"/>
                <w:szCs w:val="20"/>
              </w:rPr>
              <w:t>.</w:t>
            </w: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 xml:space="preserve"> </w:t>
            </w:r>
          </w:p>
          <w:p w:rsidRPr="003606B9" w:rsidR="00806649" w:rsidP="0FA8E1C9" w:rsidRDefault="0083133C" w14:paraId="258CB525" w14:textId="3EED847D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Characters</w:t>
            </w:r>
            <w:r w:rsidRPr="18C214BD" w:rsidR="40E985D9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83133C" w14:paraId="1821E8EF" w14:textId="6D2537DC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Key Messages</w:t>
            </w:r>
            <w:r w:rsidRPr="18C214BD" w:rsidR="40E985D9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83133C" w14:paraId="289DF4AB" w14:textId="71F420E8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Big Ideas</w:t>
            </w:r>
            <w:r w:rsidRPr="18C214BD" w:rsidR="6C1CD2FC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83133C" w14:paraId="57CAF4AB" w14:textId="4D260625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Key Quotes</w:t>
            </w:r>
            <w:r w:rsidRPr="18C214BD" w:rsidR="15E56452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83133C" w14:paraId="74B85DAB" w14:textId="086858F7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Essay Writing</w:t>
            </w:r>
            <w:r w:rsidRPr="18C214BD" w:rsidR="15E56452">
              <w:rPr>
                <w:rFonts w:eastAsia="Calibri" w:cs="Calibri" w:cstheme="minorAscii"/>
                <w:sz w:val="20"/>
                <w:szCs w:val="20"/>
              </w:rPr>
              <w:t>.</w:t>
            </w: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 xml:space="preserve"> </w:t>
            </w:r>
          </w:p>
          <w:p w:rsidRPr="003606B9" w:rsidR="00806649" w:rsidP="0FA8E1C9" w:rsidRDefault="0083133C" w14:paraId="4E756ECD" w14:textId="513C35C6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0FA8E1C9" w:rsidR="0FA8E1C9">
              <w:rPr>
                <w:rFonts w:eastAsia="Calibri" w:cs="Calibri" w:cstheme="minorAscii"/>
                <w:sz w:val="20"/>
                <w:szCs w:val="20"/>
              </w:rPr>
              <w:t>Analysing the writers’ choice of methods and language.</w:t>
            </w:r>
          </w:p>
          <w:p w:rsidRPr="003606B9" w:rsidR="00806649" w:rsidP="0FA8E1C9" w:rsidRDefault="0083133C" w14:paraId="186CE8F7" w14:textId="04F576CF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</w:p>
        </w:tc>
        <w:tc>
          <w:tcPr>
            <w:tcW w:w="349" w:type="dxa"/>
            <w:vMerge/>
            <w:tcMar/>
          </w:tcPr>
          <w:p w:rsidRPr="003606B9" w:rsidR="00806649" w:rsidP="00806649" w:rsidRDefault="00806649" w14:paraId="2532008F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3606B9" w:rsidR="00806649" w:rsidP="0FA8E1C9" w:rsidRDefault="00C476B9" w14:paraId="56239EF3" w14:textId="1C368D0B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Anthology Poetry</w:t>
            </w:r>
            <w:r w:rsidRPr="18C214BD" w:rsidR="68A99B0E">
              <w:rPr>
                <w:rFonts w:cs="Calibri" w:cstheme="minorAscii"/>
                <w:sz w:val="20"/>
                <w:szCs w:val="20"/>
              </w:rPr>
              <w:t>:</w:t>
            </w:r>
          </w:p>
          <w:p w:rsidRPr="003606B9" w:rsidR="00806649" w:rsidP="0FA8E1C9" w:rsidRDefault="00C476B9" w14:paraId="06EEE5D8" w14:textId="7343FD4D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FA8E1C9">
              <w:rPr>
                <w:rFonts w:cs="Calibri" w:cstheme="minorAscii"/>
                <w:sz w:val="20"/>
                <w:szCs w:val="20"/>
              </w:rPr>
              <w:t xml:space="preserve">Key quotes. </w:t>
            </w:r>
          </w:p>
          <w:p w:rsidRPr="003606B9" w:rsidR="00806649" w:rsidP="0FA8E1C9" w:rsidRDefault="00C476B9" w14:paraId="36C3B564" w14:textId="3D3D9005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FA8E1C9">
              <w:rPr>
                <w:rFonts w:cs="Calibri" w:cstheme="minorAscii"/>
                <w:sz w:val="20"/>
                <w:szCs w:val="20"/>
              </w:rPr>
              <w:t xml:space="preserve">Links between poems. </w:t>
            </w:r>
          </w:p>
          <w:p w:rsidRPr="003606B9" w:rsidR="00806649" w:rsidP="0FA8E1C9" w:rsidRDefault="00C476B9" w14:paraId="73A690BF" w14:textId="1EE98CBF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FA8E1C9">
              <w:rPr>
                <w:rFonts w:cs="Calibri" w:cstheme="minorAscii"/>
                <w:sz w:val="20"/>
                <w:szCs w:val="20"/>
              </w:rPr>
              <w:t xml:space="preserve">Exploring links/themes in different poems. </w:t>
            </w:r>
          </w:p>
          <w:p w:rsidRPr="003606B9" w:rsidR="00806649" w:rsidP="0FA8E1C9" w:rsidRDefault="00C476B9" w14:paraId="0A4C239A" w14:textId="3020E3CF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FA8E1C9">
              <w:rPr>
                <w:rFonts w:cs="Calibri" w:cstheme="minorAscii"/>
                <w:sz w:val="20"/>
                <w:szCs w:val="20"/>
              </w:rPr>
              <w:t xml:space="preserve">Commenting on differences and similarities. </w:t>
            </w:r>
          </w:p>
        </w:tc>
        <w:tc>
          <w:tcPr>
            <w:tcW w:w="345" w:type="dxa"/>
            <w:vMerge/>
            <w:tcMar/>
          </w:tcPr>
          <w:p w:rsidRPr="003606B9" w:rsidR="00806649" w:rsidP="00806649" w:rsidRDefault="00806649" w14:paraId="25FE8085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3606B9" w:rsidR="00806649" w:rsidP="0FA8E1C9" w:rsidRDefault="007745C4" w14:paraId="25458D9B" w14:textId="662DA113">
            <w:pPr>
              <w:pStyle w:val="ListParagraph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0FA8E1C9" w:rsidR="007745C4">
              <w:rPr>
                <w:rFonts w:eastAsia="Calibri" w:cs="Calibri" w:cstheme="minorAscii"/>
                <w:sz w:val="20"/>
                <w:szCs w:val="20"/>
              </w:rPr>
              <w:t>Blood Brothers:</w:t>
            </w:r>
          </w:p>
          <w:p w:rsidRPr="003606B9" w:rsidR="00806649" w:rsidP="0FA8E1C9" w:rsidRDefault="007745C4" w14:paraId="6875EBC9" w14:textId="30C8C52D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Historical Context</w:t>
            </w:r>
            <w:r w:rsidRPr="18C214BD" w:rsidR="10F3A978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7745C4" w14:paraId="058F99B5" w14:textId="48D3C233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Themes</w:t>
            </w:r>
            <w:r w:rsidRPr="18C214BD" w:rsidR="10F3A978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7745C4" w14:paraId="57F87943" w14:textId="27E76A44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Events</w:t>
            </w:r>
            <w:r w:rsidRPr="18C214BD" w:rsidR="1774378B">
              <w:rPr>
                <w:rFonts w:eastAsia="Calibri" w:cs="Calibri" w:cstheme="minorAscii"/>
                <w:sz w:val="20"/>
                <w:szCs w:val="20"/>
              </w:rPr>
              <w:t>.</w:t>
            </w: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 xml:space="preserve"> </w:t>
            </w:r>
          </w:p>
          <w:p w:rsidRPr="003606B9" w:rsidR="00806649" w:rsidP="0FA8E1C9" w:rsidRDefault="007745C4" w14:paraId="22183752" w14:textId="26A3D50B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Characters</w:t>
            </w:r>
            <w:r w:rsidRPr="18C214BD" w:rsidR="05C02ADB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7745C4" w14:paraId="02A9D164" w14:textId="23ED1E50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Key Messages</w:t>
            </w:r>
            <w:r w:rsidRPr="18C214BD" w:rsidR="0043A81C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7745C4" w14:paraId="6DA8F7A8" w14:textId="7439BB57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Big Ideas</w:t>
            </w:r>
            <w:r w:rsidRPr="18C214BD" w:rsidR="4490F7E4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7745C4" w14:paraId="45A45CA4" w14:textId="7F252957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Key Quotes</w:t>
            </w:r>
            <w:r w:rsidRPr="18C214BD" w:rsidR="4490F7E4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7745C4" w14:paraId="3B0FD14A" w14:textId="6A6D9BF5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Essay Writing</w:t>
            </w:r>
            <w:r w:rsidRPr="18C214BD" w:rsidR="1342E5C0">
              <w:rPr>
                <w:rFonts w:eastAsia="Calibri" w:cs="Calibri" w:cstheme="minorAscii"/>
                <w:sz w:val="20"/>
                <w:szCs w:val="20"/>
              </w:rPr>
              <w:t>..</w:t>
            </w:r>
          </w:p>
          <w:p w:rsidRPr="003606B9" w:rsidR="00806649" w:rsidP="0FA8E1C9" w:rsidRDefault="007745C4" w14:paraId="2870876C" w14:textId="513C35C6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0FA8E1C9" w:rsidR="0FA8E1C9">
              <w:rPr>
                <w:rFonts w:eastAsia="Calibri" w:cs="Calibri" w:cstheme="minorAscii"/>
                <w:sz w:val="20"/>
                <w:szCs w:val="20"/>
              </w:rPr>
              <w:t>Analysing the writers’ choice of methods and language.</w:t>
            </w:r>
          </w:p>
          <w:p w:rsidRPr="003606B9" w:rsidR="00806649" w:rsidP="0FA8E1C9" w:rsidRDefault="007745C4" w14:paraId="2F954349" w14:textId="58902802">
            <w:pPr>
              <w:pStyle w:val="ListParagraph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</w:p>
        </w:tc>
        <w:tc>
          <w:tcPr>
            <w:tcW w:w="345" w:type="dxa"/>
            <w:vMerge/>
            <w:tcMar/>
          </w:tcPr>
          <w:p w:rsidRPr="003606B9" w:rsidR="00806649" w:rsidP="00806649" w:rsidRDefault="00806649" w14:paraId="0C43209D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3606B9" w:rsidR="00806649" w:rsidP="0FA8E1C9" w:rsidRDefault="00B3024A" w14:paraId="58A3E716" w14:textId="2FA0E71A">
            <w:pPr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0FA8E1C9" w:rsidR="00B3024A">
              <w:rPr>
                <w:rFonts w:eastAsia="Calibri" w:cs="Calibri" w:cstheme="minorAscii"/>
                <w:sz w:val="20"/>
                <w:szCs w:val="20"/>
              </w:rPr>
              <w:t>Macbeth:</w:t>
            </w:r>
          </w:p>
          <w:p w:rsidRPr="003606B9" w:rsidR="00806649" w:rsidP="0FA8E1C9" w:rsidRDefault="00B3024A" w14:paraId="12AFDE58" w14:textId="0034574A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Historical Context</w:t>
            </w:r>
            <w:r w:rsidRPr="18C214BD" w:rsidR="629FC40F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B3024A" w14:paraId="45582E72" w14:textId="62C7327F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Themes</w:t>
            </w:r>
            <w:r w:rsidRPr="18C214BD" w:rsidR="015380EB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B3024A" w14:paraId="54C8DBC3" w14:textId="2A3813D5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Events</w:t>
            </w:r>
            <w:r w:rsidRPr="18C214BD" w:rsidR="28EFD73C">
              <w:rPr>
                <w:rFonts w:eastAsia="Calibri" w:cs="Calibri" w:cstheme="minorAscii"/>
                <w:sz w:val="20"/>
                <w:szCs w:val="20"/>
              </w:rPr>
              <w:t>.</w:t>
            </w: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 xml:space="preserve"> </w:t>
            </w:r>
          </w:p>
          <w:p w:rsidRPr="003606B9" w:rsidR="00806649" w:rsidP="0FA8E1C9" w:rsidRDefault="00B3024A" w14:paraId="0198BBEC" w14:textId="3281CC18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Characters</w:t>
            </w:r>
            <w:r w:rsidRPr="18C214BD" w:rsidR="28EFD73C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B3024A" w14:paraId="4C41B425" w14:textId="0A9CF64B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Key Messages</w:t>
            </w:r>
            <w:r w:rsidRPr="18C214BD" w:rsidR="1D8BBD4D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B3024A" w14:paraId="33021E6E" w14:textId="2DE7D204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Big Ideas</w:t>
            </w:r>
            <w:r w:rsidRPr="18C214BD" w:rsidR="4C7F2BB3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B3024A" w14:paraId="1D4DB79A" w14:textId="4DC637B2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Key Quotes</w:t>
            </w:r>
            <w:r w:rsidRPr="18C214BD" w:rsidR="33C2929F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B3024A" w14:paraId="7357F00A" w14:textId="7B195AEC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Essay Writing</w:t>
            </w:r>
            <w:r w:rsidRPr="18C214BD" w:rsidR="33C2929F">
              <w:rPr>
                <w:rFonts w:eastAsia="Calibri" w:cs="Calibri" w:cstheme="minorAscii"/>
                <w:sz w:val="20"/>
                <w:szCs w:val="20"/>
              </w:rPr>
              <w:t>.</w:t>
            </w: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 xml:space="preserve"> </w:t>
            </w:r>
          </w:p>
          <w:p w:rsidRPr="003606B9" w:rsidR="00806649" w:rsidP="0FA8E1C9" w:rsidRDefault="00B3024A" w14:paraId="0646D964" w14:textId="3451D3E3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0FA8E1C9" w:rsidR="0FA8E1C9">
              <w:rPr>
                <w:rFonts w:eastAsia="Calibri" w:cs="Calibri" w:cstheme="minorAscii"/>
                <w:sz w:val="20"/>
                <w:szCs w:val="20"/>
              </w:rPr>
              <w:t>Analysing the writers’ choice of methods and language.</w:t>
            </w:r>
          </w:p>
        </w:tc>
        <w:tc>
          <w:tcPr>
            <w:tcW w:w="358" w:type="dxa"/>
            <w:vMerge/>
            <w:tcMar/>
          </w:tcPr>
          <w:p w:rsidRPr="003606B9" w:rsidR="00806649" w:rsidP="00806649" w:rsidRDefault="00806649" w14:paraId="670E8733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3606B9" w:rsidR="00806649" w:rsidP="0FA8E1C9" w:rsidRDefault="000B73D0" w14:paraId="28AB9801" w14:textId="1B5542AE">
            <w:pPr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0FA8E1C9" w:rsidR="000B73D0">
              <w:rPr>
                <w:rFonts w:eastAsia="Calibri" w:cs="Calibri" w:cstheme="minorAscii"/>
                <w:sz w:val="20"/>
                <w:szCs w:val="20"/>
              </w:rPr>
              <w:t>Macbeth:</w:t>
            </w:r>
          </w:p>
          <w:p w:rsidRPr="003606B9" w:rsidR="00806649" w:rsidP="0FA8E1C9" w:rsidRDefault="000B73D0" w14:paraId="1AA8DA56" w14:textId="62574CF4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Historical Context</w:t>
            </w:r>
            <w:r w:rsidRPr="18C214BD" w:rsidR="2B799007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0B73D0" w14:paraId="3D29FC95" w14:textId="5361AF13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Themes</w:t>
            </w:r>
            <w:r w:rsidRPr="18C214BD" w:rsidR="4758CFA3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0B73D0" w14:paraId="7B2771CC" w14:textId="5A623985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Events</w:t>
            </w:r>
            <w:r w:rsidRPr="18C214BD" w:rsidR="4986DC0E">
              <w:rPr>
                <w:rFonts w:eastAsia="Calibri" w:cs="Calibri" w:cstheme="minorAscii"/>
                <w:sz w:val="20"/>
                <w:szCs w:val="20"/>
              </w:rPr>
              <w:t>.</w:t>
            </w: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 xml:space="preserve"> </w:t>
            </w:r>
          </w:p>
          <w:p w:rsidRPr="003606B9" w:rsidR="00806649" w:rsidP="0FA8E1C9" w:rsidRDefault="000B73D0" w14:paraId="30473EDF" w14:textId="2C245167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Characters</w:t>
            </w:r>
            <w:r w:rsidRPr="18C214BD" w:rsidR="4986DC0E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0B73D0" w14:paraId="181DACFA" w14:textId="3E6B99F7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Key Messages</w:t>
            </w:r>
            <w:r w:rsidRPr="18C214BD" w:rsidR="3F920ED2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0B73D0" w14:paraId="7D22EA3D" w14:textId="4386A27B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Big Ideas</w:t>
            </w:r>
            <w:r w:rsidRPr="18C214BD" w:rsidR="3F920ED2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0B73D0" w14:paraId="501A738F" w14:textId="07C17235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Key Quotes</w:t>
            </w:r>
            <w:r w:rsidRPr="18C214BD" w:rsidR="32FB73D3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806649" w:rsidP="0FA8E1C9" w:rsidRDefault="000B73D0" w14:paraId="5D06F460" w14:textId="0373C7CC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>Essay Writing</w:t>
            </w:r>
            <w:r w:rsidRPr="18C214BD" w:rsidR="221DD47A">
              <w:rPr>
                <w:rFonts w:eastAsia="Calibri" w:cs="Calibri" w:cstheme="minorAscii"/>
                <w:sz w:val="20"/>
                <w:szCs w:val="20"/>
              </w:rPr>
              <w:t>.</w:t>
            </w:r>
            <w:r w:rsidRPr="18C214BD" w:rsidR="0FA8E1C9">
              <w:rPr>
                <w:rFonts w:eastAsia="Calibri" w:cs="Calibri" w:cstheme="minorAscii"/>
                <w:sz w:val="20"/>
                <w:szCs w:val="20"/>
              </w:rPr>
              <w:t xml:space="preserve"> </w:t>
            </w:r>
          </w:p>
          <w:p w:rsidRPr="003606B9" w:rsidR="00806649" w:rsidP="0FA8E1C9" w:rsidRDefault="000B73D0" w14:paraId="3365A05F" w14:textId="0BB5541B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0FA8E1C9" w:rsidR="0FA8E1C9">
              <w:rPr>
                <w:rFonts w:eastAsia="Calibri" w:cs="Calibri" w:cstheme="minorAscii"/>
                <w:sz w:val="20"/>
                <w:szCs w:val="20"/>
              </w:rPr>
              <w:t>Analysing the writers’ choice of methods and language.</w:t>
            </w:r>
          </w:p>
        </w:tc>
      </w:tr>
      <w:tr w:rsidRPr="00806649" w:rsidR="00671A18" w:rsidTr="73D444D3" w14:paraId="70DE1CF0" w14:textId="77777777">
        <w:tc>
          <w:tcPr>
            <w:tcW w:w="1860" w:type="dxa"/>
            <w:tcMar/>
          </w:tcPr>
          <w:p w:rsidRPr="003606B9" w:rsidR="00C63FEE" w:rsidP="2CF7274B" w:rsidRDefault="009155D1" w14:paraId="6428583A" w14:textId="45B1C03D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F7274B" w:rsidR="009155D1">
              <w:rPr>
                <w:rFonts w:cs="Calibri" w:cstheme="minorAscii"/>
                <w:sz w:val="20"/>
                <w:szCs w:val="20"/>
              </w:rPr>
              <w:t>Mathematics</w:t>
            </w:r>
            <w:r w:rsidRPr="2CF7274B" w:rsidR="00FE269C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2CF7274B" w:rsidR="00806649">
              <w:rPr>
                <w:rFonts w:cs="Calibri" w:cstheme="minorAscii"/>
                <w:sz w:val="20"/>
                <w:szCs w:val="20"/>
              </w:rPr>
              <w:t>–</w:t>
            </w:r>
            <w:r w:rsidRPr="2CF7274B" w:rsidR="00FE269C">
              <w:rPr>
                <w:rFonts w:cs="Calibri" w:cstheme="minorAscii"/>
                <w:sz w:val="20"/>
                <w:szCs w:val="20"/>
              </w:rPr>
              <w:t xml:space="preserve"> Foundation</w:t>
            </w:r>
          </w:p>
          <w:p w:rsidRPr="003606B9" w:rsidR="00806649" w:rsidP="00806649" w:rsidRDefault="00806649" w14:paraId="521D5856" w14:textId="2867D3FB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  <w:p w:rsidRPr="003606B9" w:rsidR="00806649" w:rsidP="00806649" w:rsidRDefault="00806649" w14:paraId="1CBE240B" w14:textId="56CEAF06">
            <w:pPr>
              <w:pStyle w:val="ListParagraph"/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  <w:vMerge/>
            <w:tcMar/>
          </w:tcPr>
          <w:p w:rsidRPr="003606B9" w:rsidR="00C63FEE" w:rsidP="00806649" w:rsidRDefault="00C63FEE" w14:paraId="45798B12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3606B9" w:rsidR="00806649" w:rsidP="00806649" w:rsidRDefault="00806649" w14:paraId="034B97C3" w14:textId="71518198">
            <w:pPr>
              <w:ind w:left="-57" w:right="-57"/>
              <w:rPr>
                <w:rFonts w:eastAsia="Calibri" w:cstheme="minorHAnsi"/>
                <w:bCs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Angles</w:t>
            </w:r>
            <w:r w:rsidRPr="003606B9" w:rsidR="0083133C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606B9" w:rsidR="00806649" w:rsidP="00806649" w:rsidRDefault="00806649" w14:paraId="0609CAEA" w14:textId="05DB4205">
            <w:pPr>
              <w:ind w:left="-57" w:right="-57"/>
              <w:rPr>
                <w:rFonts w:eastAsia="Calibri" w:cstheme="minorHAnsi"/>
                <w:bCs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Tables</w:t>
            </w:r>
            <w:r w:rsidRPr="003606B9" w:rsidR="003606B9">
              <w:rPr>
                <w:rFonts w:eastAsia="Calibri" w:cstheme="minorHAnsi"/>
                <w:bCs/>
                <w:sz w:val="20"/>
                <w:szCs w:val="20"/>
              </w:rPr>
              <w:t xml:space="preserve"> and</w:t>
            </w:r>
            <w:r w:rsidRPr="003606B9">
              <w:rPr>
                <w:rFonts w:eastAsia="Calibri" w:cstheme="minorHAnsi"/>
                <w:bCs/>
                <w:sz w:val="20"/>
                <w:szCs w:val="20"/>
              </w:rPr>
              <w:t xml:space="preserve"> Averages</w:t>
            </w:r>
            <w:r w:rsidRPr="003606B9" w:rsidR="0083133C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606B9" w:rsidR="00C63FEE" w:rsidP="00806649" w:rsidRDefault="00C63FEE" w14:paraId="62D8F98B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vMerge/>
            <w:tcMar/>
          </w:tcPr>
          <w:p w:rsidRPr="003606B9" w:rsidR="00C63FEE" w:rsidP="00806649" w:rsidRDefault="00C63FEE" w14:paraId="38EA38B1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3606B9" w:rsidR="00F35CAD" w:rsidP="00F35CAD" w:rsidRDefault="00F35CAD" w14:paraId="563E76EF" w14:textId="7AE47A55">
            <w:pPr>
              <w:ind w:left="-57" w:right="-57"/>
              <w:rPr>
                <w:rFonts w:eastAsia="Calibri" w:cstheme="minorHAnsi"/>
                <w:bCs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 xml:space="preserve">Perimeter and Area. </w:t>
            </w:r>
          </w:p>
          <w:p w:rsidRPr="003606B9" w:rsidR="00C63FEE" w:rsidP="00F35CAD" w:rsidRDefault="00F35CAD" w14:paraId="0C8DA70F" w14:textId="2A361274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Volume and Surface Area.</w:t>
            </w:r>
          </w:p>
        </w:tc>
        <w:tc>
          <w:tcPr>
            <w:tcW w:w="349" w:type="dxa"/>
            <w:vMerge/>
            <w:tcMar/>
          </w:tcPr>
          <w:p w:rsidRPr="003606B9" w:rsidR="00C63FEE" w:rsidP="00806649" w:rsidRDefault="00C63FEE" w14:paraId="314EAC3D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3606B9" w:rsidR="00C476B9" w:rsidP="00C476B9" w:rsidRDefault="00C476B9" w14:paraId="49336F16" w14:textId="44D3489D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3606B9">
              <w:rPr>
                <w:rFonts w:cstheme="minorHAnsi"/>
                <w:sz w:val="20"/>
                <w:szCs w:val="20"/>
              </w:rPr>
              <w:t>Linear Graphs</w:t>
            </w:r>
            <w:r w:rsidRPr="003606B9" w:rsidR="003606B9">
              <w:rPr>
                <w:rFonts w:cstheme="minorHAnsi"/>
                <w:sz w:val="20"/>
                <w:szCs w:val="20"/>
              </w:rPr>
              <w:t>.</w:t>
            </w:r>
          </w:p>
          <w:p w:rsidRPr="003606B9" w:rsidR="00C63FEE" w:rsidP="00C476B9" w:rsidRDefault="00C476B9" w14:paraId="32326612" w14:textId="78957BAF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Probability</w:t>
            </w:r>
            <w:r w:rsidRPr="003606B9" w:rsidR="003606B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45" w:type="dxa"/>
            <w:vMerge/>
            <w:tcMar/>
          </w:tcPr>
          <w:p w:rsidRPr="003606B9" w:rsidR="00C63FEE" w:rsidP="00806649" w:rsidRDefault="00C63FEE" w14:paraId="52828612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3606B9" w:rsidR="007745C4" w:rsidP="007745C4" w:rsidRDefault="007745C4" w14:paraId="088E6D21" w14:textId="47DAECF5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Quadratic equations</w:t>
            </w:r>
            <w:r w:rsidRPr="003606B9" w:rsidR="003606B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606B9" w:rsidR="00C63FEE" w:rsidP="007745C4" w:rsidRDefault="007745C4" w14:paraId="745E4FF4" w14:textId="34C15EFA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3606B9">
              <w:rPr>
                <w:rFonts w:cstheme="minorHAnsi"/>
                <w:sz w:val="20"/>
                <w:szCs w:val="20"/>
              </w:rPr>
              <w:t>Transformations</w:t>
            </w:r>
            <w:r w:rsidRPr="003606B9" w:rsidR="003606B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5" w:type="dxa"/>
            <w:vMerge/>
            <w:tcMar/>
          </w:tcPr>
          <w:p w:rsidRPr="003606B9" w:rsidR="00C63FEE" w:rsidP="00806649" w:rsidRDefault="00C63FEE" w14:paraId="612E47AA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3606B9" w:rsidR="00B3024A" w:rsidP="00B3024A" w:rsidRDefault="00B3024A" w14:paraId="085D066B" w14:textId="63075C0D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Right-Angled Triangles</w:t>
            </w:r>
            <w:r w:rsidR="003606B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606B9" w:rsidR="00B3024A" w:rsidP="00B3024A" w:rsidRDefault="00B3024A" w14:paraId="73CBE819" w14:textId="2C63417B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Probability</w:t>
            </w:r>
            <w:r w:rsidR="003606B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606B9" w:rsidR="00B3024A" w:rsidP="00B3024A" w:rsidRDefault="00B3024A" w14:paraId="7093EDE2" w14:textId="76D3CE97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Probability Combined Events</w:t>
            </w:r>
            <w:r w:rsidR="003606B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606B9" w:rsidR="00C63FEE" w:rsidP="00B3024A" w:rsidRDefault="00B3024A" w14:paraId="478020B2" w14:textId="36A97EED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Compound Measures and Percentages</w:t>
            </w:r>
            <w:r w:rsidR="003606B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8" w:type="dxa"/>
            <w:vMerge/>
            <w:tcMar/>
          </w:tcPr>
          <w:p w:rsidRPr="003606B9" w:rsidR="00C63FEE" w:rsidP="00806649" w:rsidRDefault="00C63FEE" w14:paraId="0A547F61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3606B9" w:rsidR="000B73D0" w:rsidP="000B73D0" w:rsidRDefault="000B73D0" w14:paraId="22DE2386" w14:textId="71A584F7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Percentages and Variation</w:t>
            </w:r>
            <w:r w:rsidR="003606B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606B9" w:rsidR="000B73D0" w:rsidP="000B73D0" w:rsidRDefault="000B73D0" w14:paraId="3F059303" w14:textId="75EAED71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Measures and scale drawing</w:t>
            </w:r>
            <w:r w:rsidR="003606B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606B9" w:rsidR="00C63FEE" w:rsidP="000B73D0" w:rsidRDefault="000B73D0" w14:paraId="197321A3" w14:textId="50A3EFAD">
            <w:pPr>
              <w:spacing w:line="256" w:lineRule="auto"/>
              <w:ind w:left="-57" w:right="-57"/>
              <w:rPr>
                <w:rFonts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Construction and Loci</w:t>
            </w:r>
            <w:r w:rsidR="003606B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Pr="00806649" w:rsidR="00671A18" w:rsidTr="73D444D3" w14:paraId="70345600" w14:textId="77777777">
        <w:tc>
          <w:tcPr>
            <w:tcW w:w="1860" w:type="dxa"/>
            <w:tcMar/>
          </w:tcPr>
          <w:p w:rsidRPr="003606B9" w:rsidR="00FE269C" w:rsidP="2CF7274B" w:rsidRDefault="00FE269C" w14:paraId="3B4EB87A" w14:textId="68888600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F7274B" w:rsidR="00FE269C">
              <w:rPr>
                <w:rFonts w:cs="Calibri" w:cstheme="minorAscii"/>
                <w:sz w:val="20"/>
                <w:szCs w:val="20"/>
              </w:rPr>
              <w:t>Mathematics - Higher</w:t>
            </w:r>
          </w:p>
        </w:tc>
        <w:tc>
          <w:tcPr>
            <w:tcW w:w="359" w:type="dxa"/>
            <w:vMerge/>
            <w:tcMar/>
          </w:tcPr>
          <w:p w:rsidRPr="003606B9" w:rsidR="00FE269C" w:rsidP="00806649" w:rsidRDefault="00FE269C" w14:paraId="5607F058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3606B9" w:rsidR="00806649" w:rsidP="00806649" w:rsidRDefault="00806649" w14:paraId="447D80D7" w14:textId="29B0E2B1">
            <w:pPr>
              <w:ind w:left="-57" w:right="-57"/>
              <w:rPr>
                <w:rFonts w:eastAsia="Calibri" w:cstheme="minorHAnsi"/>
                <w:bCs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Angles</w:t>
            </w:r>
            <w:r w:rsidRPr="003606B9" w:rsidR="0083133C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606B9" w:rsidR="00806649" w:rsidP="00806649" w:rsidRDefault="00806649" w14:paraId="1DC48DFA" w14:textId="01F56923">
            <w:pPr>
              <w:pStyle w:val="ListParagraph"/>
              <w:ind w:left="-57" w:right="-57"/>
              <w:rPr>
                <w:rFonts w:eastAsia="Calibri" w:cstheme="minorHAnsi"/>
                <w:bCs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Pythagoras and Trigonometry</w:t>
            </w:r>
            <w:r w:rsidRPr="003606B9" w:rsidR="0083133C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606B9" w:rsidR="00806649" w:rsidP="00806649" w:rsidRDefault="00806649" w14:paraId="18876971" w14:textId="3ECF061B">
            <w:pPr>
              <w:pStyle w:val="ListParagraph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Linear graphs</w:t>
            </w:r>
            <w:r w:rsidRPr="003606B9" w:rsidR="0083133C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606B9" w:rsidR="00FE269C" w:rsidP="00806649" w:rsidRDefault="00FE269C" w14:paraId="099C3983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vMerge/>
            <w:tcMar/>
          </w:tcPr>
          <w:p w:rsidRPr="003606B9" w:rsidR="00FE269C" w:rsidP="00806649" w:rsidRDefault="00FE269C" w14:paraId="49570C63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3606B9" w:rsidR="00F35CAD" w:rsidP="00F35CAD" w:rsidRDefault="00F35CAD" w14:paraId="66BF6CDC" w14:textId="7DB88851">
            <w:pPr>
              <w:ind w:left="-57" w:right="-57"/>
              <w:rPr>
                <w:rFonts w:eastAsia="Calibri" w:cstheme="minorHAnsi"/>
                <w:bCs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Length, Area and Volume.</w:t>
            </w:r>
          </w:p>
          <w:p w:rsidRPr="003606B9" w:rsidR="00F35CAD" w:rsidP="00F35CAD" w:rsidRDefault="00F35CAD" w14:paraId="58C02E47" w14:textId="77777777">
            <w:pPr>
              <w:ind w:left="-57" w:right="-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Cones and Sphere</w:t>
            </w:r>
          </w:p>
          <w:p w:rsidRPr="003606B9" w:rsidR="00F35CAD" w:rsidP="00F35CAD" w:rsidRDefault="00F35CAD" w14:paraId="5FBC4B62" w14:textId="2B527B38">
            <w:pPr>
              <w:ind w:left="-57" w:right="-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Transformations.</w:t>
            </w:r>
          </w:p>
          <w:p w:rsidRPr="003606B9" w:rsidR="00F35CAD" w:rsidP="00F35CAD" w:rsidRDefault="00F35CAD" w14:paraId="55A4D687" w14:textId="7B4A2156">
            <w:pPr>
              <w:ind w:left="-57" w:right="-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Construction and Loci.</w:t>
            </w:r>
          </w:p>
          <w:p w:rsidRPr="003606B9" w:rsidR="00F35CAD" w:rsidP="00F35CAD" w:rsidRDefault="00F35CAD" w14:paraId="2FC6D069" w14:textId="598A88AE">
            <w:pPr>
              <w:ind w:left="-57" w:right="-57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Equations and Simultaneous Equations.</w:t>
            </w:r>
          </w:p>
          <w:p w:rsidRPr="003606B9" w:rsidR="00FE269C" w:rsidP="00806649" w:rsidRDefault="00FE269C" w14:paraId="2B831BD7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vMerge/>
            <w:tcMar/>
          </w:tcPr>
          <w:p w:rsidRPr="003606B9" w:rsidR="00FE269C" w:rsidP="00806649" w:rsidRDefault="00FE269C" w14:paraId="5FCFD3D5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3606B9" w:rsidR="00C476B9" w:rsidP="18C214BD" w:rsidRDefault="00C476B9" w14:paraId="28503E45" w14:textId="0C4D50F3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0C476B9">
              <w:rPr>
                <w:rFonts w:cs="Calibri" w:cstheme="minorAscii"/>
                <w:sz w:val="20"/>
                <w:szCs w:val="20"/>
              </w:rPr>
              <w:t xml:space="preserve">Inequalities </w:t>
            </w:r>
            <w:r w:rsidRPr="18C214BD" w:rsidR="09052079">
              <w:rPr>
                <w:rFonts w:cs="Calibri" w:cstheme="minorAscii"/>
                <w:sz w:val="20"/>
                <w:szCs w:val="20"/>
              </w:rPr>
              <w:t>and</w:t>
            </w:r>
            <w:r w:rsidRPr="18C214BD" w:rsidR="00C476B9">
              <w:rPr>
                <w:rFonts w:cs="Calibri" w:cstheme="minorAscii"/>
                <w:sz w:val="20"/>
                <w:szCs w:val="20"/>
              </w:rPr>
              <w:t xml:space="preserve"> graphs</w:t>
            </w:r>
            <w:r w:rsidRPr="18C214BD" w:rsidR="003606B9">
              <w:rPr>
                <w:rFonts w:cs="Calibri" w:cstheme="minorAscii"/>
                <w:sz w:val="20"/>
                <w:szCs w:val="20"/>
              </w:rPr>
              <w:t>.</w:t>
            </w:r>
          </w:p>
          <w:p w:rsidRPr="003606B9" w:rsidR="00C476B9" w:rsidP="00C476B9" w:rsidRDefault="00C476B9" w14:paraId="2971963D" w14:textId="18019825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3606B9">
              <w:rPr>
                <w:rFonts w:cstheme="minorHAnsi"/>
                <w:sz w:val="20"/>
                <w:szCs w:val="20"/>
              </w:rPr>
              <w:t>Probability</w:t>
            </w:r>
            <w:r w:rsidRPr="003606B9" w:rsidR="003606B9">
              <w:rPr>
                <w:rFonts w:cstheme="minorHAnsi"/>
                <w:sz w:val="20"/>
                <w:szCs w:val="20"/>
              </w:rPr>
              <w:t>.</w:t>
            </w:r>
          </w:p>
          <w:p w:rsidRPr="003606B9" w:rsidR="00FE269C" w:rsidP="00C476B9" w:rsidRDefault="00FE269C" w14:paraId="42FE6C38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5" w:type="dxa"/>
            <w:vMerge/>
            <w:tcMar/>
          </w:tcPr>
          <w:p w:rsidRPr="003606B9" w:rsidR="00FE269C" w:rsidP="00806649" w:rsidRDefault="00FE269C" w14:paraId="358A7204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3606B9" w:rsidR="007745C4" w:rsidP="007745C4" w:rsidRDefault="007745C4" w14:paraId="4CDB286D" w14:textId="1B02636D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Quadratic equations.</w:t>
            </w:r>
          </w:p>
          <w:p w:rsidRPr="003606B9" w:rsidR="007745C4" w:rsidP="007745C4" w:rsidRDefault="007745C4" w14:paraId="0EAAB86A" w14:textId="45AD10EF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Simultaneous equations with graphs.</w:t>
            </w:r>
          </w:p>
          <w:p w:rsidRPr="003606B9" w:rsidR="007745C4" w:rsidP="007745C4" w:rsidRDefault="007745C4" w14:paraId="467173AE" w14:textId="1B6F6D7A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Quadratic simultaneous equations.</w:t>
            </w:r>
          </w:p>
          <w:p w:rsidRPr="003606B9" w:rsidR="00FE269C" w:rsidP="007745C4" w:rsidRDefault="007745C4" w14:paraId="1B44DCD8" w14:textId="6C5DC88B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3606B9">
              <w:rPr>
                <w:rFonts w:cstheme="minorHAnsi"/>
                <w:sz w:val="20"/>
                <w:szCs w:val="20"/>
              </w:rPr>
              <w:t>Transformations.</w:t>
            </w:r>
          </w:p>
        </w:tc>
        <w:tc>
          <w:tcPr>
            <w:tcW w:w="345" w:type="dxa"/>
            <w:vMerge/>
            <w:tcMar/>
          </w:tcPr>
          <w:p w:rsidRPr="003606B9" w:rsidR="00FE269C" w:rsidP="00806649" w:rsidRDefault="00FE269C" w14:paraId="3BD918B2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3606B9" w:rsidR="00B3024A" w:rsidP="00B3024A" w:rsidRDefault="00B3024A" w14:paraId="2A40E4FA" w14:textId="4AE37323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Probability</w:t>
            </w:r>
            <w:r w:rsidR="00FA7DFA">
              <w:rPr>
                <w:rFonts w:eastAsia="Calibri" w:cstheme="minorHAnsi"/>
                <w:bCs/>
                <w:sz w:val="20"/>
                <w:szCs w:val="20"/>
              </w:rPr>
              <w:t>-</w:t>
            </w:r>
            <w:r w:rsidRPr="003606B9">
              <w:rPr>
                <w:rFonts w:eastAsia="Calibri" w:cstheme="minorHAnsi"/>
                <w:bCs/>
                <w:sz w:val="20"/>
                <w:szCs w:val="20"/>
              </w:rPr>
              <w:t>Combined events</w:t>
            </w:r>
            <w:r w:rsidR="003606B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606B9" w:rsidR="00B3024A" w:rsidP="00B3024A" w:rsidRDefault="00B3024A" w14:paraId="169D0D96" w14:textId="3F4F61D3">
            <w:pPr>
              <w:spacing w:line="256" w:lineRule="auto"/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 xml:space="preserve">Multiplicative </w:t>
            </w:r>
            <w:r w:rsidR="00FA7DFA">
              <w:rPr>
                <w:rFonts w:eastAsia="Calibri" w:cstheme="minorHAnsi"/>
                <w:bCs/>
                <w:sz w:val="20"/>
                <w:szCs w:val="20"/>
              </w:rPr>
              <w:t>r</w:t>
            </w:r>
            <w:r w:rsidRPr="003606B9">
              <w:rPr>
                <w:rFonts w:eastAsia="Calibri" w:cstheme="minorHAnsi"/>
                <w:bCs/>
                <w:sz w:val="20"/>
                <w:szCs w:val="20"/>
              </w:rPr>
              <w:t>easoning</w:t>
            </w:r>
            <w:r w:rsidR="003606B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606B9" w:rsidR="00FE269C" w:rsidP="00B3024A" w:rsidRDefault="00B3024A" w14:paraId="1295306B" w14:textId="5085EE8A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Graphs</w:t>
            </w:r>
            <w:r w:rsidR="003606B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58" w:type="dxa"/>
            <w:vMerge/>
            <w:tcMar/>
          </w:tcPr>
          <w:p w:rsidRPr="003606B9" w:rsidR="00FE269C" w:rsidP="00806649" w:rsidRDefault="00FE269C" w14:paraId="006F44DA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3606B9" w:rsidR="000B73D0" w:rsidP="000B73D0" w:rsidRDefault="000B73D0" w14:paraId="26F1F915" w14:textId="3C2EA1C8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Similarity</w:t>
            </w:r>
            <w:r w:rsidR="003606B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606B9" w:rsidR="000B73D0" w:rsidP="000B73D0" w:rsidRDefault="000B73D0" w14:paraId="2BED53F3" w14:textId="640138A4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Congruence</w:t>
            </w:r>
            <w:r w:rsidR="003606B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606B9" w:rsidR="000B73D0" w:rsidP="000B73D0" w:rsidRDefault="000B73D0" w14:paraId="4ABA6965" w14:textId="5C10733C">
            <w:pPr>
              <w:ind w:left="-57" w:right="-57"/>
              <w:rPr>
                <w:rFonts w:eastAsia="Calibri"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 xml:space="preserve">Pythagoras and </w:t>
            </w:r>
            <w:r w:rsidR="003606B9">
              <w:rPr>
                <w:rFonts w:eastAsia="Calibri" w:cstheme="minorHAnsi"/>
                <w:bCs/>
                <w:sz w:val="20"/>
                <w:szCs w:val="20"/>
              </w:rPr>
              <w:t>T</w:t>
            </w:r>
            <w:r w:rsidRPr="003606B9">
              <w:rPr>
                <w:rFonts w:eastAsia="Calibri" w:cstheme="minorHAnsi"/>
                <w:bCs/>
                <w:sz w:val="20"/>
                <w:szCs w:val="20"/>
              </w:rPr>
              <w:t>rigonometry</w:t>
            </w:r>
            <w:r w:rsidR="003606B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  <w:p w:rsidRPr="003606B9" w:rsidR="00FE269C" w:rsidP="000B73D0" w:rsidRDefault="000B73D0" w14:paraId="47B119B7" w14:textId="7E21B6D6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3606B9">
              <w:rPr>
                <w:rFonts w:eastAsia="Calibri" w:cstheme="minorHAnsi"/>
                <w:bCs/>
                <w:sz w:val="20"/>
                <w:szCs w:val="20"/>
              </w:rPr>
              <w:t>Data</w:t>
            </w:r>
            <w:r w:rsidR="003606B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Pr="00806649" w:rsidR="00671A18" w:rsidTr="73D444D3" w14:paraId="5ABDE3AB" w14:textId="77777777">
        <w:tc>
          <w:tcPr>
            <w:tcW w:w="1860" w:type="dxa"/>
            <w:tcMar/>
          </w:tcPr>
          <w:p w:rsidRPr="003606B9" w:rsidR="00C63FEE" w:rsidP="00806649" w:rsidRDefault="009155D1" w14:paraId="5EE2BC45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3606B9">
              <w:rPr>
                <w:rFonts w:cstheme="minorHAnsi"/>
                <w:sz w:val="20"/>
                <w:szCs w:val="20"/>
              </w:rPr>
              <w:t>Science</w:t>
            </w:r>
          </w:p>
          <w:p w:rsidRPr="003606B9" w:rsidR="00806649" w:rsidP="00806649" w:rsidRDefault="00806649" w14:paraId="24D326AC" w14:textId="61F32295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9" w:type="dxa"/>
            <w:vMerge/>
            <w:tcMar/>
          </w:tcPr>
          <w:p w:rsidRPr="003606B9" w:rsidR="00C63FEE" w:rsidP="00806649" w:rsidRDefault="00C63FEE" w14:paraId="537F48A3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3606B9" w:rsidR="00C63FEE" w:rsidP="4041ECDA" w:rsidRDefault="001F5A93" w14:paraId="152DE9D0" w14:textId="5D76FB18">
            <w:pPr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bookmarkStart w:name="_GoBack" w:id="0"/>
            <w:bookmarkEnd w:id="0"/>
            <w:r w:rsidRPr="4041ECDA" w:rsidR="4041ECDA">
              <w:rPr>
                <w:rFonts w:eastAsia="Calibri" w:cs="Calibri" w:cstheme="minorAscii"/>
                <w:sz w:val="20"/>
                <w:szCs w:val="20"/>
                <w:u w:val="single"/>
              </w:rPr>
              <w:t>C12</w:t>
            </w:r>
          </w:p>
          <w:p w:rsidRPr="003606B9" w:rsidR="00C63FEE" w:rsidP="4041ECDA" w:rsidRDefault="001F5A93" w14:paraId="29B77682" w14:textId="75E9B81B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4041ECDA">
              <w:rPr>
                <w:rFonts w:eastAsia="Calibri" w:cs="Calibri" w:cstheme="minorAscii"/>
                <w:sz w:val="20"/>
                <w:szCs w:val="20"/>
              </w:rPr>
              <w:t>Chemical analysis</w:t>
            </w:r>
            <w:r w:rsidRPr="18C214BD" w:rsidR="4BD1475B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C63FEE" w:rsidP="4041ECDA" w:rsidRDefault="001F5A93" w14:paraId="430C9904" w14:textId="40F38402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4041ECDA" w:rsidR="4041ECDA">
              <w:rPr>
                <w:rFonts w:eastAsia="Calibri" w:cs="Calibri" w:cstheme="minorAscii"/>
                <w:sz w:val="20"/>
                <w:szCs w:val="20"/>
                <w:u w:val="single"/>
              </w:rPr>
              <w:t>P1</w:t>
            </w:r>
          </w:p>
          <w:p w:rsidRPr="003606B9" w:rsidR="00C63FEE" w:rsidP="4041ECDA" w:rsidRDefault="001F5A93" w14:paraId="7E811C53" w14:textId="6CFFB457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4041ECDA">
              <w:rPr>
                <w:rFonts w:eastAsia="Calibri" w:cs="Calibri" w:cstheme="minorAscii"/>
                <w:sz w:val="20"/>
                <w:szCs w:val="20"/>
              </w:rPr>
              <w:t>Conservation and dissipation of energy</w:t>
            </w:r>
            <w:r w:rsidRPr="18C214BD" w:rsidR="708997D5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3606B9" w:rsidR="00C63FEE" w:rsidP="4041ECDA" w:rsidRDefault="001F5A93" w14:paraId="54656CFE" w14:textId="6BF6DEFC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4041ECDA" w:rsidR="4041ECDA">
              <w:rPr>
                <w:rFonts w:eastAsia="Calibri" w:cs="Calibri" w:cstheme="minorAscii"/>
                <w:sz w:val="20"/>
                <w:szCs w:val="20"/>
                <w:u w:val="single"/>
              </w:rPr>
              <w:t>P2</w:t>
            </w:r>
          </w:p>
          <w:p w:rsidRPr="003606B9" w:rsidR="00C63FEE" w:rsidP="4041ECDA" w:rsidRDefault="001F5A93" w14:paraId="55126FE1" w14:textId="5A955D16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4041ECDA">
              <w:rPr>
                <w:rFonts w:eastAsia="Calibri" w:cs="Calibri" w:cstheme="minorAscii"/>
                <w:sz w:val="20"/>
                <w:szCs w:val="20"/>
              </w:rPr>
              <w:t>Energy transfer by heating</w:t>
            </w:r>
            <w:r w:rsidRPr="18C214BD" w:rsidR="34D268EC">
              <w:rPr>
                <w:rFonts w:eastAsia="Calibri" w:cs="Calibri" w:cstheme="minorAscii"/>
                <w:sz w:val="20"/>
                <w:szCs w:val="20"/>
              </w:rPr>
              <w:t>.</w:t>
            </w:r>
          </w:p>
        </w:tc>
        <w:tc>
          <w:tcPr>
            <w:tcW w:w="356" w:type="dxa"/>
            <w:vMerge/>
            <w:tcMar/>
          </w:tcPr>
          <w:p w:rsidRPr="003606B9" w:rsidR="00C63FEE" w:rsidP="00806649" w:rsidRDefault="00C63FEE" w14:paraId="3F5ADC56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3606B9" w:rsidR="00C63FEE" w:rsidP="4041ECDA" w:rsidRDefault="00C63FEE" w14:paraId="2E169FDB" w14:textId="00BA19D0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4041ECDA" w:rsidR="4041ECDA">
              <w:rPr>
                <w:rFonts w:cs="Calibri" w:cstheme="minorAscii"/>
                <w:sz w:val="20"/>
                <w:szCs w:val="20"/>
                <w:u w:val="single"/>
              </w:rPr>
              <w:t>P3</w:t>
            </w:r>
          </w:p>
          <w:p w:rsidRPr="003606B9" w:rsidR="00C63FEE" w:rsidP="4041ECDA" w:rsidRDefault="00C63FEE" w14:paraId="4CE791B7" w14:textId="17AB3116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4041ECDA">
              <w:rPr>
                <w:rFonts w:cs="Calibri" w:cstheme="minorAscii"/>
                <w:sz w:val="20"/>
                <w:szCs w:val="20"/>
              </w:rPr>
              <w:t>Energy resources</w:t>
            </w:r>
            <w:r w:rsidRPr="18C214BD" w:rsidR="60CB0F70">
              <w:rPr>
                <w:rFonts w:cs="Calibri" w:cstheme="minorAscii"/>
                <w:sz w:val="20"/>
                <w:szCs w:val="20"/>
              </w:rPr>
              <w:t>.</w:t>
            </w:r>
          </w:p>
          <w:p w:rsidRPr="003606B9" w:rsidR="00C63FEE" w:rsidP="4041ECDA" w:rsidRDefault="00C63FEE" w14:paraId="6C1F031E" w14:textId="3C9BD0DA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4041ECDA" w:rsidR="4041ECDA">
              <w:rPr>
                <w:rFonts w:cs="Calibri" w:cstheme="minorAscii"/>
                <w:sz w:val="20"/>
                <w:szCs w:val="20"/>
                <w:u w:val="single"/>
              </w:rPr>
              <w:t>B1</w:t>
            </w:r>
          </w:p>
          <w:p w:rsidRPr="003606B9" w:rsidR="00C63FEE" w:rsidP="4041ECDA" w:rsidRDefault="00C63FEE" w14:paraId="18A7E89B" w14:textId="3C164268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4041ECDA">
              <w:rPr>
                <w:rFonts w:cs="Calibri" w:cstheme="minorAscii"/>
                <w:sz w:val="20"/>
                <w:szCs w:val="20"/>
              </w:rPr>
              <w:t>Cell Structure and Transport</w:t>
            </w:r>
            <w:r w:rsidRPr="18C214BD" w:rsidR="19AA72A3">
              <w:rPr>
                <w:rFonts w:cs="Calibri" w:cstheme="minorAscii"/>
                <w:sz w:val="20"/>
                <w:szCs w:val="20"/>
              </w:rPr>
              <w:t>.</w:t>
            </w:r>
          </w:p>
          <w:p w:rsidRPr="003606B9" w:rsidR="00C63FEE" w:rsidP="4041ECDA" w:rsidRDefault="00C63FEE" w14:paraId="08E9393B" w14:textId="4E652DBE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4041ECDA" w:rsidR="4041ECDA">
              <w:rPr>
                <w:rFonts w:cs="Calibri" w:cstheme="minorAscii"/>
                <w:sz w:val="20"/>
                <w:szCs w:val="20"/>
                <w:u w:val="single"/>
              </w:rPr>
              <w:t>B2</w:t>
            </w:r>
          </w:p>
          <w:p w:rsidRPr="003606B9" w:rsidR="00C63FEE" w:rsidP="4041ECDA" w:rsidRDefault="00C63FEE" w14:paraId="7985A5A0" w14:textId="6B40B0A0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4041ECDA">
              <w:rPr>
                <w:rFonts w:cs="Calibri" w:cstheme="minorAscii"/>
                <w:sz w:val="20"/>
                <w:szCs w:val="20"/>
              </w:rPr>
              <w:t>Cell Division</w:t>
            </w:r>
            <w:r w:rsidRPr="18C214BD" w:rsidR="19AA72A3">
              <w:rPr>
                <w:rFonts w:cs="Calibri" w:cstheme="minorAscii"/>
                <w:sz w:val="20"/>
                <w:szCs w:val="20"/>
              </w:rPr>
              <w:t>.</w:t>
            </w:r>
          </w:p>
          <w:p w:rsidRPr="003606B9" w:rsidR="00C63FEE" w:rsidP="4041ECDA" w:rsidRDefault="00C63FEE" w14:paraId="58008F46" w14:textId="0CC1FE57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4041ECDA" w:rsidR="4041ECDA">
              <w:rPr>
                <w:rFonts w:cs="Calibri" w:cstheme="minorAscii"/>
                <w:sz w:val="20"/>
                <w:szCs w:val="20"/>
                <w:u w:val="single"/>
              </w:rPr>
              <w:t>C1</w:t>
            </w:r>
          </w:p>
          <w:p w:rsidRPr="003606B9" w:rsidR="00C63FEE" w:rsidP="4041ECDA" w:rsidRDefault="00C63FEE" w14:paraId="1BC3A1AA" w14:textId="7C7F3C0F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4041ECDA">
              <w:rPr>
                <w:rFonts w:cs="Calibri" w:cstheme="minorAscii"/>
                <w:sz w:val="20"/>
                <w:szCs w:val="20"/>
              </w:rPr>
              <w:t>Atomic structure</w:t>
            </w:r>
            <w:r w:rsidRPr="18C214BD" w:rsidR="51936EE3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49" w:type="dxa"/>
            <w:vMerge/>
            <w:tcMar/>
          </w:tcPr>
          <w:p w:rsidRPr="003606B9" w:rsidR="00C63FEE" w:rsidP="00806649" w:rsidRDefault="00C63FEE" w14:paraId="3B1DC91B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776C3F" w:rsidR="00C63FEE" w:rsidP="4041ECDA" w:rsidRDefault="00C476B9" w14:paraId="588E4E36" w14:textId="7AC09F9D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4041ECDA" w:rsidR="4041ECDA">
              <w:rPr>
                <w:rFonts w:eastAsia="Calibri" w:cs="Calibri" w:cstheme="minorAscii"/>
                <w:sz w:val="20"/>
                <w:szCs w:val="20"/>
                <w:u w:val="single"/>
              </w:rPr>
              <w:t>C2</w:t>
            </w:r>
          </w:p>
          <w:p w:rsidRPr="00776C3F" w:rsidR="00C63FEE" w:rsidP="4041ECDA" w:rsidRDefault="00C476B9" w14:paraId="642CED64" w14:textId="155D2FC7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4041ECDA">
              <w:rPr>
                <w:rFonts w:eastAsia="Calibri" w:cs="Calibri" w:cstheme="minorAscii"/>
                <w:sz w:val="20"/>
                <w:szCs w:val="20"/>
              </w:rPr>
              <w:t>The periodic table</w:t>
            </w:r>
            <w:r w:rsidRPr="18C214BD" w:rsidR="14F617E6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776C3F" w:rsidR="00C63FEE" w:rsidP="4041ECDA" w:rsidRDefault="00C476B9" w14:paraId="277C9112" w14:textId="172E788E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4041ECDA" w:rsidR="4041ECDA">
              <w:rPr>
                <w:rFonts w:eastAsia="Calibri" w:cs="Calibri" w:cstheme="minorAscii"/>
                <w:sz w:val="20"/>
                <w:szCs w:val="20"/>
                <w:u w:val="single"/>
              </w:rPr>
              <w:t>B3</w:t>
            </w:r>
          </w:p>
          <w:p w:rsidRPr="00776C3F" w:rsidR="00C63FEE" w:rsidP="4041ECDA" w:rsidRDefault="00C476B9" w14:paraId="5DA44D5F" w14:textId="1228AB24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4041ECDA">
              <w:rPr>
                <w:rFonts w:eastAsia="Calibri" w:cs="Calibri" w:cstheme="minorAscii"/>
                <w:sz w:val="20"/>
                <w:szCs w:val="20"/>
              </w:rPr>
              <w:t>Organisation and the digestive system</w:t>
            </w:r>
            <w:r w:rsidRPr="18C214BD" w:rsidR="037F45E2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776C3F" w:rsidR="00C63FEE" w:rsidP="4041ECDA" w:rsidRDefault="00C476B9" w14:paraId="50BD3BA4" w14:textId="478869DA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4041ECDA" w:rsidR="4041ECDA">
              <w:rPr>
                <w:rFonts w:eastAsia="Calibri" w:cs="Calibri" w:cstheme="minorAscii"/>
                <w:sz w:val="20"/>
                <w:szCs w:val="20"/>
                <w:u w:val="single"/>
              </w:rPr>
              <w:t>B4</w:t>
            </w:r>
          </w:p>
          <w:p w:rsidRPr="00776C3F" w:rsidR="00C63FEE" w:rsidP="4041ECDA" w:rsidRDefault="00C476B9" w14:paraId="3429DF49" w14:textId="264776FC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18C214BD" w:rsidR="4041ECDA">
              <w:rPr>
                <w:rFonts w:eastAsia="Calibri" w:cs="Calibri" w:cstheme="minorAscii"/>
                <w:sz w:val="20"/>
                <w:szCs w:val="20"/>
              </w:rPr>
              <w:t>Organising animals and plants</w:t>
            </w:r>
            <w:r w:rsidRPr="18C214BD" w:rsidR="037F45E2">
              <w:rPr>
                <w:rFonts w:eastAsia="Calibri" w:cs="Calibri" w:cstheme="minorAscii"/>
                <w:sz w:val="20"/>
                <w:szCs w:val="20"/>
              </w:rPr>
              <w:t>.</w:t>
            </w:r>
          </w:p>
          <w:p w:rsidRPr="00776C3F" w:rsidR="00C63FEE" w:rsidP="4041ECDA" w:rsidRDefault="00C476B9" w14:paraId="7D022DE9" w14:textId="4CC61916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</w:rPr>
            </w:pPr>
            <w:r w:rsidRPr="4041ECDA" w:rsidR="4041ECDA">
              <w:rPr>
                <w:rFonts w:eastAsia="Calibri" w:cs="Calibri" w:cstheme="minorAscii"/>
                <w:sz w:val="20"/>
                <w:szCs w:val="20"/>
                <w:u w:val="single"/>
              </w:rPr>
              <w:t>P4</w:t>
            </w:r>
          </w:p>
          <w:p w:rsidRPr="00776C3F" w:rsidR="00C63FEE" w:rsidP="4041ECDA" w:rsidRDefault="00C476B9" w14:paraId="00B8DC31" w14:textId="3458EB7F">
            <w:pPr>
              <w:pStyle w:val="Normal"/>
              <w:ind w:left="-57" w:right="-57"/>
              <w:rPr>
                <w:rFonts w:eastAsia="Calibri" w:cs="Calibri" w:cstheme="minorAscii"/>
                <w:sz w:val="20"/>
                <w:szCs w:val="20"/>
                <w:u w:val="single"/>
              </w:rPr>
            </w:pPr>
            <w:r w:rsidRPr="18C214BD" w:rsidR="4041ECDA">
              <w:rPr>
                <w:rFonts w:eastAsia="Calibri" w:cs="Calibri" w:cstheme="minorAscii"/>
                <w:sz w:val="20"/>
                <w:szCs w:val="20"/>
                <w:u w:val="none"/>
              </w:rPr>
              <w:t>E</w:t>
            </w:r>
            <w:r w:rsidRPr="18C214BD" w:rsidR="4041ECDA">
              <w:rPr>
                <w:rFonts w:eastAsia="Calibri" w:cs="Calibri" w:cstheme="minorAscii"/>
                <w:sz w:val="20"/>
                <w:szCs w:val="20"/>
                <w:u w:val="none"/>
              </w:rPr>
              <w:t>lectric</w:t>
            </w:r>
            <w:r w:rsidRPr="18C214BD" w:rsidR="4041ECDA">
              <w:rPr>
                <w:rFonts w:eastAsia="Calibri" w:cs="Calibri" w:cstheme="minorAscii"/>
                <w:sz w:val="20"/>
                <w:szCs w:val="20"/>
                <w:u w:val="none"/>
              </w:rPr>
              <w:t xml:space="preserve"> circuits</w:t>
            </w:r>
            <w:r w:rsidRPr="18C214BD" w:rsidR="34CD6584">
              <w:rPr>
                <w:rFonts w:eastAsia="Calibri" w:cs="Calibri" w:cstheme="minorAscii"/>
                <w:sz w:val="20"/>
                <w:szCs w:val="20"/>
                <w:u w:val="none"/>
              </w:rPr>
              <w:t>.</w:t>
            </w:r>
          </w:p>
        </w:tc>
        <w:tc>
          <w:tcPr>
            <w:tcW w:w="345" w:type="dxa"/>
            <w:vMerge/>
            <w:tcMar/>
          </w:tcPr>
          <w:p w:rsidRPr="003606B9" w:rsidR="00C63FEE" w:rsidP="00806649" w:rsidRDefault="00C63FEE" w14:paraId="4EE3ECF0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3606B9" w:rsidR="00B3024A" w:rsidP="4041ECDA" w:rsidRDefault="00B3024A" w14:paraId="157FBB89" w14:textId="51B8481A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4041ECDA" w:rsidR="4041ECDA">
              <w:rPr>
                <w:rFonts w:cs="Calibri" w:cstheme="minorAscii"/>
                <w:sz w:val="20"/>
                <w:szCs w:val="20"/>
                <w:u w:val="single"/>
              </w:rPr>
              <w:t>P5</w:t>
            </w:r>
          </w:p>
          <w:p w:rsidRPr="003606B9" w:rsidR="00B3024A" w:rsidP="4041ECDA" w:rsidRDefault="00B3024A" w14:paraId="6B991BB5" w14:textId="33B36727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4041ECDA">
              <w:rPr>
                <w:rFonts w:cs="Calibri" w:cstheme="minorAscii"/>
                <w:sz w:val="20"/>
                <w:szCs w:val="20"/>
              </w:rPr>
              <w:t>Electricity in the home</w:t>
            </w:r>
            <w:r w:rsidRPr="18C214BD" w:rsidR="0996952C">
              <w:rPr>
                <w:rFonts w:cs="Calibri" w:cstheme="minorAscii"/>
                <w:sz w:val="20"/>
                <w:szCs w:val="20"/>
              </w:rPr>
              <w:t>.</w:t>
            </w:r>
          </w:p>
          <w:p w:rsidRPr="003606B9" w:rsidR="00B3024A" w:rsidP="4041ECDA" w:rsidRDefault="00B3024A" w14:paraId="25FBE482" w14:textId="23220E53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4041ECDA" w:rsidR="4041ECDA">
              <w:rPr>
                <w:rFonts w:cs="Calibri" w:cstheme="minorAscii"/>
                <w:sz w:val="20"/>
                <w:szCs w:val="20"/>
                <w:u w:val="single"/>
              </w:rPr>
              <w:t>C3</w:t>
            </w:r>
          </w:p>
          <w:p w:rsidRPr="003606B9" w:rsidR="00B3024A" w:rsidP="4041ECDA" w:rsidRDefault="00B3024A" w14:paraId="5D2CF032" w14:textId="20ECE275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4041ECDA">
              <w:rPr>
                <w:rFonts w:cs="Calibri" w:cstheme="minorAscii"/>
                <w:sz w:val="20"/>
                <w:szCs w:val="20"/>
              </w:rPr>
              <w:t>Structure and bonding</w:t>
            </w:r>
            <w:r w:rsidRPr="18C214BD" w:rsidR="416EB995">
              <w:rPr>
                <w:rFonts w:cs="Calibri" w:cstheme="minorAscii"/>
                <w:sz w:val="20"/>
                <w:szCs w:val="20"/>
              </w:rPr>
              <w:t>.</w:t>
            </w:r>
          </w:p>
          <w:p w:rsidRPr="003606B9" w:rsidR="00B3024A" w:rsidP="4041ECDA" w:rsidRDefault="00B3024A" w14:paraId="2F3FA935" w14:textId="3FE9FCC0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4041ECDA" w:rsidR="4041ECDA">
              <w:rPr>
                <w:rFonts w:cs="Calibri" w:cstheme="minorAscii"/>
                <w:sz w:val="20"/>
                <w:szCs w:val="20"/>
                <w:u w:val="single"/>
              </w:rPr>
              <w:t>B14</w:t>
            </w:r>
          </w:p>
          <w:p w:rsidRPr="003606B9" w:rsidR="00B3024A" w:rsidP="4041ECDA" w:rsidRDefault="00B3024A" w14:paraId="19058251" w14:textId="705F3204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4041ECDA">
              <w:rPr>
                <w:rFonts w:cs="Calibri" w:cstheme="minorAscii"/>
                <w:sz w:val="20"/>
                <w:szCs w:val="20"/>
              </w:rPr>
              <w:t>Variation and evolution</w:t>
            </w:r>
            <w:r w:rsidRPr="18C214BD" w:rsidR="0A60B075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45" w:type="dxa"/>
            <w:vMerge/>
            <w:tcMar/>
          </w:tcPr>
          <w:p w:rsidRPr="003606B9" w:rsidR="00C63FEE" w:rsidP="00806649" w:rsidRDefault="00C63FEE" w14:paraId="0365152D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3606B9" w:rsidR="00C63FEE" w:rsidP="4041ECDA" w:rsidRDefault="00C63FEE" w14:paraId="68DDE037" w14:textId="48260D3E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4041ECDA" w:rsidR="4041ECDA">
              <w:rPr>
                <w:rFonts w:cs="Calibri" w:cstheme="minorAscii"/>
                <w:sz w:val="20"/>
                <w:szCs w:val="20"/>
                <w:u w:val="single"/>
              </w:rPr>
              <w:t>B13</w:t>
            </w:r>
          </w:p>
          <w:p w:rsidRPr="003606B9" w:rsidR="00C63FEE" w:rsidP="4041ECDA" w:rsidRDefault="00C63FEE" w14:paraId="7D3378D2" w14:textId="2D80DDEC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4041ECDA">
              <w:rPr>
                <w:rFonts w:cs="Calibri" w:cstheme="minorAscii"/>
                <w:sz w:val="20"/>
                <w:szCs w:val="20"/>
              </w:rPr>
              <w:t>Reproduction</w:t>
            </w:r>
            <w:r w:rsidRPr="18C214BD" w:rsidR="3779D5B4">
              <w:rPr>
                <w:rFonts w:cs="Calibri" w:cstheme="minorAscii"/>
                <w:sz w:val="20"/>
                <w:szCs w:val="20"/>
              </w:rPr>
              <w:t>.</w:t>
            </w:r>
          </w:p>
          <w:p w:rsidRPr="003606B9" w:rsidR="00C63FEE" w:rsidP="4041ECDA" w:rsidRDefault="00C63FEE" w14:paraId="3A215A73" w14:textId="4523E033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4041ECDA" w:rsidR="4041ECDA">
              <w:rPr>
                <w:rFonts w:cs="Calibri" w:cstheme="minorAscii"/>
                <w:sz w:val="20"/>
                <w:szCs w:val="20"/>
                <w:u w:val="single"/>
              </w:rPr>
              <w:t>C5</w:t>
            </w:r>
          </w:p>
          <w:p w:rsidRPr="003606B9" w:rsidR="00C63FEE" w:rsidP="4041ECDA" w:rsidRDefault="00C63FEE" w14:paraId="404F0B7A" w14:textId="48F644F8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4041ECDA">
              <w:rPr>
                <w:rFonts w:cs="Calibri" w:cstheme="minorAscii"/>
                <w:sz w:val="20"/>
                <w:szCs w:val="20"/>
              </w:rPr>
              <w:t>Chemical changes</w:t>
            </w:r>
            <w:r w:rsidRPr="18C214BD" w:rsidR="3779D5B4">
              <w:rPr>
                <w:rFonts w:cs="Calibri" w:cstheme="minorAscii"/>
                <w:sz w:val="20"/>
                <w:szCs w:val="20"/>
              </w:rPr>
              <w:t>.</w:t>
            </w:r>
          </w:p>
          <w:p w:rsidRPr="003606B9" w:rsidR="00C63FEE" w:rsidP="4041ECDA" w:rsidRDefault="00C63FEE" w14:paraId="0BC866AE" w14:textId="4A2D41EB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4041ECDA" w:rsidR="4041ECDA">
              <w:rPr>
                <w:rFonts w:cs="Calibri" w:cstheme="minorAscii"/>
                <w:sz w:val="20"/>
                <w:szCs w:val="20"/>
                <w:u w:val="single"/>
              </w:rPr>
              <w:t>C6</w:t>
            </w:r>
          </w:p>
          <w:p w:rsidRPr="003606B9" w:rsidR="00C63FEE" w:rsidP="4041ECDA" w:rsidRDefault="00C63FEE" w14:paraId="57EA1838" w14:textId="778B6CC4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4041ECDA">
              <w:rPr>
                <w:rFonts w:cs="Calibri" w:cstheme="minorAscii"/>
                <w:sz w:val="20"/>
                <w:szCs w:val="20"/>
              </w:rPr>
              <w:t>Electrolysis</w:t>
            </w:r>
            <w:r w:rsidRPr="18C214BD" w:rsidR="5F5A8D2A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58" w:type="dxa"/>
            <w:vMerge/>
            <w:tcMar/>
          </w:tcPr>
          <w:p w:rsidRPr="003606B9" w:rsidR="00C63FEE" w:rsidP="00806649" w:rsidRDefault="00C63FEE" w14:paraId="2EA2C769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3606B9" w:rsidR="009106C8" w:rsidP="4041ECDA" w:rsidRDefault="00671A18" w14:paraId="37DBCA5C" w14:textId="00AB4825">
            <w:pPr>
              <w:ind w:left="-57" w:right="-57"/>
              <w:rPr>
                <w:rFonts w:cs="Calibri" w:cstheme="minorAscii"/>
                <w:color w:val="333333"/>
                <w:sz w:val="20"/>
                <w:szCs w:val="20"/>
                <w:lang w:eastAsia="en-GB"/>
              </w:rPr>
            </w:pPr>
            <w:r w:rsidRPr="4041ECDA" w:rsidR="4041ECDA">
              <w:rPr>
                <w:rFonts w:cs="Calibri" w:cstheme="minorAscii"/>
                <w:color w:val="333333"/>
                <w:sz w:val="20"/>
                <w:szCs w:val="20"/>
                <w:u w:val="single"/>
                <w:lang w:eastAsia="en-GB"/>
              </w:rPr>
              <w:t>P13</w:t>
            </w:r>
          </w:p>
          <w:p w:rsidRPr="003606B9" w:rsidR="009106C8" w:rsidP="4041ECDA" w:rsidRDefault="00671A18" w14:paraId="4AAFF103" w14:textId="239F05BE">
            <w:pPr>
              <w:pStyle w:val="Normal"/>
              <w:ind w:left="-57" w:right="-57"/>
              <w:rPr>
                <w:rFonts w:cs="Calibri" w:cstheme="minorAscii"/>
                <w:color w:val="333333"/>
                <w:sz w:val="20"/>
                <w:szCs w:val="20"/>
                <w:lang w:eastAsia="en-GB"/>
              </w:rPr>
            </w:pPr>
            <w:r w:rsidRPr="18C214BD" w:rsidR="4041ECDA">
              <w:rPr>
                <w:rFonts w:cs="Calibri" w:cstheme="minorAscii"/>
                <w:color w:val="333333"/>
                <w:sz w:val="20"/>
                <w:szCs w:val="20"/>
                <w:lang w:eastAsia="en-GB"/>
              </w:rPr>
              <w:t>Electromagnetism</w:t>
            </w:r>
            <w:r w:rsidRPr="18C214BD" w:rsidR="0D0AD2B3">
              <w:rPr>
                <w:rFonts w:cs="Calibri" w:cstheme="minorAscii"/>
                <w:color w:val="333333"/>
                <w:sz w:val="20"/>
                <w:szCs w:val="20"/>
                <w:lang w:eastAsia="en-GB"/>
              </w:rPr>
              <w:t>.</w:t>
            </w:r>
          </w:p>
        </w:tc>
      </w:tr>
      <w:tr w:rsidRPr="00806649" w:rsidR="00776C3F" w:rsidTr="73D444D3" w14:paraId="146B324E" w14:textId="77777777">
        <w:tc>
          <w:tcPr>
            <w:tcW w:w="1860" w:type="dxa"/>
            <w:tcMar/>
          </w:tcPr>
          <w:p w:rsidRPr="00806649" w:rsidR="00776C3F" w:rsidP="00776C3F" w:rsidRDefault="00776C3F" w14:paraId="72A952F5" w14:textId="29415762">
            <w:pPr>
              <w:ind w:left="-57" w:right="-57"/>
              <w:rPr>
                <w:sz w:val="20"/>
                <w:szCs w:val="20"/>
              </w:rPr>
            </w:pPr>
            <w:r w:rsidRPr="00806649">
              <w:rPr>
                <w:sz w:val="20"/>
                <w:szCs w:val="20"/>
              </w:rPr>
              <w:t>Geography</w:t>
            </w:r>
          </w:p>
        </w:tc>
        <w:tc>
          <w:tcPr>
            <w:tcW w:w="359" w:type="dxa"/>
            <w:vMerge/>
            <w:tcMar/>
          </w:tcPr>
          <w:p w:rsidRPr="001F5A93" w:rsidR="00776C3F" w:rsidP="00776C3F" w:rsidRDefault="00776C3F" w14:paraId="64E085C6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1F5A93" w:rsidR="00776C3F" w:rsidP="0FA8E1C9" w:rsidRDefault="00776C3F" w14:paraId="78D8BE2B" w14:textId="011C9792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Changing economic world</w:t>
            </w:r>
            <w:r w:rsidRPr="18C214BD" w:rsidR="149E3B83">
              <w:rPr>
                <w:rFonts w:cs="Calibri" w:cstheme="minorAscii"/>
                <w:sz w:val="20"/>
                <w:szCs w:val="20"/>
              </w:rPr>
              <w:t>.</w:t>
            </w:r>
          </w:p>
          <w:p w:rsidRPr="001F5A93" w:rsidR="00776C3F" w:rsidP="0FA8E1C9" w:rsidRDefault="00776C3F" w14:paraId="0C4C0094" w14:textId="425C4A0C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Measures of development</w:t>
            </w:r>
            <w:r w:rsidRPr="18C214BD" w:rsidR="5E9555A1">
              <w:rPr>
                <w:rFonts w:cs="Calibri" w:cstheme="minorAscii"/>
                <w:sz w:val="20"/>
                <w:szCs w:val="20"/>
              </w:rPr>
              <w:t>.</w:t>
            </w:r>
          </w:p>
          <w:p w:rsidRPr="001F5A93" w:rsidR="00776C3F" w:rsidP="0FA8E1C9" w:rsidRDefault="00776C3F" w14:paraId="0DCBE1D7" w14:textId="575543CD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Demographic transition model</w:t>
            </w:r>
            <w:r w:rsidRPr="18C214BD" w:rsidR="2652A541">
              <w:rPr>
                <w:rFonts w:cs="Calibri" w:cstheme="minorAscii"/>
                <w:sz w:val="20"/>
                <w:szCs w:val="20"/>
              </w:rPr>
              <w:t>.</w:t>
            </w:r>
          </w:p>
          <w:p w:rsidRPr="001F5A93" w:rsidR="00776C3F" w:rsidP="0FA8E1C9" w:rsidRDefault="00776C3F" w14:paraId="754F4379" w14:textId="603A7F95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Causes of uneven development</w:t>
            </w:r>
            <w:r w:rsidRPr="18C214BD" w:rsidR="39318961">
              <w:rPr>
                <w:rFonts w:cs="Calibri" w:cstheme="minorAscii"/>
                <w:sz w:val="20"/>
                <w:szCs w:val="20"/>
              </w:rPr>
              <w:t>.</w:t>
            </w:r>
          </w:p>
          <w:p w:rsidRPr="001F5A93" w:rsidR="00776C3F" w:rsidP="0FA8E1C9" w:rsidRDefault="00776C3F" w14:paraId="6613F6B9" w14:textId="69FEA5AF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Consequences of uneven development</w:t>
            </w:r>
            <w:r w:rsidRPr="18C214BD" w:rsidR="664EEB30">
              <w:rPr>
                <w:rFonts w:cs="Calibri" w:cstheme="minorAscii"/>
                <w:sz w:val="20"/>
                <w:szCs w:val="20"/>
              </w:rPr>
              <w:t>.</w:t>
            </w:r>
          </w:p>
          <w:p w:rsidRPr="001F5A93" w:rsidR="00776C3F" w:rsidP="0FA8E1C9" w:rsidRDefault="00776C3F" w14:paraId="1478F80A" w14:textId="532C9A7E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Reducing the development gap</w:t>
            </w:r>
            <w:r w:rsidRPr="18C214BD" w:rsidR="1B49AB41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56" w:type="dxa"/>
            <w:vMerge/>
            <w:tcMar/>
          </w:tcPr>
          <w:p w:rsidRPr="00806649" w:rsidR="00776C3F" w:rsidP="00776C3F" w:rsidRDefault="00776C3F" w14:paraId="7FD05BD0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E13CE7" w:rsidR="00776C3F" w:rsidP="0FA8E1C9" w:rsidRDefault="00776C3F" w14:paraId="2C4DA7CA" w14:textId="6E2B0B3B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FA8E1C9">
              <w:rPr>
                <w:rFonts w:cs="Calibri" w:cstheme="minorAscii"/>
                <w:sz w:val="20"/>
                <w:szCs w:val="20"/>
              </w:rPr>
              <w:t>Weather hazards</w:t>
            </w:r>
          </w:p>
          <w:p w:rsidRPr="00E13CE7" w:rsidR="00776C3F" w:rsidP="0FA8E1C9" w:rsidRDefault="00776C3F" w14:paraId="1E1713DB" w14:textId="475DFFD2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Tropical storms-causes, effects and responses</w:t>
            </w:r>
            <w:r w:rsidRPr="18C214BD" w:rsidR="1A485CBB">
              <w:rPr>
                <w:rFonts w:cs="Calibri" w:cstheme="minorAscii"/>
                <w:sz w:val="20"/>
                <w:szCs w:val="20"/>
              </w:rPr>
              <w:t>.</w:t>
            </w:r>
          </w:p>
          <w:p w:rsidRPr="00E13CE7" w:rsidR="00776C3F" w:rsidP="0FA8E1C9" w:rsidRDefault="00776C3F" w14:paraId="1C3E01DB" w14:textId="10A65A84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 xml:space="preserve">Reducing the impacts of weather </w:t>
            </w:r>
            <w:r w:rsidRPr="18C214BD" w:rsidR="0FA8E1C9">
              <w:rPr>
                <w:rFonts w:cs="Calibri" w:cstheme="minorAscii"/>
                <w:sz w:val="20"/>
                <w:szCs w:val="20"/>
              </w:rPr>
              <w:t>hazards</w:t>
            </w:r>
            <w:r w:rsidRPr="18C214BD" w:rsidR="4C9F5F99">
              <w:rPr>
                <w:rFonts w:cs="Calibri" w:cstheme="minorAscii"/>
                <w:sz w:val="20"/>
                <w:szCs w:val="20"/>
              </w:rPr>
              <w:t>.</w:t>
            </w:r>
          </w:p>
          <w:p w:rsidRPr="00E13CE7" w:rsidR="00776C3F" w:rsidP="0FA8E1C9" w:rsidRDefault="00776C3F" w14:paraId="5735DF40" w14:textId="4F2BA4BF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Climate change cause, effect and response</w:t>
            </w:r>
            <w:r w:rsidRPr="18C214BD" w:rsidR="07D6DD77">
              <w:rPr>
                <w:rFonts w:cs="Calibri" w:cstheme="minorAscii"/>
                <w:sz w:val="20"/>
                <w:szCs w:val="20"/>
              </w:rPr>
              <w:t>.</w:t>
            </w:r>
          </w:p>
          <w:p w:rsidRPr="00E13CE7" w:rsidR="00776C3F" w:rsidP="0FA8E1C9" w:rsidRDefault="00776C3F" w14:paraId="775F4600" w14:textId="0A856923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  <w:lang w:eastAsia="en-GB"/>
              </w:rPr>
            </w:pPr>
          </w:p>
        </w:tc>
        <w:tc>
          <w:tcPr>
            <w:tcW w:w="349" w:type="dxa"/>
            <w:vMerge/>
            <w:tcMar/>
          </w:tcPr>
          <w:p w:rsidRPr="00806649" w:rsidR="00776C3F" w:rsidP="00776C3F" w:rsidRDefault="00776C3F" w14:paraId="1D0D6F8E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776C3F" w:rsidR="00776C3F" w:rsidP="0FA8E1C9" w:rsidRDefault="00776C3F" w14:paraId="2905EF17" w14:textId="6A1C2BAD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8C214BD" w:rsidR="0FA8E1C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Urban challenges</w:t>
            </w:r>
            <w:r w:rsidRPr="18C214BD" w:rsidR="7683DE66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4BADD3A2" w14:textId="105C2986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Growth of megacities</w:t>
            </w:r>
            <w:r w:rsidRPr="18C214BD" w:rsidR="4E4BAA5B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58FFD0D9" w14:textId="2E26C8AB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Migration and push and pull factors</w:t>
            </w:r>
            <w:r w:rsidRPr="18C214BD" w:rsidR="41DEB035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6DFFA42E" w14:textId="4F5B6277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 xml:space="preserve">Why Rio is </w:t>
            </w: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an important</w:t>
            </w: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 xml:space="preserve"> city</w:t>
            </w:r>
            <w:r w:rsidRPr="18C214BD" w:rsidR="209EA066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3FAA29AF" w14:textId="43D5614A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Opportunities in Rio</w:t>
            </w:r>
            <w:r w:rsidRPr="18C214BD" w:rsidR="0FC1A2FE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6556E7E1" w14:textId="7FCBF34C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Challenges in Rio</w:t>
            </w:r>
            <w:r w:rsidRPr="18C214BD" w:rsidR="76804031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65B7D2EA" w14:textId="78102384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Ways to improve the lives of the poor in Rio</w:t>
            </w:r>
            <w:r w:rsidRPr="18C214BD" w:rsidR="7F37629A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277D5050" w14:textId="7C4EFEDF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Sustainable living in Curitiba</w:t>
            </w:r>
            <w:r w:rsidRPr="18C214BD" w:rsidR="7F37629A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345" w:type="dxa"/>
            <w:vMerge/>
            <w:tcMar/>
          </w:tcPr>
          <w:p w:rsidRPr="00776C3F" w:rsidR="00776C3F" w:rsidP="00776C3F" w:rsidRDefault="00776C3F" w14:paraId="0D7EC99C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776C3F" w:rsidR="00776C3F" w:rsidP="0FA8E1C9" w:rsidRDefault="00776C3F" w14:paraId="35092912" w14:textId="75D17235">
            <w:pPr>
              <w:pStyle w:val="paragraph"/>
              <w:spacing w:before="0" w:beforeAutospacing="off" w:after="0" w:afterAutospacing="off"/>
              <w:ind w:left="-105"/>
              <w:textAlignment w:val="baseline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8C214BD" w:rsidR="0FA8E1C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Living world</w:t>
            </w:r>
            <w:r w:rsidRPr="18C214BD" w:rsidR="2CFFB89E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01429A3E" w14:textId="2F9F9A4C">
            <w:pPr>
              <w:pStyle w:val="paragraph"/>
              <w:spacing w:before="0" w:beforeAutospacing="off" w:after="0" w:afterAutospacing="off"/>
              <w:ind w:left="-10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Small scale</w:t>
            </w: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 xml:space="preserve"> ecosystems in the UK-Epping Forest</w:t>
            </w:r>
            <w:r w:rsidRPr="18C214BD" w:rsidR="57477700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0821AF91" w14:textId="26AF52D7">
            <w:pPr>
              <w:pStyle w:val="paragraph"/>
              <w:spacing w:before="0" w:beforeAutospacing="off" w:after="0" w:afterAutospacing="off"/>
              <w:ind w:left="-10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 xml:space="preserve">Tropical </w:t>
            </w:r>
            <w:proofErr w:type="gramStart"/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rainforests</w:t>
            </w:r>
            <w:proofErr w:type="gramEnd"/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 xml:space="preserve"> location</w:t>
            </w:r>
            <w:r w:rsidRPr="18C214BD" w:rsidR="694724B5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346DDBA9" w14:textId="4EC44CFA">
            <w:pPr>
              <w:pStyle w:val="paragraph"/>
              <w:spacing w:before="0" w:beforeAutospacing="off" w:after="0" w:afterAutospacing="off"/>
              <w:ind w:left="-10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Plant and animal adaptations</w:t>
            </w:r>
            <w:r w:rsidRPr="18C214BD" w:rsidR="43EC7E5A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0EC2B03A" w14:textId="71F516A0">
            <w:pPr>
              <w:pStyle w:val="paragraph"/>
              <w:spacing w:before="0" w:beforeAutospacing="off" w:after="0" w:afterAutospacing="off"/>
              <w:ind w:left="-10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Amazon rainforest case study</w:t>
            </w:r>
            <w:r w:rsidRPr="18C214BD" w:rsidR="25E4BA5E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567E1FBB" w14:textId="78FE9399">
            <w:pPr>
              <w:pStyle w:val="paragraph"/>
              <w:spacing w:before="0" w:beforeAutospacing="off" w:after="0" w:afterAutospacing="off"/>
              <w:ind w:left="-10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Opportunities and challenges in the rainforest</w:t>
            </w:r>
            <w:r w:rsidRPr="18C214BD" w:rsidR="30BF2E7B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0920F761" w14:textId="28AE17D4">
            <w:pPr>
              <w:pStyle w:val="paragraph"/>
              <w:spacing w:before="0" w:beforeAutospacing="off" w:after="0" w:afterAutospacing="off"/>
              <w:ind w:left="-10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Sustainable management of the rainforest</w:t>
            </w:r>
            <w:r w:rsidRPr="18C214BD" w:rsidR="09833D97">
              <w:rPr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54091028" w14:textId="31A7AF0F">
            <w:pPr>
              <w:pStyle w:val="paragraph"/>
              <w:spacing w:before="0" w:beforeAutospacing="off" w:after="0" w:afterAutospacing="off"/>
              <w:ind w:left="-105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vMerge/>
            <w:tcMar/>
          </w:tcPr>
          <w:p w:rsidRPr="00776C3F" w:rsidR="00776C3F" w:rsidP="00776C3F" w:rsidRDefault="00776C3F" w14:paraId="7ABDA7FE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776C3F" w:rsidR="00776C3F" w:rsidP="0FA8E1C9" w:rsidRDefault="00776C3F" w14:paraId="4B9BED64" w14:textId="643FE9D9">
            <w:pPr>
              <w:ind w:left="-57" w:right="-57"/>
              <w:textAlignment w:val="baseline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Urban challenges</w:t>
            </w:r>
            <w:r w:rsidRPr="18C214BD" w:rsidR="27C886FC">
              <w:rPr>
                <w:rFonts w:cs="Calibr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200A0820" w14:textId="599F348C">
            <w:pPr>
              <w:pStyle w:val="Normal"/>
              <w:ind w:left="-57" w:right="-57"/>
              <w:textAlignment w:val="baseline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UK cities</w:t>
            </w:r>
            <w:r w:rsidRPr="18C214BD" w:rsidR="75AB7E8E">
              <w:rPr>
                <w:rFonts w:cs="Calibri" w:cstheme="minorAscii"/>
                <w:sz w:val="20"/>
                <w:szCs w:val="20"/>
              </w:rPr>
              <w:t>.</w:t>
            </w:r>
            <w:r w:rsidRPr="18C214BD" w:rsidR="0FA8E1C9">
              <w:rPr>
                <w:rFonts w:cs="Calibri" w:cstheme="minorAscii"/>
                <w:sz w:val="20"/>
                <w:szCs w:val="20"/>
              </w:rPr>
              <w:t xml:space="preserve"> </w:t>
            </w:r>
          </w:p>
          <w:p w:rsidRPr="00776C3F" w:rsidR="00776C3F" w:rsidP="0FA8E1C9" w:rsidRDefault="00776C3F" w14:paraId="2114E569" w14:textId="5B5CBD81">
            <w:pPr>
              <w:pStyle w:val="Normal"/>
              <w:ind w:left="-57" w:right="-57"/>
              <w:textAlignment w:val="baseline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Focus on Liverpoo</w:t>
            </w:r>
            <w:r w:rsidRPr="18C214BD" w:rsidR="0FA8E1C9">
              <w:rPr>
                <w:rFonts w:cs="Calibri" w:cstheme="minorAscii"/>
                <w:sz w:val="20"/>
                <w:szCs w:val="20"/>
              </w:rPr>
              <w:t>l</w:t>
            </w:r>
            <w:r w:rsidRPr="18C214BD" w:rsidR="76548BF5">
              <w:rPr>
                <w:rFonts w:cs="Calibr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25E16287" w14:textId="761F8F54">
            <w:pPr>
              <w:pStyle w:val="Normal"/>
              <w:ind w:left="-57" w:right="-57"/>
              <w:textAlignment w:val="baseline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Why it is important</w:t>
            </w:r>
            <w:r w:rsidRPr="18C214BD" w:rsidR="5716009A">
              <w:rPr>
                <w:rFonts w:cs="Calibr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3DB8B485" w14:textId="47DD9069">
            <w:pPr>
              <w:pStyle w:val="Normal"/>
              <w:ind w:left="-57" w:right="-57"/>
              <w:textAlignment w:val="baseline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Opportunities</w:t>
            </w:r>
            <w:r w:rsidRPr="18C214BD" w:rsidR="0FA8E1C9">
              <w:rPr>
                <w:rFonts w:cs="Calibri" w:cstheme="minorAscii"/>
                <w:sz w:val="20"/>
                <w:szCs w:val="20"/>
              </w:rPr>
              <w:t xml:space="preserve"> and challenges in Liverpool</w:t>
            </w:r>
            <w:r w:rsidRPr="18C214BD" w:rsidR="5D394E33">
              <w:rPr>
                <w:rFonts w:cs="Calibri" w:cstheme="minorAscii"/>
                <w:sz w:val="20"/>
                <w:szCs w:val="20"/>
              </w:rPr>
              <w:t>.</w:t>
            </w:r>
          </w:p>
          <w:p w:rsidRPr="00776C3F" w:rsidR="00776C3F" w:rsidP="0FA8E1C9" w:rsidRDefault="00776C3F" w14:paraId="58E2B6D4" w14:textId="1A1A5AEC">
            <w:pPr>
              <w:pStyle w:val="Normal"/>
              <w:ind w:left="-57" w:right="-57"/>
              <w:textAlignment w:val="baseline"/>
              <w:rPr>
                <w:rFonts w:cs="Calibri" w:cstheme="minorAscii"/>
                <w:sz w:val="20"/>
                <w:szCs w:val="20"/>
                <w:lang w:eastAsia="en-GB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Regeneration in Liverpool</w:t>
            </w:r>
            <w:r w:rsidRPr="18C214BD" w:rsidR="0064E6E0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58" w:type="dxa"/>
            <w:vMerge/>
            <w:tcMar/>
          </w:tcPr>
          <w:p w:rsidRPr="00776C3F" w:rsidR="00776C3F" w:rsidP="00776C3F" w:rsidRDefault="00776C3F" w14:paraId="0C8CD117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776C3F" w:rsidR="00776C3F" w:rsidP="0FA8E1C9" w:rsidRDefault="00776C3F" w14:paraId="72F1AC8E" w14:textId="1DD8B21F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18C214BD" w:rsidR="0FA8E1C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Rivers and river fieldwork</w:t>
            </w:r>
            <w:r w:rsidRPr="18C214BD" w:rsidR="38A664E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776C3F" w:rsidR="00776C3F" w:rsidP="0FA8E1C9" w:rsidRDefault="00776C3F" w14:paraId="274906D0" w14:textId="6AC9D9D2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River </w:t>
            </w: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processes</w:t>
            </w:r>
            <w:r w:rsidRPr="18C214BD" w:rsidR="38A664EB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776C3F" w:rsidR="00776C3F" w:rsidP="0FA8E1C9" w:rsidRDefault="00776C3F" w14:paraId="21FDDF03" w14:textId="3BC798A2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River landforms</w:t>
            </w:r>
            <w:r w:rsidRPr="18C214BD" w:rsidR="15D38954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776C3F" w:rsidR="00776C3F" w:rsidP="0FA8E1C9" w:rsidRDefault="00776C3F" w14:paraId="3F6CEB21" w14:textId="1FE37737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Causes of flooding</w:t>
            </w:r>
            <w:r w:rsidRPr="18C214BD" w:rsidR="0188F144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776C3F" w:rsidR="00776C3F" w:rsidP="0FA8E1C9" w:rsidRDefault="00776C3F" w14:paraId="329E9720" w14:textId="0C53EDCF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Hard and soft engineering on rivers</w:t>
            </w:r>
            <w:r w:rsidRPr="18C214BD" w:rsidR="5102046F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776C3F" w:rsidR="00776C3F" w:rsidP="0FA8E1C9" w:rsidRDefault="00776C3F" w14:paraId="35231CCA" w14:textId="15EEDE5D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Physical geography fieldwork on the </w:t>
            </w:r>
            <w:proofErr w:type="gramStart"/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River</w:t>
            </w:r>
            <w:proofErr w:type="gramEnd"/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 xml:space="preserve"> Calder</w:t>
            </w:r>
            <w:r w:rsidRPr="18C214BD" w:rsidR="38108B86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776C3F" w:rsidR="00776C3F" w:rsidP="0FA8E1C9" w:rsidRDefault="00776C3F" w14:paraId="29EC1373" w14:textId="78F62F45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Risk assessments</w:t>
            </w:r>
            <w:r w:rsidRPr="18C214BD" w:rsidR="40958E55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776C3F" w:rsidR="00776C3F" w:rsidP="0FA8E1C9" w:rsidRDefault="00776C3F" w14:paraId="6B85A4AF" w14:textId="64DD2791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Data collection</w:t>
            </w:r>
            <w:r w:rsidRPr="18C214BD" w:rsidR="79D57144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776C3F" w:rsidR="00776C3F" w:rsidP="0FA8E1C9" w:rsidRDefault="00776C3F" w14:paraId="747B6262" w14:textId="61E8CFBF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Data presentation</w:t>
            </w:r>
            <w:r w:rsidRPr="18C214BD" w:rsidR="76A4BA55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776C3F" w:rsidR="00776C3F" w:rsidP="0FA8E1C9" w:rsidRDefault="00776C3F" w14:paraId="0D4BC5F6" w14:textId="73B58E3C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8C214BD" w:rsidR="0FA8E1C9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Conclusions and evaluations</w:t>
            </w:r>
            <w:r w:rsidRPr="18C214BD" w:rsidR="542E2161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776C3F" w:rsidR="00776C3F" w:rsidP="0FA8E1C9" w:rsidRDefault="00776C3F" w14:paraId="113E0C51" w14:textId="3A6F984F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806649" w:rsidR="00776C3F" w:rsidTr="73D444D3" w14:paraId="710C0F4D" w14:textId="77777777">
        <w:tc>
          <w:tcPr>
            <w:tcW w:w="1860" w:type="dxa"/>
            <w:tcMar/>
          </w:tcPr>
          <w:p w:rsidRPr="00806649" w:rsidR="00776C3F" w:rsidP="00776C3F" w:rsidRDefault="00776C3F" w14:paraId="4413C6AB" w14:textId="6E167135">
            <w:pPr>
              <w:ind w:left="-57" w:right="-57"/>
              <w:rPr>
                <w:sz w:val="20"/>
                <w:szCs w:val="20"/>
              </w:rPr>
            </w:pPr>
            <w:r w:rsidRPr="00806649">
              <w:rPr>
                <w:sz w:val="20"/>
                <w:szCs w:val="20"/>
              </w:rPr>
              <w:lastRenderedPageBreak/>
              <w:t>History</w:t>
            </w:r>
          </w:p>
        </w:tc>
        <w:tc>
          <w:tcPr>
            <w:tcW w:w="359" w:type="dxa"/>
            <w:vMerge/>
            <w:tcMar/>
          </w:tcPr>
          <w:p w:rsidRPr="001F5A93" w:rsidR="00776C3F" w:rsidP="00776C3F" w:rsidRDefault="00776C3F" w14:paraId="45B961F7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="50C7B72B" w:rsidP="50C7B72B" w:rsidRDefault="50C7B72B" w14:paraId="0C255048" w14:textId="64B17508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GCSE Health</w:t>
            </w:r>
            <w:r w:rsidRPr="18C214BD" w:rsidR="3A32C802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50C7B72B" w:rsidP="50C7B72B" w:rsidRDefault="50C7B72B" w14:paraId="0757468C" w14:textId="4D6871A8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-Vesalius/Pare/ Harvey</w:t>
            </w:r>
            <w:r w:rsidRPr="18C214BD" w:rsidR="1948F933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50C7B72B" w:rsidP="50C7B72B" w:rsidRDefault="50C7B72B" w14:paraId="2A37BE75" w14:textId="577D530D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-Hospitals and Medicine</w:t>
            </w:r>
            <w:r w:rsidRPr="18C214BD" w:rsidR="25F408A5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50C7B72B" w:rsidP="50C7B72B" w:rsidRDefault="50C7B72B" w14:paraId="16138294" w14:textId="155F0D1A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-Jenner and Vaccinations</w:t>
            </w:r>
            <w:r w:rsidRPr="18C214BD" w:rsidR="25F408A5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1F5A93" w:rsidR="00776C3F" w:rsidP="00776C3F" w:rsidRDefault="00776C3F" w14:paraId="73F02462" w14:textId="77777777">
            <w:pPr>
              <w:ind w:left="-57" w:right="-57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56" w:type="dxa"/>
            <w:vMerge/>
            <w:tcMar/>
          </w:tcPr>
          <w:p w:rsidRPr="00806649" w:rsidR="00776C3F" w:rsidP="00776C3F" w:rsidRDefault="00776C3F" w14:paraId="5EB0B3C5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="50C7B72B" w:rsidP="50C7B72B" w:rsidRDefault="50C7B72B" w14:paraId="4047678B" w14:textId="2107B48C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GCSE Health</w:t>
            </w:r>
            <w:r w:rsidRPr="18C214BD" w:rsidR="36F6953B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50C7B72B" w:rsidP="50C7B72B" w:rsidRDefault="50C7B72B" w14:paraId="5FE4267A" w14:textId="7E1A82AB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-Germ Theory and Pasteur</w:t>
            </w:r>
            <w:r w:rsidRPr="18C214BD" w:rsidR="30598341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50C7B72B" w:rsidP="50C7B72B" w:rsidRDefault="50C7B72B" w14:paraId="480627E6" w14:textId="6C3248F2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-Sewers and Public Health</w:t>
            </w:r>
            <w:r w:rsidRPr="18C214BD" w:rsidR="30598341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50C7B72B" w:rsidP="50C7B72B" w:rsidRDefault="50C7B72B" w14:paraId="566D39D3" w14:textId="4BBA55D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-NHS and Modern Treatments</w:t>
            </w:r>
            <w:r w:rsidRPr="18C214BD" w:rsidR="7E8897E3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13CE7" w:rsidR="00776C3F" w:rsidP="00776C3F" w:rsidRDefault="00776C3F" w14:paraId="3BED6342" w14:textId="77777777">
            <w:pPr>
              <w:ind w:left="-57" w:right="-57"/>
              <w:rPr>
                <w:rFonts w:ascii="Calibri" w:hAnsi="Calibri" w:eastAsia="Times New Roman" w:cs="Calibr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9" w:type="dxa"/>
            <w:vMerge/>
            <w:tcMar/>
          </w:tcPr>
          <w:p w:rsidRPr="00806649" w:rsidR="00776C3F" w:rsidP="00776C3F" w:rsidRDefault="00776C3F" w14:paraId="1D05BAE3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C476B9" w:rsidR="00776C3F" w:rsidP="00FA7DFA" w:rsidRDefault="00776C3F" w14:paraId="43E2AF69" w14:textId="77777777">
            <w:pPr>
              <w:ind w:left="-57" w:right="-57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 w:rsidRPr="00C476B9">
              <w:rPr>
                <w:rFonts w:ascii="Calibri" w:hAnsi="Calibri" w:eastAsia="Calibri" w:cs="Times New Roman"/>
                <w:bCs/>
                <w:sz w:val="20"/>
                <w:szCs w:val="20"/>
              </w:rPr>
              <w:t>GCSE 1930s USA</w:t>
            </w:r>
            <w:r>
              <w:rPr>
                <w:rFonts w:ascii="Calibri" w:hAnsi="Calibri" w:eastAsia="Calibri" w:cs="Times New Roman"/>
                <w:bCs/>
                <w:sz w:val="20"/>
                <w:szCs w:val="20"/>
              </w:rPr>
              <w:t>.</w:t>
            </w:r>
          </w:p>
          <w:p w:rsidRPr="00C476B9" w:rsidR="00776C3F" w:rsidP="50C7B72B" w:rsidRDefault="00776C3F" w14:paraId="45A9114E" w14:textId="18010FF6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Style w:val="normaltextrun"/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8C214BD" w:rsidR="50C7B72B">
              <w:rPr>
                <w:rStyle w:val="normaltextrun"/>
                <w:rFonts w:ascii="Calibri" w:hAnsi="Calibri" w:cs="Calibri" w:asciiTheme="minorAscii" w:hAnsiTheme="minorAscii" w:cstheme="minorAscii"/>
                <w:sz w:val="20"/>
                <w:szCs w:val="20"/>
              </w:rPr>
              <w:t>-Wall Street Crash</w:t>
            </w:r>
            <w:r w:rsidRPr="18C214BD" w:rsidR="62736293">
              <w:rPr>
                <w:rStyle w:val="normaltextrun"/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C476B9" w:rsidR="00776C3F" w:rsidP="50C7B72B" w:rsidRDefault="00776C3F" w14:paraId="3FDC8E28" w14:textId="3F43C99A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C214BD" w:rsidR="50C7B72B">
              <w:rPr>
                <w:rStyle w:val="normaltextrun"/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-Great Depression</w:t>
            </w:r>
            <w:r w:rsidRPr="18C214BD" w:rsidR="101A22D4">
              <w:rPr>
                <w:rStyle w:val="normaltextrun"/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C476B9" w:rsidR="00776C3F" w:rsidP="50C7B72B" w:rsidRDefault="00776C3F" w14:paraId="7FDF5D1E" w14:textId="78CB4C48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Style w:val="normaltextrun"/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C214BD" w:rsidR="50C7B72B">
              <w:rPr>
                <w:rStyle w:val="normaltextrun"/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-New Deal</w:t>
            </w:r>
            <w:r w:rsidRPr="18C214BD" w:rsidR="3F521AC7">
              <w:rPr>
                <w:rStyle w:val="normaltextrun"/>
                <w:rFonts w:ascii="Calibri" w:hAnsi="Calibri" w:eastAsia="Times New Roman" w:cs="Calibri" w:asciiTheme="minorAscii" w:hAnsiTheme="minorAscii" w:cstheme="minorAscii"/>
                <w:sz w:val="20"/>
                <w:szCs w:val="20"/>
              </w:rPr>
              <w:t>.</w:t>
            </w: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3704531E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3649E4" w:rsidR="00776C3F" w:rsidP="50C7B72B" w:rsidRDefault="00776C3F" w14:paraId="7BF0FAC5" w14:textId="4829594D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00776C3F">
              <w:rPr>
                <w:rFonts w:ascii="Calibri" w:hAnsi="Calibri" w:eastAsia="Calibri" w:cs="Times New Roman"/>
                <w:sz w:val="20"/>
                <w:szCs w:val="20"/>
              </w:rPr>
              <w:t>GCSEs Post War USA</w:t>
            </w:r>
            <w:r w:rsidRPr="50C7B72B" w:rsidR="00776C3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50C7B72B" w:rsidP="50C7B72B" w:rsidRDefault="50C7B72B" w14:paraId="17BC33E7" w14:textId="61CF35A8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-American Dream</w:t>
            </w:r>
            <w:r w:rsidRPr="18C214BD" w:rsidR="0108CF35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50C7B72B" w:rsidP="50C7B72B" w:rsidRDefault="50C7B72B" w14:paraId="64FB01CC" w14:textId="2ECF7C88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-Rock and Roll</w:t>
            </w:r>
            <w:r w:rsidRPr="18C214BD" w:rsidR="2489DE1D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50C7B72B" w:rsidP="50C7B72B" w:rsidRDefault="50C7B72B" w14:paraId="6AC05F21" w14:textId="6816CE78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-Civil Rights</w:t>
            </w:r>
            <w:r w:rsidRPr="18C214BD" w:rsidR="2489DE1D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3649E4" w:rsidR="00776C3F" w:rsidP="00776C3F" w:rsidRDefault="00776C3F" w14:paraId="3BF56C42" w14:textId="77777777">
            <w:pPr>
              <w:pStyle w:val="paragraph"/>
              <w:spacing w:before="0" w:beforeAutospacing="0" w:after="0" w:afterAutospacing="0"/>
              <w:ind w:left="-105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5146E8F5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9E7828" w:rsidR="00776C3F" w:rsidP="50C7B72B" w:rsidRDefault="00776C3F" w14:paraId="327E30A3" w14:textId="4F10678D">
            <w:pPr>
              <w:ind w:left="-57" w:right="-57"/>
              <w:textAlignment w:val="baseline"/>
              <w:rPr>
                <w:rFonts w:ascii="Calibri" w:hAnsi="Calibri" w:eastAsia="Calibri" w:cs="Times New Roman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GCSE Conflict</w:t>
            </w:r>
            <w:r w:rsidRPr="18C214BD" w:rsidR="63525606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9E7828" w:rsidR="00776C3F" w:rsidP="50C7B72B" w:rsidRDefault="00776C3F" w14:paraId="54829273" w14:textId="2AA1FE88">
            <w:pPr>
              <w:pStyle w:val="Normal"/>
              <w:ind w:left="-57" w:right="-57"/>
              <w:textAlignment w:val="baseline"/>
              <w:rPr>
                <w:rFonts w:ascii="Calibri" w:hAnsi="Calibri" w:eastAsia="Calibri" w:cs="Times New Roman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-Treaty of Versailles</w:t>
            </w:r>
            <w:r w:rsidRPr="18C214BD" w:rsidR="26F5EDAA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9E7828" w:rsidR="00776C3F" w:rsidP="50C7B72B" w:rsidRDefault="00776C3F" w14:paraId="16DA8207" w14:textId="084D77C3">
            <w:pPr>
              <w:pStyle w:val="Normal"/>
              <w:ind w:left="-57" w:right="-57"/>
              <w:textAlignment w:val="baseline"/>
              <w:rPr>
                <w:rFonts w:ascii="Calibri" w:hAnsi="Calibri" w:eastAsia="Calibri" w:cs="Times New Roman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-Reaction to the Treaty</w:t>
            </w:r>
            <w:r w:rsidRPr="18C214BD" w:rsidR="4B7A4F85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9E7828" w:rsidR="00776C3F" w:rsidP="50C7B72B" w:rsidRDefault="00776C3F" w14:paraId="2863D5B3" w14:textId="612971E0">
            <w:pPr>
              <w:pStyle w:val="Normal"/>
              <w:ind w:left="-57" w:right="-57"/>
              <w:textAlignment w:val="baseline"/>
              <w:rPr>
                <w:rFonts w:ascii="Calibri" w:hAnsi="Calibri" w:eastAsia="Calibri" w:cs="Times New Roman"/>
                <w:sz w:val="20"/>
                <w:szCs w:val="20"/>
                <w:lang w:eastAsia="en-GB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-League of Nations</w:t>
            </w:r>
            <w:r w:rsidRPr="18C214BD" w:rsidR="3729D75A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58" w:type="dxa"/>
            <w:vMerge/>
            <w:tcMar/>
          </w:tcPr>
          <w:p w:rsidRPr="00806649" w:rsidR="00776C3F" w:rsidP="00776C3F" w:rsidRDefault="00776C3F" w14:paraId="1909ED93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0B73D0" w:rsidR="00776C3F" w:rsidP="50C7B72B" w:rsidRDefault="00776C3F" w14:paraId="49E0D3D9" w14:textId="37DE80B8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GCSE Conflict</w:t>
            </w:r>
            <w:r w:rsidRPr="18C214BD" w:rsidR="31644C2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0B73D0" w:rsidR="00776C3F" w:rsidP="50C7B72B" w:rsidRDefault="00776C3F" w14:paraId="528EB0BB" w14:textId="16E9EECB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8C214BD" w:rsidR="50C7B72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-Manchurian Crisis</w:t>
            </w:r>
            <w:r w:rsidRPr="18C214BD" w:rsidR="00AD419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0B73D0" w:rsidR="00776C3F" w:rsidP="50C7B72B" w:rsidRDefault="00776C3F" w14:paraId="6802C8F6" w14:textId="03F94FE4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8C214BD" w:rsidR="50C7B72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-Abyssinian Crisis</w:t>
            </w:r>
            <w:r w:rsidRPr="18C214BD" w:rsidR="00AD419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0B73D0" w:rsidR="00776C3F" w:rsidP="50C7B72B" w:rsidRDefault="00776C3F" w14:paraId="1A649974" w14:textId="075C1BBC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8C214BD" w:rsidR="50C7B72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-Failure of the League</w:t>
            </w:r>
            <w:r w:rsidRPr="18C214BD" w:rsidR="7B5B2A7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0B73D0" w:rsidR="00776C3F" w:rsidP="50C7B72B" w:rsidRDefault="00776C3F" w14:paraId="2CEBE710" w14:textId="4171FF94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:rsidRPr="00806649" w:rsidR="00776C3F" w:rsidTr="73D444D3" w14:paraId="2E477090" w14:textId="77777777">
        <w:tc>
          <w:tcPr>
            <w:tcW w:w="1860" w:type="dxa"/>
            <w:tcMar/>
          </w:tcPr>
          <w:p w:rsidRPr="00806649" w:rsidR="00776C3F" w:rsidP="0FA8E1C9" w:rsidRDefault="00776C3F" w14:paraId="06E5866B" w14:textId="44D5FBBA">
            <w:pPr>
              <w:ind w:left="-57" w:right="-57"/>
              <w:rPr>
                <w:sz w:val="20"/>
                <w:szCs w:val="20"/>
              </w:rPr>
            </w:pPr>
            <w:r w:rsidRPr="0FA8E1C9" w:rsidR="00776C3F">
              <w:rPr>
                <w:sz w:val="20"/>
                <w:szCs w:val="20"/>
              </w:rPr>
              <w:t>MFL - French</w:t>
            </w:r>
          </w:p>
          <w:p w:rsidRPr="00806649" w:rsidR="00776C3F" w:rsidP="0FA8E1C9" w:rsidRDefault="00776C3F" w14:paraId="6BC91BAE" w14:textId="7FC12FF5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0FA8E1C9" w:rsidR="0FA8E1C9">
              <w:rPr>
                <w:sz w:val="20"/>
                <w:szCs w:val="20"/>
              </w:rPr>
              <w:t xml:space="preserve">         - German</w:t>
            </w:r>
          </w:p>
          <w:p w:rsidRPr="00806649" w:rsidR="00776C3F" w:rsidP="0FA8E1C9" w:rsidRDefault="00776C3F" w14:paraId="10479F3B" w14:textId="70F90B52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0FA8E1C9" w:rsidR="0FA8E1C9">
              <w:rPr>
                <w:sz w:val="20"/>
                <w:szCs w:val="20"/>
              </w:rPr>
              <w:t xml:space="preserve">         - Spanish</w:t>
            </w:r>
          </w:p>
        </w:tc>
        <w:tc>
          <w:tcPr>
            <w:tcW w:w="359" w:type="dxa"/>
            <w:vMerge/>
            <w:tcMar/>
          </w:tcPr>
          <w:p w:rsidRPr="001F5A93" w:rsidR="00776C3F" w:rsidP="00776C3F" w:rsidRDefault="00776C3F" w14:paraId="26B444BC" w14:textId="77777777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1F5A93" w:rsidR="00776C3F" w:rsidP="0FA8E1C9" w:rsidRDefault="00776C3F" w14:paraId="08FD4825" w14:textId="4E8E580C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FA8E1C9">
              <w:rPr>
                <w:rFonts w:cs="Calibri" w:cstheme="minorAscii"/>
                <w:sz w:val="20"/>
                <w:szCs w:val="20"/>
              </w:rPr>
              <w:t>Time.</w:t>
            </w:r>
          </w:p>
          <w:p w:rsidRPr="001F5A93" w:rsidR="00776C3F" w:rsidP="0FA8E1C9" w:rsidRDefault="00776C3F" w14:paraId="6CBD9528" w14:textId="42130798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FA8E1C9">
              <w:rPr>
                <w:rFonts w:cs="Calibri" w:cstheme="minorAscii"/>
                <w:sz w:val="20"/>
                <w:szCs w:val="20"/>
              </w:rPr>
              <w:t>Daily Routine.</w:t>
            </w:r>
          </w:p>
        </w:tc>
        <w:tc>
          <w:tcPr>
            <w:tcW w:w="356" w:type="dxa"/>
            <w:vMerge/>
            <w:tcMar/>
          </w:tcPr>
          <w:p w:rsidRPr="00806649" w:rsidR="00776C3F" w:rsidP="00776C3F" w:rsidRDefault="00776C3F" w14:paraId="40101236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E13CE7" w:rsidR="00776C3F" w:rsidP="0FA8E1C9" w:rsidRDefault="00776C3F" w14:paraId="40AD3104" w14:textId="716208D2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FA8E1C9" w:rsidR="0FA8E1C9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Town and local area.</w:t>
            </w:r>
          </w:p>
          <w:p w:rsidRPr="00E13CE7" w:rsidR="00776C3F" w:rsidP="0FA8E1C9" w:rsidRDefault="00776C3F" w14:paraId="4397686D" w14:textId="6417EBB1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  <w:r w:rsidRPr="0FA8E1C9" w:rsidR="0FA8E1C9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Clothes and shopping.</w:t>
            </w:r>
          </w:p>
        </w:tc>
        <w:tc>
          <w:tcPr>
            <w:tcW w:w="349" w:type="dxa"/>
            <w:vMerge/>
            <w:tcMar/>
          </w:tcPr>
          <w:p w:rsidRPr="00806649" w:rsidR="00776C3F" w:rsidP="00776C3F" w:rsidRDefault="00776C3F" w14:paraId="228DEA07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806649" w:rsidR="00776C3F" w:rsidP="0FA8E1C9" w:rsidRDefault="00776C3F" w14:paraId="2B85A40C" w14:textId="5123B6B8">
            <w:pPr>
              <w:ind w:left="-57" w:right="-57"/>
              <w:rPr>
                <w:rFonts w:ascii="Calibri" w:hAnsi="Calibri" w:eastAsia="Calibri" w:cs="Calibri"/>
                <w:sz w:val="20"/>
                <w:szCs w:val="20"/>
              </w:rPr>
            </w:pPr>
            <w:r w:rsidRPr="0FA8E1C9" w:rsidR="0FA8E1C9">
              <w:rPr>
                <w:rFonts w:ascii="Calibri" w:hAnsi="Calibri" w:eastAsia="Calibri" w:cs="Calibri"/>
                <w:sz w:val="20"/>
                <w:szCs w:val="20"/>
              </w:rPr>
              <w:t>Studies and life at school.</w:t>
            </w:r>
          </w:p>
          <w:p w:rsidRPr="00806649" w:rsidR="00776C3F" w:rsidP="0FA8E1C9" w:rsidRDefault="00776C3F" w14:paraId="3957CC82" w14:textId="1FB5BE03">
            <w:pPr>
              <w:ind w:left="-57" w:right="-57"/>
              <w:rPr>
                <w:rFonts w:ascii="Calibri" w:hAnsi="Calibri" w:eastAsia="Calibri" w:cs="Calibri"/>
                <w:sz w:val="20"/>
                <w:szCs w:val="20"/>
              </w:rPr>
            </w:pPr>
            <w:r w:rsidRPr="0FA8E1C9" w:rsidR="0FA8E1C9">
              <w:rPr>
                <w:rFonts w:ascii="Calibri" w:hAnsi="Calibri" w:eastAsia="Calibri" w:cs="Calibri"/>
                <w:sz w:val="20"/>
                <w:szCs w:val="20"/>
              </w:rPr>
              <w:t xml:space="preserve">Education post 15, part-time jobs and chores. </w:t>
            </w: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784D7961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806649" w:rsidR="00776C3F" w:rsidP="00776C3F" w:rsidRDefault="00776C3F" w14:paraId="4F367C7E" w14:textId="73AB8135">
            <w:pPr>
              <w:ind w:left="-57" w:right="-57"/>
              <w:rPr>
                <w:sz w:val="20"/>
                <w:szCs w:val="20"/>
              </w:rPr>
            </w:pPr>
            <w:r w:rsidRPr="0FA8E1C9" w:rsidR="0FA8E1C9">
              <w:rPr>
                <w:sz w:val="20"/>
                <w:szCs w:val="20"/>
              </w:rPr>
              <w:t>Future plans.</w:t>
            </w: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7852CA28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9E7828" w:rsidR="00776C3F" w:rsidP="0FA8E1C9" w:rsidRDefault="00776C3F" w14:paraId="48D72540" w14:textId="63C2AD60">
            <w:pPr>
              <w:ind w:left="-1008" w:right="-57"/>
              <w:textAlignment w:val="baseline"/>
              <w:rPr>
                <w:rFonts w:eastAsia="Times New Roman" w:cs="Calibri" w:cstheme="minorAscii"/>
                <w:sz w:val="20"/>
                <w:szCs w:val="20"/>
                <w:lang w:eastAsia="en-GB"/>
              </w:rPr>
            </w:pPr>
            <w:r w:rsidRPr="0FA8E1C9" w:rsidR="00776C3F">
              <w:rPr>
                <w:rFonts w:eastAsia="Times New Roman" w:cs="Calibri" w:cstheme="minorAscii"/>
                <w:sz w:val="20"/>
                <w:szCs w:val="20"/>
                <w:lang w:eastAsia="en-GB"/>
              </w:rPr>
              <w:t>Social issues.</w:t>
            </w:r>
          </w:p>
          <w:p w:rsidR="0FA8E1C9" w:rsidP="0FA8E1C9" w:rsidRDefault="0FA8E1C9" w14:paraId="50C276EB" w14:textId="4A3A4529">
            <w:pPr>
              <w:pStyle w:val="Normal"/>
              <w:ind w:left="-1008" w:right="-57"/>
              <w:rPr>
                <w:rFonts w:eastAsia="Times New Roman" w:cs="Calibri" w:cstheme="minorAscii"/>
                <w:sz w:val="20"/>
                <w:szCs w:val="20"/>
                <w:lang w:eastAsia="en-GB"/>
              </w:rPr>
            </w:pPr>
          </w:p>
          <w:p w:rsidRPr="00806649" w:rsidR="00776C3F" w:rsidP="00776C3F" w:rsidRDefault="00776C3F" w14:paraId="1B225F50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tcMar/>
          </w:tcPr>
          <w:p w:rsidRPr="00806649" w:rsidR="00776C3F" w:rsidP="00776C3F" w:rsidRDefault="00776C3F" w14:paraId="5940BD68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806649" w:rsidR="00776C3F" w:rsidP="0FA8E1C9" w:rsidRDefault="00776C3F" w14:paraId="10AF406E" w14:textId="3E05FAF3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0FA8E1C9" w:rsidR="0FA8E1C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Global issues.</w:t>
            </w:r>
          </w:p>
        </w:tc>
      </w:tr>
      <w:tr w:rsidRPr="00806649" w:rsidR="00776C3F" w:rsidTr="73D444D3" w14:paraId="34D49837" w14:textId="77777777">
        <w:tc>
          <w:tcPr>
            <w:tcW w:w="1860" w:type="dxa"/>
            <w:tcMar/>
          </w:tcPr>
          <w:p w:rsidRPr="00806649" w:rsidR="00776C3F" w:rsidP="00776C3F" w:rsidRDefault="00776C3F" w14:paraId="2AAD5054" w14:textId="3D828A1A">
            <w:pPr>
              <w:ind w:left="-57" w:right="-57"/>
              <w:rPr>
                <w:sz w:val="20"/>
                <w:szCs w:val="20"/>
              </w:rPr>
            </w:pPr>
            <w:r w:rsidRPr="00806649">
              <w:rPr>
                <w:sz w:val="20"/>
                <w:szCs w:val="20"/>
              </w:rPr>
              <w:t>Art</w:t>
            </w:r>
          </w:p>
        </w:tc>
        <w:tc>
          <w:tcPr>
            <w:tcW w:w="359" w:type="dxa"/>
            <w:vMerge/>
            <w:tcMar/>
          </w:tcPr>
          <w:p w:rsidRPr="00806649" w:rsidR="00776C3F" w:rsidP="00776C3F" w:rsidRDefault="00776C3F" w14:paraId="55EF61C8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806649" w:rsidR="00776C3F" w:rsidP="0FA8E1C9" w:rsidRDefault="00776C3F" w14:paraId="08AC4145" w14:textId="1F2BA588">
            <w:pPr>
              <w:ind w:left="-57" w:right="-57"/>
              <w:rPr>
                <w:rFonts w:eastAsia="Calibri" w:cs="Times New Roman"/>
                <w:sz w:val="20"/>
                <w:szCs w:val="20"/>
              </w:rPr>
            </w:pPr>
            <w:r w:rsidRPr="18C214BD" w:rsidR="0FA8E1C9">
              <w:rPr>
                <w:rFonts w:eastAsia="Calibri" w:cs="Times New Roman"/>
                <w:sz w:val="20"/>
                <w:szCs w:val="20"/>
              </w:rPr>
              <w:t>Introduction</w:t>
            </w:r>
            <w:r w:rsidRPr="18C214BD" w:rsidR="43E9F4F7">
              <w:rPr>
                <w:rFonts w:eastAsia="Calibri" w:cs="Times New Roman"/>
                <w:sz w:val="20"/>
                <w:szCs w:val="20"/>
              </w:rPr>
              <w:t>.</w:t>
            </w:r>
          </w:p>
          <w:p w:rsidRPr="00806649" w:rsidR="00776C3F" w:rsidP="0FA8E1C9" w:rsidRDefault="00776C3F" w14:paraId="27ADC4A4" w14:textId="17AFB849">
            <w:pPr>
              <w:pStyle w:val="Normal"/>
              <w:ind w:left="-57" w:right="-57"/>
              <w:rPr>
                <w:rFonts w:eastAsia="Calibri" w:cs="Times New Roman"/>
                <w:sz w:val="20"/>
                <w:szCs w:val="20"/>
              </w:rPr>
            </w:pPr>
            <w:r w:rsidRPr="18C214BD" w:rsidR="0FA8E1C9">
              <w:rPr>
                <w:rFonts w:eastAsia="Calibri" w:cs="Times New Roman"/>
                <w:sz w:val="20"/>
                <w:szCs w:val="20"/>
              </w:rPr>
              <w:t>Sketching</w:t>
            </w:r>
            <w:r w:rsidRPr="18C214BD" w:rsidR="43E9F4F7">
              <w:rPr>
                <w:rFonts w:eastAsia="Calibri" w:cs="Times New Roman"/>
                <w:sz w:val="20"/>
                <w:szCs w:val="20"/>
              </w:rPr>
              <w:t>.</w:t>
            </w:r>
          </w:p>
          <w:p w:rsidRPr="00806649" w:rsidR="00776C3F" w:rsidP="0FA8E1C9" w:rsidRDefault="00776C3F" w14:paraId="1CDE897D" w14:textId="7A6B1062">
            <w:pPr>
              <w:pStyle w:val="Normal"/>
              <w:ind w:left="-57" w:right="-57"/>
              <w:rPr>
                <w:rFonts w:eastAsia="Calibri" w:cs="Times New Roman"/>
                <w:sz w:val="20"/>
                <w:szCs w:val="20"/>
              </w:rPr>
            </w:pPr>
            <w:r w:rsidRPr="18C214BD" w:rsidR="0FA8E1C9">
              <w:rPr>
                <w:rFonts w:eastAsia="Calibri" w:cs="Times New Roman"/>
                <w:sz w:val="20"/>
                <w:szCs w:val="20"/>
              </w:rPr>
              <w:t>Face proportions</w:t>
            </w:r>
            <w:r w:rsidRPr="18C214BD" w:rsidR="55CE1845">
              <w:rPr>
                <w:rFonts w:eastAsia="Calibri" w:cs="Times New Roman"/>
                <w:sz w:val="20"/>
                <w:szCs w:val="20"/>
              </w:rPr>
              <w:t>.</w:t>
            </w:r>
          </w:p>
          <w:p w:rsidRPr="00806649" w:rsidR="00776C3F" w:rsidP="0FA8E1C9" w:rsidRDefault="00776C3F" w14:paraId="5B87297E" w14:textId="166CE9CA">
            <w:pPr>
              <w:pStyle w:val="Normal"/>
              <w:ind w:left="-57" w:right="-57"/>
              <w:rPr>
                <w:rFonts w:eastAsia="Calibri" w:cs="Times New Roman"/>
                <w:sz w:val="20"/>
                <w:szCs w:val="20"/>
              </w:rPr>
            </w:pPr>
            <w:r w:rsidRPr="18C214BD" w:rsidR="0FA8E1C9">
              <w:rPr>
                <w:rFonts w:eastAsia="Calibri" w:cs="Times New Roman"/>
                <w:sz w:val="20"/>
                <w:szCs w:val="20"/>
              </w:rPr>
              <w:t>Celebrity portraits</w:t>
            </w:r>
            <w:r w:rsidRPr="18C214BD" w:rsidR="55CE184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56" w:type="dxa"/>
            <w:vMerge/>
            <w:tcMar/>
          </w:tcPr>
          <w:p w:rsidRPr="00806649" w:rsidR="00776C3F" w:rsidP="00776C3F" w:rsidRDefault="00776C3F" w14:paraId="6B4FBFEE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F701CB" w:rsidR="00776C3F" w:rsidP="0FA8E1C9" w:rsidRDefault="00776C3F" w14:paraId="441A75F9" w14:textId="10CA4E47">
            <w:pPr>
              <w:ind w:left="-57" w:right="-57"/>
              <w:rPr>
                <w:sz w:val="20"/>
                <w:szCs w:val="20"/>
              </w:rPr>
            </w:pPr>
            <w:r w:rsidRPr="0FA8E1C9" w:rsidR="00776C3F">
              <w:rPr>
                <w:rFonts w:cs="Calibri" w:cstheme="minorAscii"/>
                <w:sz w:val="20"/>
                <w:szCs w:val="20"/>
              </w:rPr>
              <w:t>(Fine Art): Portraits</w:t>
            </w:r>
            <w:r w:rsidRPr="0FA8E1C9" w:rsidR="00776C3F">
              <w:rPr>
                <w:rFonts w:cs="Calibri" w:cstheme="minorAscii"/>
                <w:sz w:val="20"/>
                <w:szCs w:val="20"/>
              </w:rPr>
              <w:t>.</w:t>
            </w:r>
          </w:p>
          <w:p w:rsidRPr="00F701CB" w:rsidR="00776C3F" w:rsidP="0FA8E1C9" w:rsidRDefault="00776C3F" w14:paraId="521B8DF0" w14:textId="2EB6F92A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 xml:space="preserve">Family </w:t>
            </w:r>
            <w:r w:rsidRPr="18C214BD" w:rsidR="0FA8E1C9">
              <w:rPr>
                <w:rFonts w:cs="Calibri" w:cstheme="minorAscii"/>
                <w:sz w:val="20"/>
                <w:szCs w:val="20"/>
              </w:rPr>
              <w:t>friends,</w:t>
            </w:r>
            <w:r w:rsidRPr="18C214BD" w:rsidR="0FA8E1C9">
              <w:rPr>
                <w:rFonts w:cs="Calibri" w:cstheme="minorAscii"/>
                <w:sz w:val="20"/>
                <w:szCs w:val="20"/>
              </w:rPr>
              <w:t xml:space="preserve"> portraits</w:t>
            </w:r>
            <w:r w:rsidRPr="18C214BD" w:rsidR="19853A9B">
              <w:rPr>
                <w:rFonts w:cs="Calibri" w:cstheme="minorAscii"/>
                <w:sz w:val="20"/>
                <w:szCs w:val="20"/>
              </w:rPr>
              <w:t>.</w:t>
            </w:r>
          </w:p>
          <w:p w:rsidRPr="00F701CB" w:rsidR="00776C3F" w:rsidP="0FA8E1C9" w:rsidRDefault="00776C3F" w14:paraId="6D8302A5" w14:textId="414EC258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All media</w:t>
            </w:r>
            <w:r w:rsidRPr="18C214BD" w:rsidR="19853A9B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49" w:type="dxa"/>
            <w:vMerge/>
            <w:tcMar/>
          </w:tcPr>
          <w:p w:rsidRPr="00806649" w:rsidR="00776C3F" w:rsidP="00776C3F" w:rsidRDefault="00776C3F" w14:paraId="56097771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C476B9" w:rsidR="00776C3F" w:rsidP="0FA8E1C9" w:rsidRDefault="00776C3F" w14:paraId="661BCE23" w14:textId="7F5C55D9">
            <w:pPr>
              <w:ind w:left="-57" w:right="-57"/>
              <w:rPr>
                <w:sz w:val="20"/>
                <w:szCs w:val="20"/>
              </w:rPr>
            </w:pPr>
            <w:r w:rsidRPr="0FA8E1C9" w:rsidR="00776C3F">
              <w:rPr>
                <w:rFonts w:cs="Calibri" w:cstheme="minorAscii"/>
                <w:sz w:val="20"/>
                <w:szCs w:val="20"/>
              </w:rPr>
              <w:t xml:space="preserve">(Fine Art) </w:t>
            </w:r>
            <w:r w:rsidRPr="0FA8E1C9" w:rsidR="00776C3F">
              <w:rPr>
                <w:rFonts w:cs="Calibri" w:cstheme="minorAscii"/>
                <w:sz w:val="20"/>
                <w:szCs w:val="20"/>
              </w:rPr>
              <w:t>–</w:t>
            </w:r>
            <w:r w:rsidRPr="0FA8E1C9" w:rsidR="00776C3F">
              <w:rPr>
                <w:rFonts w:cs="Calibri" w:cstheme="minorAscii"/>
                <w:sz w:val="20"/>
                <w:szCs w:val="20"/>
              </w:rPr>
              <w:t xml:space="preserve"> Portraits</w:t>
            </w:r>
            <w:r w:rsidRPr="0FA8E1C9" w:rsidR="00776C3F">
              <w:rPr>
                <w:rFonts w:cs="Calibri" w:cstheme="minorAscii"/>
                <w:sz w:val="20"/>
                <w:szCs w:val="20"/>
              </w:rPr>
              <w:t>.</w:t>
            </w:r>
          </w:p>
          <w:p w:rsidRPr="00C476B9" w:rsidR="00776C3F" w:rsidP="0FA8E1C9" w:rsidRDefault="00776C3F" w14:paraId="2D86FCF4" w14:textId="51598143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FA8E1C9">
              <w:rPr>
                <w:rFonts w:cs="Calibri" w:cstheme="minorAscii"/>
                <w:sz w:val="20"/>
                <w:szCs w:val="20"/>
              </w:rPr>
              <w:t>2 artists studied,</w:t>
            </w:r>
          </w:p>
          <w:p w:rsidRPr="00C476B9" w:rsidR="00776C3F" w:rsidP="0FA8E1C9" w:rsidRDefault="00776C3F" w14:paraId="4437FB7F" w14:textId="4B45D0C7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Studies and information</w:t>
            </w:r>
            <w:r w:rsidRPr="18C214BD" w:rsidR="6876E996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32B821FC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3649E4" w:rsidR="00776C3F" w:rsidP="0FA8E1C9" w:rsidRDefault="00776C3F" w14:paraId="7CB278D0" w14:textId="36E34C68">
            <w:pPr>
              <w:ind w:left="-57" w:right="-57"/>
              <w:rPr>
                <w:sz w:val="20"/>
                <w:szCs w:val="20"/>
              </w:rPr>
            </w:pPr>
            <w:r w:rsidRPr="0FA8E1C9" w:rsidR="00776C3F">
              <w:rPr>
                <w:rFonts w:cs="Calibri" w:cstheme="minorAscii"/>
                <w:sz w:val="20"/>
                <w:szCs w:val="20"/>
              </w:rPr>
              <w:t xml:space="preserve">(Fine Art) </w:t>
            </w:r>
            <w:r w:rsidRPr="0FA8E1C9" w:rsidR="00776C3F">
              <w:rPr>
                <w:rFonts w:cs="Calibri" w:cstheme="minorAscii"/>
                <w:sz w:val="20"/>
                <w:szCs w:val="20"/>
              </w:rPr>
              <w:t>–</w:t>
            </w:r>
            <w:r w:rsidRPr="0FA8E1C9" w:rsidR="00776C3F">
              <w:rPr>
                <w:rFonts w:cs="Calibri" w:cstheme="minorAscii"/>
                <w:sz w:val="20"/>
                <w:szCs w:val="20"/>
              </w:rPr>
              <w:t xml:space="preserve"> Portraits</w:t>
            </w:r>
            <w:r w:rsidRPr="0FA8E1C9" w:rsidR="00776C3F">
              <w:rPr>
                <w:rFonts w:cs="Calibri" w:cstheme="minorAscii"/>
                <w:sz w:val="20"/>
                <w:szCs w:val="20"/>
              </w:rPr>
              <w:t>.</w:t>
            </w:r>
          </w:p>
          <w:p w:rsidRPr="003649E4" w:rsidR="00776C3F" w:rsidP="0FA8E1C9" w:rsidRDefault="00776C3F" w14:paraId="5CFC9B22" w14:textId="426F8A65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Complete artists studies and mount</w:t>
            </w:r>
            <w:r w:rsidRPr="18C214BD" w:rsidR="12C48F55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61D85857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7B1D95" w:rsidR="00776C3F" w:rsidP="0FA8E1C9" w:rsidRDefault="00776C3F" w14:paraId="71B970A5" w14:textId="650A2FFF">
            <w:pPr>
              <w:ind w:left="-57" w:right="-57"/>
              <w:rPr>
                <w:sz w:val="20"/>
                <w:szCs w:val="20"/>
              </w:rPr>
            </w:pPr>
            <w:r w:rsidRPr="0FA8E1C9" w:rsidR="00776C3F">
              <w:rPr>
                <w:rFonts w:cs="Calibri" w:cstheme="minorAscii"/>
                <w:sz w:val="20"/>
                <w:szCs w:val="20"/>
              </w:rPr>
              <w:t xml:space="preserve">(Fine Art) </w:t>
            </w:r>
            <w:r w:rsidRPr="0FA8E1C9" w:rsidR="00776C3F">
              <w:rPr>
                <w:rFonts w:cs="Calibri" w:cstheme="minorAscii"/>
                <w:sz w:val="20"/>
                <w:szCs w:val="20"/>
              </w:rPr>
              <w:t>–</w:t>
            </w:r>
            <w:r w:rsidRPr="0FA8E1C9" w:rsidR="00776C3F">
              <w:rPr>
                <w:rFonts w:cs="Calibri" w:cstheme="minorAscii"/>
                <w:sz w:val="20"/>
                <w:szCs w:val="20"/>
              </w:rPr>
              <w:t xml:space="preserve"> Portraits</w:t>
            </w:r>
            <w:r w:rsidRPr="0FA8E1C9" w:rsidR="00776C3F">
              <w:rPr>
                <w:rFonts w:cs="Calibri" w:cstheme="minorAscii"/>
                <w:sz w:val="20"/>
                <w:szCs w:val="20"/>
              </w:rPr>
              <w:t>.</w:t>
            </w:r>
          </w:p>
          <w:p w:rsidRPr="007B1D95" w:rsidR="00776C3F" w:rsidP="0FA8E1C9" w:rsidRDefault="00776C3F" w14:paraId="25668F47" w14:textId="08BD7D06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Seri</w:t>
            </w:r>
            <w:r w:rsidRPr="18C214BD" w:rsidR="0FA8E1C9">
              <w:rPr>
                <w:rFonts w:cs="Calibri" w:cstheme="minorAscii"/>
                <w:sz w:val="20"/>
                <w:szCs w:val="20"/>
              </w:rPr>
              <w:t>f</w:t>
            </w:r>
            <w:r w:rsidRPr="18C214BD" w:rsidR="6756568C">
              <w:rPr>
                <w:rFonts w:cs="Calibri" w:cstheme="minorAscii"/>
                <w:sz w:val="20"/>
                <w:szCs w:val="20"/>
              </w:rPr>
              <w:t>.</w:t>
            </w:r>
          </w:p>
          <w:p w:rsidRPr="007B1D95" w:rsidR="00776C3F" w:rsidP="0FA8E1C9" w:rsidRDefault="00776C3F" w14:paraId="43C1FE83" w14:textId="7A6FE381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sz w:val="20"/>
                <w:szCs w:val="20"/>
              </w:rPr>
              <w:t>Develop ideas for final piece</w:t>
            </w:r>
            <w:r w:rsidRPr="18C214BD" w:rsidR="734DC4AF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58" w:type="dxa"/>
            <w:vMerge/>
            <w:tcMar/>
          </w:tcPr>
          <w:p w:rsidRPr="00806649" w:rsidR="00776C3F" w:rsidP="00776C3F" w:rsidRDefault="00776C3F" w14:paraId="16A039FA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0B73D0" w:rsidR="00776C3F" w:rsidP="0FA8E1C9" w:rsidRDefault="00776C3F" w14:paraId="404B3EE3" w14:textId="36EAAA23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0776C3F">
              <w:rPr>
                <w:rFonts w:cs="Calibri" w:cstheme="minorAscii"/>
                <w:color w:val="000000" w:themeColor="text1" w:themeTint="FF" w:themeShade="FF"/>
                <w:sz w:val="20"/>
                <w:szCs w:val="20"/>
              </w:rPr>
              <w:t xml:space="preserve">(Fine Art) </w:t>
            </w:r>
            <w:r w:rsidRPr="0FA8E1C9" w:rsidR="00776C3F">
              <w:rPr>
                <w:rFonts w:cs="Calibri" w:cstheme="minorAscii"/>
                <w:color w:val="000000" w:themeColor="text1" w:themeTint="FF" w:themeShade="FF"/>
                <w:sz w:val="20"/>
                <w:szCs w:val="20"/>
              </w:rPr>
              <w:t>–</w:t>
            </w:r>
            <w:r w:rsidRPr="0FA8E1C9" w:rsidR="00776C3F">
              <w:rPr>
                <w:rFonts w:cs="Calibri" w:cstheme="minorAscii"/>
                <w:color w:val="000000" w:themeColor="text1" w:themeTint="FF" w:themeShade="FF"/>
                <w:sz w:val="20"/>
                <w:szCs w:val="20"/>
              </w:rPr>
              <w:t xml:space="preserve"> Portraits</w:t>
            </w:r>
            <w:r w:rsidRPr="0FA8E1C9" w:rsidR="00776C3F">
              <w:rPr>
                <w:rFonts w:cs="Calibri" w:cstheme="minorAsci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0B73D0" w:rsidR="00776C3F" w:rsidP="0FA8E1C9" w:rsidRDefault="00776C3F" w14:paraId="044DB991" w14:textId="002AAC3E">
            <w:pPr>
              <w:pStyle w:val="Normal"/>
              <w:ind w:left="-57" w:right="-57"/>
              <w:rPr>
                <w:rFonts w:cs="Calibri" w:cstheme="minorAscii"/>
                <w:color w:val="000000" w:themeColor="text1" w:themeTint="FF" w:themeShade="FF"/>
                <w:sz w:val="20"/>
                <w:szCs w:val="20"/>
              </w:rPr>
            </w:pPr>
            <w:r w:rsidRPr="18C214BD" w:rsidR="0FA8E1C9">
              <w:rPr>
                <w:rFonts w:cs="Calibri" w:cstheme="minorAscii"/>
                <w:color w:val="000000" w:themeColor="text1" w:themeTint="FF" w:themeShade="FF"/>
                <w:sz w:val="20"/>
                <w:szCs w:val="20"/>
              </w:rPr>
              <w:t>Final piece</w:t>
            </w:r>
            <w:r w:rsidRPr="18C214BD" w:rsidR="04BE0C56">
              <w:rPr>
                <w:rFonts w:cs="Calibri" w:cstheme="minorAscii"/>
                <w:color w:val="000000" w:themeColor="text1" w:themeTint="FF" w:themeShade="FF"/>
                <w:sz w:val="20"/>
                <w:szCs w:val="20"/>
              </w:rPr>
              <w:t>..</w:t>
            </w:r>
          </w:p>
        </w:tc>
      </w:tr>
      <w:tr w:rsidRPr="00806649" w:rsidR="00776C3F" w:rsidTr="73D444D3" w14:paraId="24D33C0B" w14:textId="77777777">
        <w:tc>
          <w:tcPr>
            <w:tcW w:w="1860" w:type="dxa"/>
            <w:tcMar/>
          </w:tcPr>
          <w:p w:rsidRPr="00806649" w:rsidR="00776C3F" w:rsidP="00776C3F" w:rsidRDefault="00776C3F" w14:paraId="7F039DAF" w14:textId="0B040677">
            <w:pPr>
              <w:ind w:left="-57" w:right="-57"/>
              <w:rPr>
                <w:sz w:val="20"/>
                <w:szCs w:val="20"/>
              </w:rPr>
            </w:pPr>
            <w:r w:rsidRPr="50C7B72B" w:rsidR="00776C3F">
              <w:rPr>
                <w:sz w:val="20"/>
                <w:szCs w:val="20"/>
              </w:rPr>
              <w:t>Business</w:t>
            </w:r>
          </w:p>
        </w:tc>
        <w:tc>
          <w:tcPr>
            <w:tcW w:w="359" w:type="dxa"/>
            <w:vMerge/>
            <w:tcMar/>
          </w:tcPr>
          <w:p w:rsidRPr="00806649" w:rsidR="00776C3F" w:rsidP="00776C3F" w:rsidRDefault="00776C3F" w14:paraId="48C5392F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806649" w:rsidR="00776C3F" w:rsidP="50C7B72B" w:rsidRDefault="00776C3F" w14:paraId="055F396D" w14:textId="07D31BF3">
            <w:pPr>
              <w:ind w:left="-57" w:right="-57"/>
              <w:rPr>
                <w:b w:val="1"/>
                <w:bCs w:val="1"/>
                <w:sz w:val="20"/>
                <w:szCs w:val="20"/>
              </w:rPr>
            </w:pPr>
            <w:r w:rsidRPr="50C7B72B" w:rsidR="50C7B72B">
              <w:rPr>
                <w:b w:val="1"/>
                <w:bCs w:val="1"/>
                <w:sz w:val="20"/>
                <w:szCs w:val="20"/>
              </w:rPr>
              <w:t>Enterprise and entrepreneurship</w:t>
            </w:r>
          </w:p>
          <w:p w:rsidRPr="00806649" w:rsidR="00776C3F" w:rsidP="50C7B72B" w:rsidRDefault="00776C3F" w14:paraId="526D36E6" w14:textId="6B49D0DF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50C7B72B" w:rsidR="50C7B72B">
              <w:rPr>
                <w:sz w:val="20"/>
                <w:szCs w:val="20"/>
              </w:rPr>
              <w:t xml:space="preserve">Risk and reward in business. The role of business enterprise. </w:t>
            </w:r>
            <w:r w:rsidRPr="50C7B72B" w:rsidR="50C7B72B">
              <w:rPr>
                <w:b w:val="1"/>
                <w:bCs w:val="1"/>
                <w:sz w:val="20"/>
                <w:szCs w:val="20"/>
              </w:rPr>
              <w:t>Spotting a business opportunity</w:t>
            </w:r>
          </w:p>
          <w:p w:rsidRPr="00806649" w:rsidR="00776C3F" w:rsidP="50C7B72B" w:rsidRDefault="00776C3F" w14:paraId="512FAE98" w14:textId="5D4F954D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0FA8E1C9" w:rsidR="50C7B72B">
              <w:rPr>
                <w:sz w:val="20"/>
                <w:szCs w:val="20"/>
              </w:rPr>
              <w:t xml:space="preserve">Market research and market segmentation. The competitive environment.  </w:t>
            </w:r>
          </w:p>
        </w:tc>
        <w:tc>
          <w:tcPr>
            <w:tcW w:w="356" w:type="dxa"/>
            <w:vMerge/>
            <w:tcMar/>
          </w:tcPr>
          <w:p w:rsidRPr="00806649" w:rsidR="00776C3F" w:rsidP="00776C3F" w:rsidRDefault="00776C3F" w14:paraId="2D49D3FD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806649" w:rsidR="00776C3F" w:rsidP="50C7B72B" w:rsidRDefault="00776C3F" w14:paraId="0456516D" w14:textId="03D5EEC9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  <w:t>Putting a business idea into practice</w:t>
            </w: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 xml:space="preserve"> Business aims and objectives. Business revenues, costs and profits. Breakeven and margin of safety. Cash and cashflow. Sources of finance. </w:t>
            </w:r>
          </w:p>
        </w:tc>
        <w:tc>
          <w:tcPr>
            <w:tcW w:w="349" w:type="dxa"/>
            <w:vMerge/>
            <w:tcMar/>
          </w:tcPr>
          <w:p w:rsidRPr="00806649" w:rsidR="00776C3F" w:rsidP="00776C3F" w:rsidRDefault="00776C3F" w14:paraId="7E7E8521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806649" w:rsidR="00776C3F" w:rsidP="50C7B72B" w:rsidRDefault="00776C3F" w14:paraId="18CD5ABC" w14:textId="6FF3107F">
            <w:pPr>
              <w:ind w:left="-57" w:right="-57"/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  <w:t>Making the business effective</w:t>
            </w:r>
          </w:p>
          <w:p w:rsidRPr="00806649" w:rsidR="00776C3F" w:rsidP="50C7B72B" w:rsidRDefault="00776C3F" w14:paraId="7655667F" w14:textId="7D5CADDF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>Sole trader and partnerships.</w:t>
            </w:r>
          </w:p>
          <w:p w:rsidRPr="00806649" w:rsidR="00776C3F" w:rsidP="50C7B72B" w:rsidRDefault="00776C3F" w14:paraId="56C64E94" w14:textId="42E8ED29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 xml:space="preserve">Limited companies and franchises. Business locations. The marketing </w:t>
            </w:r>
            <w:proofErr w:type="gramStart"/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>mix</w:t>
            </w:r>
            <w:proofErr w:type="gramEnd"/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 xml:space="preserve">. The business plan. Limited and unlimited liability. </w:t>
            </w: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10C16CE5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806649" w:rsidR="00776C3F" w:rsidP="50C7B72B" w:rsidRDefault="00776C3F" w14:paraId="63ACA47F" w14:textId="7816F221">
            <w:pPr>
              <w:ind w:left="-57" w:right="-57"/>
              <w:rPr>
                <w:b w:val="1"/>
                <w:bCs w:val="1"/>
                <w:sz w:val="20"/>
                <w:szCs w:val="20"/>
              </w:rPr>
            </w:pPr>
            <w:r w:rsidRPr="50C7B72B" w:rsidR="50C7B72B">
              <w:rPr>
                <w:b w:val="1"/>
                <w:bCs w:val="1"/>
                <w:sz w:val="20"/>
                <w:szCs w:val="20"/>
              </w:rPr>
              <w:t xml:space="preserve">Understanding external influences business </w:t>
            </w:r>
          </w:p>
          <w:p w:rsidRPr="00806649" w:rsidR="00776C3F" w:rsidP="50C7B72B" w:rsidRDefault="00776C3F" w14:paraId="677B3A99" w14:textId="007A3019">
            <w:pPr>
              <w:pStyle w:val="Normal"/>
              <w:ind w:left="-57" w:right="-57"/>
              <w:rPr>
                <w:b w:val="0"/>
                <w:bCs w:val="0"/>
                <w:sz w:val="20"/>
                <w:szCs w:val="20"/>
              </w:rPr>
            </w:pPr>
            <w:r w:rsidRPr="0FA8E1C9" w:rsidR="50C7B72B">
              <w:rPr>
                <w:b w:val="0"/>
                <w:bCs w:val="0"/>
                <w:sz w:val="20"/>
                <w:szCs w:val="20"/>
              </w:rPr>
              <w:t>Stakeholders.  Technology and business. Legislation and business. The economy and business. The external influences.</w:t>
            </w: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7D83DC44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806649" w:rsidR="00776C3F" w:rsidP="50C7B72B" w:rsidRDefault="00776C3F" w14:paraId="4B879A00" w14:textId="1D77301F">
            <w:pPr>
              <w:ind w:left="-57" w:right="-57"/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b w:val="1"/>
                <w:bCs w:val="1"/>
                <w:sz w:val="20"/>
                <w:szCs w:val="20"/>
              </w:rPr>
              <w:t>Growing the business</w:t>
            </w:r>
          </w:p>
          <w:p w:rsidRPr="00806649" w:rsidR="00776C3F" w:rsidP="50C7B72B" w:rsidRDefault="00776C3F" w14:paraId="7FF1030C" w14:textId="1E353188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 xml:space="preserve">Business growth. </w:t>
            </w:r>
          </w:p>
          <w:p w:rsidRPr="00806649" w:rsidR="00776C3F" w:rsidP="50C7B72B" w:rsidRDefault="00776C3F" w14:paraId="73320D39" w14:textId="2396DA17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 xml:space="preserve">Changes in aims and objectives. </w:t>
            </w:r>
          </w:p>
          <w:p w:rsidRPr="00806649" w:rsidR="00776C3F" w:rsidP="50C7B72B" w:rsidRDefault="00776C3F" w14:paraId="10B37570" w14:textId="6565B417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 xml:space="preserve">Business and globalisation. </w:t>
            </w:r>
          </w:p>
          <w:p w:rsidRPr="00806649" w:rsidR="00776C3F" w:rsidP="50C7B72B" w:rsidRDefault="00776C3F" w14:paraId="46A610FE" w14:textId="5447674A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0FA8E1C9" w:rsidR="50C7B72B">
              <w:rPr>
                <w:rFonts w:ascii="Calibri" w:hAnsi="Calibri" w:eastAsia="Calibri" w:cs="Times New Roman"/>
                <w:sz w:val="20"/>
                <w:szCs w:val="20"/>
              </w:rPr>
              <w:t>Business ethics.</w:t>
            </w:r>
          </w:p>
        </w:tc>
        <w:tc>
          <w:tcPr>
            <w:tcW w:w="358" w:type="dxa"/>
            <w:vMerge/>
            <w:tcMar/>
          </w:tcPr>
          <w:p w:rsidRPr="00806649" w:rsidR="00776C3F" w:rsidP="00776C3F" w:rsidRDefault="00776C3F" w14:paraId="6BE6B683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806649" w:rsidR="00776C3F" w:rsidP="50C7B72B" w:rsidRDefault="00776C3F" w14:paraId="7321B896" w14:textId="308AEDAD">
            <w:pPr>
              <w:ind w:left="-57" w:right="-57"/>
              <w:rPr>
                <w:b w:val="1"/>
                <w:bCs w:val="1"/>
                <w:sz w:val="20"/>
                <w:szCs w:val="20"/>
              </w:rPr>
            </w:pPr>
            <w:r w:rsidRPr="50C7B72B" w:rsidR="50C7B72B">
              <w:rPr>
                <w:b w:val="1"/>
                <w:bCs w:val="1"/>
                <w:sz w:val="20"/>
                <w:szCs w:val="20"/>
              </w:rPr>
              <w:t>Making marketing decisions</w:t>
            </w:r>
          </w:p>
          <w:p w:rsidRPr="00806649" w:rsidR="00776C3F" w:rsidP="50C7B72B" w:rsidRDefault="00776C3F" w14:paraId="735F9187" w14:textId="421C9C93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50C7B72B" w:rsidR="50C7B72B">
              <w:rPr>
                <w:sz w:val="20"/>
                <w:szCs w:val="20"/>
              </w:rPr>
              <w:t xml:space="preserve">Product – product life cycle, design mix, product differentiation. </w:t>
            </w:r>
          </w:p>
          <w:p w:rsidRPr="00806649" w:rsidR="00776C3F" w:rsidP="50C7B72B" w:rsidRDefault="00776C3F" w14:paraId="4198163A" w14:textId="3737C2C3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50C7B72B" w:rsidR="50C7B72B">
              <w:rPr>
                <w:sz w:val="20"/>
                <w:szCs w:val="20"/>
              </w:rPr>
              <w:t xml:space="preserve">Price – pricing strategies. </w:t>
            </w:r>
          </w:p>
          <w:p w:rsidRPr="00806649" w:rsidR="00776C3F" w:rsidP="50C7B72B" w:rsidRDefault="00776C3F" w14:paraId="09B51ADE" w14:textId="5A5030CA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50C7B72B" w:rsidR="50C7B72B">
              <w:rPr>
                <w:sz w:val="20"/>
                <w:szCs w:val="20"/>
              </w:rPr>
              <w:t xml:space="preserve">Promotion - traditional and new ways. </w:t>
            </w:r>
          </w:p>
          <w:p w:rsidRPr="00806649" w:rsidR="00776C3F" w:rsidP="50C7B72B" w:rsidRDefault="00776C3F" w14:paraId="07A8DDB7" w14:textId="11BB8167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50C7B72B" w:rsidR="50C7B72B">
              <w:rPr>
                <w:sz w:val="20"/>
                <w:szCs w:val="20"/>
              </w:rPr>
              <w:t xml:space="preserve">Place – retailers and </w:t>
            </w:r>
            <w:r w:rsidRPr="50C7B72B" w:rsidR="50C7B72B">
              <w:rPr>
                <w:sz w:val="20"/>
                <w:szCs w:val="20"/>
              </w:rPr>
              <w:t>e-tailers</w:t>
            </w:r>
            <w:r w:rsidRPr="50C7B72B" w:rsidR="50C7B72B">
              <w:rPr>
                <w:sz w:val="20"/>
                <w:szCs w:val="20"/>
              </w:rPr>
              <w:t xml:space="preserve">, </w:t>
            </w:r>
            <w:r w:rsidRPr="50C7B72B" w:rsidR="50C7B72B">
              <w:rPr>
                <w:sz w:val="20"/>
                <w:szCs w:val="20"/>
              </w:rPr>
              <w:t>distribution</w:t>
            </w:r>
            <w:r w:rsidRPr="50C7B72B" w:rsidR="50C7B72B">
              <w:rPr>
                <w:sz w:val="20"/>
                <w:szCs w:val="20"/>
              </w:rPr>
              <w:t xml:space="preserve"> methods.</w:t>
            </w:r>
          </w:p>
          <w:p w:rsidRPr="00806649" w:rsidR="00776C3F" w:rsidP="50C7B72B" w:rsidRDefault="00776C3F" w14:paraId="0CF4C26B" w14:textId="774670A7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0FA8E1C9" w:rsidR="50C7B72B">
              <w:rPr>
                <w:sz w:val="20"/>
                <w:szCs w:val="20"/>
              </w:rPr>
              <w:t>Using the marketing mix to make business decisions.</w:t>
            </w:r>
          </w:p>
        </w:tc>
      </w:tr>
      <w:tr w:rsidRPr="00806649" w:rsidR="00776C3F" w:rsidTr="73D444D3" w14:paraId="7EE9C84D" w14:textId="77777777">
        <w:tc>
          <w:tcPr>
            <w:tcW w:w="1860" w:type="dxa"/>
            <w:tcMar/>
          </w:tcPr>
          <w:p w:rsidRPr="00806649" w:rsidR="00776C3F" w:rsidP="00776C3F" w:rsidRDefault="00776C3F" w14:paraId="28F7ABAF" w14:textId="21F571E6">
            <w:pPr>
              <w:ind w:left="-57" w:right="-57"/>
              <w:rPr>
                <w:sz w:val="20"/>
                <w:szCs w:val="20"/>
              </w:rPr>
            </w:pPr>
            <w:r w:rsidRPr="50C7B72B" w:rsidR="00776C3F">
              <w:rPr>
                <w:sz w:val="20"/>
                <w:szCs w:val="20"/>
              </w:rPr>
              <w:t>Computer Science</w:t>
            </w:r>
          </w:p>
        </w:tc>
        <w:tc>
          <w:tcPr>
            <w:tcW w:w="359" w:type="dxa"/>
            <w:vMerge/>
            <w:tcMar/>
          </w:tcPr>
          <w:p w:rsidRPr="00806649" w:rsidR="00776C3F" w:rsidP="00776C3F" w:rsidRDefault="00776C3F" w14:paraId="4082120B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1F5A93" w:rsidR="00776C3F" w:rsidP="50C7B72B" w:rsidRDefault="00776C3F" w14:paraId="61CA8F70" w14:textId="379174FC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1.1 Computer Systems &amp; 2.1 Algorithms:</w:t>
            </w:r>
          </w:p>
          <w:p w:rsidRPr="001F5A93" w:rsidR="00776C3F" w:rsidP="50C7B72B" w:rsidRDefault="00776C3F" w14:paraId="6B6AB27C" w14:textId="1DFF1135">
            <w:pPr>
              <w:pStyle w:val="ListParagraph"/>
              <w:numPr>
                <w:ilvl w:val="0"/>
                <w:numId w:val="38"/>
              </w:numPr>
              <w:ind w:right="-57"/>
              <w:rPr>
                <w:sz w:val="20"/>
                <w:szCs w:val="20"/>
              </w:rPr>
            </w:pPr>
            <w:r w:rsidRPr="18C214BD" w:rsidR="1FEBD0FF">
              <w:rPr>
                <w:rFonts w:ascii="Calibri" w:hAnsi="Calibri" w:eastAsia="Calibri" w:cs="Times New Roman"/>
                <w:sz w:val="20"/>
                <w:szCs w:val="20"/>
              </w:rPr>
              <w:t>C</w:t>
            </w: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PU</w:t>
            </w:r>
            <w:r w:rsidRPr="18C214BD" w:rsidR="1372C699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 xml:space="preserve"> Performance</w:t>
            </w:r>
            <w:r w:rsidRPr="18C214BD" w:rsidR="3970F83B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1F5A93" w:rsidR="00776C3F" w:rsidP="50C7B72B" w:rsidRDefault="00776C3F" w14:paraId="66068B95" w14:textId="4A1F9B76">
            <w:pPr>
              <w:pStyle w:val="ListParagraph"/>
              <w:numPr>
                <w:ilvl w:val="0"/>
                <w:numId w:val="38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Von Neumann Architecture</w:t>
            </w:r>
            <w:r w:rsidRPr="18C214BD" w:rsidR="01AE9BA1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1F5A93" w:rsidR="00776C3F" w:rsidP="50C7B72B" w:rsidRDefault="00776C3F" w14:paraId="58FB160C" w14:textId="58C56DBC">
            <w:pPr>
              <w:pStyle w:val="ListParagraph"/>
              <w:numPr>
                <w:ilvl w:val="0"/>
                <w:numId w:val="38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Algorithms</w:t>
            </w:r>
            <w:r w:rsidRPr="18C214BD" w:rsidR="01AE9BA1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56" w:type="dxa"/>
            <w:vMerge/>
            <w:tcMar/>
          </w:tcPr>
          <w:p w:rsidRPr="00806649" w:rsidR="00776C3F" w:rsidP="00776C3F" w:rsidRDefault="00776C3F" w14:paraId="3389B356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F701CB" w:rsidR="00776C3F" w:rsidP="50C7B72B" w:rsidRDefault="00776C3F" w14:paraId="27A47A14" w14:textId="77238A5F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>1.1 Computer Systems &amp; 2.1 Algorithms:</w:t>
            </w:r>
          </w:p>
          <w:p w:rsidRPr="00F701CB" w:rsidR="00776C3F" w:rsidP="50C7B72B" w:rsidRDefault="00776C3F" w14:paraId="2C116A41" w14:textId="3F0D9D89">
            <w:pPr>
              <w:pStyle w:val="ListParagraph"/>
              <w:numPr>
                <w:ilvl w:val="0"/>
                <w:numId w:val="38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Fetch Decode</w:t>
            </w:r>
            <w:r w:rsidRPr="18C214BD" w:rsidR="6A54CF5D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 xml:space="preserve"> Execute Cycle</w:t>
            </w:r>
            <w:r w:rsidRPr="18C214BD" w:rsidR="6A54CF5D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F701CB" w:rsidR="00776C3F" w:rsidP="50C7B72B" w:rsidRDefault="00776C3F" w14:paraId="00394156" w14:textId="072FA606">
            <w:pPr>
              <w:pStyle w:val="ListParagraph"/>
              <w:numPr>
                <w:ilvl w:val="0"/>
                <w:numId w:val="38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Embedded Systems</w:t>
            </w:r>
            <w:r w:rsidRPr="18C214BD" w:rsidR="1169F621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F701CB" w:rsidR="00776C3F" w:rsidP="18C214BD" w:rsidRDefault="00776C3F" w14:paraId="2D77C152" w14:textId="1AFBFD60">
            <w:pPr>
              <w:pStyle w:val="ListParagraph"/>
              <w:numPr>
                <w:ilvl w:val="0"/>
                <w:numId w:val="38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 xml:space="preserve">Algorithms </w:t>
            </w:r>
            <w:r w:rsidRPr="18C214BD" w:rsidR="6CEFF062">
              <w:rPr>
                <w:rFonts w:ascii="Calibri" w:hAnsi="Calibri" w:eastAsia="Calibri" w:cs="Times New Roman"/>
                <w:sz w:val="20"/>
                <w:szCs w:val="20"/>
              </w:rPr>
              <w:t>and</w:t>
            </w: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 xml:space="preserve"> Programming</w:t>
            </w:r>
            <w:r w:rsidRPr="18C214BD" w:rsidR="6CF60E7E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F701CB" w:rsidR="00776C3F" w:rsidP="50C7B72B" w:rsidRDefault="00776C3F" w14:paraId="44B1B013" w14:textId="2CD21900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  <w:tc>
          <w:tcPr>
            <w:tcW w:w="349" w:type="dxa"/>
            <w:vMerge/>
            <w:tcMar/>
          </w:tcPr>
          <w:p w:rsidRPr="00806649" w:rsidR="00776C3F" w:rsidP="00776C3F" w:rsidRDefault="00776C3F" w14:paraId="6FBCADD4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C476B9" w:rsidR="00776C3F" w:rsidP="50C7B72B" w:rsidRDefault="00776C3F" w14:paraId="1590052C" w14:textId="7E021818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>1.2 Memory &amp; 2.2 Programming:</w:t>
            </w:r>
          </w:p>
          <w:p w:rsidRPr="00C476B9" w:rsidR="00776C3F" w:rsidP="50C7B72B" w:rsidRDefault="00776C3F" w14:paraId="20FA3720" w14:textId="7F2AEFF9">
            <w:pPr>
              <w:pStyle w:val="ListParagraph"/>
              <w:numPr>
                <w:ilvl w:val="0"/>
                <w:numId w:val="39"/>
              </w:numPr>
              <w:ind w:right="-57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RAM</w:t>
            </w:r>
            <w:r w:rsidRPr="18C214BD" w:rsidR="19126FEB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C476B9" w:rsidR="00776C3F" w:rsidP="50C7B72B" w:rsidRDefault="00776C3F" w14:paraId="47EC905D" w14:textId="1E337672">
            <w:pPr>
              <w:pStyle w:val="ListParagraph"/>
              <w:numPr>
                <w:ilvl w:val="0"/>
                <w:numId w:val="39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ROM</w:t>
            </w:r>
            <w:r w:rsidRPr="18C214BD" w:rsidR="19126FEB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C476B9" w:rsidR="00776C3F" w:rsidP="50C7B72B" w:rsidRDefault="00776C3F" w14:paraId="4A0EFFDA" w14:textId="782B0D7E">
            <w:pPr>
              <w:pStyle w:val="ListParagraph"/>
              <w:numPr>
                <w:ilvl w:val="0"/>
                <w:numId w:val="39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Virtual Memory</w:t>
            </w:r>
            <w:r w:rsidRPr="18C214BD" w:rsidR="78520F3B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C476B9" w:rsidR="00776C3F" w:rsidP="50C7B72B" w:rsidRDefault="00776C3F" w14:paraId="3465918E" w14:textId="7EE45D36">
            <w:pPr>
              <w:pStyle w:val="ListParagraph"/>
              <w:numPr>
                <w:ilvl w:val="0"/>
                <w:numId w:val="39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Basic Python Programming</w:t>
            </w:r>
            <w:r w:rsidRPr="18C214BD" w:rsidR="38564AF3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378DD206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806649" w:rsidR="00776C3F" w:rsidP="50C7B72B" w:rsidRDefault="00776C3F" w14:paraId="6E1ACCFC" w14:textId="43E4F8DD">
            <w:pPr>
              <w:ind w:left="-57" w:right="-57"/>
              <w:rPr>
                <w:sz w:val="20"/>
                <w:szCs w:val="20"/>
              </w:rPr>
            </w:pPr>
            <w:r w:rsidRPr="50C7B72B" w:rsidR="50C7B72B">
              <w:rPr>
                <w:sz w:val="20"/>
                <w:szCs w:val="20"/>
              </w:rPr>
              <w:t>1.2 Storage &amp; 2.2 Programming:</w:t>
            </w:r>
          </w:p>
          <w:p w:rsidRPr="00806649" w:rsidR="00776C3F" w:rsidP="50C7B72B" w:rsidRDefault="00776C3F" w14:paraId="0FD0551B" w14:textId="7CF4C399">
            <w:pPr>
              <w:pStyle w:val="ListParagraph"/>
              <w:numPr>
                <w:ilvl w:val="0"/>
                <w:numId w:val="40"/>
              </w:numPr>
              <w:ind w:right="-57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8C214BD" w:rsidR="50C7B72B">
              <w:rPr>
                <w:sz w:val="20"/>
                <w:szCs w:val="20"/>
              </w:rPr>
              <w:t>Secondary storage</w:t>
            </w:r>
            <w:r w:rsidRPr="18C214BD" w:rsidR="31E74EC3">
              <w:rPr>
                <w:sz w:val="20"/>
                <w:szCs w:val="20"/>
              </w:rPr>
              <w:t>.</w:t>
            </w:r>
          </w:p>
          <w:p w:rsidRPr="00806649" w:rsidR="00776C3F" w:rsidP="50C7B72B" w:rsidRDefault="00776C3F" w14:paraId="443AE4B7" w14:textId="00268594">
            <w:pPr>
              <w:pStyle w:val="ListParagraph"/>
              <w:numPr>
                <w:ilvl w:val="0"/>
                <w:numId w:val="40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sz w:val="20"/>
                <w:szCs w:val="20"/>
              </w:rPr>
              <w:t>Secondary storage</w:t>
            </w:r>
            <w:r w:rsidRPr="18C214BD" w:rsidR="50C7B72B">
              <w:rPr>
                <w:sz w:val="20"/>
                <w:szCs w:val="20"/>
              </w:rPr>
              <w:t xml:space="preserve"> characteristics</w:t>
            </w:r>
            <w:r w:rsidRPr="18C214BD" w:rsidR="57F3C361">
              <w:rPr>
                <w:sz w:val="20"/>
                <w:szCs w:val="20"/>
              </w:rPr>
              <w:t>.</w:t>
            </w:r>
          </w:p>
          <w:p w:rsidRPr="00806649" w:rsidR="00776C3F" w:rsidP="50C7B72B" w:rsidRDefault="00776C3F" w14:paraId="2477FFCC" w14:textId="0B649E72">
            <w:pPr>
              <w:pStyle w:val="ListParagraph"/>
              <w:numPr>
                <w:ilvl w:val="0"/>
                <w:numId w:val="40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sz w:val="20"/>
                <w:szCs w:val="20"/>
              </w:rPr>
              <w:t>Python Programming</w:t>
            </w:r>
            <w:r w:rsidRPr="18C214BD" w:rsidR="3D5EF6A7">
              <w:rPr>
                <w:sz w:val="20"/>
                <w:szCs w:val="20"/>
              </w:rPr>
              <w:t>.</w:t>
            </w:r>
          </w:p>
          <w:p w:rsidRPr="00806649" w:rsidR="00776C3F" w:rsidP="50C7B72B" w:rsidRDefault="00776C3F" w14:paraId="56BEF710" w14:textId="539E039B">
            <w:pPr>
              <w:pStyle w:val="ListParagraph"/>
              <w:numPr>
                <w:ilvl w:val="0"/>
                <w:numId w:val="40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sz w:val="20"/>
                <w:szCs w:val="20"/>
              </w:rPr>
              <w:t>Data Types</w:t>
            </w:r>
            <w:r w:rsidRPr="18C214BD" w:rsidR="3D5EF6A7">
              <w:rPr>
                <w:sz w:val="20"/>
                <w:szCs w:val="20"/>
              </w:rPr>
              <w:t>.</w:t>
            </w: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7718F434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7B1D95" w:rsidR="00776C3F" w:rsidP="50C7B72B" w:rsidRDefault="00776C3F" w14:paraId="31F480FE" w14:textId="48FCE72D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>1.2 Data Representation &amp; 2.2 Programming:</w:t>
            </w:r>
          </w:p>
          <w:p w:rsidRPr="007B1D95" w:rsidR="00776C3F" w:rsidP="50C7B72B" w:rsidRDefault="00776C3F" w14:paraId="682FFB97" w14:textId="2B0485E4">
            <w:pPr>
              <w:pStyle w:val="ListParagraph"/>
              <w:numPr>
                <w:ilvl w:val="0"/>
                <w:numId w:val="41"/>
              </w:numPr>
              <w:ind w:right="-57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Binary</w:t>
            </w:r>
            <w:r w:rsidRPr="18C214BD" w:rsidR="5A99473D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7B1D95" w:rsidR="00776C3F" w:rsidP="50C7B72B" w:rsidRDefault="00776C3F" w14:paraId="112668E0" w14:textId="12513DE5">
            <w:pPr>
              <w:pStyle w:val="ListParagraph"/>
              <w:numPr>
                <w:ilvl w:val="0"/>
                <w:numId w:val="41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Hexadecimal</w:t>
            </w:r>
            <w:r w:rsidRPr="18C214BD" w:rsidR="4E731E0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 xml:space="preserve"> </w:t>
            </w:r>
          </w:p>
          <w:p w:rsidRPr="007B1D95" w:rsidR="00776C3F" w:rsidP="50C7B72B" w:rsidRDefault="00776C3F" w14:paraId="6AC7A7E2" w14:textId="4A1B0431">
            <w:pPr>
              <w:pStyle w:val="ListParagraph"/>
              <w:numPr>
                <w:ilvl w:val="0"/>
                <w:numId w:val="41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Characters</w:t>
            </w:r>
            <w:r w:rsidRPr="18C214BD" w:rsidR="4E731E0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7B1D95" w:rsidR="00776C3F" w:rsidP="50C7B72B" w:rsidRDefault="00776C3F" w14:paraId="5775C7BE" w14:textId="5DF42780">
            <w:pPr>
              <w:pStyle w:val="ListParagraph"/>
              <w:numPr>
                <w:ilvl w:val="0"/>
                <w:numId w:val="41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Images</w:t>
            </w:r>
            <w:r w:rsidRPr="18C214BD" w:rsidR="71735EE5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7B1D95" w:rsidR="00776C3F" w:rsidP="50C7B72B" w:rsidRDefault="00776C3F" w14:paraId="77CF03BE" w14:textId="7FB94E17">
            <w:pPr>
              <w:pStyle w:val="ListParagraph"/>
              <w:numPr>
                <w:ilvl w:val="0"/>
                <w:numId w:val="41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Sound</w:t>
            </w:r>
            <w:r w:rsidRPr="18C214BD" w:rsidR="71735EE5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7B1D95" w:rsidR="00776C3F" w:rsidP="50C7B72B" w:rsidRDefault="00776C3F" w14:paraId="3C4F35F2" w14:textId="67EB5AB5">
            <w:pPr>
              <w:pStyle w:val="ListParagraph"/>
              <w:numPr>
                <w:ilvl w:val="0"/>
                <w:numId w:val="41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Compression</w:t>
            </w:r>
            <w:r w:rsidRPr="18C214BD" w:rsidR="6636A27F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7B1D95" w:rsidR="00776C3F" w:rsidP="50C7B72B" w:rsidRDefault="00776C3F" w14:paraId="606C5DC4" w14:textId="5BA34904">
            <w:pPr>
              <w:pStyle w:val="ListParagraph"/>
              <w:numPr>
                <w:ilvl w:val="0"/>
                <w:numId w:val="41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>Python Programming</w:t>
            </w:r>
            <w:r w:rsidRPr="18C214BD" w:rsidR="50D5B3C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7B1D95" w:rsidR="00776C3F" w:rsidP="18C214BD" w:rsidRDefault="00776C3F" w14:paraId="135D7577" w14:textId="30F59E52">
            <w:pPr>
              <w:pStyle w:val="ListParagraph"/>
              <w:numPr>
                <w:ilvl w:val="0"/>
                <w:numId w:val="41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 xml:space="preserve">Selection </w:t>
            </w:r>
            <w:r w:rsidRPr="18C214BD" w:rsidR="6AA9A69A">
              <w:rPr>
                <w:rFonts w:ascii="Calibri" w:hAnsi="Calibri" w:eastAsia="Calibri" w:cs="Times New Roman"/>
                <w:sz w:val="20"/>
                <w:szCs w:val="20"/>
              </w:rPr>
              <w:t>and</w:t>
            </w:r>
            <w:r w:rsidRPr="18C214BD" w:rsidR="50C7B72B">
              <w:rPr>
                <w:rFonts w:ascii="Calibri" w:hAnsi="Calibri" w:eastAsia="Calibri" w:cs="Times New Roman"/>
                <w:sz w:val="20"/>
                <w:szCs w:val="20"/>
              </w:rPr>
              <w:t xml:space="preserve"> Iteration</w:t>
            </w:r>
            <w:r w:rsidRPr="18C214BD" w:rsidR="281E6674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58" w:type="dxa"/>
            <w:vMerge/>
            <w:tcMar/>
          </w:tcPr>
          <w:p w:rsidRPr="00806649" w:rsidR="00776C3F" w:rsidP="00776C3F" w:rsidRDefault="00776C3F" w14:paraId="03701267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806649" w:rsidR="00776C3F" w:rsidP="50C7B72B" w:rsidRDefault="00776C3F" w14:paraId="01FDE7F4" w14:textId="0675CB40">
            <w:pPr>
              <w:ind w:left="-57" w:right="-57"/>
              <w:rPr>
                <w:sz w:val="20"/>
                <w:szCs w:val="20"/>
              </w:rPr>
            </w:pPr>
            <w:r w:rsidRPr="50C7B72B" w:rsidR="50C7B72B">
              <w:rPr>
                <w:sz w:val="20"/>
                <w:szCs w:val="20"/>
              </w:rPr>
              <w:t>1.3 Networks &amp; 2.2 Programming</w:t>
            </w:r>
          </w:p>
          <w:p w:rsidRPr="00806649" w:rsidR="00776C3F" w:rsidP="50C7B72B" w:rsidRDefault="00776C3F" w14:paraId="0FB8D22B" w14:textId="58693101">
            <w:pPr>
              <w:pStyle w:val="ListParagraph"/>
              <w:numPr>
                <w:ilvl w:val="0"/>
                <w:numId w:val="42"/>
              </w:numPr>
              <w:ind w:right="-57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8C214BD" w:rsidR="50C7B72B">
              <w:rPr>
                <w:sz w:val="20"/>
                <w:szCs w:val="20"/>
              </w:rPr>
              <w:t>LAN &amp; WAN, Network hardware</w:t>
            </w:r>
            <w:r w:rsidRPr="18C214BD" w:rsidR="3C4D0138">
              <w:rPr>
                <w:sz w:val="20"/>
                <w:szCs w:val="20"/>
              </w:rPr>
              <w:t>.</w:t>
            </w:r>
          </w:p>
          <w:p w:rsidRPr="00806649" w:rsidR="00776C3F" w:rsidP="50C7B72B" w:rsidRDefault="00776C3F" w14:paraId="2F474CAA" w14:textId="7750CC5B">
            <w:pPr>
              <w:pStyle w:val="ListParagraph"/>
              <w:numPr>
                <w:ilvl w:val="0"/>
                <w:numId w:val="42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sz w:val="20"/>
                <w:szCs w:val="20"/>
              </w:rPr>
              <w:t xml:space="preserve">Client Server </w:t>
            </w:r>
            <w:r w:rsidRPr="18C214BD" w:rsidR="499E5B6E">
              <w:rPr>
                <w:sz w:val="20"/>
                <w:szCs w:val="20"/>
              </w:rPr>
              <w:t>and</w:t>
            </w:r>
            <w:r w:rsidRPr="18C214BD" w:rsidR="50C7B72B">
              <w:rPr>
                <w:sz w:val="20"/>
                <w:szCs w:val="20"/>
              </w:rPr>
              <w:t xml:space="preserve"> Peer to Peer</w:t>
            </w:r>
            <w:r w:rsidRPr="18C214BD" w:rsidR="19FA49B1">
              <w:rPr>
                <w:sz w:val="20"/>
                <w:szCs w:val="20"/>
              </w:rPr>
              <w:t>.</w:t>
            </w:r>
          </w:p>
          <w:p w:rsidRPr="00806649" w:rsidR="00776C3F" w:rsidP="50C7B72B" w:rsidRDefault="00776C3F" w14:paraId="56061FAD" w14:textId="06BE7428">
            <w:pPr>
              <w:pStyle w:val="ListParagraph"/>
              <w:numPr>
                <w:ilvl w:val="0"/>
                <w:numId w:val="42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sz w:val="20"/>
                <w:szCs w:val="20"/>
              </w:rPr>
              <w:t>Network topologies</w:t>
            </w:r>
            <w:r w:rsidRPr="18C214BD" w:rsidR="5EEE2265">
              <w:rPr>
                <w:sz w:val="20"/>
                <w:szCs w:val="20"/>
              </w:rPr>
              <w:t>.</w:t>
            </w:r>
          </w:p>
          <w:p w:rsidRPr="00806649" w:rsidR="00776C3F" w:rsidP="50C7B72B" w:rsidRDefault="00776C3F" w14:paraId="2CD2FCCA" w14:textId="28330F8D">
            <w:pPr>
              <w:pStyle w:val="ListParagraph"/>
              <w:numPr>
                <w:ilvl w:val="0"/>
                <w:numId w:val="42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sz w:val="20"/>
                <w:szCs w:val="20"/>
              </w:rPr>
              <w:t>Cloud computing</w:t>
            </w:r>
            <w:r w:rsidRPr="18C214BD" w:rsidR="5EEE2265">
              <w:rPr>
                <w:sz w:val="20"/>
                <w:szCs w:val="20"/>
              </w:rPr>
              <w:t>.</w:t>
            </w:r>
          </w:p>
          <w:p w:rsidRPr="00806649" w:rsidR="00776C3F" w:rsidP="50C7B72B" w:rsidRDefault="00776C3F" w14:paraId="1A514979" w14:textId="23E65D8B">
            <w:pPr>
              <w:pStyle w:val="ListParagraph"/>
              <w:numPr>
                <w:ilvl w:val="0"/>
                <w:numId w:val="42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sz w:val="20"/>
                <w:szCs w:val="20"/>
              </w:rPr>
              <w:t>IP and MAC addresses, DNS</w:t>
            </w:r>
            <w:r w:rsidRPr="18C214BD" w:rsidR="5644F0C9">
              <w:rPr>
                <w:sz w:val="20"/>
                <w:szCs w:val="20"/>
              </w:rPr>
              <w:t>.</w:t>
            </w:r>
          </w:p>
          <w:p w:rsidRPr="00806649" w:rsidR="00776C3F" w:rsidP="50C7B72B" w:rsidRDefault="00776C3F" w14:paraId="7D7EA76C" w14:textId="5F427697">
            <w:pPr>
              <w:pStyle w:val="ListParagraph"/>
              <w:numPr>
                <w:ilvl w:val="0"/>
                <w:numId w:val="42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sz w:val="20"/>
                <w:szCs w:val="20"/>
              </w:rPr>
              <w:t>Network protocols</w:t>
            </w:r>
            <w:r w:rsidRPr="18C214BD" w:rsidR="2B3397BF">
              <w:rPr>
                <w:sz w:val="20"/>
                <w:szCs w:val="20"/>
              </w:rPr>
              <w:t>.</w:t>
            </w:r>
          </w:p>
        </w:tc>
      </w:tr>
      <w:tr w:rsidRPr="00806649" w:rsidR="00776C3F" w:rsidTr="73D444D3" w14:paraId="3DF55111" w14:textId="77777777">
        <w:tc>
          <w:tcPr>
            <w:tcW w:w="1860" w:type="dxa"/>
            <w:tcMar/>
          </w:tcPr>
          <w:p w:rsidRPr="001F5A93" w:rsidR="00776C3F" w:rsidP="50C7B72B" w:rsidRDefault="00776C3F" w14:paraId="75B11A7A" w14:textId="53F204AB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cs="Calibri" w:cstheme="minorAscii"/>
                <w:sz w:val="20"/>
                <w:szCs w:val="20"/>
              </w:rPr>
            </w:pPr>
            <w:r w:rsidRPr="50C7B72B" w:rsidR="50C7B72B">
              <w:rPr>
                <w:rFonts w:cs="Calibri" w:cstheme="minorAscii"/>
                <w:sz w:val="20"/>
                <w:szCs w:val="20"/>
              </w:rPr>
              <w:t>ICT – Creative iMedia</w:t>
            </w:r>
          </w:p>
        </w:tc>
        <w:tc>
          <w:tcPr>
            <w:tcW w:w="359" w:type="dxa"/>
            <w:vMerge/>
            <w:tcMar/>
          </w:tcPr>
          <w:p w:rsidRPr="00806649" w:rsidR="00776C3F" w:rsidP="00776C3F" w:rsidRDefault="00776C3F" w14:paraId="2651A88B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1F5A93" w:rsidR="00776C3F" w:rsidP="50C7B72B" w:rsidRDefault="00776C3F" w14:paraId="56E63130" w14:textId="39734D51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0C7B72B" w:rsidR="00776C3F">
              <w:rPr>
                <w:rFonts w:cs="Calibri" w:cstheme="minorAscii"/>
                <w:sz w:val="20"/>
                <w:szCs w:val="20"/>
              </w:rPr>
              <w:t>Creating Digital</w:t>
            </w:r>
            <w:r w:rsidRPr="50C7B72B" w:rsidR="00776C3F">
              <w:rPr>
                <w:rFonts w:cs="Calibri" w:cstheme="minorAscii"/>
                <w:sz w:val="20"/>
                <w:szCs w:val="20"/>
              </w:rPr>
              <w:t xml:space="preserve"> Graphics:</w:t>
            </w:r>
          </w:p>
          <w:p w:rsidRPr="001F5A93" w:rsidR="00776C3F" w:rsidP="50C7B72B" w:rsidRDefault="00776C3F" w14:paraId="144745E0" w14:textId="7B5697FF">
            <w:pPr>
              <w:pStyle w:val="ListParagraph"/>
              <w:numPr>
                <w:ilvl w:val="0"/>
                <w:numId w:val="43"/>
              </w:numPr>
              <w:ind w:right="-57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8C214BD" w:rsidR="50C7B72B">
              <w:rPr>
                <w:rFonts w:cs="Calibri" w:cstheme="minorAscii"/>
                <w:sz w:val="20"/>
                <w:szCs w:val="20"/>
              </w:rPr>
              <w:t>Pre-production documents</w:t>
            </w:r>
            <w:r w:rsidRPr="18C214BD" w:rsidR="5A69F4CC">
              <w:rPr>
                <w:rFonts w:cs="Calibri" w:cstheme="minorAscii"/>
                <w:sz w:val="20"/>
                <w:szCs w:val="20"/>
              </w:rPr>
              <w:t>.</w:t>
            </w:r>
          </w:p>
          <w:p w:rsidRPr="001F5A93" w:rsidR="00776C3F" w:rsidP="50C7B72B" w:rsidRDefault="00776C3F" w14:paraId="1429BA32" w14:textId="797A71BB">
            <w:pPr>
              <w:pStyle w:val="ListParagraph"/>
              <w:numPr>
                <w:ilvl w:val="0"/>
                <w:numId w:val="43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cs="Calibri" w:cstheme="minorAscii"/>
                <w:sz w:val="20"/>
                <w:szCs w:val="20"/>
              </w:rPr>
              <w:t>Planning and sketching graphics</w:t>
            </w:r>
            <w:r w:rsidRPr="18C214BD" w:rsidR="573D744E">
              <w:rPr>
                <w:rFonts w:cs="Calibri" w:cstheme="minorAscii"/>
                <w:sz w:val="20"/>
                <w:szCs w:val="20"/>
              </w:rPr>
              <w:t>.</w:t>
            </w:r>
          </w:p>
          <w:p w:rsidRPr="001F5A93" w:rsidR="00776C3F" w:rsidP="50C7B72B" w:rsidRDefault="00776C3F" w14:paraId="0C49700D" w14:textId="1966F2EA">
            <w:pPr>
              <w:pStyle w:val="ListParagraph"/>
              <w:numPr>
                <w:ilvl w:val="0"/>
                <w:numId w:val="43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cs="Calibri" w:cstheme="minorAscii"/>
                <w:sz w:val="20"/>
                <w:szCs w:val="20"/>
              </w:rPr>
              <w:t>Developing design skills</w:t>
            </w:r>
            <w:r w:rsidRPr="18C214BD" w:rsidR="0CCDFCE4">
              <w:rPr>
                <w:rFonts w:cs="Calibri" w:cstheme="minorAscii"/>
                <w:sz w:val="20"/>
                <w:szCs w:val="20"/>
              </w:rPr>
              <w:t>.</w:t>
            </w:r>
          </w:p>
          <w:p w:rsidRPr="001F5A93" w:rsidR="00776C3F" w:rsidP="50C7B72B" w:rsidRDefault="00776C3F" w14:paraId="25BB9777" w14:textId="1D44D50C">
            <w:pPr>
              <w:pStyle w:val="ListParagraph"/>
              <w:numPr>
                <w:ilvl w:val="0"/>
                <w:numId w:val="43"/>
              </w:numPr>
              <w:ind w:right="-57"/>
              <w:rPr>
                <w:sz w:val="20"/>
                <w:szCs w:val="20"/>
              </w:rPr>
            </w:pPr>
            <w:r w:rsidRPr="18C214BD" w:rsidR="50C7B72B">
              <w:rPr>
                <w:rFonts w:cs="Calibri" w:cstheme="minorAscii"/>
                <w:sz w:val="20"/>
                <w:szCs w:val="20"/>
              </w:rPr>
              <w:t>Editing graphics</w:t>
            </w:r>
            <w:r w:rsidRPr="18C214BD" w:rsidR="45FCE8F9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56" w:type="dxa"/>
            <w:vMerge/>
            <w:tcMar/>
          </w:tcPr>
          <w:p w:rsidRPr="00806649" w:rsidR="00776C3F" w:rsidP="00776C3F" w:rsidRDefault="00776C3F" w14:paraId="28AE8833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F701CB" w:rsidR="00776C3F" w:rsidP="50C7B72B" w:rsidRDefault="00776C3F" w14:paraId="3D1A1AF1" w14:textId="0DF6734E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0C7B72B" w:rsidR="00776C3F">
              <w:rPr>
                <w:rFonts w:cs="Calibri" w:cstheme="minorAscii"/>
                <w:sz w:val="20"/>
                <w:szCs w:val="20"/>
              </w:rPr>
              <w:t>Creating Digital Graphics:</w:t>
            </w:r>
          </w:p>
          <w:p w:rsidRPr="00F701CB" w:rsidR="00776C3F" w:rsidP="50C7B72B" w:rsidRDefault="00776C3F" w14:paraId="4AABC972" w14:textId="77D42EA3">
            <w:pPr>
              <w:pStyle w:val="ListParagraph"/>
              <w:numPr>
                <w:ilvl w:val="0"/>
                <w:numId w:val="44"/>
              </w:numPr>
              <w:ind w:right="-57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8C214BD" w:rsidR="50C7B72B">
              <w:rPr>
                <w:rFonts w:cs="Calibri" w:cstheme="minorAscii"/>
                <w:sz w:val="20"/>
                <w:szCs w:val="20"/>
              </w:rPr>
              <w:t>Controlled assessment set by OCR</w:t>
            </w:r>
            <w:r w:rsidRPr="18C214BD" w:rsidR="79BA75AD">
              <w:rPr>
                <w:rFonts w:cs="Calibri" w:cstheme="minorAscii"/>
                <w:sz w:val="20"/>
                <w:szCs w:val="20"/>
              </w:rPr>
              <w:t>.</w:t>
            </w:r>
          </w:p>
        </w:tc>
        <w:tc>
          <w:tcPr>
            <w:tcW w:w="349" w:type="dxa"/>
            <w:vMerge/>
            <w:tcMar/>
          </w:tcPr>
          <w:p w:rsidRPr="00806649" w:rsidR="00776C3F" w:rsidP="00776C3F" w:rsidRDefault="00776C3F" w14:paraId="3B5BE7BE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C476B9" w:rsidR="00776C3F" w:rsidP="50C7B72B" w:rsidRDefault="00776C3F" w14:paraId="1D31BB94" w14:textId="0C6CC6AF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0C7B72B" w:rsidR="00776C3F">
              <w:rPr>
                <w:rFonts w:cs="Calibri" w:cstheme="minorAscii"/>
                <w:sz w:val="20"/>
                <w:szCs w:val="20"/>
              </w:rPr>
              <w:t>Creating Digital</w:t>
            </w:r>
            <w:r w:rsidRPr="50C7B72B" w:rsidR="00776C3F">
              <w:rPr>
                <w:rFonts w:cs="Calibri" w:cstheme="minorAscii"/>
                <w:sz w:val="20"/>
                <w:szCs w:val="20"/>
              </w:rPr>
              <w:t xml:space="preserve"> Graphics:</w:t>
            </w:r>
          </w:p>
          <w:p w:rsidRPr="00C476B9" w:rsidR="00776C3F" w:rsidP="50C7B72B" w:rsidRDefault="00776C3F" w14:paraId="73B0C3F3" w14:textId="0CFBB57A">
            <w:pPr>
              <w:pStyle w:val="ListParagraph"/>
              <w:numPr>
                <w:ilvl w:val="0"/>
                <w:numId w:val="44"/>
              </w:numPr>
              <w:ind w:right="-57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8C214BD" w:rsidR="50C7B72B">
              <w:rPr>
                <w:rFonts w:cs="Calibri" w:cstheme="minorAscii"/>
                <w:sz w:val="20"/>
                <w:szCs w:val="20"/>
              </w:rPr>
              <w:t>Controlled assessment set by OCR</w:t>
            </w:r>
            <w:r w:rsidRPr="18C214BD" w:rsidR="09FCEFBD">
              <w:rPr>
                <w:rFonts w:cs="Calibri" w:cstheme="minorAscii"/>
                <w:sz w:val="20"/>
                <w:szCs w:val="20"/>
              </w:rPr>
              <w:t>.</w:t>
            </w:r>
          </w:p>
          <w:p w:rsidRPr="00C476B9" w:rsidR="00776C3F" w:rsidP="50C7B72B" w:rsidRDefault="00776C3F" w14:paraId="4FD628E2" w14:textId="5EF65946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65EB3D2B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806649" w:rsidR="00776C3F" w:rsidP="50C7B72B" w:rsidRDefault="00776C3F" w14:paraId="0DF8D9AA" w14:textId="6A0A36CD">
            <w:pPr>
              <w:ind w:left="-57" w:right="-57"/>
              <w:rPr>
                <w:sz w:val="20"/>
                <w:szCs w:val="20"/>
              </w:rPr>
            </w:pPr>
            <w:r w:rsidRPr="50C7B72B" w:rsidR="00776C3F">
              <w:rPr>
                <w:rFonts w:cs="Calibri" w:cstheme="minorAscii"/>
                <w:sz w:val="20"/>
                <w:szCs w:val="20"/>
              </w:rPr>
              <w:t>Creating Digital Graphics:</w:t>
            </w:r>
          </w:p>
          <w:p w:rsidRPr="00806649" w:rsidR="00776C3F" w:rsidP="50C7B72B" w:rsidRDefault="00776C3F" w14:paraId="59B23765" w14:textId="4557C188">
            <w:pPr>
              <w:pStyle w:val="ListParagraph"/>
              <w:numPr>
                <w:ilvl w:val="0"/>
                <w:numId w:val="44"/>
              </w:numPr>
              <w:ind w:right="-57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8C214BD" w:rsidR="50C7B72B">
              <w:rPr>
                <w:rFonts w:cs="Calibri" w:cstheme="minorAscii"/>
                <w:sz w:val="20"/>
                <w:szCs w:val="20"/>
              </w:rPr>
              <w:t>Controlled assessment set by OCR</w:t>
            </w:r>
            <w:r w:rsidRPr="18C214BD" w:rsidR="2A6FF51D">
              <w:rPr>
                <w:rFonts w:cs="Calibri" w:cstheme="minorAscii"/>
                <w:sz w:val="20"/>
                <w:szCs w:val="20"/>
              </w:rPr>
              <w:t>.</w:t>
            </w:r>
          </w:p>
          <w:p w:rsidRPr="00806649" w:rsidR="00776C3F" w:rsidP="50C7B72B" w:rsidRDefault="00776C3F" w14:paraId="0C967703" w14:textId="7A8B8E05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03606025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7B1D95" w:rsidR="00776C3F" w:rsidP="50C7B72B" w:rsidRDefault="00776C3F" w14:paraId="2316FF9F" w14:textId="013D0F52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0C7B72B" w:rsidR="00776C3F">
              <w:rPr>
                <w:rFonts w:cs="Calibri" w:cstheme="minorAscii"/>
                <w:sz w:val="20"/>
                <w:szCs w:val="20"/>
              </w:rPr>
              <w:t>Creating Digital Graphics:</w:t>
            </w:r>
          </w:p>
          <w:p w:rsidRPr="007B1D95" w:rsidR="00776C3F" w:rsidP="50C7B72B" w:rsidRDefault="00776C3F" w14:paraId="5BF79AAB" w14:textId="42CA1ADF">
            <w:pPr>
              <w:pStyle w:val="ListParagraph"/>
              <w:numPr>
                <w:ilvl w:val="0"/>
                <w:numId w:val="44"/>
              </w:numPr>
              <w:ind w:right="-57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8C214BD" w:rsidR="50C7B72B">
              <w:rPr>
                <w:rFonts w:cs="Calibri" w:cstheme="minorAscii"/>
                <w:sz w:val="20"/>
                <w:szCs w:val="20"/>
              </w:rPr>
              <w:t>Controlled assessment set by OCR</w:t>
            </w:r>
            <w:r w:rsidRPr="18C214BD" w:rsidR="604F4D09">
              <w:rPr>
                <w:rFonts w:cs="Calibri" w:cstheme="minorAscii"/>
                <w:sz w:val="20"/>
                <w:szCs w:val="20"/>
              </w:rPr>
              <w:t>.</w:t>
            </w:r>
          </w:p>
          <w:p w:rsidRPr="007B1D95" w:rsidR="00776C3F" w:rsidP="50C7B72B" w:rsidRDefault="00776C3F" w14:paraId="23552BCF" w14:textId="5CF50A8D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358" w:type="dxa"/>
            <w:vMerge/>
            <w:tcMar/>
          </w:tcPr>
          <w:p w:rsidRPr="00806649" w:rsidR="00776C3F" w:rsidP="00776C3F" w:rsidRDefault="00776C3F" w14:paraId="157E58CD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0B73D0" w:rsidR="00776C3F" w:rsidP="50C7B72B" w:rsidRDefault="00776C3F" w14:paraId="16969C9B" w14:textId="65ACFFAF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0C7B72B" w:rsidR="00776C3F">
              <w:rPr>
                <w:rFonts w:cs="Calibri" w:cstheme="minorAscii"/>
                <w:sz w:val="20"/>
                <w:szCs w:val="20"/>
              </w:rPr>
              <w:t>Creating Digital Graphics:</w:t>
            </w:r>
          </w:p>
          <w:p w:rsidRPr="000B73D0" w:rsidR="00776C3F" w:rsidP="50C7B72B" w:rsidRDefault="00776C3F" w14:paraId="0D60881C" w14:textId="45538283">
            <w:pPr>
              <w:pStyle w:val="ListParagraph"/>
              <w:numPr>
                <w:ilvl w:val="0"/>
                <w:numId w:val="44"/>
              </w:numPr>
              <w:ind w:right="-57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8C214BD" w:rsidR="50C7B72B">
              <w:rPr>
                <w:rFonts w:cs="Calibri" w:cstheme="minorAscii"/>
                <w:sz w:val="20"/>
                <w:szCs w:val="20"/>
              </w:rPr>
              <w:t>Controlled assessment set by OCR</w:t>
            </w:r>
            <w:r w:rsidRPr="18C214BD" w:rsidR="2A676FF4">
              <w:rPr>
                <w:rFonts w:cs="Calibri" w:cstheme="minorAscii"/>
                <w:sz w:val="20"/>
                <w:szCs w:val="20"/>
              </w:rPr>
              <w:t>.</w:t>
            </w:r>
          </w:p>
          <w:p w:rsidRPr="000B73D0" w:rsidR="00776C3F" w:rsidP="50C7B72B" w:rsidRDefault="00776C3F" w14:paraId="2B217795" w14:textId="5431128E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</w:tc>
      </w:tr>
      <w:tr w:rsidRPr="00806649" w:rsidR="00776C3F" w:rsidTr="73D444D3" w14:paraId="11158829" w14:textId="77777777">
        <w:tc>
          <w:tcPr>
            <w:tcW w:w="1860" w:type="dxa"/>
            <w:tcMar/>
          </w:tcPr>
          <w:p w:rsidR="00776C3F" w:rsidP="2CF7274B" w:rsidRDefault="00776C3F" w14:paraId="6315F6A7" w14:textId="0263EACB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2CF7274B" w:rsidR="00776C3F">
              <w:rPr>
                <w:rFonts w:cs="Calibri" w:cstheme="minorAscii"/>
                <w:sz w:val="20"/>
                <w:szCs w:val="20"/>
              </w:rPr>
              <w:t>iD/Religious Education</w:t>
            </w:r>
          </w:p>
          <w:p w:rsidRPr="001F5A93" w:rsidR="00906FB4" w:rsidP="2CF7274B" w:rsidRDefault="00906FB4" w14:paraId="1474C1A5" w14:textId="5F8DD73B">
            <w:pPr>
              <w:pStyle w:val="Normal"/>
              <w:ind w:left="-57" w:right="-57"/>
              <w:rPr>
                <w:rFonts w:cs="Calibri" w:cstheme="minorAscii"/>
                <w:i w:val="1"/>
                <w:iCs w:val="1"/>
                <w:sz w:val="20"/>
                <w:szCs w:val="20"/>
              </w:rPr>
            </w:pPr>
            <w:r w:rsidRPr="2CF7274B" w:rsidR="2CF7274B">
              <w:rPr>
                <w:rFonts w:cs="Calibri" w:cstheme="minorAscii"/>
                <w:i w:val="1"/>
                <w:iCs w:val="1"/>
                <w:sz w:val="20"/>
                <w:szCs w:val="20"/>
              </w:rPr>
              <w:t>(On Rotation)</w:t>
            </w:r>
          </w:p>
        </w:tc>
        <w:tc>
          <w:tcPr>
            <w:tcW w:w="359" w:type="dxa"/>
            <w:vMerge/>
            <w:tcMar/>
          </w:tcPr>
          <w:p w:rsidRPr="00806649" w:rsidR="00776C3F" w:rsidP="00776C3F" w:rsidRDefault="00776C3F" w14:paraId="5E3594D5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83133C" w:rsidR="00776C3F" w:rsidP="00776C3F" w:rsidRDefault="00776C3F" w14:paraId="0B2974AF" w14:textId="77777777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83133C">
              <w:rPr>
                <w:color w:val="000000" w:themeColor="text1"/>
                <w:sz w:val="20"/>
                <w:szCs w:val="20"/>
              </w:rPr>
              <w:t xml:space="preserve">Abortion and its effect. </w:t>
            </w:r>
          </w:p>
          <w:p w:rsidRPr="0083133C" w:rsidR="00776C3F" w:rsidP="00776C3F" w:rsidRDefault="00776C3F" w14:paraId="506E1218" w14:textId="77777777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83133C">
              <w:rPr>
                <w:color w:val="000000" w:themeColor="text1"/>
                <w:sz w:val="20"/>
                <w:szCs w:val="20"/>
              </w:rPr>
              <w:t>Mental abuse and physical violence and other forms of domestic abuse.</w:t>
            </w:r>
          </w:p>
          <w:p w:rsidRPr="008811B6" w:rsidR="00776C3F" w:rsidP="00776C3F" w:rsidRDefault="00776C3F" w14:paraId="29B90199" w14:textId="18E67E65">
            <w:pPr>
              <w:pStyle w:val="Default"/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8811B6">
              <w:rPr>
                <w:color w:val="000000" w:themeColor="text1"/>
                <w:sz w:val="20"/>
                <w:szCs w:val="20"/>
              </w:rPr>
              <w:t>E Safety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811B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83133C" w:rsidR="00776C3F" w:rsidP="00776C3F" w:rsidRDefault="00776C3F" w14:paraId="397F1AE8" w14:textId="5D8B9D84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83133C">
              <w:rPr>
                <w:color w:val="000000" w:themeColor="text1"/>
                <w:sz w:val="20"/>
                <w:szCs w:val="20"/>
              </w:rPr>
              <w:t>Different relationships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3133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83133C" w:rsidR="00776C3F" w:rsidP="00776C3F" w:rsidRDefault="00776C3F" w14:paraId="5C380554" w14:textId="76C65BAA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83133C">
              <w:rPr>
                <w:color w:val="000000" w:themeColor="text1"/>
                <w:sz w:val="20"/>
                <w:szCs w:val="20"/>
              </w:rPr>
              <w:t>The signs of an abusive relationship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3133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1F5A93" w:rsidR="00776C3F" w:rsidP="3379C011" w:rsidRDefault="00776C3F" w14:paraId="47EAECAD" w14:textId="26C567F1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7AD1AB92" w:rsidR="00776C3F">
              <w:rPr>
                <w:color w:val="000000" w:themeColor="text1" w:themeTint="FF" w:themeShade="FF"/>
                <w:sz w:val="20"/>
                <w:szCs w:val="20"/>
              </w:rPr>
              <w:t>Internet safety</w:t>
            </w:r>
            <w:r w:rsidRPr="7AD1AB92" w:rsidR="00776C3F">
              <w:rPr>
                <w:color w:val="000000" w:themeColor="text1" w:themeTint="FF" w:themeShade="FF"/>
                <w:sz w:val="20"/>
                <w:szCs w:val="20"/>
              </w:rPr>
              <w:t>.</w:t>
            </w:r>
            <w:r w:rsidRPr="7AD1AB92" w:rsidR="00776C3F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1F5A93" w:rsidR="00776C3F" w:rsidP="3379C011" w:rsidRDefault="00776C3F" w14:paraId="43B68B02" w14:textId="2EB9623A">
            <w:pPr>
              <w:pStyle w:val="Normal"/>
              <w:ind w:left="-57" w:right="-57"/>
              <w:rPr>
                <w:color w:val="FF0000"/>
                <w:sz w:val="20"/>
                <w:szCs w:val="20"/>
              </w:rPr>
            </w:pPr>
          </w:p>
          <w:p w:rsidRPr="001F5A93" w:rsidR="00776C3F" w:rsidP="3379C011" w:rsidRDefault="00776C3F" w14:paraId="489B8A91" w14:textId="4F4A71C2">
            <w:pPr>
              <w:pStyle w:val="Normal"/>
              <w:ind w:left="-57" w:right="-57"/>
              <w:rPr>
                <w:color w:val="FF0000"/>
                <w:sz w:val="20"/>
                <w:szCs w:val="20"/>
              </w:rPr>
            </w:pPr>
          </w:p>
        </w:tc>
        <w:tc>
          <w:tcPr>
            <w:tcW w:w="356" w:type="dxa"/>
            <w:vMerge/>
            <w:tcMar/>
          </w:tcPr>
          <w:p w:rsidRPr="00806649" w:rsidR="00776C3F" w:rsidP="00776C3F" w:rsidRDefault="00776C3F" w14:paraId="121FB8B1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806649" w:rsidR="00776C3F" w:rsidP="2CF7274B" w:rsidRDefault="00776C3F" w14:paraId="64E0493D" w14:textId="35119134">
            <w:pPr>
              <w:pStyle w:val="Normal"/>
              <w:spacing w:after="0" w:line="240" w:lineRule="auto"/>
              <w:ind w:left="-57" w:right="-57"/>
              <w:rPr>
                <w:color w:val="000000" w:themeColor="text1" w:themeTint="FF" w:themeShade="FF"/>
                <w:sz w:val="20"/>
                <w:szCs w:val="20"/>
              </w:rPr>
            </w:pPr>
            <w:r w:rsidRPr="2CF7274B" w:rsidR="3379C011">
              <w:rPr>
                <w:color w:val="000000" w:themeColor="text1" w:themeTint="FF" w:themeShade="FF"/>
                <w:sz w:val="20"/>
                <w:szCs w:val="20"/>
              </w:rPr>
              <w:t>Ethics (Homosexuality, Genetic engineering, animal experimentation, hunting and Zoos, food laws).</w:t>
            </w:r>
          </w:p>
          <w:p w:rsidRPr="00806649" w:rsidR="00776C3F" w:rsidP="7AD1AB92" w:rsidRDefault="00776C3F" w14:paraId="65FD13DF" w14:textId="4F12FA4D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Mar/>
          </w:tcPr>
          <w:p w:rsidRPr="00806649" w:rsidR="00776C3F" w:rsidP="00776C3F" w:rsidRDefault="00776C3F" w14:paraId="38F04D58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7745C4" w:rsidR="00776C3F" w:rsidP="00776C3F" w:rsidRDefault="00776C3F" w14:paraId="2D844914" w14:textId="77777777">
            <w:pPr>
              <w:ind w:left="-57" w:right="-57"/>
              <w:rPr>
                <w:sz w:val="20"/>
                <w:szCs w:val="20"/>
              </w:rPr>
            </w:pPr>
            <w:r w:rsidRPr="007745C4">
              <w:rPr>
                <w:sz w:val="20"/>
                <w:szCs w:val="20"/>
              </w:rPr>
              <w:t xml:space="preserve">What is mental health? </w:t>
            </w:r>
          </w:p>
          <w:p w:rsidRPr="007745C4" w:rsidR="00776C3F" w:rsidP="7AD1AB92" w:rsidRDefault="00776C3F" w14:paraId="2FD74EB4" w14:textId="270ACB2E">
            <w:pPr>
              <w:ind w:left="-57" w:right="-57"/>
              <w:rPr>
                <w:sz w:val="20"/>
                <w:szCs w:val="20"/>
              </w:rPr>
            </w:pPr>
            <w:r w:rsidRPr="7AD1AB92" w:rsidR="00776C3F">
              <w:rPr>
                <w:sz w:val="20"/>
                <w:szCs w:val="20"/>
              </w:rPr>
              <w:t>What is grooming?</w:t>
            </w:r>
          </w:p>
          <w:p w:rsidRPr="007745C4" w:rsidR="00776C3F" w:rsidP="00776C3F" w:rsidRDefault="00776C3F" w14:paraId="46F445AE" w14:textId="1CC58C76">
            <w:pPr>
              <w:ind w:left="-57" w:right="-57"/>
              <w:rPr>
                <w:sz w:val="20"/>
                <w:szCs w:val="20"/>
              </w:rPr>
            </w:pPr>
            <w:r w:rsidRPr="7AD1AB92" w:rsidR="00776C3F">
              <w:rPr>
                <w:sz w:val="20"/>
                <w:szCs w:val="20"/>
              </w:rPr>
              <w:t xml:space="preserve">The effects of radicalisation  </w:t>
            </w:r>
          </w:p>
          <w:p w:rsidRPr="007745C4" w:rsidR="00776C3F" w:rsidP="00776C3F" w:rsidRDefault="00776C3F" w14:paraId="2421EDA5" w14:textId="77777777">
            <w:pPr>
              <w:ind w:left="-57" w:right="-57"/>
              <w:rPr>
                <w:sz w:val="20"/>
                <w:szCs w:val="20"/>
              </w:rPr>
            </w:pPr>
            <w:r w:rsidRPr="7AD1AB92" w:rsidR="00776C3F">
              <w:rPr>
                <w:sz w:val="20"/>
                <w:szCs w:val="20"/>
              </w:rPr>
              <w:t>What is extremism?</w:t>
            </w:r>
          </w:p>
          <w:p w:rsidR="7AD1AB92" w:rsidP="7AD1AB92" w:rsidRDefault="7AD1AB92" w14:paraId="66DC4B28" w14:textId="430F5C7D">
            <w:pPr>
              <w:pStyle w:val="Normal"/>
              <w:ind w:left="-57" w:right="-57"/>
              <w:rPr>
                <w:sz w:val="20"/>
                <w:szCs w:val="20"/>
              </w:rPr>
            </w:pPr>
          </w:p>
          <w:p w:rsidRPr="00806649" w:rsidR="00776C3F" w:rsidP="00776C3F" w:rsidRDefault="00776C3F" w14:paraId="75D4020E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615FD22A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B3024A" w:rsidR="00776C3F" w:rsidP="00776C3F" w:rsidRDefault="00776C3F" w14:paraId="011A651E" w14:textId="530344B7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00B3024A">
              <w:rPr>
                <w:color w:val="000000" w:themeColor="text1"/>
                <w:sz w:val="20"/>
                <w:szCs w:val="20"/>
              </w:rPr>
              <w:t>The dangers of websites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B3024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B3024A" w:rsidR="00776C3F" w:rsidP="00776C3F" w:rsidRDefault="00776C3F" w14:paraId="6CA5E698" w14:textId="3F6FEFD4">
            <w:pPr>
              <w:ind w:left="-57" w:right="-57"/>
              <w:rPr>
                <w:sz w:val="20"/>
                <w:szCs w:val="20"/>
              </w:rPr>
            </w:pPr>
            <w:r w:rsidRPr="00B3024A">
              <w:rPr>
                <w:color w:val="000000" w:themeColor="text1"/>
                <w:sz w:val="20"/>
                <w:szCs w:val="20"/>
              </w:rPr>
              <w:t>Every action has consequences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Pr="00B3024A" w:rsidR="00776C3F" w:rsidP="00776C3F" w:rsidRDefault="00776C3F" w14:paraId="338C45FD" w14:textId="77777777">
            <w:pPr>
              <w:ind w:left="-57" w:right="-57"/>
              <w:rPr>
                <w:sz w:val="20"/>
                <w:szCs w:val="20"/>
              </w:rPr>
            </w:pPr>
            <w:r w:rsidRPr="7AD1AB92" w:rsidR="00776C3F">
              <w:rPr>
                <w:sz w:val="20"/>
                <w:szCs w:val="20"/>
              </w:rPr>
              <w:t>Alcohol and violence.</w:t>
            </w:r>
          </w:p>
          <w:p w:rsidR="7AD1AB92" w:rsidP="7AD1AB92" w:rsidRDefault="7AD1AB92" w14:paraId="46635429" w14:textId="0140BD2C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2CF7274B" w:rsidR="7AD1AB92">
              <w:rPr>
                <w:sz w:val="20"/>
                <w:szCs w:val="20"/>
              </w:rPr>
              <w:t xml:space="preserve">Planning for the future – interview </w:t>
            </w:r>
            <w:r w:rsidRPr="2CF7274B" w:rsidR="7AD1AB92">
              <w:rPr>
                <w:sz w:val="20"/>
                <w:szCs w:val="20"/>
              </w:rPr>
              <w:t>technique</w:t>
            </w:r>
            <w:r w:rsidRPr="2CF7274B" w:rsidR="7AD1AB92">
              <w:rPr>
                <w:sz w:val="20"/>
                <w:szCs w:val="20"/>
              </w:rPr>
              <w:t xml:space="preserve"> and CV construction.</w:t>
            </w:r>
          </w:p>
          <w:p w:rsidRPr="00806649" w:rsidR="00776C3F" w:rsidP="00776C3F" w:rsidRDefault="00776C3F" w14:paraId="340E717F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2924DF9E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806649" w:rsidR="00776C3F" w:rsidP="2CF7274B" w:rsidRDefault="00776C3F" w14:paraId="5C80FE9A" w14:textId="3A6C212E">
            <w:pPr>
              <w:pStyle w:val="Normal"/>
              <w:ind w:left="-57" w:right="-57"/>
              <w:rPr>
                <w:color w:val="000000" w:themeColor="text1" w:themeTint="FF" w:themeShade="FF"/>
                <w:sz w:val="20"/>
                <w:szCs w:val="20"/>
              </w:rPr>
            </w:pPr>
            <w:r w:rsidRPr="2CF7274B" w:rsidR="3379C011">
              <w:rPr>
                <w:color w:val="000000" w:themeColor="text1" w:themeTint="FF" w:themeShade="FF"/>
                <w:sz w:val="20"/>
                <w:szCs w:val="20"/>
              </w:rPr>
              <w:t>Rights and responsibilities</w:t>
            </w:r>
          </w:p>
          <w:p w:rsidRPr="00806649" w:rsidR="00776C3F" w:rsidP="2CF7274B" w:rsidRDefault="00776C3F" w14:paraId="06A37902" w14:textId="47F27B0B">
            <w:pPr>
              <w:pStyle w:val="Normal"/>
              <w:ind w:left="-57" w:right="-57"/>
              <w:rPr>
                <w:color w:val="000000" w:themeColor="text1" w:themeTint="FF" w:themeShade="FF"/>
                <w:sz w:val="20"/>
                <w:szCs w:val="20"/>
              </w:rPr>
            </w:pPr>
            <w:r w:rsidRPr="2CF7274B" w:rsidR="3379C011">
              <w:rPr>
                <w:color w:val="000000" w:themeColor="text1" w:themeTint="FF" w:themeShade="FF"/>
                <w:sz w:val="20"/>
                <w:szCs w:val="20"/>
              </w:rPr>
              <w:t>(Morla decisions, Human rights, human responsibilities, Millenium Goals, Malala).</w:t>
            </w:r>
          </w:p>
        </w:tc>
        <w:tc>
          <w:tcPr>
            <w:tcW w:w="358" w:type="dxa"/>
            <w:vMerge/>
            <w:tcMar/>
          </w:tcPr>
          <w:p w:rsidRPr="00806649" w:rsidR="00776C3F" w:rsidP="00776C3F" w:rsidRDefault="00776C3F" w14:paraId="4865F594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="00776C3F" w:rsidP="00776C3F" w:rsidRDefault="00776C3F" w14:paraId="256E14EB" w14:textId="0B253F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73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icalisation, extremists and extremism.</w:t>
            </w:r>
          </w:p>
          <w:p w:rsidR="00776C3F" w:rsidP="00776C3F" w:rsidRDefault="00776C3F" w14:paraId="2F126F05" w14:textId="110B2D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llenges discussing mental health.</w:t>
            </w:r>
          </w:p>
          <w:p w:rsidRPr="00806649" w:rsidR="00776C3F" w:rsidP="00776C3F" w:rsidRDefault="00776C3F" w14:paraId="0A8AFCEB" w14:textId="77777777">
            <w:pPr>
              <w:pStyle w:val="NormalWeb"/>
              <w:rPr>
                <w:sz w:val="20"/>
                <w:szCs w:val="20"/>
              </w:rPr>
            </w:pPr>
          </w:p>
        </w:tc>
      </w:tr>
      <w:tr w:rsidRPr="00806649" w:rsidR="00776C3F" w:rsidTr="73D444D3" w14:paraId="384B9F49" w14:textId="77777777">
        <w:tc>
          <w:tcPr>
            <w:tcW w:w="1860" w:type="dxa"/>
            <w:tcMar/>
          </w:tcPr>
          <w:p w:rsidRPr="00806649" w:rsidR="00776C3F" w:rsidP="00776C3F" w:rsidRDefault="00776C3F" w14:paraId="4658B8D7" w14:textId="292E8857">
            <w:pPr>
              <w:ind w:left="-57" w:right="-57"/>
              <w:rPr>
                <w:sz w:val="20"/>
                <w:szCs w:val="20"/>
              </w:rPr>
            </w:pPr>
            <w:r w:rsidRPr="2CF7274B" w:rsidR="00776C3F">
              <w:rPr>
                <w:sz w:val="20"/>
                <w:szCs w:val="20"/>
              </w:rPr>
              <w:t>Design and Technology</w:t>
            </w:r>
          </w:p>
        </w:tc>
        <w:tc>
          <w:tcPr>
            <w:tcW w:w="359" w:type="dxa"/>
            <w:vMerge/>
            <w:tcMar/>
          </w:tcPr>
          <w:p w:rsidRPr="00806649" w:rsidR="00776C3F" w:rsidP="00776C3F" w:rsidRDefault="00776C3F" w14:paraId="54B7DA0F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83133C" w:rsidR="00776C3F" w:rsidP="00776C3F" w:rsidRDefault="00776C3F" w14:paraId="2C355601" w14:textId="392D3866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83133C">
              <w:rPr>
                <w:rFonts w:cstheme="minorHAnsi"/>
                <w:sz w:val="20"/>
                <w:szCs w:val="20"/>
              </w:rPr>
              <w:t>Design and Make Principl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56" w:type="dxa"/>
            <w:vMerge/>
            <w:tcMar/>
          </w:tcPr>
          <w:p w:rsidRPr="00806649" w:rsidR="00776C3F" w:rsidP="00776C3F" w:rsidRDefault="00776C3F" w14:paraId="15313510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F701CB" w:rsidR="00776C3F" w:rsidP="00776C3F" w:rsidRDefault="00776C3F" w14:paraId="1BCD7258" w14:textId="329CEC7D">
            <w:pPr>
              <w:ind w:left="-57" w:right="-57"/>
              <w:rPr>
                <w:sz w:val="20"/>
                <w:szCs w:val="20"/>
              </w:rPr>
            </w:pPr>
            <w:r w:rsidRPr="00F701CB">
              <w:rPr>
                <w:rFonts w:cstheme="minorHAnsi"/>
                <w:sz w:val="20"/>
                <w:szCs w:val="20"/>
              </w:rPr>
              <w:t>Specialist Technical Principles Theor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9" w:type="dxa"/>
            <w:vMerge/>
            <w:tcMar/>
          </w:tcPr>
          <w:p w:rsidRPr="00806649" w:rsidR="00776C3F" w:rsidP="00776C3F" w:rsidRDefault="00776C3F" w14:paraId="33A8510B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004FC9" w:rsidR="00776C3F" w:rsidP="0FA8E1C9" w:rsidRDefault="00776C3F" w14:paraId="66555C6A" w14:textId="329CEC7D">
            <w:pPr>
              <w:ind w:left="-57" w:right="-57"/>
              <w:rPr>
                <w:sz w:val="20"/>
                <w:szCs w:val="20"/>
              </w:rPr>
            </w:pPr>
            <w:r w:rsidRPr="0FA8E1C9" w:rsidR="00776C3F">
              <w:rPr>
                <w:rFonts w:cs="Calibri" w:cstheme="minorAscii"/>
                <w:sz w:val="20"/>
                <w:szCs w:val="20"/>
              </w:rPr>
              <w:t>Specialist Technical Principles Theory</w:t>
            </w:r>
            <w:r w:rsidRPr="0FA8E1C9" w:rsidR="00776C3F">
              <w:rPr>
                <w:rFonts w:cs="Calibri" w:cstheme="minorAscii"/>
                <w:sz w:val="20"/>
                <w:szCs w:val="20"/>
              </w:rPr>
              <w:t>.</w:t>
            </w:r>
          </w:p>
          <w:p w:rsidRPr="00004FC9" w:rsidR="00776C3F" w:rsidP="0FA8E1C9" w:rsidRDefault="00776C3F" w14:paraId="5B39D9E0" w14:textId="518926A7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55686022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3649E4" w:rsidR="00776C3F" w:rsidP="0FA8E1C9" w:rsidRDefault="00776C3F" w14:paraId="49B12185" w14:textId="329CEC7D">
            <w:pPr>
              <w:ind w:left="-57" w:right="-57"/>
              <w:rPr>
                <w:sz w:val="20"/>
                <w:szCs w:val="20"/>
              </w:rPr>
            </w:pPr>
            <w:r w:rsidRPr="0FA8E1C9" w:rsidR="00776C3F">
              <w:rPr>
                <w:rFonts w:cs="Calibri" w:cstheme="minorAscii"/>
                <w:sz w:val="20"/>
                <w:szCs w:val="20"/>
              </w:rPr>
              <w:t>Specialist Technical Principles Theory</w:t>
            </w:r>
            <w:r w:rsidRPr="0FA8E1C9" w:rsidR="00776C3F">
              <w:rPr>
                <w:rFonts w:cs="Calibri" w:cstheme="minorAscii"/>
                <w:sz w:val="20"/>
                <w:szCs w:val="20"/>
              </w:rPr>
              <w:t>.</w:t>
            </w:r>
          </w:p>
          <w:p w:rsidRPr="003649E4" w:rsidR="00776C3F" w:rsidP="0FA8E1C9" w:rsidRDefault="00776C3F" w14:paraId="203CD890" w14:textId="235714C4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594CC87B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7B1D95" w:rsidR="00776C3F" w:rsidP="0FA8E1C9" w:rsidRDefault="00776C3F" w14:paraId="4EAA8EC5" w14:textId="329CEC7D">
            <w:pPr>
              <w:ind w:left="-57" w:right="-57"/>
              <w:rPr>
                <w:sz w:val="20"/>
                <w:szCs w:val="20"/>
              </w:rPr>
            </w:pPr>
            <w:r w:rsidRPr="0FA8E1C9" w:rsidR="00776C3F">
              <w:rPr>
                <w:rFonts w:cs="Calibri" w:cstheme="minorAscii"/>
                <w:sz w:val="20"/>
                <w:szCs w:val="20"/>
              </w:rPr>
              <w:t>Specialist Technical Principles Theory</w:t>
            </w:r>
            <w:r w:rsidRPr="0FA8E1C9" w:rsidR="00776C3F">
              <w:rPr>
                <w:rFonts w:cs="Calibri" w:cstheme="minorAscii"/>
                <w:sz w:val="20"/>
                <w:szCs w:val="20"/>
              </w:rPr>
              <w:t>.</w:t>
            </w:r>
          </w:p>
          <w:p w:rsidRPr="007B1D95" w:rsidR="00776C3F" w:rsidP="0FA8E1C9" w:rsidRDefault="00776C3F" w14:paraId="71B3EB0D" w14:textId="4F06A2DA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</w:tc>
        <w:tc>
          <w:tcPr>
            <w:tcW w:w="358" w:type="dxa"/>
            <w:vMerge/>
            <w:tcMar/>
          </w:tcPr>
          <w:p w:rsidRPr="00806649" w:rsidR="00776C3F" w:rsidP="00776C3F" w:rsidRDefault="00776C3F" w14:paraId="1E4D3FCB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D87878" w:rsidR="00776C3F" w:rsidP="00776C3F" w:rsidRDefault="00776C3F" w14:paraId="0DE6E259" w14:textId="0D45EC5B">
            <w:pPr>
              <w:ind w:left="-57" w:right="-57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 w:rsidRPr="00D87878">
              <w:rPr>
                <w:rFonts w:ascii="Calibri" w:hAnsi="Calibri" w:eastAsia="Calibri" w:cs="Times New Roman"/>
                <w:bCs/>
                <w:sz w:val="20"/>
                <w:szCs w:val="20"/>
              </w:rPr>
              <w:t>Client Profile</w:t>
            </w:r>
            <w:r>
              <w:rPr>
                <w:rFonts w:ascii="Calibri" w:hAnsi="Calibri" w:eastAsia="Calibri" w:cs="Times New Roman"/>
                <w:bCs/>
                <w:sz w:val="20"/>
                <w:szCs w:val="20"/>
              </w:rPr>
              <w:t>.</w:t>
            </w:r>
          </w:p>
          <w:p w:rsidRPr="00D87878" w:rsidR="00776C3F" w:rsidP="00776C3F" w:rsidRDefault="00776C3F" w14:paraId="6D8637A9" w14:textId="4E890C2A">
            <w:pPr>
              <w:pStyle w:val="ListParagraph"/>
              <w:ind w:left="-57" w:right="-57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 w:rsidRPr="00D87878">
              <w:rPr>
                <w:rFonts w:ascii="Calibri" w:hAnsi="Calibri" w:eastAsia="Calibri" w:cs="Times New Roman"/>
                <w:bCs/>
                <w:sz w:val="20"/>
                <w:szCs w:val="20"/>
              </w:rPr>
              <w:t>Analysis of existing products</w:t>
            </w:r>
            <w:r>
              <w:rPr>
                <w:rFonts w:ascii="Calibri" w:hAnsi="Calibri" w:eastAsia="Calibri" w:cs="Times New Roman"/>
                <w:bCs/>
                <w:sz w:val="20"/>
                <w:szCs w:val="20"/>
              </w:rPr>
              <w:t>.</w:t>
            </w:r>
          </w:p>
          <w:p w:rsidRPr="00D87878" w:rsidR="00776C3F" w:rsidP="00776C3F" w:rsidRDefault="00776C3F" w14:paraId="51124B99" w14:textId="7AA48E6E">
            <w:pPr>
              <w:pStyle w:val="ListParagraph"/>
              <w:ind w:left="-57" w:right="-57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 w:rsidRPr="00D87878">
              <w:rPr>
                <w:rFonts w:ascii="Calibri" w:hAnsi="Calibri" w:eastAsia="Calibri" w:cs="Times New Roman"/>
                <w:bCs/>
                <w:sz w:val="20"/>
                <w:szCs w:val="20"/>
              </w:rPr>
              <w:lastRenderedPageBreak/>
              <w:t>Creating and using a mood board</w:t>
            </w:r>
            <w:r>
              <w:rPr>
                <w:rFonts w:ascii="Calibri" w:hAnsi="Calibri" w:eastAsia="Calibri" w:cs="Times New Roman"/>
                <w:bCs/>
                <w:sz w:val="20"/>
                <w:szCs w:val="20"/>
              </w:rPr>
              <w:t>.</w:t>
            </w:r>
          </w:p>
          <w:p w:rsidRPr="00D87878" w:rsidR="00776C3F" w:rsidP="00776C3F" w:rsidRDefault="00776C3F" w14:paraId="45EB1A80" w14:textId="35B5D529">
            <w:pPr>
              <w:pStyle w:val="ListParagraph"/>
              <w:ind w:left="-57" w:right="-57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 w:rsidRPr="00D87878">
              <w:rPr>
                <w:rFonts w:ascii="Calibri" w:hAnsi="Calibri" w:eastAsia="Calibri" w:cs="Times New Roman"/>
                <w:bCs/>
                <w:sz w:val="20"/>
                <w:szCs w:val="20"/>
              </w:rPr>
              <w:t>Considering the soc</w:t>
            </w:r>
            <w:r>
              <w:rPr>
                <w:rFonts w:ascii="Calibri" w:hAnsi="Calibri" w:eastAsia="Calibri" w:cs="Times New Roman"/>
                <w:bCs/>
                <w:sz w:val="20"/>
                <w:szCs w:val="20"/>
              </w:rPr>
              <w:t>ial</w:t>
            </w:r>
            <w:r w:rsidRPr="00D87878">
              <w:rPr>
                <w:rFonts w:ascii="Calibri" w:hAnsi="Calibri" w:eastAsia="Calibri" w:cs="Times New Roman"/>
                <w:bCs/>
                <w:sz w:val="20"/>
                <w:szCs w:val="20"/>
              </w:rPr>
              <w:t xml:space="preserve"> and economic impact of products</w:t>
            </w:r>
            <w:r>
              <w:rPr>
                <w:rFonts w:ascii="Calibri" w:hAnsi="Calibri" w:eastAsia="Calibri" w:cs="Times New Roman"/>
                <w:bCs/>
                <w:sz w:val="20"/>
                <w:szCs w:val="20"/>
              </w:rPr>
              <w:t>.</w:t>
            </w:r>
          </w:p>
          <w:p w:rsidRPr="00806649" w:rsidR="00776C3F" w:rsidP="00776C3F" w:rsidRDefault="00776C3F" w14:paraId="14952225" w14:textId="4B7E5493">
            <w:pPr>
              <w:pStyle w:val="ListParagraph"/>
              <w:ind w:left="-57" w:right="-57"/>
              <w:rPr>
                <w:sz w:val="20"/>
                <w:szCs w:val="20"/>
              </w:rPr>
            </w:pPr>
            <w:r w:rsidRPr="00D87878">
              <w:rPr>
                <w:rFonts w:ascii="Calibri" w:hAnsi="Calibri" w:eastAsia="Calibri" w:cs="Times New Roman"/>
                <w:bCs/>
                <w:sz w:val="20"/>
                <w:szCs w:val="20"/>
              </w:rPr>
              <w:t>Design Brief and Specification</w:t>
            </w:r>
            <w:r>
              <w:rPr>
                <w:rFonts w:ascii="Calibri" w:hAnsi="Calibri" w:eastAsia="Calibri" w:cs="Times New Roman"/>
                <w:bCs/>
                <w:sz w:val="20"/>
                <w:szCs w:val="20"/>
              </w:rPr>
              <w:t>.</w:t>
            </w:r>
          </w:p>
        </w:tc>
      </w:tr>
      <w:tr w:rsidRPr="00806649" w:rsidR="00776C3F" w:rsidTr="73D444D3" w14:paraId="1F07FFFF" w14:textId="77777777">
        <w:tc>
          <w:tcPr>
            <w:tcW w:w="1860" w:type="dxa"/>
            <w:tcMar/>
          </w:tcPr>
          <w:p w:rsidRPr="00806649" w:rsidR="00776C3F" w:rsidP="00776C3F" w:rsidRDefault="00776C3F" w14:paraId="28CAC8AF" w14:textId="77ECD67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rama</w:t>
            </w:r>
          </w:p>
        </w:tc>
        <w:tc>
          <w:tcPr>
            <w:tcW w:w="359" w:type="dxa"/>
            <w:vMerge/>
            <w:tcMar/>
          </w:tcPr>
          <w:p w:rsidRPr="00806649" w:rsidR="00776C3F" w:rsidP="00776C3F" w:rsidRDefault="00776C3F" w14:paraId="0681BC17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83133C" w:rsidR="00776C3F" w:rsidP="50C7B72B" w:rsidRDefault="00776C3F" w14:paraId="6F27F11B" w14:textId="44F735FC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>Developing Skills.</w:t>
            </w:r>
          </w:p>
          <w:p w:rsidRPr="0083133C" w:rsidR="00776C3F" w:rsidP="50C7B72B" w:rsidRDefault="00776C3F" w14:paraId="3A198204" w14:textId="55A55B33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>Developing basic performance skills required for success on the course.</w:t>
            </w:r>
          </w:p>
        </w:tc>
        <w:tc>
          <w:tcPr>
            <w:tcW w:w="356" w:type="dxa"/>
            <w:vMerge/>
            <w:tcMar/>
          </w:tcPr>
          <w:p w:rsidRPr="00806649" w:rsidR="00776C3F" w:rsidP="00776C3F" w:rsidRDefault="00776C3F" w14:paraId="7F9DAE1D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806649" w:rsidR="00776C3F" w:rsidP="50C7B72B" w:rsidRDefault="00776C3F" w14:paraId="5DCE59FF" w14:textId="3C738A4E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>Learning to Devise.</w:t>
            </w:r>
          </w:p>
          <w:p w:rsidRPr="00806649" w:rsidR="00776C3F" w:rsidP="50C7B72B" w:rsidRDefault="00776C3F" w14:paraId="7B264184" w14:textId="04F5BAB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>Exploring different devising stimulus.</w:t>
            </w:r>
          </w:p>
          <w:p w:rsidRPr="00806649" w:rsidR="00776C3F" w:rsidP="50C7B72B" w:rsidRDefault="00776C3F" w14:paraId="5F2D867E" w14:textId="6ADE5DEF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>Start to explore the set text.</w:t>
            </w:r>
          </w:p>
        </w:tc>
        <w:tc>
          <w:tcPr>
            <w:tcW w:w="349" w:type="dxa"/>
            <w:vMerge/>
            <w:tcMar/>
          </w:tcPr>
          <w:p w:rsidRPr="00806649" w:rsidR="00776C3F" w:rsidP="00776C3F" w:rsidRDefault="00776C3F" w14:paraId="708D88A1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="50C7B72B" w:rsidP="50C7B72B" w:rsidRDefault="50C7B72B" w14:paraId="20A77576" w14:textId="3C738A4E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>Learning to Devise.</w:t>
            </w:r>
          </w:p>
          <w:p w:rsidR="50C7B72B" w:rsidP="50C7B72B" w:rsidRDefault="50C7B72B" w14:paraId="2EDC2327" w14:textId="04F5BAB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>Exploring different devising stimulus.</w:t>
            </w:r>
          </w:p>
          <w:p w:rsidR="50C7B72B" w:rsidP="50C7B72B" w:rsidRDefault="50C7B72B" w14:paraId="0108FF1D" w14:textId="6ADE5DEF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>Start to explore the set text.</w:t>
            </w:r>
          </w:p>
          <w:p w:rsidR="50C7B72B" w:rsidP="50C7B72B" w:rsidRDefault="50C7B72B" w14:paraId="77323441" w14:textId="493D6846">
            <w:pPr>
              <w:pStyle w:val="Normal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</w:p>
          <w:p w:rsidRPr="00806649" w:rsidR="00776C3F" w:rsidP="00776C3F" w:rsidRDefault="00776C3F" w14:paraId="00BF882C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4ED7A0E1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806649" w:rsidR="00776C3F" w:rsidP="50C7B72B" w:rsidRDefault="00776C3F" w14:paraId="3DD99CDA" w14:textId="3C738A4E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>Learning to Devise.</w:t>
            </w:r>
          </w:p>
          <w:p w:rsidRPr="00806649" w:rsidR="00776C3F" w:rsidP="50C7B72B" w:rsidRDefault="00776C3F" w14:paraId="3FD6555C" w14:textId="04F5BAB9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>Exploring different devising stimulus.</w:t>
            </w:r>
          </w:p>
          <w:p w:rsidRPr="00806649" w:rsidR="00776C3F" w:rsidP="50C7B72B" w:rsidRDefault="00776C3F" w14:paraId="58F38A43" w14:textId="6ADE5DEF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rFonts w:ascii="Calibri" w:hAnsi="Calibri" w:eastAsia="Calibri" w:cs="Times New Roman"/>
                <w:sz w:val="20"/>
                <w:szCs w:val="20"/>
              </w:rPr>
            </w:pPr>
            <w:r w:rsidRPr="50C7B72B" w:rsidR="50C7B72B">
              <w:rPr>
                <w:rFonts w:ascii="Calibri" w:hAnsi="Calibri" w:eastAsia="Calibri" w:cs="Times New Roman"/>
                <w:sz w:val="20"/>
                <w:szCs w:val="20"/>
              </w:rPr>
              <w:t>Start to explore the set text.</w:t>
            </w:r>
          </w:p>
          <w:p w:rsidRPr="00806649" w:rsidR="00776C3F" w:rsidP="50C7B72B" w:rsidRDefault="00776C3F" w14:paraId="4143A79D" w14:textId="20EE0B2B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5B82091A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806649" w:rsidR="00776C3F" w:rsidP="50C7B72B" w:rsidRDefault="00776C3F" w14:paraId="068F33EA" w14:textId="206D2217">
            <w:pPr>
              <w:ind w:left="-57" w:right="-57"/>
              <w:rPr>
                <w:sz w:val="20"/>
                <w:szCs w:val="20"/>
              </w:rPr>
            </w:pPr>
            <w:r w:rsidRPr="18C214BD" w:rsidR="50C7B72B">
              <w:rPr>
                <w:sz w:val="20"/>
                <w:szCs w:val="20"/>
              </w:rPr>
              <w:t>Actual Devising Examination</w:t>
            </w:r>
            <w:r w:rsidRPr="18C214BD" w:rsidR="20DECBCB">
              <w:rPr>
                <w:sz w:val="20"/>
                <w:szCs w:val="20"/>
              </w:rPr>
              <w:t>.</w:t>
            </w:r>
          </w:p>
          <w:p w:rsidRPr="00806649" w:rsidR="00776C3F" w:rsidP="50C7B72B" w:rsidRDefault="00776C3F" w14:paraId="74CF963D" w14:textId="51AFAF5D">
            <w:pPr>
              <w:pStyle w:val="Normal"/>
              <w:ind w:left="-57" w:right="-57"/>
              <w:rPr>
                <w:sz w:val="20"/>
                <w:szCs w:val="20"/>
              </w:rPr>
            </w:pPr>
          </w:p>
          <w:p w:rsidRPr="00806649" w:rsidR="00776C3F" w:rsidP="50C7B72B" w:rsidRDefault="00776C3F" w14:paraId="26A406D5" w14:textId="529F4DDB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50C7B72B" w:rsidR="50C7B72B">
              <w:rPr>
                <w:sz w:val="20"/>
                <w:szCs w:val="20"/>
              </w:rPr>
              <w:t>Develop knowledge and understanding of the Set Text.</w:t>
            </w:r>
          </w:p>
        </w:tc>
        <w:tc>
          <w:tcPr>
            <w:tcW w:w="358" w:type="dxa"/>
            <w:vMerge/>
            <w:tcMar/>
          </w:tcPr>
          <w:p w:rsidRPr="00806649" w:rsidR="00776C3F" w:rsidP="00776C3F" w:rsidRDefault="00776C3F" w14:paraId="7DA6F1CA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806649" w:rsidR="00776C3F" w:rsidP="50C7B72B" w:rsidRDefault="00776C3F" w14:paraId="7C0E71FD" w14:textId="375708C3">
            <w:pPr>
              <w:ind w:left="-57" w:right="-57"/>
              <w:rPr>
                <w:sz w:val="20"/>
                <w:szCs w:val="20"/>
              </w:rPr>
            </w:pPr>
            <w:r w:rsidRPr="18C214BD" w:rsidR="50C7B72B">
              <w:rPr>
                <w:sz w:val="20"/>
                <w:szCs w:val="20"/>
              </w:rPr>
              <w:t>Actual Devising Examination</w:t>
            </w:r>
            <w:r w:rsidRPr="18C214BD" w:rsidR="605FD04A">
              <w:rPr>
                <w:sz w:val="20"/>
                <w:szCs w:val="20"/>
              </w:rPr>
              <w:t>.</w:t>
            </w:r>
          </w:p>
          <w:p w:rsidRPr="00806649" w:rsidR="00776C3F" w:rsidP="50C7B72B" w:rsidRDefault="00776C3F" w14:paraId="697DB522" w14:textId="599DAA35">
            <w:pPr>
              <w:pStyle w:val="Normal"/>
              <w:ind w:left="-57" w:right="-57"/>
              <w:rPr>
                <w:sz w:val="20"/>
                <w:szCs w:val="20"/>
              </w:rPr>
            </w:pPr>
          </w:p>
          <w:p w:rsidRPr="00806649" w:rsidR="00776C3F" w:rsidP="50C7B72B" w:rsidRDefault="00776C3F" w14:paraId="6E641BF4" w14:textId="217E7013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50C7B72B" w:rsidR="50C7B72B">
              <w:rPr>
                <w:sz w:val="20"/>
                <w:szCs w:val="20"/>
              </w:rPr>
              <w:t>Develop knowledge and understanding of the Set Text.</w:t>
            </w:r>
          </w:p>
          <w:p w:rsidRPr="00806649" w:rsidR="00776C3F" w:rsidP="50C7B72B" w:rsidRDefault="00776C3F" w14:paraId="0896DF7A" w14:textId="0AE6CAC6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</w:tr>
      <w:tr w:rsidRPr="00806649" w:rsidR="00776C3F" w:rsidTr="73D444D3" w14:paraId="050E5093" w14:textId="77777777">
        <w:tc>
          <w:tcPr>
            <w:tcW w:w="1860" w:type="dxa"/>
            <w:tcMar/>
          </w:tcPr>
          <w:p w:rsidRPr="00806649" w:rsidR="00776C3F" w:rsidP="00776C3F" w:rsidRDefault="00776C3F" w14:paraId="44B27897" w14:textId="1F225FD4">
            <w:pPr>
              <w:ind w:left="-57" w:right="-57"/>
              <w:rPr>
                <w:sz w:val="20"/>
                <w:szCs w:val="20"/>
              </w:rPr>
            </w:pPr>
            <w:r w:rsidRPr="00806649">
              <w:rPr>
                <w:sz w:val="20"/>
                <w:szCs w:val="20"/>
              </w:rPr>
              <w:t xml:space="preserve">Food </w:t>
            </w:r>
            <w:r>
              <w:rPr>
                <w:sz w:val="20"/>
                <w:szCs w:val="20"/>
              </w:rPr>
              <w:t>Preparation and Nutrition</w:t>
            </w:r>
          </w:p>
        </w:tc>
        <w:tc>
          <w:tcPr>
            <w:tcW w:w="359" w:type="dxa"/>
            <w:vMerge/>
            <w:tcMar/>
          </w:tcPr>
          <w:p w:rsidRPr="00806649" w:rsidR="00776C3F" w:rsidP="00776C3F" w:rsidRDefault="00776C3F" w14:paraId="0DC92129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806649" w:rsidR="00776C3F" w:rsidP="1F13F482" w:rsidRDefault="00776C3F" w14:paraId="7F4C82F2" w14:textId="7770F7BF">
            <w:pPr>
              <w:ind w:left="-57" w:right="-57"/>
              <w:rPr>
                <w:sz w:val="20"/>
                <w:szCs w:val="20"/>
              </w:rPr>
            </w:pPr>
            <w:r w:rsidRPr="18C214BD" w:rsidR="1F13F482">
              <w:rPr>
                <w:sz w:val="20"/>
                <w:szCs w:val="20"/>
              </w:rPr>
              <w:t>Food Safety</w:t>
            </w:r>
            <w:r w:rsidRPr="18C214BD" w:rsidR="72E22E3D">
              <w:rPr>
                <w:sz w:val="20"/>
                <w:szCs w:val="20"/>
              </w:rPr>
              <w:t>.</w:t>
            </w:r>
          </w:p>
          <w:p w:rsidRPr="00806649" w:rsidR="00776C3F" w:rsidP="1F13F482" w:rsidRDefault="00776C3F" w14:paraId="1B6B449E" w14:textId="301F0040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18C214BD" w:rsidR="1F13F482">
              <w:rPr>
                <w:sz w:val="20"/>
                <w:szCs w:val="20"/>
              </w:rPr>
              <w:t>Nutrition</w:t>
            </w:r>
            <w:r w:rsidRPr="18C214BD" w:rsidR="72E22E3D">
              <w:rPr>
                <w:sz w:val="20"/>
                <w:szCs w:val="20"/>
              </w:rPr>
              <w:t>.</w:t>
            </w:r>
            <w:r w:rsidRPr="18C214BD" w:rsidR="1F13F482">
              <w:rPr>
                <w:sz w:val="20"/>
                <w:szCs w:val="20"/>
              </w:rPr>
              <w:t xml:space="preserve"> </w:t>
            </w:r>
          </w:p>
          <w:p w:rsidRPr="00806649" w:rsidR="00776C3F" w:rsidP="1F13F482" w:rsidRDefault="00776C3F" w14:paraId="7809CF5F" w14:textId="722C0756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18C214BD" w:rsidR="1F13F482">
              <w:rPr>
                <w:sz w:val="20"/>
                <w:szCs w:val="20"/>
              </w:rPr>
              <w:t>Healthy Eating</w:t>
            </w:r>
            <w:r w:rsidRPr="18C214BD" w:rsidR="5DE9801D">
              <w:rPr>
                <w:sz w:val="20"/>
                <w:szCs w:val="20"/>
              </w:rPr>
              <w:t>.</w:t>
            </w:r>
          </w:p>
        </w:tc>
        <w:tc>
          <w:tcPr>
            <w:tcW w:w="356" w:type="dxa"/>
            <w:vMerge/>
            <w:tcMar/>
          </w:tcPr>
          <w:p w:rsidRPr="00806649" w:rsidR="00776C3F" w:rsidP="00776C3F" w:rsidRDefault="00776C3F" w14:paraId="2B657988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F701CB" w:rsidR="00776C3F" w:rsidP="00776C3F" w:rsidRDefault="00776C3F" w14:paraId="6EF4205C" w14:textId="49295525">
            <w:pPr>
              <w:ind w:left="-57" w:right="-57"/>
              <w:rPr>
                <w:sz w:val="20"/>
                <w:szCs w:val="20"/>
              </w:rPr>
            </w:pPr>
            <w:r w:rsidRPr="00F701CB">
              <w:rPr>
                <w:rFonts w:ascii="Calibri" w:hAnsi="Calibri" w:eastAsia="Calibri" w:cs="Times New Roman"/>
                <w:sz w:val="20"/>
                <w:szCs w:val="20"/>
              </w:rPr>
              <w:t>Food Provenance</w:t>
            </w:r>
            <w:r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49" w:type="dxa"/>
            <w:vMerge/>
            <w:tcMar/>
          </w:tcPr>
          <w:p w:rsidRPr="00806649" w:rsidR="00776C3F" w:rsidP="00776C3F" w:rsidRDefault="00776C3F" w14:paraId="268A4DFA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C476B9" w:rsidR="00776C3F" w:rsidP="00776C3F" w:rsidRDefault="00776C3F" w14:paraId="0EDB1C41" w14:textId="1C41F1DB">
            <w:pPr>
              <w:ind w:left="-57" w:right="-57"/>
              <w:rPr>
                <w:rFonts w:ascii="Calibri" w:hAnsi="Calibri" w:eastAsia="Calibri" w:cs="Calibri"/>
                <w:sz w:val="20"/>
                <w:szCs w:val="20"/>
              </w:rPr>
            </w:pPr>
            <w:r w:rsidRPr="00C476B9">
              <w:rPr>
                <w:rFonts w:ascii="Calibri" w:hAnsi="Calibri" w:eastAsia="Calibri" w:cs="Calibri"/>
                <w:sz w:val="20"/>
                <w:szCs w:val="20"/>
              </w:rPr>
              <w:t>Colloid structures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  <w:p w:rsidRPr="00C476B9" w:rsidR="00776C3F" w:rsidP="00776C3F" w:rsidRDefault="00776C3F" w14:paraId="06D797D9" w14:textId="28E8121C">
            <w:pPr>
              <w:ind w:left="-57" w:right="-57"/>
              <w:rPr>
                <w:rFonts w:ascii="Calibri" w:hAnsi="Calibri" w:eastAsia="Calibri" w:cs="Calibri"/>
                <w:sz w:val="20"/>
                <w:szCs w:val="20"/>
              </w:rPr>
            </w:pPr>
            <w:r w:rsidRPr="00C476B9">
              <w:rPr>
                <w:rFonts w:ascii="Calibri" w:hAnsi="Calibri" w:eastAsia="Calibri" w:cs="Calibri"/>
                <w:sz w:val="20"/>
                <w:szCs w:val="20"/>
              </w:rPr>
              <w:t>Smart Foods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  <w:p w:rsidRPr="00C476B9" w:rsidR="00776C3F" w:rsidP="00776C3F" w:rsidRDefault="00776C3F" w14:paraId="17E91615" w14:textId="7CF7863D">
            <w:pPr>
              <w:ind w:left="-57" w:right="-57"/>
              <w:rPr>
                <w:rFonts w:ascii="Calibri" w:hAnsi="Calibri" w:eastAsia="Calibri" w:cs="Calibri"/>
                <w:sz w:val="20"/>
                <w:szCs w:val="20"/>
              </w:rPr>
            </w:pPr>
            <w:r w:rsidRPr="00C476B9">
              <w:rPr>
                <w:rFonts w:ascii="Calibri" w:hAnsi="Calibri" w:eastAsia="Calibri" w:cs="Calibri"/>
                <w:sz w:val="20"/>
                <w:szCs w:val="20"/>
              </w:rPr>
              <w:t xml:space="preserve">Technological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d</w:t>
            </w:r>
            <w:r w:rsidRPr="00C476B9">
              <w:rPr>
                <w:rFonts w:ascii="Calibri" w:hAnsi="Calibri" w:eastAsia="Calibri" w:cs="Calibri"/>
                <w:sz w:val="20"/>
                <w:szCs w:val="20"/>
              </w:rPr>
              <w:t>evelopments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  <w:p w:rsidRPr="00806649" w:rsidR="00776C3F" w:rsidP="00776C3F" w:rsidRDefault="00776C3F" w14:paraId="22DE40AC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4363B996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3649E4" w:rsidR="00776C3F" w:rsidP="00776C3F" w:rsidRDefault="00776C3F" w14:paraId="63D384AF" w14:textId="67ED8BA3">
            <w:pPr>
              <w:ind w:left="-57" w:right="-57"/>
              <w:rPr>
                <w:sz w:val="20"/>
                <w:szCs w:val="20"/>
              </w:rPr>
            </w:pPr>
            <w:r w:rsidRPr="18C214BD" w:rsidR="1F13F482">
              <w:rPr>
                <w:sz w:val="20"/>
                <w:szCs w:val="20"/>
              </w:rPr>
              <w:t>Food Commodities</w:t>
            </w:r>
            <w:r w:rsidRPr="18C214BD" w:rsidR="72A22265">
              <w:rPr>
                <w:sz w:val="20"/>
                <w:szCs w:val="20"/>
              </w:rPr>
              <w:t>.</w:t>
            </w: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44961B92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9E7828" w:rsidR="00776C3F" w:rsidP="00776C3F" w:rsidRDefault="00776C3F" w14:paraId="665FACEB" w14:textId="2D7792D2">
            <w:pPr>
              <w:ind w:left="-57" w:right="-57"/>
              <w:textAlignment w:val="baseline"/>
              <w:rPr>
                <w:rFonts w:ascii="Calibri" w:hAnsi="Calibri" w:eastAsia="Times New Roman" w:cs="Calibri"/>
                <w:sz w:val="20"/>
                <w:szCs w:val="20"/>
              </w:rPr>
            </w:pPr>
            <w:r w:rsidRPr="1F13F482" w:rsidR="00776C3F">
              <w:rPr>
                <w:rFonts w:ascii="Calibri" w:hAnsi="Calibri" w:eastAsia="Times New Roman" w:cs="Calibri"/>
                <w:sz w:val="20"/>
                <w:szCs w:val="20"/>
              </w:rPr>
              <w:t xml:space="preserve">Sensory Analysis </w:t>
            </w:r>
            <w:r w:rsidRPr="1F13F482" w:rsidR="00776C3F">
              <w:rPr>
                <w:rFonts w:ascii="Calibri" w:hAnsi="Calibri" w:eastAsia="Times New Roman" w:cs="Calibri"/>
                <w:sz w:val="20"/>
                <w:szCs w:val="20"/>
              </w:rPr>
              <w:t>and</w:t>
            </w:r>
            <w:r w:rsidRPr="1F13F482" w:rsidR="00776C3F">
              <w:rPr>
                <w:rFonts w:ascii="Calibri" w:hAnsi="Calibri" w:eastAsia="Times New Roman" w:cs="Calibri"/>
                <w:sz w:val="20"/>
                <w:szCs w:val="20"/>
              </w:rPr>
              <w:t xml:space="preserve"> High Skills</w:t>
            </w:r>
            <w:r w:rsidRPr="1F13F482" w:rsidR="00776C3F">
              <w:rPr>
                <w:rFonts w:ascii="Calibri" w:hAnsi="Calibri" w:eastAsia="Times New Roman" w:cs="Calibri"/>
                <w:sz w:val="20"/>
                <w:szCs w:val="20"/>
              </w:rPr>
              <w:t>.</w:t>
            </w:r>
          </w:p>
          <w:p w:rsidR="1F13F482" w:rsidP="1F13F482" w:rsidRDefault="1F13F482" w14:paraId="021BCD8C" w14:textId="1151F1F2">
            <w:pPr>
              <w:pStyle w:val="Normal"/>
              <w:ind w:left="-57" w:right="-57"/>
              <w:rPr>
                <w:rFonts w:ascii="Calibri" w:hAnsi="Calibri" w:eastAsia="Times New Roman" w:cs="Calibri"/>
                <w:sz w:val="20"/>
                <w:szCs w:val="20"/>
              </w:rPr>
            </w:pPr>
            <w:r w:rsidRPr="1F13F482" w:rsidR="1F13F482">
              <w:rPr>
                <w:rFonts w:ascii="Calibri" w:hAnsi="Calibri" w:eastAsia="Times New Roman" w:cs="Calibri"/>
                <w:sz w:val="20"/>
                <w:szCs w:val="20"/>
              </w:rPr>
              <w:t xml:space="preserve">Preparation for </w:t>
            </w:r>
          </w:p>
          <w:p w:rsidR="1F13F482" w:rsidP="1F13F482" w:rsidRDefault="1F13F482" w14:paraId="44E2360D" w14:textId="72CF246B">
            <w:pPr>
              <w:pStyle w:val="Normal"/>
              <w:ind w:left="-57" w:right="-57"/>
              <w:rPr>
                <w:rFonts w:ascii="Calibri" w:hAnsi="Calibri" w:eastAsia="Times New Roman" w:cs="Calibri"/>
                <w:sz w:val="20"/>
                <w:szCs w:val="20"/>
              </w:rPr>
            </w:pPr>
            <w:r w:rsidRPr="18C214BD" w:rsidR="1F13F482">
              <w:rPr>
                <w:rFonts w:ascii="Calibri" w:hAnsi="Calibri" w:eastAsia="Times New Roman" w:cs="Calibri"/>
                <w:sz w:val="20"/>
                <w:szCs w:val="20"/>
              </w:rPr>
              <w:t>NEA 2</w:t>
            </w:r>
            <w:r w:rsidRPr="18C214BD" w:rsidR="6B15C311">
              <w:rPr>
                <w:rFonts w:ascii="Calibri" w:hAnsi="Calibri" w:eastAsia="Times New Roman" w:cs="Calibri"/>
                <w:sz w:val="20"/>
                <w:szCs w:val="20"/>
              </w:rPr>
              <w:t>.</w:t>
            </w:r>
          </w:p>
          <w:p w:rsidRPr="00806649" w:rsidR="00776C3F" w:rsidP="1F13F482" w:rsidRDefault="00776C3F" w14:paraId="4DAC7C64" w14:noSpellErr="1" w14:textId="0B9682C0">
            <w:pPr>
              <w:ind w:left="-57" w:right="-57"/>
              <w:textAlignment w:val="baseline"/>
              <w:rPr>
                <w:rFonts w:ascii="Calibri" w:hAnsi="Calibri" w:eastAsia="Times New Roman" w:cs="Calibri"/>
                <w:sz w:val="20"/>
                <w:szCs w:val="20"/>
              </w:rPr>
            </w:pPr>
          </w:p>
        </w:tc>
        <w:tc>
          <w:tcPr>
            <w:tcW w:w="358" w:type="dxa"/>
            <w:vMerge/>
            <w:tcMar/>
          </w:tcPr>
          <w:p w:rsidRPr="00806649" w:rsidR="00776C3F" w:rsidP="00776C3F" w:rsidRDefault="00776C3F" w14:paraId="6D2CE5B0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="1F13F482" w:rsidP="1F13F482" w:rsidRDefault="1F13F482" w14:paraId="59898161" w14:textId="753F06E0">
            <w:pPr>
              <w:pStyle w:val="paragraph"/>
              <w:spacing w:before="0" w:beforeAutospacing="off" w:after="0" w:afterAutospacing="off"/>
              <w:ind w:left="-57" w:right="-57"/>
              <w:rPr>
                <w:rStyle w:val="eop"/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F13F482" w:rsidR="1F13F482">
              <w:rPr>
                <w:rStyle w:val="eop"/>
                <w:rFonts w:ascii="Calibri" w:hAnsi="Calibri" w:cs="Calibri" w:asciiTheme="minorAscii" w:hAnsiTheme="minorAscii" w:cstheme="minorAscii"/>
                <w:sz w:val="20"/>
                <w:szCs w:val="20"/>
              </w:rPr>
              <w:t xml:space="preserve">Preparation for </w:t>
            </w:r>
          </w:p>
          <w:p w:rsidR="1F13F482" w:rsidP="1F13F482" w:rsidRDefault="1F13F482" w14:paraId="56B5900F" w14:textId="28F2EF69">
            <w:pPr>
              <w:pStyle w:val="paragraph"/>
              <w:spacing w:before="0" w:beforeAutospacing="off" w:after="0" w:afterAutospacing="off"/>
              <w:ind w:left="-57" w:right="-57"/>
              <w:rPr>
                <w:rStyle w:val="eop"/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8C214BD" w:rsidR="1F13F482">
              <w:rPr>
                <w:rStyle w:val="eop"/>
                <w:rFonts w:ascii="Calibri" w:hAnsi="Calibri" w:cs="Calibri" w:asciiTheme="minorAscii" w:hAnsiTheme="minorAscii" w:cstheme="minorAscii"/>
                <w:sz w:val="20"/>
                <w:szCs w:val="20"/>
              </w:rPr>
              <w:t>NEA 1</w:t>
            </w:r>
            <w:r w:rsidRPr="18C214BD" w:rsidR="1EFFA7CF">
              <w:rPr>
                <w:rStyle w:val="eop"/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  <w:p w:rsidRPr="000B73D0" w:rsidR="00776C3F" w:rsidP="00776C3F" w:rsidRDefault="00776C3F" w14:paraId="3DF509C2" w14:textId="6F805AAE">
            <w:pPr>
              <w:pStyle w:val="paragraph"/>
              <w:spacing w:before="0" w:beforeAutospacing="0" w:after="0" w:afterAutospacing="0"/>
              <w:ind w:left="-57" w:right="-57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0B73D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How to write a hypothesis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Pr="000B73D0" w:rsidR="00776C3F" w:rsidP="00776C3F" w:rsidRDefault="00776C3F" w14:paraId="7C841DFB" w14:textId="2A23A5F2">
            <w:pPr>
              <w:pStyle w:val="paragraph"/>
              <w:spacing w:before="0" w:beforeAutospacing="0" w:after="0" w:afterAutospacing="0"/>
              <w:ind w:left="-57" w:right="-57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0B73D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To research into ingredients</w:t>
            </w:r>
            <w:r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.</w:t>
            </w:r>
            <w:r w:rsidRPr="000B73D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Pr="00314C12" w:rsidR="00776C3F" w:rsidP="00776C3F" w:rsidRDefault="00776C3F" w14:paraId="737F2376" w14:textId="453CF4E4">
            <w:pPr>
              <w:pStyle w:val="paragraph"/>
              <w:spacing w:before="0" w:beforeAutospacing="0" w:after="0" w:afterAutospacing="0"/>
              <w:ind w:left="-57" w:right="-57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T</w:t>
            </w:r>
            <w:r w:rsidRPr="000B73D0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est different ingredients</w:t>
            </w:r>
            <w:r w:rsidRPr="00314C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Pr="00806649" w:rsidR="00776C3F" w:rsidP="00776C3F" w:rsidRDefault="00776C3F" w14:paraId="6E747736" w14:textId="0F87C6A7">
            <w:pPr>
              <w:pStyle w:val="paragraph"/>
              <w:spacing w:before="0" w:beforeAutospacing="0" w:after="0" w:afterAutospacing="0"/>
              <w:ind w:left="-57" w:right="-57"/>
              <w:textAlignment w:val="baseline"/>
              <w:rPr>
                <w:sz w:val="20"/>
                <w:szCs w:val="20"/>
              </w:rPr>
            </w:pPr>
          </w:p>
        </w:tc>
      </w:tr>
      <w:tr w:rsidRPr="00806649" w:rsidR="00776C3F" w:rsidTr="73D444D3" w14:paraId="02D75907" w14:textId="77777777">
        <w:tc>
          <w:tcPr>
            <w:tcW w:w="1860" w:type="dxa"/>
            <w:tcMar/>
          </w:tcPr>
          <w:p w:rsidRPr="00806649" w:rsidR="00776C3F" w:rsidP="00776C3F" w:rsidRDefault="00776C3F" w14:paraId="4A46A405" w14:textId="2E59EEE6">
            <w:pPr>
              <w:ind w:left="-57" w:right="-57"/>
              <w:rPr>
                <w:sz w:val="20"/>
                <w:szCs w:val="20"/>
              </w:rPr>
            </w:pPr>
            <w:r w:rsidRPr="00806649">
              <w:rPr>
                <w:sz w:val="20"/>
                <w:szCs w:val="20"/>
              </w:rPr>
              <w:t>Music</w:t>
            </w:r>
          </w:p>
        </w:tc>
        <w:tc>
          <w:tcPr>
            <w:tcW w:w="359" w:type="dxa"/>
            <w:vMerge/>
            <w:tcMar/>
          </w:tcPr>
          <w:p w:rsidRPr="00806649" w:rsidR="00776C3F" w:rsidP="00776C3F" w:rsidRDefault="00776C3F" w14:paraId="130F3FB7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83133C" w:rsidR="00776C3F" w:rsidP="0FA8E1C9" w:rsidRDefault="00776C3F" w14:paraId="4B0C1889" w14:textId="1C7F697D">
            <w:pPr>
              <w:ind w:left="-57" w:right="-57"/>
              <w:rPr>
                <w:rFonts w:eastAsia="Calibri" w:cs="Times New Roman"/>
                <w:sz w:val="20"/>
                <w:szCs w:val="20"/>
              </w:rPr>
            </w:pPr>
            <w:r w:rsidRPr="18C214BD" w:rsidR="0FA8E1C9">
              <w:rPr>
                <w:rFonts w:eastAsia="Calibri" w:cs="Times New Roman"/>
                <w:sz w:val="20"/>
                <w:szCs w:val="20"/>
              </w:rPr>
              <w:t>The Digital Audio Workstation (DAW)</w:t>
            </w:r>
            <w:r w:rsidRPr="18C214BD" w:rsidR="13DAC694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356" w:type="dxa"/>
            <w:vMerge/>
            <w:tcMar/>
          </w:tcPr>
          <w:p w:rsidRPr="00806649" w:rsidR="00776C3F" w:rsidP="00776C3F" w:rsidRDefault="00776C3F" w14:paraId="2A161D6E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806649" w:rsidR="00776C3F" w:rsidP="0FA8E1C9" w:rsidRDefault="00776C3F" w14:paraId="2D73E0C0" w14:textId="14E27383">
            <w:pPr>
              <w:ind w:left="-57" w:right="-57"/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</w:pPr>
            <w:r w:rsidRPr="18C214BD" w:rsidR="0FA8E1C9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Introduction to Music Technology and the Music Business</w:t>
            </w:r>
            <w:r w:rsidRPr="18C214BD" w:rsidR="6D275A60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349" w:type="dxa"/>
            <w:vMerge/>
            <w:tcMar/>
          </w:tcPr>
          <w:p w:rsidRPr="00806649" w:rsidR="00776C3F" w:rsidP="00776C3F" w:rsidRDefault="00776C3F" w14:paraId="5181ECC8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C476B9" w:rsidR="00776C3F" w:rsidP="0FA8E1C9" w:rsidRDefault="00776C3F" w14:paraId="006595FE" w14:textId="3DD7218A">
            <w:pPr>
              <w:ind w:left="-57" w:right="-57"/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</w:pPr>
            <w:r w:rsidRPr="18C214BD" w:rsidR="0FA8E1C9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Musical Elements, Musical Style and Music Technology</w:t>
            </w:r>
            <w:r w:rsidRPr="18C214BD" w:rsidR="4443D102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5437E2E0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3649E4" w:rsidR="00776C3F" w:rsidP="0FA8E1C9" w:rsidRDefault="00776C3F" w14:paraId="7F078EA7" w14:textId="66536B17">
            <w:pPr>
              <w:ind w:left="-57" w:right="-57"/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</w:pPr>
            <w:r w:rsidRPr="18C214BD" w:rsidR="0FA8E1C9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Sound Creation</w:t>
            </w:r>
            <w:r w:rsidRPr="18C214BD" w:rsidR="7B8565A2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5FF89EBE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7B1D95" w:rsidR="00776C3F" w:rsidP="0FA8E1C9" w:rsidRDefault="00776C3F" w14:paraId="5FEEC573" w14:textId="41B09E2E">
            <w:pPr>
              <w:ind w:left="-57" w:right="-57"/>
              <w:rPr>
                <w:rFonts w:ascii="Calibri" w:hAnsi="Calibri" w:eastAsia="Calibri" w:cs="Calibri"/>
                <w:sz w:val="20"/>
                <w:szCs w:val="20"/>
              </w:rPr>
            </w:pPr>
            <w:r w:rsidRPr="18C214BD" w:rsidR="0FA8E1C9">
              <w:rPr>
                <w:rFonts w:ascii="Calibri" w:hAnsi="Calibri" w:eastAsia="Calibri" w:cs="Calibri"/>
                <w:sz w:val="20"/>
                <w:szCs w:val="20"/>
              </w:rPr>
              <w:t>Multitrack Recording</w:t>
            </w:r>
            <w:r w:rsidRPr="18C214BD" w:rsidR="6130B5C2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</w:tc>
        <w:tc>
          <w:tcPr>
            <w:tcW w:w="358" w:type="dxa"/>
            <w:vMerge/>
            <w:tcMar/>
          </w:tcPr>
          <w:p w:rsidRPr="00806649" w:rsidR="00776C3F" w:rsidP="00776C3F" w:rsidRDefault="00776C3F" w14:paraId="30BE3A09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0B73D0" w:rsidR="00776C3F" w:rsidP="0FA8E1C9" w:rsidRDefault="00776C3F" w14:paraId="6619B23A" w14:textId="25B1BF92">
            <w:pPr>
              <w:pStyle w:val="NormalWeb"/>
              <w:spacing w:before="0" w:beforeAutospacing="off" w:after="0" w:afterAutospacing="off"/>
              <w:ind w:left="-57" w:right="-57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18C214BD" w:rsidR="0FA8E1C9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Music Technology in Practice</w:t>
            </w:r>
            <w:r w:rsidRPr="18C214BD" w:rsidR="3D5861A5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.</w:t>
            </w:r>
          </w:p>
        </w:tc>
      </w:tr>
      <w:tr w:rsidRPr="00806649" w:rsidR="00776C3F" w:rsidTr="73D444D3" w14:paraId="2D73624B" w14:textId="77777777">
        <w:tc>
          <w:tcPr>
            <w:tcW w:w="1860" w:type="dxa"/>
            <w:tcMar/>
          </w:tcPr>
          <w:p w:rsidRPr="00806649" w:rsidR="00776C3F" w:rsidP="1CEC79DC" w:rsidRDefault="00776C3F" w14:paraId="269386A0" w14:textId="3F5BF631">
            <w:pPr>
              <w:ind w:left="-57" w:right="-57"/>
              <w:rPr>
                <w:sz w:val="20"/>
                <w:szCs w:val="20"/>
              </w:rPr>
            </w:pPr>
            <w:r w:rsidRPr="54E39989" w:rsidR="1CEC79DC">
              <w:rPr>
                <w:sz w:val="20"/>
                <w:szCs w:val="20"/>
              </w:rPr>
              <w:t>Core PE</w:t>
            </w:r>
          </w:p>
          <w:p w:rsidR="54E39989" w:rsidP="54E39989" w:rsidRDefault="54E39989" w14:paraId="73CDEA2F" w14:textId="546CA024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54E39989" w:rsidR="54E39989">
              <w:rPr>
                <w:sz w:val="20"/>
                <w:szCs w:val="20"/>
              </w:rPr>
              <w:t>(On rotation)</w:t>
            </w:r>
          </w:p>
          <w:p w:rsidRPr="00806649" w:rsidR="00776C3F" w:rsidP="1CEC79DC" w:rsidRDefault="00776C3F" w14:paraId="1A7F21FC" w14:textId="014A3045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tcMar/>
          </w:tcPr>
          <w:p w:rsidRPr="00806649" w:rsidR="00776C3F" w:rsidP="00776C3F" w:rsidRDefault="00776C3F" w14:paraId="1A477C1F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806649" w:rsidR="00776C3F" w:rsidP="18C214BD" w:rsidRDefault="00776C3F" w14:paraId="072AADBD" w14:textId="2F98E270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ugby</w:t>
            </w:r>
            <w:r w:rsidRPr="18C214BD" w:rsidR="666BF9E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8C214BD" w:rsidRDefault="00776C3F" w14:paraId="51240A29" w14:textId="68AA65A9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ootball</w:t>
            </w:r>
            <w:r w:rsidRPr="18C214BD" w:rsidR="7FC0593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8C214BD" w:rsidRDefault="00776C3F" w14:paraId="51D313DC" w14:textId="2E9BEC9E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utdoor Adventurous Activities</w:t>
            </w:r>
            <w:r w:rsidRPr="18C214BD" w:rsidR="55B4FC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  <w:p w:rsidRPr="00806649" w:rsidR="00776C3F" w:rsidP="18C214BD" w:rsidRDefault="00776C3F" w14:paraId="656B5A51" w14:textId="78543A2B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itnes</w:t>
            </w: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</w:t>
            </w:r>
            <w:r w:rsidRPr="18C214BD" w:rsidR="0EB36C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  <w:r>
              <w:br/>
            </w: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Gymnastics</w:t>
            </w:r>
            <w:r w:rsidRPr="18C214BD" w:rsidR="0EB36C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Pr="00806649" w:rsidR="00776C3F" w:rsidP="18C214BD" w:rsidRDefault="00776C3F" w14:paraId="2CF6E8C4" w14:textId="5DC9526C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andball</w:t>
            </w:r>
            <w:r w:rsidRPr="18C214BD" w:rsidR="60307D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8C214BD" w:rsidRDefault="00776C3F" w14:paraId="484DB418" w14:textId="6027FAB8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Netball/Basketball</w:t>
            </w:r>
            <w:r w:rsidRPr="18C214BD" w:rsidR="7BAC847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CEC79DC" w:rsidRDefault="00776C3F" w14:paraId="437164E3" w14:textId="4631C063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tcMar/>
          </w:tcPr>
          <w:p w:rsidRPr="00806649" w:rsidR="00776C3F" w:rsidP="00776C3F" w:rsidRDefault="00776C3F" w14:paraId="70383812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806649" w:rsidR="00776C3F" w:rsidP="18C214BD" w:rsidRDefault="00776C3F" w14:paraId="74C156A2" w14:textId="13919CDE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ugby</w:t>
            </w:r>
            <w:r w:rsidRPr="18C214BD" w:rsidR="79441E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8C214BD" w:rsidRDefault="00776C3F" w14:paraId="7DB069E3" w14:textId="5CF440D3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ootball</w:t>
            </w:r>
            <w:r w:rsidRPr="18C214BD" w:rsidR="79441E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1CEC79DC" w:rsidP="18C214BD" w:rsidRDefault="1CEC79DC" w14:paraId="4F09DCE7" w14:textId="45071DED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utdoor Adventurous Activities</w:t>
            </w:r>
            <w:r w:rsidRPr="18C214BD" w:rsidR="526868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  <w:p w:rsidRPr="00806649" w:rsidR="00776C3F" w:rsidP="18C214BD" w:rsidRDefault="00776C3F" w14:paraId="21018E5B" w14:textId="113EAF11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itness</w:t>
            </w:r>
            <w:r w:rsidRPr="18C214BD" w:rsidR="13FA84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  <w:r>
              <w:br/>
            </w: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Gymnastics</w:t>
            </w:r>
            <w:r w:rsidRPr="18C214BD" w:rsidR="13FA84F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Pr="00806649" w:rsidR="00776C3F" w:rsidP="18C214BD" w:rsidRDefault="00776C3F" w14:paraId="2B564A88" w14:textId="345FE36F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andball</w:t>
            </w:r>
            <w:r w:rsidRPr="18C214BD" w:rsidR="3E52F0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8C214BD" w:rsidRDefault="00776C3F" w14:paraId="3795EBA2" w14:textId="600EF767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Netball/Basketball</w:t>
            </w:r>
            <w:r w:rsidRPr="18C214BD" w:rsidR="3E52F0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CEC79DC" w:rsidRDefault="00776C3F" w14:paraId="37CC020D" w14:textId="0FE0BAC8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9" w:type="dxa"/>
            <w:vMerge/>
            <w:tcMar/>
          </w:tcPr>
          <w:p w:rsidRPr="00806649" w:rsidR="00776C3F" w:rsidP="00776C3F" w:rsidRDefault="00776C3F" w14:paraId="28777BC6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806649" w:rsidR="00776C3F" w:rsidP="18C214BD" w:rsidRDefault="00776C3F" w14:paraId="21D715C1" w14:textId="218051B7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ugby</w:t>
            </w:r>
            <w:r w:rsidRPr="18C214BD" w:rsidR="162C553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8C214BD" w:rsidRDefault="00776C3F" w14:paraId="02A69750" w14:textId="36C1F371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ootball</w:t>
            </w:r>
            <w:r w:rsidRPr="18C214BD" w:rsidR="1129A63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1CEC79DC" w:rsidP="18C214BD" w:rsidRDefault="1CEC79DC" w14:paraId="4482884B" w14:textId="05B8543C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utdoor Adventurous Activities</w:t>
            </w:r>
            <w:r w:rsidRPr="18C214BD" w:rsidR="250CE5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  <w:p w:rsidRPr="00806649" w:rsidR="00776C3F" w:rsidP="18C214BD" w:rsidRDefault="00776C3F" w14:paraId="773A1F96" w14:textId="2FDD488E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itness</w:t>
            </w:r>
            <w:r w:rsidRPr="18C214BD" w:rsidR="250CE58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  <w:r>
              <w:br/>
            </w: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Gymnastics</w:t>
            </w:r>
            <w:r w:rsidRPr="18C214BD" w:rsidR="52D3CF4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Pr="00806649" w:rsidR="00776C3F" w:rsidP="18C214BD" w:rsidRDefault="00776C3F" w14:paraId="1C7199B6" w14:textId="313C59A3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andball</w:t>
            </w:r>
            <w:r w:rsidRPr="18C214BD" w:rsidR="52D3CF4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8C214BD" w:rsidRDefault="00776C3F" w14:paraId="52120881" w14:textId="60EAF790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Netball/Basketball</w:t>
            </w:r>
            <w:r w:rsidRPr="18C214BD" w:rsidR="1719A8A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2CF7274B" w:rsidRDefault="00776C3F" w14:paraId="0AD4269C" w14:textId="05327621">
            <w:pPr>
              <w:pStyle w:val="Normal"/>
              <w:ind w:left="-57" w:right="-57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07D9F3AF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806649" w:rsidR="00776C3F" w:rsidP="18C214BD" w:rsidRDefault="00776C3F" w14:paraId="210A4259" w14:textId="424180E1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ugby</w:t>
            </w:r>
            <w:r w:rsidRPr="18C214BD" w:rsidR="0E1861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8C214BD" w:rsidRDefault="00776C3F" w14:paraId="0F934980" w14:textId="0FE23195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ootball</w:t>
            </w:r>
            <w:r w:rsidRPr="18C214BD" w:rsidR="0E18619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1CEC79DC" w:rsidP="18C214BD" w:rsidRDefault="1CEC79DC" w14:paraId="12F1CD12" w14:textId="40179FE7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utdoor Adventurous Activities</w:t>
            </w:r>
            <w:r w:rsidRPr="18C214BD" w:rsidR="09DAEC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  <w:p w:rsidRPr="00806649" w:rsidR="00776C3F" w:rsidP="18C214BD" w:rsidRDefault="00776C3F" w14:paraId="2ABAD9D7" w14:textId="7E33A87E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itness</w:t>
            </w:r>
            <w:r w:rsidRPr="18C214BD" w:rsidR="0F8614D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  <w:r>
              <w:br/>
            </w: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Gymnastics</w:t>
            </w:r>
            <w:r w:rsidRPr="18C214BD" w:rsidR="0F8614D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Pr="00806649" w:rsidR="00776C3F" w:rsidP="18C214BD" w:rsidRDefault="00776C3F" w14:paraId="3C008A53" w14:textId="24306F52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andball</w:t>
            </w:r>
            <w:r w:rsidRPr="18C214BD" w:rsidR="1F47F99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8C214BD" w:rsidRDefault="00776C3F" w14:paraId="0615BC23" w14:textId="139CD48C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Netball/Basketball</w:t>
            </w:r>
            <w:r w:rsidRPr="18C214BD" w:rsidR="1EFF754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CEC79DC" w:rsidRDefault="00776C3F" w14:paraId="4F663F37" w14:textId="01A8B65C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2093F521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806649" w:rsidR="00776C3F" w:rsidP="18C214BD" w:rsidRDefault="00776C3F" w14:paraId="008A38FD" w14:textId="65A5A384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ugby</w:t>
            </w:r>
            <w:r w:rsidRPr="18C214BD" w:rsidR="0D0359A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8C214BD" w:rsidRDefault="00776C3F" w14:paraId="25064D0B" w14:textId="159E4546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ootball</w:t>
            </w:r>
            <w:r w:rsidRPr="18C214BD" w:rsidR="0D0359A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1CEC79DC" w:rsidP="18C214BD" w:rsidRDefault="1CEC79DC" w14:paraId="22543E83" w14:textId="0282758A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utdoor Adventurous Activities</w:t>
            </w:r>
            <w:r w:rsidRPr="18C214BD" w:rsidR="6CA683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  <w:p w:rsidRPr="00806649" w:rsidR="00776C3F" w:rsidP="18C214BD" w:rsidRDefault="00776C3F" w14:paraId="42D22E85" w14:textId="0645C354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itness</w:t>
            </w:r>
            <w:r w:rsidRPr="18C214BD" w:rsidR="6CA683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  <w:r>
              <w:br/>
            </w: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Gymnastics</w:t>
            </w:r>
            <w:r w:rsidRPr="18C214BD" w:rsidR="2FDDAF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Pr="00806649" w:rsidR="00776C3F" w:rsidP="18C214BD" w:rsidRDefault="00776C3F" w14:paraId="36C7DEE9" w14:textId="6DA0AF1C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andball</w:t>
            </w:r>
            <w:r w:rsidRPr="18C214BD" w:rsidR="2FDDAF6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8C214BD" w:rsidRDefault="00776C3F" w14:paraId="709532C7" w14:textId="246BA628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Netball/Basketball</w:t>
            </w:r>
            <w:r w:rsidRPr="18C214BD" w:rsidR="0F7116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8C214BD" w:rsidRDefault="00776C3F" w14:paraId="53EEAB96" w14:textId="72A02B4C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thletics</w:t>
            </w:r>
            <w:r w:rsidRPr="18C214BD" w:rsidR="0F71168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8C214BD" w:rsidRDefault="00776C3F" w14:paraId="37CE076E" w14:textId="398EF5A4">
            <w:pPr>
              <w:pStyle w:val="Normal"/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triking and fielding</w:t>
            </w:r>
            <w:r w:rsidRPr="18C214BD" w:rsidR="004F97E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CEC79DC" w:rsidRDefault="00776C3F" w14:paraId="672FA5CA" w14:textId="1459C02B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tcMar/>
          </w:tcPr>
          <w:p w:rsidRPr="00806649" w:rsidR="00776C3F" w:rsidP="00776C3F" w:rsidRDefault="00776C3F" w14:paraId="19D4275D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806649" w:rsidR="00776C3F" w:rsidP="18C214BD" w:rsidRDefault="00776C3F" w14:paraId="3DD27BED" w14:textId="6505E0C5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1CEC79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ugby</w:t>
            </w:r>
            <w:r w:rsidRPr="18C214BD" w:rsidR="1CE5D2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18C214BD" w:rsidRDefault="00776C3F" w14:paraId="02213659" w14:textId="5B062817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ootball</w:t>
            </w:r>
            <w:r w:rsidRPr="18C214BD" w:rsidR="1CE5D2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1CEC79DC" w:rsidP="18C214BD" w:rsidRDefault="1CEC79DC" w14:paraId="28D346AE" w14:textId="6AC437CA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18C214BD" w:rsidR="1CEC79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utdoor Adventurous Activities</w:t>
            </w:r>
            <w:r w:rsidRPr="18C214BD" w:rsidR="2C2692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.</w:t>
            </w:r>
          </w:p>
          <w:p w:rsidRPr="00806649" w:rsidR="00776C3F" w:rsidP="18C214BD" w:rsidRDefault="00776C3F" w14:paraId="539E9DE5" w14:textId="0BCC2A0B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itness</w:t>
            </w:r>
            <w:r w:rsidRPr="18C214BD" w:rsidR="2C2692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  <w:r>
              <w:br/>
            </w: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Gymnastics</w:t>
            </w:r>
            <w:r w:rsidRPr="18C214BD" w:rsidR="2756FE7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Pr="00806649" w:rsidR="00776C3F" w:rsidP="18C214BD" w:rsidRDefault="00776C3F" w14:paraId="19882EE7" w14:textId="12E463FE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Handball</w:t>
            </w:r>
            <w:r w:rsidRPr="18C214BD" w:rsidR="2756FE7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2CF7274B" w:rsidRDefault="00776C3F" w14:paraId="65CDEB85" w14:textId="143EC118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Netball/Basketball</w:t>
            </w:r>
            <w:r w:rsidRPr="18C214BD" w:rsidR="10AEAA5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Pr="00806649" w:rsidR="00776C3F" w:rsidP="2CF7274B" w:rsidRDefault="00776C3F" w14:paraId="592C371D" w14:textId="28A21411">
            <w:pPr>
              <w:spacing w:after="160" w:line="259" w:lineRule="auto"/>
              <w:ind w:left="0" w:right="-57"/>
              <w:contextualSpacing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thletics</w:t>
            </w:r>
            <w:r w:rsidRPr="18C214BD" w:rsidR="10AEAA5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.</w:t>
            </w:r>
          </w:p>
          <w:p w:rsidRPr="00806649" w:rsidR="00776C3F" w:rsidP="1CEC79DC" w:rsidRDefault="00776C3F" w14:paraId="29F81611" w14:textId="2659C4C8">
            <w:pPr>
              <w:spacing w:after="160" w:line="259" w:lineRule="auto"/>
              <w:ind w:left="0" w:right="-57"/>
              <w:contextualSpacing/>
              <w:rPr>
                <w:sz w:val="20"/>
                <w:szCs w:val="20"/>
              </w:rPr>
            </w:pPr>
            <w:r w:rsidRPr="18C214BD" w:rsidR="1CEC79D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triking and Fielding</w:t>
            </w:r>
            <w:r w:rsidRPr="18C214BD" w:rsidR="6908E16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.</w:t>
            </w:r>
          </w:p>
        </w:tc>
      </w:tr>
      <w:tr w:rsidR="0FA8E1C9" w:rsidTr="73D444D3" w14:paraId="33B57DDC">
        <w:tc>
          <w:tcPr>
            <w:tcW w:w="1860" w:type="dxa"/>
            <w:tcMar/>
          </w:tcPr>
          <w:p w:rsidR="0FA8E1C9" w:rsidP="0FA8E1C9" w:rsidRDefault="0FA8E1C9" w14:paraId="0FDBEC62" w14:textId="2924329E">
            <w:pPr>
              <w:pStyle w:val="Normal"/>
              <w:rPr>
                <w:sz w:val="20"/>
                <w:szCs w:val="20"/>
              </w:rPr>
            </w:pPr>
            <w:r w:rsidRPr="0FA8E1C9" w:rsidR="0FA8E1C9">
              <w:rPr>
                <w:sz w:val="20"/>
                <w:szCs w:val="20"/>
              </w:rPr>
              <w:t>Photography</w:t>
            </w:r>
          </w:p>
        </w:tc>
        <w:tc>
          <w:tcPr>
            <w:tcW w:w="359" w:type="dxa"/>
            <w:vMerge/>
            <w:tcMar/>
            <w:textDirection w:val="btLr"/>
          </w:tcPr>
          <w:p w14:paraId="29EB8D0A"/>
        </w:tc>
        <w:tc>
          <w:tcPr>
            <w:tcW w:w="1995" w:type="dxa"/>
            <w:tcMar/>
          </w:tcPr>
          <w:p w:rsidR="0FA8E1C9" w:rsidP="0FA8E1C9" w:rsidRDefault="0FA8E1C9" w14:paraId="3DE0F23C" w14:textId="0DFAF344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Introduction to basic skills:</w:t>
            </w:r>
          </w:p>
          <w:p w:rsidR="0FA8E1C9" w:rsidP="18C214BD" w:rsidRDefault="0FA8E1C9" w14:paraId="249962BF" w14:textId="7111D2C2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Digital Camera</w:t>
            </w:r>
            <w:r w:rsidRPr="18C214BD" w:rsidR="4E4A3C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FA8E1C9" w:rsidP="18C214BD" w:rsidRDefault="0FA8E1C9" w14:paraId="691EBB1F" w14:textId="61E3285B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hotoshoots</w:t>
            </w:r>
            <w:r w:rsidRPr="18C214BD" w:rsidR="4E4A3C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FA8E1C9" w:rsidP="18C214BD" w:rsidRDefault="0FA8E1C9" w14:paraId="643715F6" w14:textId="337A5E0A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hotoshop</w:t>
            </w:r>
            <w:r w:rsidRPr="18C214BD" w:rsidR="4E4A3C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FA8E1C9" w:rsidP="0FA8E1C9" w:rsidRDefault="0FA8E1C9" w14:paraId="5E8CFF21" w14:textId="1D8FA2B5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</w:p>
        </w:tc>
        <w:tc>
          <w:tcPr>
            <w:tcW w:w="356" w:type="dxa"/>
            <w:vMerge/>
            <w:tcMar/>
            <w:textDirection w:val="btLr"/>
          </w:tcPr>
          <w:p w14:paraId="5DB8602A"/>
        </w:tc>
        <w:tc>
          <w:tcPr>
            <w:tcW w:w="2055" w:type="dxa"/>
            <w:tcMar/>
          </w:tcPr>
          <w:p w:rsidR="0FA8E1C9" w:rsidP="0FA8E1C9" w:rsidRDefault="0FA8E1C9" w14:paraId="4C3BD48B" w14:textId="465A6918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ini Project</w:t>
            </w:r>
          </w:p>
          <w:p w:rsidR="0FA8E1C9" w:rsidP="18C214BD" w:rsidRDefault="0FA8E1C9" w14:paraId="3398A58F" w14:textId="72AE7FF1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‘Natural Forms’</w:t>
            </w:r>
            <w:r w:rsidRPr="18C214BD" w:rsidR="536642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FA8E1C9" w:rsidP="18C214BD" w:rsidRDefault="0FA8E1C9" w14:paraId="617AA66B" w14:textId="420E5C51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esearch</w:t>
            </w:r>
            <w:r w:rsidRPr="18C214BD" w:rsidR="5366429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FA8E1C9" w:rsidP="18C214BD" w:rsidRDefault="0FA8E1C9" w14:paraId="3205444E" w14:textId="70D0D12C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hotoshoot</w:t>
            </w:r>
            <w:r w:rsidRPr="18C214BD" w:rsidR="3C0CA7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FA8E1C9" w:rsidP="18C214BD" w:rsidRDefault="0FA8E1C9" w14:paraId="5FFABC3B" w14:textId="73A10EE7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diting</w:t>
            </w:r>
            <w:r w:rsidRPr="18C214BD" w:rsidR="3C0CA7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FA8E1C9" w:rsidP="18C214BD" w:rsidRDefault="0FA8E1C9" w14:paraId="3254D765" w14:textId="2756FE71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Outcome</w:t>
            </w:r>
            <w:r w:rsidRPr="18C214BD" w:rsidR="5154AD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  <w:tc>
          <w:tcPr>
            <w:tcW w:w="349" w:type="dxa"/>
            <w:vMerge/>
            <w:tcMar/>
            <w:textDirection w:val="btLr"/>
          </w:tcPr>
          <w:p w14:paraId="4A12B0E7"/>
        </w:tc>
        <w:tc>
          <w:tcPr>
            <w:tcW w:w="2025" w:type="dxa"/>
            <w:tcMar/>
          </w:tcPr>
          <w:p w:rsidR="0FA8E1C9" w:rsidP="18C214BD" w:rsidRDefault="0FA8E1C9" w14:paraId="2E989623" w14:textId="23394B9F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ain Project</w:t>
            </w:r>
            <w:r w:rsidRPr="18C214BD" w:rsidR="346437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FA8E1C9" w:rsidP="18C214BD" w:rsidRDefault="0FA8E1C9" w14:paraId="34B60819" w14:textId="539B6F67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‘Altered Images’</w:t>
            </w:r>
            <w:r w:rsidRPr="18C214BD" w:rsidR="346437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FA8E1C9" w:rsidP="18C214BD" w:rsidRDefault="0FA8E1C9" w14:paraId="5B513B65" w14:textId="432FA1C8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Research</w:t>
            </w:r>
            <w:r w:rsidRPr="18C214BD" w:rsidR="765931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FA8E1C9" w:rsidP="18C214BD" w:rsidRDefault="0FA8E1C9" w14:paraId="42FE389F" w14:textId="79D1194D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Techniques</w:t>
            </w:r>
            <w:r w:rsidRPr="18C214BD" w:rsidR="765931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</w:tc>
        <w:tc>
          <w:tcPr>
            <w:tcW w:w="345" w:type="dxa"/>
            <w:vMerge/>
            <w:tcMar/>
            <w:textDirection w:val="btLr"/>
          </w:tcPr>
          <w:p w14:paraId="782A39FD"/>
        </w:tc>
        <w:tc>
          <w:tcPr>
            <w:tcW w:w="2058" w:type="dxa"/>
            <w:tcMar/>
          </w:tcPr>
          <w:p w:rsidR="0FA8E1C9" w:rsidP="18C214BD" w:rsidRDefault="0FA8E1C9" w14:paraId="2A0DD963" w14:textId="3B1C8025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ain Project</w:t>
            </w:r>
            <w:r w:rsidRPr="18C214BD" w:rsidR="3477CE0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FA8E1C9" w:rsidP="0FA8E1C9" w:rsidRDefault="0FA8E1C9" w14:paraId="298DB734" w14:textId="1F89467C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tudying a range of photographers and artists styles.</w:t>
            </w:r>
          </w:p>
        </w:tc>
        <w:tc>
          <w:tcPr>
            <w:tcW w:w="345" w:type="dxa"/>
            <w:vMerge/>
            <w:tcMar/>
            <w:textDirection w:val="btLr"/>
          </w:tcPr>
          <w:p w14:paraId="5AD2CC3F"/>
        </w:tc>
        <w:tc>
          <w:tcPr>
            <w:tcW w:w="2014" w:type="dxa"/>
            <w:tcMar/>
          </w:tcPr>
          <w:p w:rsidR="0FA8E1C9" w:rsidP="18C214BD" w:rsidRDefault="0FA8E1C9" w14:paraId="7DA80AEA" w14:textId="2C92D041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ain Project</w:t>
            </w:r>
            <w:r w:rsidRPr="18C214BD" w:rsidR="44207C4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FA8E1C9" w:rsidP="0FA8E1C9" w:rsidRDefault="0FA8E1C9" w14:paraId="25F25AFE" w14:textId="6DF62DD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FA8E1C9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Experimentation and recording of development of ideas</w:t>
            </w:r>
          </w:p>
        </w:tc>
        <w:tc>
          <w:tcPr>
            <w:tcW w:w="358" w:type="dxa"/>
            <w:vMerge/>
            <w:tcMar/>
            <w:textDirection w:val="btLr"/>
          </w:tcPr>
          <w:p w14:paraId="46BD2A04"/>
        </w:tc>
        <w:tc>
          <w:tcPr>
            <w:tcW w:w="1895" w:type="dxa"/>
            <w:tcMar/>
          </w:tcPr>
          <w:p w:rsidR="0FA8E1C9" w:rsidP="18C214BD" w:rsidRDefault="0FA8E1C9" w14:paraId="5AA2846F" w14:textId="51CDE6BB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Main Project</w:t>
            </w:r>
            <w:r w:rsidRPr="18C214BD" w:rsidR="0C698F0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.</w:t>
            </w:r>
          </w:p>
          <w:p w:rsidR="0FA8E1C9" w:rsidP="18C214BD" w:rsidRDefault="0FA8E1C9" w14:paraId="302782D8" w14:textId="4DF1F6ED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18C214BD" w:rsidR="0FA8E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inal Outcome.</w:t>
            </w:r>
          </w:p>
        </w:tc>
      </w:tr>
      <w:tr w:rsidRPr="00806649" w:rsidR="00776C3F" w:rsidTr="73D444D3" w14:paraId="76B96C41" w14:textId="77777777">
        <w:tc>
          <w:tcPr>
            <w:tcW w:w="1860" w:type="dxa"/>
            <w:tcMar/>
          </w:tcPr>
          <w:p w:rsidRPr="00806649" w:rsidR="00776C3F" w:rsidP="00776C3F" w:rsidRDefault="00776C3F" w14:paraId="3E8EA21A" w14:textId="4FE188DC">
            <w:pPr>
              <w:ind w:left="-57" w:right="-57"/>
              <w:rPr>
                <w:sz w:val="20"/>
                <w:szCs w:val="20"/>
              </w:rPr>
            </w:pPr>
            <w:r w:rsidRPr="2CF7274B" w:rsidR="00776C3F">
              <w:rPr>
                <w:sz w:val="20"/>
                <w:szCs w:val="20"/>
              </w:rPr>
              <w:t>Religious Education</w:t>
            </w:r>
          </w:p>
        </w:tc>
        <w:tc>
          <w:tcPr>
            <w:tcW w:w="359" w:type="dxa"/>
            <w:vMerge/>
            <w:tcBorders/>
            <w:tcMar/>
          </w:tcPr>
          <w:p w:rsidRPr="00806649" w:rsidR="00776C3F" w:rsidP="00776C3F" w:rsidRDefault="00776C3F" w14:paraId="00ED8489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="50C7B72B" w:rsidP="50C7B72B" w:rsidRDefault="50C7B72B" w14:paraId="02398CD0" w14:textId="3501FD67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sz w:val="20"/>
                <w:szCs w:val="20"/>
              </w:rPr>
            </w:pPr>
            <w:r w:rsidRPr="50C7B72B" w:rsidR="50C7B72B">
              <w:rPr>
                <w:sz w:val="20"/>
                <w:szCs w:val="20"/>
              </w:rPr>
              <w:t>Theme E - Religion, crime and punishment.</w:t>
            </w:r>
          </w:p>
          <w:p w:rsidRPr="00806649" w:rsidR="00776C3F" w:rsidP="00776C3F" w:rsidRDefault="00776C3F" w14:paraId="33021B04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tcBorders/>
            <w:tcMar/>
          </w:tcPr>
          <w:p w:rsidRPr="00806649" w:rsidR="00776C3F" w:rsidP="00776C3F" w:rsidRDefault="00776C3F" w14:paraId="72D3387A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806649" w:rsidR="00776C3F" w:rsidP="50C7B72B" w:rsidRDefault="00776C3F" w14:paraId="15B34C6F" w14:textId="6CBCD44B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sz w:val="20"/>
                <w:szCs w:val="20"/>
              </w:rPr>
            </w:pPr>
            <w:r w:rsidRPr="50C7B72B" w:rsidR="50C7B72B">
              <w:rPr>
                <w:sz w:val="20"/>
                <w:szCs w:val="20"/>
              </w:rPr>
              <w:t>Religion, crime and punishment.</w:t>
            </w:r>
          </w:p>
          <w:p w:rsidRPr="00806649" w:rsidR="00776C3F" w:rsidP="50C7B72B" w:rsidRDefault="00776C3F" w14:paraId="5883139B" w14:textId="72C5642E">
            <w:pPr>
              <w:pStyle w:val="Normal"/>
              <w:widowControl w:val="0"/>
              <w:spacing w:line="256" w:lineRule="auto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  <w:p w:rsidRPr="00806649" w:rsidR="00776C3F" w:rsidP="50C7B72B" w:rsidRDefault="00776C3F" w14:paraId="2C2A855D" w14:textId="7DB42BF5">
            <w:pPr>
              <w:pStyle w:val="Normal"/>
              <w:widowControl w:val="0"/>
              <w:spacing w:line="256" w:lineRule="auto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0C7B72B" w:rsidR="50C7B72B">
              <w:rPr>
                <w:rFonts w:cs="Calibri" w:cstheme="minorAscii"/>
                <w:sz w:val="20"/>
                <w:szCs w:val="20"/>
              </w:rPr>
              <w:t>Christianity: Beliefs and teachings.</w:t>
            </w:r>
          </w:p>
        </w:tc>
        <w:tc>
          <w:tcPr>
            <w:tcW w:w="349" w:type="dxa"/>
            <w:vMerge/>
            <w:tcBorders/>
            <w:tcMar/>
          </w:tcPr>
          <w:p w:rsidRPr="00806649" w:rsidR="00776C3F" w:rsidP="00776C3F" w:rsidRDefault="00776C3F" w14:paraId="764B0557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004FC9" w:rsidR="00776C3F" w:rsidP="50C7B72B" w:rsidRDefault="00776C3F" w14:paraId="55BEA5BA" w14:textId="0DD07578">
            <w:pPr>
              <w:pStyle w:val="Normal"/>
              <w:widowControl w:val="0"/>
              <w:spacing w:line="256" w:lineRule="auto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50C7B72B" w:rsidR="50C7B72B">
              <w:rPr>
                <w:rFonts w:cs="Calibri" w:cstheme="minorAscii"/>
                <w:sz w:val="20"/>
                <w:szCs w:val="20"/>
              </w:rPr>
              <w:t>Christianity: Beliefs and teachings.</w:t>
            </w:r>
            <w:r w:rsidRPr="50C7B72B" w:rsidR="50C7B72B">
              <w:rPr>
                <w:sz w:val="20"/>
                <w:szCs w:val="20"/>
              </w:rPr>
              <w:t xml:space="preserve"> </w:t>
            </w:r>
          </w:p>
          <w:p w:rsidRPr="00004FC9" w:rsidR="00776C3F" w:rsidP="50C7B72B" w:rsidRDefault="00776C3F" w14:paraId="30617830" w14:textId="1A9D4C8B">
            <w:pPr>
              <w:widowControl w:val="0"/>
              <w:ind w:left="-103"/>
              <w:rPr>
                <w:sz w:val="20"/>
                <w:szCs w:val="20"/>
              </w:rPr>
            </w:pPr>
          </w:p>
          <w:p w:rsidRPr="00004FC9" w:rsidR="00776C3F" w:rsidP="50C7B72B" w:rsidRDefault="00776C3F" w14:paraId="3083AD0F" w14:textId="5AD56136">
            <w:pPr>
              <w:widowControl w:val="0"/>
              <w:ind w:left="-103"/>
              <w:rPr>
                <w:sz w:val="20"/>
                <w:szCs w:val="20"/>
              </w:rPr>
            </w:pPr>
            <w:r w:rsidRPr="18C214BD" w:rsidR="00776C3F">
              <w:rPr>
                <w:sz w:val="20"/>
                <w:szCs w:val="20"/>
              </w:rPr>
              <w:t>Christianity: Practices</w:t>
            </w:r>
            <w:r w:rsidRPr="18C214BD" w:rsidR="06617C45">
              <w:rPr>
                <w:sz w:val="20"/>
                <w:szCs w:val="20"/>
              </w:rPr>
              <w:t>.</w:t>
            </w:r>
          </w:p>
          <w:p w:rsidRPr="00806649" w:rsidR="00776C3F" w:rsidP="00776C3F" w:rsidRDefault="00776C3F" w14:paraId="3718E287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/>
            <w:tcMar/>
          </w:tcPr>
          <w:p w:rsidRPr="00806649" w:rsidR="00776C3F" w:rsidP="00776C3F" w:rsidRDefault="00776C3F" w14:paraId="50B71BB3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3649E4" w:rsidR="00776C3F" w:rsidP="50C7B72B" w:rsidRDefault="00776C3F" w14:paraId="19068C73" w14:textId="5162927B">
            <w:pPr>
              <w:widowControl w:val="0"/>
              <w:spacing w:line="256" w:lineRule="auto"/>
              <w:ind w:left="-103"/>
              <w:rPr>
                <w:sz w:val="20"/>
                <w:szCs w:val="20"/>
              </w:rPr>
            </w:pPr>
            <w:r w:rsidRPr="18C214BD" w:rsidR="00776C3F">
              <w:rPr>
                <w:sz w:val="20"/>
                <w:szCs w:val="20"/>
              </w:rPr>
              <w:t>Christianity: Practices</w:t>
            </w:r>
            <w:r w:rsidRPr="18C214BD" w:rsidR="50C7B72B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18C214BD" w:rsidR="26A63795">
              <w:rPr>
                <w:rFonts w:cs="Calibri" w:cstheme="minorAscii"/>
                <w:sz w:val="20"/>
                <w:szCs w:val="20"/>
              </w:rPr>
              <w:t>.</w:t>
            </w:r>
          </w:p>
          <w:p w:rsidRPr="003649E4" w:rsidR="00776C3F" w:rsidP="50C7B72B" w:rsidRDefault="00776C3F" w14:paraId="551C90DD" w14:textId="77BE4D34">
            <w:pPr>
              <w:widowControl w:val="0"/>
              <w:spacing w:line="256" w:lineRule="auto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  <w:p w:rsidRPr="003649E4" w:rsidR="00776C3F" w:rsidP="50C7B72B" w:rsidRDefault="00776C3F" w14:paraId="75AF83DF" w14:textId="5F2A1EA5">
            <w:pPr>
              <w:widowControl w:val="0"/>
              <w:spacing w:line="256" w:lineRule="auto"/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0776C3F">
              <w:rPr>
                <w:rFonts w:cs="Calibri" w:cstheme="minorAscii"/>
                <w:sz w:val="20"/>
                <w:szCs w:val="20"/>
              </w:rPr>
              <w:t>Islam: Beliefs and Teachings</w:t>
            </w:r>
            <w:r w:rsidRPr="18C214BD" w:rsidR="4F9185ED">
              <w:rPr>
                <w:rFonts w:cs="Calibri" w:cstheme="minorAscii"/>
                <w:sz w:val="20"/>
                <w:szCs w:val="20"/>
              </w:rPr>
              <w:t>.</w:t>
            </w:r>
          </w:p>
          <w:p w:rsidRPr="00806649" w:rsidR="00776C3F" w:rsidP="00776C3F" w:rsidRDefault="00776C3F" w14:paraId="1BAE86E2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  <w:tcBorders/>
            <w:tcMar/>
          </w:tcPr>
          <w:p w:rsidRPr="00806649" w:rsidR="00776C3F" w:rsidP="00776C3F" w:rsidRDefault="00776C3F" w14:paraId="11795250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7B1D95" w:rsidR="00776C3F" w:rsidP="18C214BD" w:rsidRDefault="00776C3F" w14:paraId="3B1DC9B6" w14:textId="6E111D82">
            <w:pPr>
              <w:widowControl w:val="0"/>
              <w:spacing w:before="0" w:beforeAutospacing="off" w:after="0" w:afterAutospacing="off" w:line="256" w:lineRule="auto"/>
              <w:ind w:left="-57" w:right="-57"/>
              <w:textAlignment w:val="baseline"/>
              <w:rPr>
                <w:rFonts w:cs="Calibri" w:cstheme="minorAscii"/>
                <w:sz w:val="20"/>
                <w:szCs w:val="20"/>
              </w:rPr>
            </w:pPr>
            <w:r w:rsidRPr="18C214BD" w:rsidR="00776C3F">
              <w:rPr>
                <w:rFonts w:cs="Calibri" w:cstheme="minorAscii"/>
                <w:sz w:val="20"/>
                <w:szCs w:val="20"/>
              </w:rPr>
              <w:t>Islam: Beliefs and Teachings</w:t>
            </w:r>
            <w:r w:rsidRPr="18C214BD" w:rsidR="4CEE74A9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  <w:p w:rsidRPr="007B1D95" w:rsidR="00776C3F" w:rsidP="50C7B72B" w:rsidRDefault="00776C3F" w14:paraId="46A58C75" w14:textId="6264EA0D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  <w:p w:rsidRPr="007B1D95" w:rsidR="00776C3F" w:rsidP="50C7B72B" w:rsidRDefault="00776C3F" w14:paraId="18A28302" w14:textId="3E2BDEA5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Style w:val="eop"/>
                <w:rFonts w:ascii="Calibri" w:hAnsi="Calibri" w:eastAsia="" w:cs="Calibri" w:eastAsiaTheme="majorEastAsia"/>
                <w:sz w:val="20"/>
                <w:szCs w:val="20"/>
              </w:rPr>
            </w:pPr>
            <w:r w:rsidRPr="18C214BD" w:rsidR="50C7B72B">
              <w:rPr>
                <w:rStyle w:val="eop"/>
                <w:rFonts w:ascii="Calibri" w:hAnsi="Calibri" w:eastAsia="" w:cs="Calibri" w:eastAsiaTheme="majorEastAsia"/>
                <w:sz w:val="20"/>
                <w:szCs w:val="20"/>
              </w:rPr>
              <w:t>Islam: Practices</w:t>
            </w:r>
            <w:r w:rsidRPr="18C214BD" w:rsidR="1153CB82">
              <w:rPr>
                <w:rStyle w:val="eop"/>
                <w:rFonts w:ascii="Calibri" w:hAnsi="Calibri" w:eastAsia="" w:cs="Calibri" w:eastAsiaTheme="majorEastAsia"/>
                <w:sz w:val="20"/>
                <w:szCs w:val="20"/>
              </w:rPr>
              <w:t>.</w:t>
            </w:r>
          </w:p>
          <w:p w:rsidRPr="00806649" w:rsidR="00776C3F" w:rsidP="00776C3F" w:rsidRDefault="00776C3F" w14:paraId="7657821A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tcBorders/>
            <w:tcMar/>
          </w:tcPr>
          <w:p w:rsidRPr="00806649" w:rsidR="00776C3F" w:rsidP="00776C3F" w:rsidRDefault="00776C3F" w14:paraId="6FF6B3AB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806649" w:rsidR="00776C3F" w:rsidP="18C214BD" w:rsidRDefault="00776C3F" w14:paraId="2D72606C" w14:textId="59315A6E">
            <w:pPr>
              <w:pStyle w:val="paragraph"/>
              <w:spacing w:before="0" w:beforeAutospacing="off" w:after="0" w:afterAutospacing="off"/>
              <w:ind w:left="-57" w:right="-57"/>
              <w:rPr>
                <w:sz w:val="20"/>
                <w:szCs w:val="20"/>
              </w:rPr>
            </w:pPr>
            <w:r w:rsidRPr="18C214BD" w:rsidR="50C7B72B">
              <w:rPr>
                <w:rStyle w:val="eop"/>
                <w:rFonts w:ascii="Calibri" w:hAnsi="Calibri" w:eastAsia="" w:cs="Calibri" w:eastAsiaTheme="majorEastAsia"/>
                <w:sz w:val="20"/>
                <w:szCs w:val="20"/>
              </w:rPr>
              <w:t>Islam: Practices</w:t>
            </w:r>
            <w:r w:rsidRPr="18C214BD" w:rsidR="4C1CBBDA">
              <w:rPr>
                <w:rStyle w:val="eop"/>
                <w:rFonts w:ascii="Calibri" w:hAnsi="Calibri" w:eastAsia="" w:cs="Calibri" w:eastAsiaTheme="majorEastAsia"/>
                <w:sz w:val="20"/>
                <w:szCs w:val="20"/>
              </w:rPr>
              <w:t>.</w:t>
            </w:r>
          </w:p>
          <w:p w:rsidRPr="00806649" w:rsidR="00776C3F" w:rsidP="50C7B72B" w:rsidRDefault="00776C3F" w14:paraId="0BC0B0BF" w14:textId="626E9483">
            <w:pPr>
              <w:ind w:left="-57" w:right="-57"/>
              <w:rPr>
                <w:sz w:val="20"/>
                <w:szCs w:val="20"/>
              </w:rPr>
            </w:pPr>
          </w:p>
          <w:p w:rsidRPr="00806649" w:rsidR="00776C3F" w:rsidP="00776C3F" w:rsidRDefault="00776C3F" w14:paraId="162724BF" w14:textId="7A0025AC">
            <w:pPr>
              <w:ind w:left="-57" w:right="-57"/>
              <w:rPr>
                <w:sz w:val="20"/>
                <w:szCs w:val="20"/>
              </w:rPr>
            </w:pPr>
            <w:r w:rsidRPr="18C214BD" w:rsidR="50C7B72B">
              <w:rPr>
                <w:sz w:val="20"/>
                <w:szCs w:val="20"/>
              </w:rPr>
              <w:t>Theme A – Relationships and Families</w:t>
            </w:r>
            <w:r w:rsidRPr="18C214BD" w:rsidR="1B537A0B">
              <w:rPr>
                <w:sz w:val="20"/>
                <w:szCs w:val="20"/>
              </w:rPr>
              <w:t>.</w:t>
            </w:r>
          </w:p>
        </w:tc>
      </w:tr>
      <w:tr w:rsidRPr="00806649" w:rsidR="00776C3F" w:rsidTr="73D444D3" w14:paraId="110823E0" w14:textId="77777777">
        <w:tc>
          <w:tcPr>
            <w:tcW w:w="1860" w:type="dxa"/>
            <w:tcMar/>
          </w:tcPr>
          <w:p w:rsidRPr="00806649" w:rsidR="00776C3F" w:rsidP="00776C3F" w:rsidRDefault="00776C3F" w14:paraId="012A353A" w14:textId="6E8DD7B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iles</w:t>
            </w:r>
          </w:p>
        </w:tc>
        <w:tc>
          <w:tcPr>
            <w:tcW w:w="359" w:type="dxa"/>
            <w:vMerge w:val="restart"/>
            <w:tcBorders>
              <w:top w:val="nil"/>
            </w:tcBorders>
            <w:shd w:val="clear" w:color="auto" w:fill="D9D9D9" w:themeFill="background1" w:themeFillShade="D9"/>
            <w:tcMar/>
          </w:tcPr>
          <w:p w:rsidRPr="00806649" w:rsidR="00776C3F" w:rsidP="00776C3F" w:rsidRDefault="00776C3F" w14:paraId="4B48ADA3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806649" w:rsidR="00776C3F" w:rsidP="00776C3F" w:rsidRDefault="00776C3F" w14:paraId="3E3A2F91" w14:textId="539A542E">
            <w:pPr>
              <w:ind w:left="-57" w:right="-57"/>
              <w:rPr>
                <w:sz w:val="20"/>
                <w:szCs w:val="20"/>
              </w:rPr>
            </w:pPr>
            <w:r w:rsidRPr="18C214BD" w:rsidR="0FA8E1C9">
              <w:rPr>
                <w:sz w:val="20"/>
                <w:szCs w:val="20"/>
              </w:rPr>
              <w:t>Introduction to basic skills through mini workshops, including sewing machine, hand sewing, printing and fabric manipulation</w:t>
            </w:r>
            <w:r w:rsidRPr="18C214BD" w:rsidR="6D465CBF">
              <w:rPr>
                <w:sz w:val="20"/>
                <w:szCs w:val="20"/>
              </w:rPr>
              <w:t>.</w:t>
            </w:r>
          </w:p>
        </w:tc>
        <w:tc>
          <w:tcPr>
            <w:tcW w:w="356" w:type="dxa"/>
            <w:vMerge w:val="restart"/>
            <w:tcBorders>
              <w:top w:val="nil"/>
            </w:tcBorders>
            <w:shd w:val="clear" w:color="auto" w:fill="D9D9D9" w:themeFill="background1" w:themeFillShade="D9"/>
            <w:tcMar/>
          </w:tcPr>
          <w:p w:rsidRPr="00806649" w:rsidR="00776C3F" w:rsidP="00776C3F" w:rsidRDefault="00776C3F" w14:paraId="593F9B73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806649" w:rsidR="00776C3F" w:rsidP="0FA8E1C9" w:rsidRDefault="00776C3F" w14:paraId="783B7971" w14:textId="69B9AD78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18C214BD" w:rsidR="0FA8E1C9">
              <w:rPr>
                <w:sz w:val="20"/>
                <w:szCs w:val="20"/>
              </w:rPr>
              <w:t>Mini Project – ‘Under the Microscope’</w:t>
            </w:r>
            <w:r w:rsidRPr="18C214BD" w:rsidR="471BA792">
              <w:rPr>
                <w:sz w:val="20"/>
                <w:szCs w:val="20"/>
              </w:rPr>
              <w:t>.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shd w:val="clear" w:color="auto" w:fill="D9D9D9" w:themeFill="background1" w:themeFillShade="D9"/>
            <w:tcMar/>
          </w:tcPr>
          <w:p w:rsidRPr="00806649" w:rsidR="00776C3F" w:rsidP="00776C3F" w:rsidRDefault="00776C3F" w14:paraId="1CAEEF1F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806649" w:rsidR="00776C3F" w:rsidP="0FA8E1C9" w:rsidRDefault="00776C3F" w14:paraId="06FE6D7B" w14:textId="50FA4B66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0776C3F">
              <w:rPr>
                <w:rFonts w:cs="Calibri" w:cstheme="minorAscii"/>
                <w:sz w:val="20"/>
                <w:szCs w:val="20"/>
              </w:rPr>
              <w:t>Main Project</w:t>
            </w:r>
            <w:r w:rsidRPr="18C214BD" w:rsidR="2B8629D2">
              <w:rPr>
                <w:rFonts w:cs="Calibri" w:cstheme="minorAscii"/>
                <w:sz w:val="20"/>
                <w:szCs w:val="20"/>
              </w:rPr>
              <w:t>.</w:t>
            </w:r>
          </w:p>
          <w:p w:rsidRPr="00806649" w:rsidR="00776C3F" w:rsidP="0FA8E1C9" w:rsidRDefault="00776C3F" w14:paraId="73350C64" w14:textId="70394036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0776C3F">
              <w:rPr>
                <w:rFonts w:cs="Calibri" w:cstheme="minorAscii"/>
                <w:sz w:val="20"/>
                <w:szCs w:val="20"/>
              </w:rPr>
              <w:t>E</w:t>
            </w:r>
            <w:r w:rsidRPr="0FA8E1C9" w:rsidR="00776C3F">
              <w:rPr>
                <w:rFonts w:cs="Calibri" w:cstheme="minorAscii"/>
                <w:sz w:val="20"/>
                <w:szCs w:val="20"/>
              </w:rPr>
              <w:t>xplore a range of art textiles-based techniques inspired by ‘The Coast’</w:t>
            </w:r>
            <w:r w:rsidRPr="0FA8E1C9" w:rsidR="00776C3F">
              <w:rPr>
                <w:rFonts w:cs="Calibri" w:cstheme="minorAscii"/>
                <w:sz w:val="20"/>
                <w:szCs w:val="20"/>
              </w:rPr>
              <w:t>.</w:t>
            </w:r>
          </w:p>
          <w:p w:rsidRPr="00806649" w:rsidR="00776C3F" w:rsidP="0FA8E1C9" w:rsidRDefault="00776C3F" w14:paraId="7E183088" w14:textId="623528C6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5" w:type="dxa"/>
            <w:vMerge w:val="restart"/>
            <w:tcBorders>
              <w:top w:val="nil"/>
            </w:tcBorders>
            <w:shd w:val="clear" w:color="auto" w:fill="D9D9D9" w:themeFill="background1" w:themeFillShade="D9"/>
            <w:tcMar/>
          </w:tcPr>
          <w:p w:rsidRPr="00806649" w:rsidR="00776C3F" w:rsidP="00776C3F" w:rsidRDefault="00776C3F" w14:paraId="010ABB0F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7B1D95" w:rsidR="00776C3F" w:rsidP="0FA8E1C9" w:rsidRDefault="00776C3F" w14:paraId="71233423" w14:textId="1EB5DD2B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0776C3F">
              <w:rPr>
                <w:rFonts w:cs="Calibri" w:cstheme="minorAscii"/>
                <w:sz w:val="20"/>
                <w:szCs w:val="20"/>
              </w:rPr>
              <w:t xml:space="preserve">Main Project. </w:t>
            </w:r>
          </w:p>
          <w:p w:rsidRPr="007B1D95" w:rsidR="00776C3F" w:rsidP="0FA8E1C9" w:rsidRDefault="00776C3F" w14:paraId="50E23EA7" w14:textId="7ACF381F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0776C3F">
              <w:rPr>
                <w:rFonts w:cs="Calibri" w:cstheme="minorAscii"/>
                <w:sz w:val="20"/>
                <w:szCs w:val="20"/>
              </w:rPr>
              <w:t>E</w:t>
            </w:r>
            <w:r w:rsidRPr="0FA8E1C9" w:rsidR="00776C3F">
              <w:rPr>
                <w:rFonts w:cs="Calibri" w:cstheme="minorAscii"/>
                <w:sz w:val="20"/>
                <w:szCs w:val="20"/>
              </w:rPr>
              <w:t>xplore a range of textile artists.</w:t>
            </w:r>
          </w:p>
          <w:p w:rsidRPr="007B1D95" w:rsidR="00776C3F" w:rsidP="0FA8E1C9" w:rsidRDefault="00776C3F" w14:paraId="13B6E66C" w14:textId="7198E48D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45" w:type="dxa"/>
            <w:vMerge w:val="restart"/>
            <w:tcBorders>
              <w:top w:val="nil"/>
            </w:tcBorders>
            <w:shd w:val="clear" w:color="auto" w:fill="D9D9D9" w:themeFill="background1" w:themeFillShade="D9"/>
            <w:tcMar/>
          </w:tcPr>
          <w:p w:rsidRPr="00806649" w:rsidR="00776C3F" w:rsidP="00776C3F" w:rsidRDefault="00776C3F" w14:paraId="6AB28B02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="00776C3F" w:rsidP="0FA8E1C9" w:rsidRDefault="00776C3F" w14:paraId="28CD4290" w14:textId="4769CD16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18C214BD" w:rsidR="00776C3F">
              <w:rPr>
                <w:rFonts w:cs="Calibri" w:cstheme="minorAscii"/>
                <w:sz w:val="20"/>
                <w:szCs w:val="20"/>
              </w:rPr>
              <w:t>Main Project</w:t>
            </w:r>
            <w:r w:rsidRPr="18C214BD" w:rsidR="449E702B">
              <w:rPr>
                <w:rFonts w:cs="Calibri" w:cstheme="minorAscii"/>
                <w:sz w:val="20"/>
                <w:szCs w:val="20"/>
              </w:rPr>
              <w:t>.</w:t>
            </w:r>
            <w:r w:rsidRPr="18C214BD" w:rsidR="00776C3F">
              <w:rPr>
                <w:rFonts w:cs="Calibri" w:cstheme="minorAscii"/>
                <w:sz w:val="20"/>
                <w:szCs w:val="20"/>
              </w:rPr>
              <w:t xml:space="preserve"> </w:t>
            </w:r>
          </w:p>
          <w:p w:rsidR="00776C3F" w:rsidP="0FA8E1C9" w:rsidRDefault="00776C3F" w14:paraId="7F68BBF9" w14:textId="4903A2E8">
            <w:pPr>
              <w:ind w:left="-57" w:right="-57"/>
              <w:rPr>
                <w:rFonts w:cs="Calibri" w:cstheme="minorAscii"/>
                <w:sz w:val="20"/>
                <w:szCs w:val="20"/>
              </w:rPr>
            </w:pPr>
            <w:r w:rsidRPr="0FA8E1C9" w:rsidR="00776C3F">
              <w:rPr>
                <w:rFonts w:cs="Calibri" w:cstheme="minorAscii"/>
                <w:sz w:val="20"/>
                <w:szCs w:val="20"/>
              </w:rPr>
              <w:t>Experiment and develop a range of art textiles outcomes based on the theme and artists.</w:t>
            </w:r>
          </w:p>
          <w:p w:rsidR="0FA8E1C9" w:rsidP="0FA8E1C9" w:rsidRDefault="0FA8E1C9" w14:paraId="69D57BB5" w14:textId="54CA8772">
            <w:pPr>
              <w:pStyle w:val="Normal"/>
              <w:ind w:left="-57" w:right="-57"/>
              <w:rPr>
                <w:rFonts w:cs="Calibri" w:cstheme="minorAscii"/>
                <w:sz w:val="20"/>
                <w:szCs w:val="20"/>
              </w:rPr>
            </w:pPr>
          </w:p>
          <w:p w:rsidRPr="007B1D95" w:rsidR="00776C3F" w:rsidP="00776C3F" w:rsidRDefault="00776C3F" w14:paraId="299E04C4" w14:textId="77777777">
            <w:pPr>
              <w:ind w:left="-57" w:right="-57"/>
              <w:jc w:val="center"/>
              <w:rPr>
                <w:rFonts w:cstheme="minorHAnsi"/>
                <w:sz w:val="20"/>
                <w:szCs w:val="20"/>
              </w:rPr>
            </w:pPr>
          </w:p>
          <w:p w:rsidRPr="00806649" w:rsidR="00776C3F" w:rsidP="00776C3F" w:rsidRDefault="00776C3F" w14:paraId="5E8BC5E5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58" w:type="dxa"/>
            <w:vMerge w:val="restart"/>
            <w:tcBorders>
              <w:top w:val="nil"/>
            </w:tcBorders>
            <w:shd w:val="clear" w:color="auto" w:fill="D9D9D9" w:themeFill="background1" w:themeFillShade="D9"/>
            <w:tcMar/>
          </w:tcPr>
          <w:p w:rsidRPr="00806649" w:rsidR="00776C3F" w:rsidP="00776C3F" w:rsidRDefault="00776C3F" w14:paraId="3333D595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0B73D0" w:rsidR="00776C3F" w:rsidP="0FA8E1C9" w:rsidRDefault="00776C3F" w14:paraId="25D6D84A" w14:textId="0545D776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color w:val="000000" w:themeColor="text1" w:themeTint="FF" w:themeShade="FF"/>
                <w:sz w:val="20"/>
                <w:szCs w:val="20"/>
              </w:rPr>
            </w:pPr>
            <w:r w:rsidRPr="0FA8E1C9" w:rsidR="0FA8E1C9">
              <w:rPr>
                <w:color w:val="000000" w:themeColor="text1" w:themeTint="FF" w:themeShade="FF"/>
                <w:sz w:val="20"/>
                <w:szCs w:val="20"/>
              </w:rPr>
              <w:t>Main Project.</w:t>
            </w:r>
            <w:r w:rsidRPr="0FA8E1C9" w:rsidR="0FA8E1C9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0B73D0" w:rsidR="00776C3F" w:rsidP="0FA8E1C9" w:rsidRDefault="00776C3F" w14:paraId="6695847A" w14:textId="60711A04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color w:val="000000" w:themeColor="text1" w:themeTint="FF" w:themeShade="FF"/>
                <w:sz w:val="20"/>
                <w:szCs w:val="20"/>
              </w:rPr>
            </w:pPr>
            <w:r w:rsidRPr="18C214BD" w:rsidR="0FA8E1C9">
              <w:rPr>
                <w:color w:val="000000" w:themeColor="text1" w:themeTint="FF" w:themeShade="FF"/>
                <w:sz w:val="20"/>
                <w:szCs w:val="20"/>
              </w:rPr>
              <w:t>Final Outcome</w:t>
            </w:r>
            <w:r w:rsidRPr="18C214BD" w:rsidR="115316EA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</w:tr>
      <w:tr w:rsidRPr="00806649" w:rsidR="00776C3F" w:rsidTr="73D444D3" w14:paraId="282B5D08" w14:textId="77777777">
        <w:tc>
          <w:tcPr>
            <w:tcW w:w="1860" w:type="dxa"/>
            <w:tcMar/>
          </w:tcPr>
          <w:p w:rsidRPr="00806649" w:rsidR="00776C3F" w:rsidP="00776C3F" w:rsidRDefault="00776C3F" w14:paraId="4A286715" w14:textId="663BA237">
            <w:pPr>
              <w:ind w:left="-57" w:right="-57"/>
              <w:rPr>
                <w:sz w:val="20"/>
                <w:szCs w:val="20"/>
              </w:rPr>
            </w:pPr>
            <w:r w:rsidRPr="00806649">
              <w:rPr>
                <w:sz w:val="20"/>
                <w:szCs w:val="20"/>
              </w:rPr>
              <w:t>Vocational Sport</w:t>
            </w:r>
          </w:p>
        </w:tc>
        <w:tc>
          <w:tcPr>
            <w:tcW w:w="359" w:type="dxa"/>
            <w:vMerge/>
            <w:tcMar/>
          </w:tcPr>
          <w:p w:rsidRPr="00806649" w:rsidR="00776C3F" w:rsidP="00776C3F" w:rsidRDefault="00776C3F" w14:paraId="0B076C32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95" w:type="dxa"/>
            <w:tcMar/>
          </w:tcPr>
          <w:p w:rsidRPr="0083133C" w:rsidR="00776C3F" w:rsidP="1CEC79DC" w:rsidRDefault="00776C3F" w14:paraId="131FF59C" w14:textId="2B9A717A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noProof/>
                <w:sz w:val="20"/>
                <w:szCs w:val="20"/>
              </w:rPr>
            </w:pPr>
            <w:r w:rsidRPr="1CEC79DC" w:rsidR="1CEC79DC">
              <w:rPr>
                <w:noProof/>
                <w:sz w:val="20"/>
                <w:szCs w:val="20"/>
              </w:rPr>
              <w:t>R181:Applying Principles of Training Coursework</w:t>
            </w:r>
          </w:p>
          <w:p w:rsidRPr="0083133C" w:rsidR="00776C3F" w:rsidP="1CEC79DC" w:rsidRDefault="00776C3F" w14:paraId="36CE6C4B" w14:textId="64DAC29E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noProof/>
                <w:sz w:val="20"/>
                <w:szCs w:val="20"/>
              </w:rPr>
            </w:pPr>
            <w:r w:rsidRPr="18C214BD" w:rsidR="1CEC79DC">
              <w:rPr>
                <w:noProof/>
                <w:sz w:val="20"/>
                <w:szCs w:val="20"/>
              </w:rPr>
              <w:t>(Office 365)</w:t>
            </w:r>
            <w:r w:rsidRPr="18C214BD" w:rsidR="5061B03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56" w:type="dxa"/>
            <w:vMerge/>
            <w:tcMar/>
          </w:tcPr>
          <w:p w:rsidRPr="00806649" w:rsidR="00776C3F" w:rsidP="00776C3F" w:rsidRDefault="00776C3F" w14:paraId="281D4094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5" w:type="dxa"/>
            <w:tcMar/>
          </w:tcPr>
          <w:p w:rsidRPr="00806649" w:rsidR="00776C3F" w:rsidP="1CEC79DC" w:rsidRDefault="00776C3F" w14:paraId="7C0668DA" w14:textId="2B9A717A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noProof/>
                <w:sz w:val="20"/>
                <w:szCs w:val="20"/>
              </w:rPr>
            </w:pPr>
            <w:r w:rsidRPr="1CEC79DC" w:rsidR="1CEC79DC">
              <w:rPr>
                <w:noProof/>
                <w:sz w:val="20"/>
                <w:szCs w:val="20"/>
              </w:rPr>
              <w:t>R181:Applying Principles of Training Coursework</w:t>
            </w:r>
          </w:p>
          <w:p w:rsidRPr="00806649" w:rsidR="00776C3F" w:rsidP="1CEC79DC" w:rsidRDefault="00776C3F" w14:paraId="118DB98C" w14:textId="5581F247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noProof/>
                <w:sz w:val="20"/>
                <w:szCs w:val="20"/>
              </w:rPr>
            </w:pPr>
            <w:r w:rsidRPr="18C214BD" w:rsidR="1CEC79DC">
              <w:rPr>
                <w:noProof/>
                <w:sz w:val="20"/>
                <w:szCs w:val="20"/>
              </w:rPr>
              <w:t>(Office 365)</w:t>
            </w:r>
            <w:r w:rsidRPr="18C214BD" w:rsidR="6008F67F">
              <w:rPr>
                <w:noProof/>
                <w:sz w:val="20"/>
                <w:szCs w:val="20"/>
              </w:rPr>
              <w:t>.</w:t>
            </w:r>
          </w:p>
          <w:p w:rsidRPr="00806649" w:rsidR="00776C3F" w:rsidP="1CEC79DC" w:rsidRDefault="00776C3F" w14:paraId="0543449D" w14:textId="595A2C72">
            <w:pPr>
              <w:pStyle w:val="Normal"/>
              <w:ind w:left="-57" w:right="-57"/>
              <w:rPr>
                <w:rFonts w:cs="Calibri" w:cstheme="minorAscii"/>
                <w:noProof/>
                <w:sz w:val="20"/>
                <w:szCs w:val="20"/>
              </w:rPr>
            </w:pPr>
          </w:p>
        </w:tc>
        <w:tc>
          <w:tcPr>
            <w:tcW w:w="349" w:type="dxa"/>
            <w:vMerge/>
            <w:tcMar/>
          </w:tcPr>
          <w:p w:rsidRPr="00806649" w:rsidR="00776C3F" w:rsidP="00776C3F" w:rsidRDefault="00776C3F" w14:paraId="00ABDC28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25" w:type="dxa"/>
            <w:tcMar/>
          </w:tcPr>
          <w:p w:rsidRPr="007745C4" w:rsidR="00776C3F" w:rsidP="1CEC79DC" w:rsidRDefault="00776C3F" w14:paraId="7AED1899" w14:textId="2B9A717A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noProof/>
                <w:sz w:val="20"/>
                <w:szCs w:val="20"/>
              </w:rPr>
            </w:pPr>
            <w:r w:rsidRPr="1CEC79DC" w:rsidR="1CEC79DC">
              <w:rPr>
                <w:noProof/>
                <w:sz w:val="20"/>
                <w:szCs w:val="20"/>
              </w:rPr>
              <w:t>R181:Applying Principles of Training Coursework</w:t>
            </w:r>
          </w:p>
          <w:p w:rsidRPr="007745C4" w:rsidR="00776C3F" w:rsidP="1CEC79DC" w:rsidRDefault="00776C3F" w14:paraId="0BC940A2" w14:textId="4910908B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noProof/>
                <w:sz w:val="20"/>
                <w:szCs w:val="20"/>
              </w:rPr>
            </w:pPr>
            <w:r w:rsidRPr="18C214BD" w:rsidR="1CEC79DC">
              <w:rPr>
                <w:noProof/>
                <w:sz w:val="20"/>
                <w:szCs w:val="20"/>
              </w:rPr>
              <w:t>(Office 365)</w:t>
            </w:r>
            <w:r w:rsidRPr="18C214BD" w:rsidR="6AE061AA">
              <w:rPr>
                <w:noProof/>
                <w:sz w:val="20"/>
                <w:szCs w:val="20"/>
              </w:rPr>
              <w:t>.</w:t>
            </w:r>
          </w:p>
          <w:p w:rsidRPr="007745C4" w:rsidR="00776C3F" w:rsidP="1CEC79DC" w:rsidRDefault="00776C3F" w14:paraId="5C29A8F2" w14:textId="58C0EC53">
            <w:pPr>
              <w:pStyle w:val="Normal"/>
              <w:ind w:left="-57" w:right="-57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45433185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58" w:type="dxa"/>
            <w:tcMar/>
          </w:tcPr>
          <w:p w:rsidRPr="00B3024A" w:rsidR="00776C3F" w:rsidP="1CEC79DC" w:rsidRDefault="00776C3F" w14:paraId="2B81114C" w14:textId="2B9A717A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noProof/>
                <w:sz w:val="20"/>
                <w:szCs w:val="20"/>
              </w:rPr>
            </w:pPr>
            <w:r w:rsidRPr="1CEC79DC" w:rsidR="1CEC79DC">
              <w:rPr>
                <w:noProof/>
                <w:sz w:val="20"/>
                <w:szCs w:val="20"/>
              </w:rPr>
              <w:t>R181:Applying Principles of Training Coursework</w:t>
            </w:r>
          </w:p>
          <w:p w:rsidRPr="00B3024A" w:rsidR="00776C3F" w:rsidP="1CEC79DC" w:rsidRDefault="00776C3F" w14:paraId="78ED19D3" w14:textId="75FCBD6E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noProof/>
                <w:sz w:val="20"/>
                <w:szCs w:val="20"/>
              </w:rPr>
            </w:pPr>
            <w:r w:rsidRPr="18C214BD" w:rsidR="1CEC79DC">
              <w:rPr>
                <w:noProof/>
                <w:sz w:val="20"/>
                <w:szCs w:val="20"/>
              </w:rPr>
              <w:t>(Office 365)</w:t>
            </w:r>
            <w:r w:rsidRPr="18C214BD" w:rsidR="4B578091">
              <w:rPr>
                <w:noProof/>
                <w:sz w:val="20"/>
                <w:szCs w:val="20"/>
              </w:rPr>
              <w:t>.</w:t>
            </w:r>
          </w:p>
          <w:p w:rsidRPr="00B3024A" w:rsidR="00776C3F" w:rsidP="1CEC79DC" w:rsidRDefault="00776C3F" w14:paraId="6C22490C" w14:textId="65383AFB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noProof/>
                <w:sz w:val="20"/>
                <w:szCs w:val="20"/>
              </w:rPr>
            </w:pPr>
            <w:r w:rsidRPr="18C214BD" w:rsidR="1CEC79DC">
              <w:rPr>
                <w:noProof/>
                <w:sz w:val="20"/>
                <w:szCs w:val="20"/>
              </w:rPr>
              <w:t>Hand in</w:t>
            </w:r>
            <w:r w:rsidRPr="18C214BD" w:rsidR="6B86524B">
              <w:rPr>
                <w:noProof/>
                <w:sz w:val="20"/>
                <w:szCs w:val="20"/>
              </w:rPr>
              <w:t>.</w:t>
            </w:r>
          </w:p>
          <w:p w:rsidRPr="00B3024A" w:rsidR="00776C3F" w:rsidP="1CEC79DC" w:rsidRDefault="00776C3F" w14:paraId="070DB82D" w14:textId="033FA650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noProof/>
                <w:sz w:val="20"/>
                <w:szCs w:val="20"/>
              </w:rPr>
            </w:pPr>
          </w:p>
          <w:p w:rsidRPr="00B3024A" w:rsidR="00776C3F" w:rsidP="1CEC79DC" w:rsidRDefault="00776C3F" w14:paraId="3B7DC257" w14:textId="12E7A4E6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noProof/>
                <w:sz w:val="20"/>
                <w:szCs w:val="20"/>
              </w:rPr>
            </w:pPr>
            <w:r w:rsidRPr="1CEC79DC" w:rsidR="1CEC79DC">
              <w:rPr>
                <w:noProof/>
                <w:sz w:val="20"/>
                <w:szCs w:val="20"/>
              </w:rPr>
              <w:t>R1</w:t>
            </w:r>
            <w:r w:rsidRPr="1CEC79DC" w:rsidR="1CEC79DC">
              <w:rPr>
                <w:noProof/>
                <w:sz w:val="20"/>
                <w:szCs w:val="20"/>
              </w:rPr>
              <w:t>80: Reducing the risk of sports injuries</w:t>
            </w:r>
          </w:p>
          <w:p w:rsidRPr="00B3024A" w:rsidR="00776C3F" w:rsidP="1CEC79DC" w:rsidRDefault="00776C3F" w14:paraId="00951CF5" w14:textId="19F01054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noProof/>
                <w:sz w:val="20"/>
                <w:szCs w:val="20"/>
              </w:rPr>
            </w:pPr>
            <w:r w:rsidRPr="18C214BD" w:rsidR="1CEC79DC">
              <w:rPr>
                <w:noProof/>
                <w:sz w:val="20"/>
                <w:szCs w:val="20"/>
              </w:rPr>
              <w:t>Exam Unit</w:t>
            </w:r>
            <w:r w:rsidRPr="18C214BD" w:rsidR="3104F221">
              <w:rPr>
                <w:noProof/>
                <w:sz w:val="20"/>
                <w:szCs w:val="20"/>
              </w:rPr>
              <w:t>.</w:t>
            </w:r>
          </w:p>
          <w:p w:rsidRPr="00B3024A" w:rsidR="00776C3F" w:rsidP="1CEC79DC" w:rsidRDefault="00776C3F" w14:paraId="05C5BE09" w14:textId="2265863C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noProof/>
                <w:sz w:val="20"/>
                <w:szCs w:val="20"/>
              </w:rPr>
            </w:pPr>
          </w:p>
          <w:p w:rsidRPr="00B3024A" w:rsidR="00776C3F" w:rsidP="1CEC79DC" w:rsidRDefault="00776C3F" w14:paraId="3DCF85F2" w14:textId="349AA7A7">
            <w:pPr>
              <w:pStyle w:val="Normal"/>
              <w:ind w:left="-57" w:right="-57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5" w:type="dxa"/>
            <w:vMerge/>
            <w:tcMar/>
          </w:tcPr>
          <w:p w:rsidRPr="00806649" w:rsidR="00776C3F" w:rsidP="00776C3F" w:rsidRDefault="00776C3F" w14:paraId="5D526B74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14" w:type="dxa"/>
            <w:tcMar/>
          </w:tcPr>
          <w:p w:rsidRPr="00806649" w:rsidR="00776C3F" w:rsidP="1CEC79DC" w:rsidRDefault="00776C3F" w14:paraId="16266D00" w14:textId="56687CC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cs="Calibri" w:cstheme="minorAscii"/>
                <w:noProof/>
                <w:sz w:val="20"/>
                <w:szCs w:val="20"/>
              </w:rPr>
            </w:pPr>
            <w:r w:rsidRPr="1CEC79DC" w:rsidR="1CEC79DC">
              <w:rPr>
                <w:rFonts w:cs="Calibri" w:cstheme="minorAscii"/>
                <w:noProof/>
                <w:sz w:val="20"/>
                <w:szCs w:val="20"/>
              </w:rPr>
              <w:t>R183: Nutrition and sports performance Courswork</w:t>
            </w:r>
          </w:p>
          <w:p w:rsidRPr="00806649" w:rsidR="00776C3F" w:rsidP="1CEC79DC" w:rsidRDefault="00776C3F" w14:paraId="211D61FD" w14:textId="51596DA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cs="Calibri" w:cstheme="minorAscii"/>
                <w:noProof/>
                <w:sz w:val="20"/>
                <w:szCs w:val="20"/>
              </w:rPr>
            </w:pPr>
            <w:r w:rsidRPr="18C214BD" w:rsidR="1CEC79DC">
              <w:rPr>
                <w:rFonts w:cs="Calibri" w:cstheme="minorAscii"/>
                <w:noProof/>
                <w:sz w:val="20"/>
                <w:szCs w:val="20"/>
              </w:rPr>
              <w:t>(Office 365)</w:t>
            </w:r>
            <w:r w:rsidRPr="18C214BD" w:rsidR="593209CF">
              <w:rPr>
                <w:rFonts w:cs="Calibri" w:cstheme="minorAscii"/>
                <w:noProof/>
                <w:sz w:val="20"/>
                <w:szCs w:val="20"/>
              </w:rPr>
              <w:t>.</w:t>
            </w:r>
          </w:p>
          <w:p w:rsidRPr="00806649" w:rsidR="00776C3F" w:rsidP="1CEC79DC" w:rsidRDefault="00776C3F" w14:paraId="513CB409" w14:textId="38C7592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cs="Calibri" w:cstheme="minorAscii"/>
                <w:noProof/>
                <w:sz w:val="20"/>
                <w:szCs w:val="20"/>
              </w:rPr>
            </w:pPr>
          </w:p>
          <w:p w:rsidRPr="00806649" w:rsidR="00776C3F" w:rsidP="1CEC79DC" w:rsidRDefault="00776C3F" w14:paraId="0F7D6EAF" w14:textId="12E7A4E6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noProof/>
                <w:sz w:val="20"/>
                <w:szCs w:val="20"/>
              </w:rPr>
            </w:pPr>
            <w:r w:rsidRPr="1CEC79DC" w:rsidR="1CEC79DC">
              <w:rPr>
                <w:noProof/>
                <w:sz w:val="20"/>
                <w:szCs w:val="20"/>
              </w:rPr>
              <w:t>R1</w:t>
            </w:r>
            <w:r w:rsidRPr="1CEC79DC" w:rsidR="1CEC79DC">
              <w:rPr>
                <w:noProof/>
                <w:sz w:val="20"/>
                <w:szCs w:val="20"/>
              </w:rPr>
              <w:t>80: Reducing the risk of sports injuries</w:t>
            </w:r>
          </w:p>
          <w:p w:rsidRPr="00806649" w:rsidR="00776C3F" w:rsidP="1CEC79DC" w:rsidRDefault="00776C3F" w14:paraId="4E88E9F2" w14:textId="6BD92956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noProof/>
                <w:sz w:val="20"/>
                <w:szCs w:val="20"/>
              </w:rPr>
            </w:pPr>
            <w:r w:rsidRPr="18C214BD" w:rsidR="1CEC79DC">
              <w:rPr>
                <w:noProof/>
                <w:sz w:val="20"/>
                <w:szCs w:val="20"/>
              </w:rPr>
              <w:t>Exam Unit</w:t>
            </w:r>
            <w:r w:rsidRPr="18C214BD" w:rsidR="593209CF">
              <w:rPr>
                <w:noProof/>
                <w:sz w:val="20"/>
                <w:szCs w:val="20"/>
              </w:rPr>
              <w:t>.</w:t>
            </w:r>
          </w:p>
          <w:p w:rsidRPr="00806649" w:rsidR="00776C3F" w:rsidP="1CEC79DC" w:rsidRDefault="00776C3F" w14:paraId="3DF1397A" w14:textId="522552B8">
            <w:pPr>
              <w:pStyle w:val="Normal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58" w:type="dxa"/>
            <w:vMerge/>
            <w:tcMar/>
          </w:tcPr>
          <w:p w:rsidRPr="00806649" w:rsidR="00776C3F" w:rsidP="00776C3F" w:rsidRDefault="00776C3F" w14:paraId="6A36CC38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95" w:type="dxa"/>
            <w:tcMar/>
          </w:tcPr>
          <w:p w:rsidRPr="00671A18" w:rsidR="00776C3F" w:rsidP="1CEC79DC" w:rsidRDefault="00776C3F" w14:paraId="00D5FFBA" w14:textId="56687CC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cs="Calibri" w:cstheme="minorAscii"/>
                <w:noProof/>
                <w:sz w:val="20"/>
                <w:szCs w:val="20"/>
              </w:rPr>
            </w:pPr>
            <w:r w:rsidRPr="1CEC79DC" w:rsidR="1CEC79DC">
              <w:rPr>
                <w:rFonts w:cs="Calibri" w:cstheme="minorAscii"/>
                <w:noProof/>
                <w:sz w:val="20"/>
                <w:szCs w:val="20"/>
              </w:rPr>
              <w:t>R183: Nutrition and sports performance Courswork</w:t>
            </w:r>
          </w:p>
          <w:p w:rsidRPr="00671A18" w:rsidR="00776C3F" w:rsidP="1CEC79DC" w:rsidRDefault="00776C3F" w14:paraId="29F50294" w14:textId="653A0A0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cs="Calibri" w:cstheme="minorAscii"/>
                <w:noProof/>
                <w:sz w:val="20"/>
                <w:szCs w:val="20"/>
              </w:rPr>
            </w:pPr>
            <w:r w:rsidRPr="18C214BD" w:rsidR="1CEC79DC">
              <w:rPr>
                <w:rFonts w:cs="Calibri" w:cstheme="minorAscii"/>
                <w:noProof/>
                <w:sz w:val="20"/>
                <w:szCs w:val="20"/>
              </w:rPr>
              <w:t>(Office 365)</w:t>
            </w:r>
            <w:r w:rsidRPr="18C214BD" w:rsidR="0A28DBB2">
              <w:rPr>
                <w:rFonts w:cs="Calibri" w:cstheme="minorAscii"/>
                <w:noProof/>
                <w:sz w:val="20"/>
                <w:szCs w:val="20"/>
              </w:rPr>
              <w:t>.</w:t>
            </w:r>
          </w:p>
          <w:p w:rsidRPr="00671A18" w:rsidR="00776C3F" w:rsidP="1CEC79DC" w:rsidRDefault="00776C3F" w14:paraId="11BF504B" w14:textId="38C7592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left"/>
              <w:rPr>
                <w:rFonts w:cs="Calibri" w:cstheme="minorAscii"/>
                <w:noProof/>
                <w:sz w:val="20"/>
                <w:szCs w:val="20"/>
              </w:rPr>
            </w:pPr>
          </w:p>
          <w:p w:rsidRPr="00671A18" w:rsidR="00776C3F" w:rsidP="1CEC79DC" w:rsidRDefault="00776C3F" w14:paraId="2A37A05D" w14:textId="12E7A4E6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noProof/>
                <w:sz w:val="20"/>
                <w:szCs w:val="20"/>
              </w:rPr>
            </w:pPr>
            <w:r w:rsidRPr="1CEC79DC" w:rsidR="1CEC79DC">
              <w:rPr>
                <w:noProof/>
                <w:sz w:val="20"/>
                <w:szCs w:val="20"/>
              </w:rPr>
              <w:t>R1</w:t>
            </w:r>
            <w:r w:rsidRPr="1CEC79DC" w:rsidR="1CEC79DC">
              <w:rPr>
                <w:noProof/>
                <w:sz w:val="20"/>
                <w:szCs w:val="20"/>
              </w:rPr>
              <w:t>80: Reducing the risk of sports injuries</w:t>
            </w:r>
          </w:p>
          <w:p w:rsidRPr="00671A18" w:rsidR="00776C3F" w:rsidP="1CEC79DC" w:rsidRDefault="00776C3F" w14:paraId="376A5B47" w14:textId="3D529BE2">
            <w:pPr>
              <w:pStyle w:val="Normal"/>
              <w:bidi w:val="0"/>
              <w:spacing w:before="0" w:beforeAutospacing="off" w:after="0" w:afterAutospacing="off" w:line="259" w:lineRule="auto"/>
              <w:ind w:left="-57" w:right="-57"/>
              <w:jc w:val="left"/>
              <w:rPr>
                <w:noProof/>
                <w:sz w:val="20"/>
                <w:szCs w:val="20"/>
              </w:rPr>
            </w:pPr>
            <w:r w:rsidRPr="18C214BD" w:rsidR="1CEC79DC">
              <w:rPr>
                <w:noProof/>
                <w:sz w:val="20"/>
                <w:szCs w:val="20"/>
              </w:rPr>
              <w:t>Exam Unit</w:t>
            </w:r>
            <w:r w:rsidRPr="18C214BD" w:rsidR="7417AE90">
              <w:rPr>
                <w:noProof/>
                <w:sz w:val="20"/>
                <w:szCs w:val="20"/>
              </w:rPr>
              <w:t>.</w:t>
            </w:r>
          </w:p>
          <w:p w:rsidRPr="00671A18" w:rsidR="00776C3F" w:rsidP="1CEC79DC" w:rsidRDefault="00776C3F" w14:paraId="53456472" w14:textId="17F3E497">
            <w:pPr>
              <w:pStyle w:val="ListParagraph"/>
              <w:ind w:left="-57" w:right="-57"/>
              <w:rPr>
                <w:color w:val="000000" w:themeColor="text1" w:themeTint="FF" w:themeShade="FF"/>
                <w:sz w:val="20"/>
                <w:szCs w:val="20"/>
              </w:rPr>
            </w:pPr>
          </w:p>
        </w:tc>
      </w:tr>
    </w:tbl>
    <w:p w:rsidR="00F14551" w:rsidRDefault="00F14551" w14:paraId="1C5CB065" w14:textId="77777777"/>
    <w:sectPr w:rsidR="00F14551" w:rsidSect="00F145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3">
    <w:nsid w:val="3c3025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52e1d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92b7f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7f710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569751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4ab18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df34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2826C2C"/>
    <w:multiLevelType w:val="hybridMultilevel"/>
    <w:tmpl w:val="382C7C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B573C5"/>
    <w:multiLevelType w:val="hybridMultilevel"/>
    <w:tmpl w:val="7CC4F4F8"/>
    <w:lvl w:ilvl="0" w:tplc="0C683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070"/>
    <w:multiLevelType w:val="hybridMultilevel"/>
    <w:tmpl w:val="8C38B2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04496C"/>
    <w:multiLevelType w:val="hybridMultilevel"/>
    <w:tmpl w:val="D8106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1A70"/>
    <w:multiLevelType w:val="hybridMultilevel"/>
    <w:tmpl w:val="FF9483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C65C6D"/>
    <w:multiLevelType w:val="multilevel"/>
    <w:tmpl w:val="2D62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33C11E0"/>
    <w:multiLevelType w:val="hybridMultilevel"/>
    <w:tmpl w:val="7528ED1E"/>
    <w:lvl w:ilvl="0" w:tplc="5A56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4795E"/>
    <w:multiLevelType w:val="hybridMultilevel"/>
    <w:tmpl w:val="DAD80F7A"/>
    <w:lvl w:ilvl="0" w:tplc="08090001">
      <w:start w:val="1"/>
      <w:numFmt w:val="bullet"/>
      <w:lvlText w:val=""/>
      <w:lvlJc w:val="left"/>
      <w:pPr>
        <w:ind w:left="82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hint="default" w:ascii="Wingdings" w:hAnsi="Wingdings"/>
      </w:rPr>
    </w:lvl>
  </w:abstractNum>
  <w:abstractNum w:abstractNumId="8" w15:restartNumberingAfterBreak="0">
    <w:nsid w:val="1CA05A5A"/>
    <w:multiLevelType w:val="hybridMultilevel"/>
    <w:tmpl w:val="4F947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B7A16"/>
    <w:multiLevelType w:val="hybridMultilevel"/>
    <w:tmpl w:val="FA88C620"/>
    <w:lvl w:ilvl="0" w:tplc="08090001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hint="default" w:ascii="Wingdings" w:hAnsi="Wingdings"/>
      </w:rPr>
    </w:lvl>
  </w:abstractNum>
  <w:abstractNum w:abstractNumId="10" w15:restartNumberingAfterBreak="0">
    <w:nsid w:val="25C708CD"/>
    <w:multiLevelType w:val="hybridMultilevel"/>
    <w:tmpl w:val="C53E57A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5D05784"/>
    <w:multiLevelType w:val="hybridMultilevel"/>
    <w:tmpl w:val="50068DA2"/>
    <w:lvl w:ilvl="0" w:tplc="0809000F">
      <w:start w:val="1"/>
      <w:numFmt w:val="decimal"/>
      <w:lvlText w:val="%1."/>
      <w:lvlJc w:val="lef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2DAB2387"/>
    <w:multiLevelType w:val="hybridMultilevel"/>
    <w:tmpl w:val="F25AF630"/>
    <w:lvl w:ilvl="0" w:tplc="43AA38E8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2A93"/>
    <w:multiLevelType w:val="hybridMultilevel"/>
    <w:tmpl w:val="1570B9C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EF35423"/>
    <w:multiLevelType w:val="hybridMultilevel"/>
    <w:tmpl w:val="6682E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2D4B"/>
    <w:multiLevelType w:val="hybridMultilevel"/>
    <w:tmpl w:val="C06C80A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2AC3BD9"/>
    <w:multiLevelType w:val="hybridMultilevel"/>
    <w:tmpl w:val="6F8A6A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C14CD"/>
    <w:multiLevelType w:val="hybridMultilevel"/>
    <w:tmpl w:val="4F947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2625F"/>
    <w:multiLevelType w:val="hybridMultilevel"/>
    <w:tmpl w:val="FD9A90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FF6886"/>
    <w:multiLevelType w:val="hybridMultilevel"/>
    <w:tmpl w:val="590CA6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7972350"/>
    <w:multiLevelType w:val="hybridMultilevel"/>
    <w:tmpl w:val="F6E6663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7F5558D"/>
    <w:multiLevelType w:val="hybridMultilevel"/>
    <w:tmpl w:val="853A8D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0D6386"/>
    <w:multiLevelType w:val="hybridMultilevel"/>
    <w:tmpl w:val="B7B89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D797F"/>
    <w:multiLevelType w:val="hybridMultilevel"/>
    <w:tmpl w:val="D8106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D6C50"/>
    <w:multiLevelType w:val="hybridMultilevel"/>
    <w:tmpl w:val="0E2E41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267659"/>
    <w:multiLevelType w:val="multilevel"/>
    <w:tmpl w:val="F432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A0410E5"/>
    <w:multiLevelType w:val="hybridMultilevel"/>
    <w:tmpl w:val="C46012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9B7838"/>
    <w:multiLevelType w:val="hybridMultilevel"/>
    <w:tmpl w:val="947CF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905A3"/>
    <w:multiLevelType w:val="hybridMultilevel"/>
    <w:tmpl w:val="025859B8"/>
    <w:lvl w:ilvl="0" w:tplc="08090001">
      <w:start w:val="1"/>
      <w:numFmt w:val="bullet"/>
      <w:lvlText w:val=""/>
      <w:lvlJc w:val="left"/>
      <w:pPr>
        <w:ind w:left="11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hint="default" w:ascii="Wingdings" w:hAnsi="Wingdings"/>
      </w:rPr>
    </w:lvl>
  </w:abstractNum>
  <w:abstractNum w:abstractNumId="29" w15:restartNumberingAfterBreak="0">
    <w:nsid w:val="61747D56"/>
    <w:multiLevelType w:val="hybridMultilevel"/>
    <w:tmpl w:val="8BEE9592"/>
    <w:lvl w:ilvl="0" w:tplc="7AB4E5F8">
      <w:start w:val="1"/>
      <w:numFmt w:val="decimal"/>
      <w:lvlText w:val="%1."/>
      <w:lvlJc w:val="left"/>
      <w:pPr>
        <w:ind w:left="1080" w:hanging="360"/>
      </w:pPr>
      <w:rPr>
        <w:rFonts w:ascii="Calibri" w:hAnsi="Calibri" w:eastAsia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742F44"/>
    <w:multiLevelType w:val="hybridMultilevel"/>
    <w:tmpl w:val="25045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51ED7"/>
    <w:multiLevelType w:val="hybridMultilevel"/>
    <w:tmpl w:val="60704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A4C85"/>
    <w:multiLevelType w:val="hybridMultilevel"/>
    <w:tmpl w:val="4F947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83819"/>
    <w:multiLevelType w:val="hybridMultilevel"/>
    <w:tmpl w:val="B134B92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F02003C"/>
    <w:multiLevelType w:val="hybridMultilevel"/>
    <w:tmpl w:val="4476D3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3986205"/>
    <w:multiLevelType w:val="hybridMultilevel"/>
    <w:tmpl w:val="3730B3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C34954"/>
    <w:multiLevelType w:val="hybridMultilevel"/>
    <w:tmpl w:val="D8106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1">
    <w:abstractNumId w:val="30"/>
  </w:num>
  <w:num w:numId="2">
    <w:abstractNumId w:val="1"/>
  </w:num>
  <w:num w:numId="3">
    <w:abstractNumId w:val="14"/>
  </w:num>
  <w:num w:numId="4">
    <w:abstractNumId w:val="31"/>
  </w:num>
  <w:num w:numId="5">
    <w:abstractNumId w:val="12"/>
  </w:num>
  <w:num w:numId="6">
    <w:abstractNumId w:val="4"/>
  </w:num>
  <w:num w:numId="7">
    <w:abstractNumId w:val="20"/>
  </w:num>
  <w:num w:numId="8">
    <w:abstractNumId w:val="10"/>
  </w:num>
  <w:num w:numId="9">
    <w:abstractNumId w:val="18"/>
  </w:num>
  <w:num w:numId="10">
    <w:abstractNumId w:val="0"/>
  </w:num>
  <w:num w:numId="11">
    <w:abstractNumId w:val="21"/>
  </w:num>
  <w:num w:numId="12">
    <w:abstractNumId w:val="22"/>
  </w:num>
  <w:num w:numId="13">
    <w:abstractNumId w:val="19"/>
  </w:num>
  <w:num w:numId="14">
    <w:abstractNumId w:val="23"/>
  </w:num>
  <w:num w:numId="15">
    <w:abstractNumId w:val="36"/>
  </w:num>
  <w:num w:numId="16">
    <w:abstractNumId w:val="3"/>
  </w:num>
  <w:num w:numId="17">
    <w:abstractNumId w:val="8"/>
  </w:num>
  <w:num w:numId="18">
    <w:abstractNumId w:val="32"/>
  </w:num>
  <w:num w:numId="19">
    <w:abstractNumId w:val="17"/>
  </w:num>
  <w:num w:numId="20">
    <w:abstractNumId w:val="6"/>
  </w:num>
  <w:num w:numId="21">
    <w:abstractNumId w:val="13"/>
  </w:num>
  <w:num w:numId="22">
    <w:abstractNumId w:val="9"/>
  </w:num>
  <w:num w:numId="23">
    <w:abstractNumId w:val="2"/>
  </w:num>
  <w:num w:numId="24">
    <w:abstractNumId w:val="28"/>
  </w:num>
  <w:num w:numId="25">
    <w:abstractNumId w:val="15"/>
  </w:num>
  <w:num w:numId="26">
    <w:abstractNumId w:val="33"/>
  </w:num>
  <w:num w:numId="27">
    <w:abstractNumId w:val="27"/>
  </w:num>
  <w:num w:numId="28">
    <w:abstractNumId w:val="7"/>
  </w:num>
  <w:num w:numId="29">
    <w:abstractNumId w:val="34"/>
  </w:num>
  <w:num w:numId="30">
    <w:abstractNumId w:val="25"/>
  </w:num>
  <w:num w:numId="31">
    <w:abstractNumId w:val="5"/>
  </w:num>
  <w:num w:numId="32">
    <w:abstractNumId w:val="11"/>
  </w:num>
  <w:num w:numId="33">
    <w:abstractNumId w:val="35"/>
  </w:num>
  <w:num w:numId="34">
    <w:abstractNumId w:val="24"/>
  </w:num>
  <w:num w:numId="35">
    <w:abstractNumId w:val="29"/>
  </w:num>
  <w:num w:numId="36">
    <w:abstractNumId w:val="2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A4"/>
    <w:rsid w:val="00004FC9"/>
    <w:rsid w:val="00061933"/>
    <w:rsid w:val="000B73D0"/>
    <w:rsid w:val="000C4A96"/>
    <w:rsid w:val="000C4B58"/>
    <w:rsid w:val="00143C8D"/>
    <w:rsid w:val="001F5A93"/>
    <w:rsid w:val="003606B9"/>
    <w:rsid w:val="003649E4"/>
    <w:rsid w:val="003B4E71"/>
    <w:rsid w:val="0043A81C"/>
    <w:rsid w:val="004F97E1"/>
    <w:rsid w:val="00526995"/>
    <w:rsid w:val="005D0B3F"/>
    <w:rsid w:val="0064E6E0"/>
    <w:rsid w:val="006678A8"/>
    <w:rsid w:val="00671A18"/>
    <w:rsid w:val="006B28E9"/>
    <w:rsid w:val="00747F45"/>
    <w:rsid w:val="00766A86"/>
    <w:rsid w:val="007745C4"/>
    <w:rsid w:val="00776C3F"/>
    <w:rsid w:val="007B1D95"/>
    <w:rsid w:val="007D4FC1"/>
    <w:rsid w:val="00806649"/>
    <w:rsid w:val="0083133C"/>
    <w:rsid w:val="00906FB4"/>
    <w:rsid w:val="009106C8"/>
    <w:rsid w:val="009155D1"/>
    <w:rsid w:val="0094450D"/>
    <w:rsid w:val="009D54A4"/>
    <w:rsid w:val="009F6B2A"/>
    <w:rsid w:val="00A60606"/>
    <w:rsid w:val="00A63055"/>
    <w:rsid w:val="00A83B83"/>
    <w:rsid w:val="00AD0DCB"/>
    <w:rsid w:val="00AD2CB9"/>
    <w:rsid w:val="00AD4199"/>
    <w:rsid w:val="00AE3139"/>
    <w:rsid w:val="00B3024A"/>
    <w:rsid w:val="00B641BD"/>
    <w:rsid w:val="00BD5575"/>
    <w:rsid w:val="00C476B9"/>
    <w:rsid w:val="00C63FEE"/>
    <w:rsid w:val="00DA3840"/>
    <w:rsid w:val="00E13CE7"/>
    <w:rsid w:val="00E84093"/>
    <w:rsid w:val="00F14551"/>
    <w:rsid w:val="00F35CAD"/>
    <w:rsid w:val="00F701CB"/>
    <w:rsid w:val="00FA7DFA"/>
    <w:rsid w:val="00FC0C0B"/>
    <w:rsid w:val="00FE269C"/>
    <w:rsid w:val="0108CF35"/>
    <w:rsid w:val="0129385A"/>
    <w:rsid w:val="015380EB"/>
    <w:rsid w:val="0188F144"/>
    <w:rsid w:val="01AE9BA1"/>
    <w:rsid w:val="02124F09"/>
    <w:rsid w:val="0230DDDD"/>
    <w:rsid w:val="02F7C93D"/>
    <w:rsid w:val="03240C66"/>
    <w:rsid w:val="037F45E2"/>
    <w:rsid w:val="04BE0C56"/>
    <w:rsid w:val="059C9929"/>
    <w:rsid w:val="059C9929"/>
    <w:rsid w:val="05C02ADB"/>
    <w:rsid w:val="0644C324"/>
    <w:rsid w:val="06617C45"/>
    <w:rsid w:val="06911765"/>
    <w:rsid w:val="06BE5AA3"/>
    <w:rsid w:val="073069B5"/>
    <w:rsid w:val="073069B5"/>
    <w:rsid w:val="07D6DD77"/>
    <w:rsid w:val="07EE945C"/>
    <w:rsid w:val="09052079"/>
    <w:rsid w:val="09833D97"/>
    <w:rsid w:val="0996952C"/>
    <w:rsid w:val="09C8B827"/>
    <w:rsid w:val="09DAECD1"/>
    <w:rsid w:val="09E1F7CC"/>
    <w:rsid w:val="09FCEFBD"/>
    <w:rsid w:val="09FD705E"/>
    <w:rsid w:val="0A28DBB2"/>
    <w:rsid w:val="0A60B075"/>
    <w:rsid w:val="0A8B5506"/>
    <w:rsid w:val="0AFD6EB6"/>
    <w:rsid w:val="0B51502E"/>
    <w:rsid w:val="0C0A14E4"/>
    <w:rsid w:val="0C0BDAAD"/>
    <w:rsid w:val="0C6442B9"/>
    <w:rsid w:val="0C698F05"/>
    <w:rsid w:val="0CCDFCE4"/>
    <w:rsid w:val="0D0359A2"/>
    <w:rsid w:val="0D0AD2B3"/>
    <w:rsid w:val="0D3AAE6F"/>
    <w:rsid w:val="0D76BCB4"/>
    <w:rsid w:val="0E18619D"/>
    <w:rsid w:val="0E5DD5E0"/>
    <w:rsid w:val="0E66BF0D"/>
    <w:rsid w:val="0E9825F7"/>
    <w:rsid w:val="0EB36CE3"/>
    <w:rsid w:val="0F22533D"/>
    <w:rsid w:val="0F711685"/>
    <w:rsid w:val="0F7F7AB4"/>
    <w:rsid w:val="0F8614D5"/>
    <w:rsid w:val="0F9F103F"/>
    <w:rsid w:val="0FA8E1C9"/>
    <w:rsid w:val="0FB83F01"/>
    <w:rsid w:val="0FC1A2FE"/>
    <w:rsid w:val="101A22D4"/>
    <w:rsid w:val="10AEAA51"/>
    <w:rsid w:val="10F3A978"/>
    <w:rsid w:val="1129A630"/>
    <w:rsid w:val="115316EA"/>
    <w:rsid w:val="1153CB82"/>
    <w:rsid w:val="1169F621"/>
    <w:rsid w:val="120629D2"/>
    <w:rsid w:val="12C48F55"/>
    <w:rsid w:val="1342E5C0"/>
    <w:rsid w:val="136B971A"/>
    <w:rsid w:val="1372C699"/>
    <w:rsid w:val="13A1FA33"/>
    <w:rsid w:val="13DAC694"/>
    <w:rsid w:val="13FA84FF"/>
    <w:rsid w:val="1412F569"/>
    <w:rsid w:val="1465C20F"/>
    <w:rsid w:val="149E3B83"/>
    <w:rsid w:val="14C70413"/>
    <w:rsid w:val="14F617E6"/>
    <w:rsid w:val="15D38954"/>
    <w:rsid w:val="15E56452"/>
    <w:rsid w:val="162C553D"/>
    <w:rsid w:val="1696C55C"/>
    <w:rsid w:val="1719A8AB"/>
    <w:rsid w:val="1774378B"/>
    <w:rsid w:val="17FEA4D5"/>
    <w:rsid w:val="17FEA4D5"/>
    <w:rsid w:val="1816AAD9"/>
    <w:rsid w:val="183295BD"/>
    <w:rsid w:val="18C214BD"/>
    <w:rsid w:val="19126FEB"/>
    <w:rsid w:val="192C5FEB"/>
    <w:rsid w:val="1948F933"/>
    <w:rsid w:val="19525B8F"/>
    <w:rsid w:val="19853A9B"/>
    <w:rsid w:val="19AA72A3"/>
    <w:rsid w:val="19DAD89E"/>
    <w:rsid w:val="19FA49B1"/>
    <w:rsid w:val="1A485CBB"/>
    <w:rsid w:val="1B49AB41"/>
    <w:rsid w:val="1B537A0B"/>
    <w:rsid w:val="1B58C8D7"/>
    <w:rsid w:val="1C54DA8A"/>
    <w:rsid w:val="1C592128"/>
    <w:rsid w:val="1CE5D281"/>
    <w:rsid w:val="1CE8FFFC"/>
    <w:rsid w:val="1CEC79DC"/>
    <w:rsid w:val="1D3883A5"/>
    <w:rsid w:val="1D8BBD4D"/>
    <w:rsid w:val="1E6EBD55"/>
    <w:rsid w:val="1E9E994C"/>
    <w:rsid w:val="1E9E994C"/>
    <w:rsid w:val="1EBC9F49"/>
    <w:rsid w:val="1EFF7540"/>
    <w:rsid w:val="1EFFA7CF"/>
    <w:rsid w:val="1F13F482"/>
    <w:rsid w:val="1F47F99F"/>
    <w:rsid w:val="1F795990"/>
    <w:rsid w:val="1FA20CB4"/>
    <w:rsid w:val="1FBBD596"/>
    <w:rsid w:val="1FC19FE1"/>
    <w:rsid w:val="1FEBD0FF"/>
    <w:rsid w:val="203F474D"/>
    <w:rsid w:val="209EA066"/>
    <w:rsid w:val="20B01A39"/>
    <w:rsid w:val="20C202E0"/>
    <w:rsid w:val="20DECBCB"/>
    <w:rsid w:val="2208BA13"/>
    <w:rsid w:val="221DD47A"/>
    <w:rsid w:val="22C862AC"/>
    <w:rsid w:val="22E01578"/>
    <w:rsid w:val="233F2566"/>
    <w:rsid w:val="236A14C8"/>
    <w:rsid w:val="2489DE1D"/>
    <w:rsid w:val="24DAE984"/>
    <w:rsid w:val="250CE588"/>
    <w:rsid w:val="25583C39"/>
    <w:rsid w:val="25875D89"/>
    <w:rsid w:val="25AFA611"/>
    <w:rsid w:val="25E4BA5E"/>
    <w:rsid w:val="25F408A5"/>
    <w:rsid w:val="2652A541"/>
    <w:rsid w:val="268FE242"/>
    <w:rsid w:val="26A63795"/>
    <w:rsid w:val="26F5A953"/>
    <w:rsid w:val="26F5EDAA"/>
    <w:rsid w:val="2722A368"/>
    <w:rsid w:val="2756FE7E"/>
    <w:rsid w:val="27BB7421"/>
    <w:rsid w:val="27C886FC"/>
    <w:rsid w:val="281E6674"/>
    <w:rsid w:val="283D85EB"/>
    <w:rsid w:val="28B387C1"/>
    <w:rsid w:val="28EFD73C"/>
    <w:rsid w:val="29D9564C"/>
    <w:rsid w:val="2A050424"/>
    <w:rsid w:val="2A50018C"/>
    <w:rsid w:val="2A676FF4"/>
    <w:rsid w:val="2A6FF51D"/>
    <w:rsid w:val="2B2C309E"/>
    <w:rsid w:val="2B3397BF"/>
    <w:rsid w:val="2B799007"/>
    <w:rsid w:val="2B8629D2"/>
    <w:rsid w:val="2B8DB792"/>
    <w:rsid w:val="2C26928B"/>
    <w:rsid w:val="2C583258"/>
    <w:rsid w:val="2CF7274B"/>
    <w:rsid w:val="2CFFB89E"/>
    <w:rsid w:val="2D2987F3"/>
    <w:rsid w:val="2D36F2B2"/>
    <w:rsid w:val="2E63D160"/>
    <w:rsid w:val="2EFDE25F"/>
    <w:rsid w:val="2F494B94"/>
    <w:rsid w:val="2FAD5DA9"/>
    <w:rsid w:val="2FDDAF68"/>
    <w:rsid w:val="30196F3F"/>
    <w:rsid w:val="303AE92A"/>
    <w:rsid w:val="30598341"/>
    <w:rsid w:val="30BF2E7B"/>
    <w:rsid w:val="3104F221"/>
    <w:rsid w:val="313E208C"/>
    <w:rsid w:val="31644C29"/>
    <w:rsid w:val="3192517E"/>
    <w:rsid w:val="31E74EC3"/>
    <w:rsid w:val="32E299BC"/>
    <w:rsid w:val="32FB73D3"/>
    <w:rsid w:val="32FE26C8"/>
    <w:rsid w:val="3379C011"/>
    <w:rsid w:val="33C2929F"/>
    <w:rsid w:val="3464377F"/>
    <w:rsid w:val="34727944"/>
    <w:rsid w:val="3477CE00"/>
    <w:rsid w:val="34CD6584"/>
    <w:rsid w:val="34D268EC"/>
    <w:rsid w:val="34D312E4"/>
    <w:rsid w:val="3599F84F"/>
    <w:rsid w:val="361A3A7E"/>
    <w:rsid w:val="36F6953B"/>
    <w:rsid w:val="37219FC5"/>
    <w:rsid w:val="3729D75A"/>
    <w:rsid w:val="3779D5B4"/>
    <w:rsid w:val="37C0D774"/>
    <w:rsid w:val="38108B86"/>
    <w:rsid w:val="38564AF3"/>
    <w:rsid w:val="388E7521"/>
    <w:rsid w:val="38A664EB"/>
    <w:rsid w:val="38B4C1A5"/>
    <w:rsid w:val="38C92C59"/>
    <w:rsid w:val="38D19911"/>
    <w:rsid w:val="39318961"/>
    <w:rsid w:val="3953796F"/>
    <w:rsid w:val="3970F83B"/>
    <w:rsid w:val="39BD6E7E"/>
    <w:rsid w:val="3A32C802"/>
    <w:rsid w:val="3A6D6972"/>
    <w:rsid w:val="3B683C58"/>
    <w:rsid w:val="3B683C58"/>
    <w:rsid w:val="3B695858"/>
    <w:rsid w:val="3C0CA729"/>
    <w:rsid w:val="3C203D13"/>
    <w:rsid w:val="3C4D0138"/>
    <w:rsid w:val="3C7643A8"/>
    <w:rsid w:val="3C8BE0B1"/>
    <w:rsid w:val="3D5861A5"/>
    <w:rsid w:val="3D5EF6A7"/>
    <w:rsid w:val="3DE8016F"/>
    <w:rsid w:val="3E52F0F1"/>
    <w:rsid w:val="3E57AC29"/>
    <w:rsid w:val="3F521AC7"/>
    <w:rsid w:val="3F83D1D0"/>
    <w:rsid w:val="3F920ED2"/>
    <w:rsid w:val="4041ECDA"/>
    <w:rsid w:val="40958E55"/>
    <w:rsid w:val="40E985D9"/>
    <w:rsid w:val="416EB995"/>
    <w:rsid w:val="41DEB035"/>
    <w:rsid w:val="422ADC35"/>
    <w:rsid w:val="428C3082"/>
    <w:rsid w:val="432B1D4C"/>
    <w:rsid w:val="43AF3585"/>
    <w:rsid w:val="43E9F4F7"/>
    <w:rsid w:val="43EC7E5A"/>
    <w:rsid w:val="44207C4F"/>
    <w:rsid w:val="442B68FE"/>
    <w:rsid w:val="4443D102"/>
    <w:rsid w:val="4490F7E4"/>
    <w:rsid w:val="449E702B"/>
    <w:rsid w:val="44D45293"/>
    <w:rsid w:val="45B08305"/>
    <w:rsid w:val="45FCE8F9"/>
    <w:rsid w:val="4672D32A"/>
    <w:rsid w:val="46FF0805"/>
    <w:rsid w:val="471BA792"/>
    <w:rsid w:val="4758CFA3"/>
    <w:rsid w:val="47796F23"/>
    <w:rsid w:val="48F25162"/>
    <w:rsid w:val="4930A634"/>
    <w:rsid w:val="4986DC0E"/>
    <w:rsid w:val="499E5B6E"/>
    <w:rsid w:val="49C80145"/>
    <w:rsid w:val="4A44FE4F"/>
    <w:rsid w:val="4A932B47"/>
    <w:rsid w:val="4B315366"/>
    <w:rsid w:val="4B578091"/>
    <w:rsid w:val="4B7A4F85"/>
    <w:rsid w:val="4B7CBC9B"/>
    <w:rsid w:val="4BD1475B"/>
    <w:rsid w:val="4BE24441"/>
    <w:rsid w:val="4C1CBBDA"/>
    <w:rsid w:val="4C4210B4"/>
    <w:rsid w:val="4C7F2BB3"/>
    <w:rsid w:val="4C9F5F99"/>
    <w:rsid w:val="4CEE74A9"/>
    <w:rsid w:val="4D138537"/>
    <w:rsid w:val="4E4A3C01"/>
    <w:rsid w:val="4E4BAA5B"/>
    <w:rsid w:val="4E561191"/>
    <w:rsid w:val="4E731E0F"/>
    <w:rsid w:val="4F0A19EA"/>
    <w:rsid w:val="4F9185ED"/>
    <w:rsid w:val="5052BB6F"/>
    <w:rsid w:val="5061B03A"/>
    <w:rsid w:val="50749030"/>
    <w:rsid w:val="507C70E7"/>
    <w:rsid w:val="50B37953"/>
    <w:rsid w:val="50C7B72B"/>
    <w:rsid w:val="50D5B3C0"/>
    <w:rsid w:val="5102046F"/>
    <w:rsid w:val="5154AD32"/>
    <w:rsid w:val="51886274"/>
    <w:rsid w:val="51936EE3"/>
    <w:rsid w:val="51D50DB3"/>
    <w:rsid w:val="52106091"/>
    <w:rsid w:val="523ECC41"/>
    <w:rsid w:val="525185C5"/>
    <w:rsid w:val="526868DF"/>
    <w:rsid w:val="52C40F50"/>
    <w:rsid w:val="52D3CF42"/>
    <w:rsid w:val="532432D5"/>
    <w:rsid w:val="5366429E"/>
    <w:rsid w:val="53AC30F2"/>
    <w:rsid w:val="53E57893"/>
    <w:rsid w:val="542E2161"/>
    <w:rsid w:val="54B503E6"/>
    <w:rsid w:val="54E39989"/>
    <w:rsid w:val="551E9961"/>
    <w:rsid w:val="55480153"/>
    <w:rsid w:val="55B4FC7F"/>
    <w:rsid w:val="55CE1845"/>
    <w:rsid w:val="5644F0C9"/>
    <w:rsid w:val="564CB2E3"/>
    <w:rsid w:val="5716009A"/>
    <w:rsid w:val="573D744E"/>
    <w:rsid w:val="57477700"/>
    <w:rsid w:val="575B722E"/>
    <w:rsid w:val="57978073"/>
    <w:rsid w:val="57F3C361"/>
    <w:rsid w:val="5812F228"/>
    <w:rsid w:val="593209CF"/>
    <w:rsid w:val="59377DC0"/>
    <w:rsid w:val="594B16D1"/>
    <w:rsid w:val="59DDE7A7"/>
    <w:rsid w:val="5A57430F"/>
    <w:rsid w:val="5A69F4CC"/>
    <w:rsid w:val="5A7CF8AB"/>
    <w:rsid w:val="5A891A3E"/>
    <w:rsid w:val="5A99473D"/>
    <w:rsid w:val="5B01276D"/>
    <w:rsid w:val="5B5B233F"/>
    <w:rsid w:val="5C24EA9F"/>
    <w:rsid w:val="5D394E33"/>
    <w:rsid w:val="5D3C776F"/>
    <w:rsid w:val="5DC0BB00"/>
    <w:rsid w:val="5DD9A63A"/>
    <w:rsid w:val="5DE9801D"/>
    <w:rsid w:val="5E0AEEE3"/>
    <w:rsid w:val="5E39D2AE"/>
    <w:rsid w:val="5E9555A1"/>
    <w:rsid w:val="5EBFA189"/>
    <w:rsid w:val="5ED96F07"/>
    <w:rsid w:val="5EDE305D"/>
    <w:rsid w:val="5EEE2265"/>
    <w:rsid w:val="5F5A8D2A"/>
    <w:rsid w:val="5FD12371"/>
    <w:rsid w:val="6008F67F"/>
    <w:rsid w:val="60307DDF"/>
    <w:rsid w:val="604F4D09"/>
    <w:rsid w:val="605FD04A"/>
    <w:rsid w:val="60B7891B"/>
    <w:rsid w:val="60CB0F70"/>
    <w:rsid w:val="6124953B"/>
    <w:rsid w:val="6130B5C2"/>
    <w:rsid w:val="616CF3D2"/>
    <w:rsid w:val="62736293"/>
    <w:rsid w:val="629FC40F"/>
    <w:rsid w:val="62DE6006"/>
    <w:rsid w:val="6308C433"/>
    <w:rsid w:val="63525606"/>
    <w:rsid w:val="642CD572"/>
    <w:rsid w:val="647A3067"/>
    <w:rsid w:val="650643FC"/>
    <w:rsid w:val="66145D41"/>
    <w:rsid w:val="66276ECA"/>
    <w:rsid w:val="6636A27F"/>
    <w:rsid w:val="664EEB30"/>
    <w:rsid w:val="666BF9EA"/>
    <w:rsid w:val="669DD5E6"/>
    <w:rsid w:val="674192A7"/>
    <w:rsid w:val="6756568C"/>
    <w:rsid w:val="67718DBE"/>
    <w:rsid w:val="6846933F"/>
    <w:rsid w:val="687581BB"/>
    <w:rsid w:val="6876E996"/>
    <w:rsid w:val="68A99B0E"/>
    <w:rsid w:val="68B92D2D"/>
    <w:rsid w:val="68DD6308"/>
    <w:rsid w:val="6908E160"/>
    <w:rsid w:val="694724B5"/>
    <w:rsid w:val="6982FAC8"/>
    <w:rsid w:val="6A54CF5D"/>
    <w:rsid w:val="6A6DF51C"/>
    <w:rsid w:val="6AA9A69A"/>
    <w:rsid w:val="6AE061AA"/>
    <w:rsid w:val="6B15C311"/>
    <w:rsid w:val="6B5EA0D4"/>
    <w:rsid w:val="6B639536"/>
    <w:rsid w:val="6B86524B"/>
    <w:rsid w:val="6BAD227D"/>
    <w:rsid w:val="6BCC4747"/>
    <w:rsid w:val="6BCFA5BD"/>
    <w:rsid w:val="6BE3A860"/>
    <w:rsid w:val="6C1CD2FC"/>
    <w:rsid w:val="6CA6832C"/>
    <w:rsid w:val="6CE9266B"/>
    <w:rsid w:val="6CEFF062"/>
    <w:rsid w:val="6CF60E7E"/>
    <w:rsid w:val="6D275A60"/>
    <w:rsid w:val="6D465CBF"/>
    <w:rsid w:val="6E3A6DD9"/>
    <w:rsid w:val="6EBB7212"/>
    <w:rsid w:val="6EE31C5E"/>
    <w:rsid w:val="6EE4C33F"/>
    <w:rsid w:val="6EF78057"/>
    <w:rsid w:val="708997D5"/>
    <w:rsid w:val="7104BF07"/>
    <w:rsid w:val="71735EE5"/>
    <w:rsid w:val="71A0A010"/>
    <w:rsid w:val="722F2119"/>
    <w:rsid w:val="72A22265"/>
    <w:rsid w:val="72C5632E"/>
    <w:rsid w:val="72D96CDA"/>
    <w:rsid w:val="72E22E3D"/>
    <w:rsid w:val="734DC4AF"/>
    <w:rsid w:val="73A9FB96"/>
    <w:rsid w:val="73CF1E66"/>
    <w:rsid w:val="73D444D3"/>
    <w:rsid w:val="7417AE90"/>
    <w:rsid w:val="752016D5"/>
    <w:rsid w:val="75AB7E8E"/>
    <w:rsid w:val="761C05BB"/>
    <w:rsid w:val="7634B2AA"/>
    <w:rsid w:val="76548BF5"/>
    <w:rsid w:val="765931BA"/>
    <w:rsid w:val="766B4041"/>
    <w:rsid w:val="76804031"/>
    <w:rsid w:val="7683DE66"/>
    <w:rsid w:val="76A4BA55"/>
    <w:rsid w:val="78520F3B"/>
    <w:rsid w:val="7857B797"/>
    <w:rsid w:val="7884951F"/>
    <w:rsid w:val="78B462D1"/>
    <w:rsid w:val="79441E1B"/>
    <w:rsid w:val="79BA75AD"/>
    <w:rsid w:val="79D57144"/>
    <w:rsid w:val="7A3E5FEA"/>
    <w:rsid w:val="7AD1AB92"/>
    <w:rsid w:val="7AD53EC4"/>
    <w:rsid w:val="7B5B2A79"/>
    <w:rsid w:val="7B8565A2"/>
    <w:rsid w:val="7B8CD556"/>
    <w:rsid w:val="7B8D238F"/>
    <w:rsid w:val="7BAC847C"/>
    <w:rsid w:val="7D05C22A"/>
    <w:rsid w:val="7D37B57F"/>
    <w:rsid w:val="7DE86479"/>
    <w:rsid w:val="7E8897E3"/>
    <w:rsid w:val="7F12BB53"/>
    <w:rsid w:val="7F14A80E"/>
    <w:rsid w:val="7F37629A"/>
    <w:rsid w:val="7F5BBED6"/>
    <w:rsid w:val="7FC0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52E7"/>
  <w15:chartTrackingRefBased/>
  <w15:docId w15:val="{AFEECC26-E2D9-4E59-9757-1D63760B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5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D2CB9"/>
    <w:pPr>
      <w:ind w:left="720"/>
      <w:contextualSpacing/>
    </w:pPr>
  </w:style>
  <w:style w:type="paragraph" w:styleId="paragraph" w:customStyle="1">
    <w:name w:val="paragraph"/>
    <w:basedOn w:val="Normal"/>
    <w:rsid w:val="006678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6678A8"/>
  </w:style>
  <w:style w:type="character" w:styleId="eop" w:customStyle="1">
    <w:name w:val="eop"/>
    <w:basedOn w:val="DefaultParagraphFont"/>
    <w:rsid w:val="006678A8"/>
  </w:style>
  <w:style w:type="paragraph" w:styleId="NormalWeb">
    <w:name w:val="Normal (Web)"/>
    <w:basedOn w:val="Normal"/>
    <w:uiPriority w:val="99"/>
    <w:unhideWhenUsed/>
    <w:rsid w:val="009F6B2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efault" w:customStyle="1">
    <w:name w:val="Default"/>
    <w:rsid w:val="0083133C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C476B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B3E9E0A76EF458FD773936C7B7FDC" ma:contentTypeVersion="6" ma:contentTypeDescription="Create a new document." ma:contentTypeScope="" ma:versionID="e48b4a740cef09c04275b9a699a5c49d">
  <xsd:schema xmlns:xsd="http://www.w3.org/2001/XMLSchema" xmlns:xs="http://www.w3.org/2001/XMLSchema" xmlns:p="http://schemas.microsoft.com/office/2006/metadata/properties" xmlns:ns2="03fd8dc1-dce2-4c61-8ad1-87ea61782e7a" xmlns:ns3="406d48be-c69e-4c50-a729-5bd92ba383ac" targetNamespace="http://schemas.microsoft.com/office/2006/metadata/properties" ma:root="true" ma:fieldsID="1ec5eadbe316e29e0b5d49e97eb757f3" ns2:_="" ns3:_="">
    <xsd:import namespace="03fd8dc1-dce2-4c61-8ad1-87ea61782e7a"/>
    <xsd:import namespace="406d48be-c69e-4c50-a729-5bd92ba38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8dc1-dce2-4c61-8ad1-87ea61782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48be-c69e-4c50-a729-5bd92ba38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0004-9A8A-4AF6-AA21-7C0C2AE9DF4B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cffbe2a-0a08-4361-aca7-fd99ed9ee44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6211BB-576F-4E95-811D-6B9B9A19C363}"/>
</file>

<file path=customXml/itemProps3.xml><?xml version="1.0" encoding="utf-8"?>
<ds:datastoreItem xmlns:ds="http://schemas.openxmlformats.org/officeDocument/2006/customXml" ds:itemID="{C7BF165A-0A06-4BF5-A543-9593FB25F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981FC-0755-4108-BD1C-2F8757A78C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TA</dc:creator>
  <keywords/>
  <dc:description/>
  <lastModifiedBy>JMG</lastModifiedBy>
  <revision>26</revision>
  <dcterms:created xsi:type="dcterms:W3CDTF">2022-05-24T13:23:00.0000000Z</dcterms:created>
  <dcterms:modified xsi:type="dcterms:W3CDTF">2022-09-06T12:52:28.99847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B3E9E0A76EF458FD773936C7B7FDC</vt:lpwstr>
  </property>
</Properties>
</file>